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BE1A2" w14:textId="77777777" w:rsidR="00306D58" w:rsidRDefault="00306D58" w:rsidP="00E87E39"/>
    <w:p w14:paraId="2BED1F7B" w14:textId="77777777" w:rsidR="00306D58" w:rsidRDefault="00306D58" w:rsidP="00E87E39"/>
    <w:p w14:paraId="4375DC72" w14:textId="1F2F591F" w:rsidR="00306D58" w:rsidRDefault="00306D58" w:rsidP="00E87E39"/>
    <w:p w14:paraId="767AABA3" w14:textId="5B1780F4" w:rsidR="00306D58" w:rsidRDefault="00306D58" w:rsidP="00E87E39"/>
    <w:p w14:paraId="2FBAEA7B" w14:textId="77777777" w:rsidR="00306D58" w:rsidRPr="00306D58" w:rsidRDefault="00306D58" w:rsidP="00E87E39"/>
    <w:p w14:paraId="03F62ED8" w14:textId="77777777" w:rsidR="00306D58" w:rsidRDefault="00306D58" w:rsidP="00E87E39"/>
    <w:p w14:paraId="57D531EA" w14:textId="77777777" w:rsidR="00306D58" w:rsidRDefault="00306D58" w:rsidP="00E87E39"/>
    <w:p w14:paraId="7E3BA2F2" w14:textId="166FBDE8" w:rsidR="001F69AE" w:rsidRDefault="001804AC" w:rsidP="003567A6">
      <w:pPr>
        <w:pStyle w:val="ab"/>
        <w:jc w:val="center"/>
      </w:pPr>
      <w:r w:rsidRPr="009B0CC9">
        <w:rPr>
          <w:noProof/>
        </w:rPr>
        <w:drawing>
          <wp:inline distT="0" distB="0" distL="0" distR="0" wp14:anchorId="09B95750" wp14:editId="7749EFD7">
            <wp:extent cx="1992884" cy="166073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79" cy="1793400"/>
                    </a:xfrm>
                    <a:prstGeom prst="rect">
                      <a:avLst/>
                    </a:prstGeom>
                    <a:noFill/>
                    <a:ln>
                      <a:noFill/>
                    </a:ln>
                  </pic:spPr>
                </pic:pic>
              </a:graphicData>
            </a:graphic>
          </wp:inline>
        </w:drawing>
      </w:r>
    </w:p>
    <w:p w14:paraId="2F1EA9E5" w14:textId="77777777" w:rsidR="00EF67DA" w:rsidRPr="009B0CC9" w:rsidRDefault="00EF67DA" w:rsidP="003567A6">
      <w:pPr>
        <w:jc w:val="center"/>
      </w:pPr>
    </w:p>
    <w:p w14:paraId="02F6CD2C" w14:textId="3F1C97DB" w:rsidR="001804AC" w:rsidRPr="003567A6" w:rsidRDefault="001804AC" w:rsidP="003567A6">
      <w:pPr>
        <w:jc w:val="center"/>
        <w:rPr>
          <w:b/>
          <w:bCs/>
          <w:sz w:val="36"/>
          <w:szCs w:val="36"/>
        </w:rPr>
      </w:pPr>
      <w:r w:rsidRPr="003567A6">
        <w:rPr>
          <w:b/>
          <w:bCs/>
          <w:sz w:val="36"/>
          <w:szCs w:val="36"/>
        </w:rPr>
        <w:t>Information System Analysis I</w:t>
      </w:r>
    </w:p>
    <w:p w14:paraId="46FA740A" w14:textId="7B8ABC66" w:rsidR="00306D58" w:rsidRPr="003567A6" w:rsidRDefault="002F5F96" w:rsidP="003567A6">
      <w:pPr>
        <w:jc w:val="center"/>
        <w:rPr>
          <w:b/>
          <w:bCs/>
          <w:sz w:val="28"/>
          <w:szCs w:val="28"/>
        </w:rPr>
      </w:pPr>
      <w:r w:rsidRPr="003567A6">
        <w:rPr>
          <w:b/>
          <w:bCs/>
          <w:sz w:val="28"/>
          <w:szCs w:val="28"/>
        </w:rPr>
        <w:t xml:space="preserve">Taught by </w:t>
      </w:r>
      <w:r w:rsidR="00306D58" w:rsidRPr="003567A6">
        <w:rPr>
          <w:b/>
          <w:bCs/>
          <w:sz w:val="28"/>
          <w:szCs w:val="28"/>
        </w:rPr>
        <w:t>Nariman Mansour</w:t>
      </w:r>
    </w:p>
    <w:p w14:paraId="3226F3F8" w14:textId="28E8C689" w:rsidR="001804AC" w:rsidRPr="009B0CC9" w:rsidRDefault="00306D58" w:rsidP="003567A6">
      <w:pPr>
        <w:jc w:val="right"/>
      </w:pPr>
      <w:r>
        <w:tab/>
      </w:r>
    </w:p>
    <w:p w14:paraId="1A182DD3" w14:textId="77777777" w:rsidR="00306D58" w:rsidRDefault="00306D58" w:rsidP="003567A6">
      <w:pPr>
        <w:jc w:val="right"/>
      </w:pPr>
    </w:p>
    <w:p w14:paraId="7B0F9A2E" w14:textId="77777777" w:rsidR="00306D58" w:rsidRDefault="00306D58" w:rsidP="003567A6">
      <w:pPr>
        <w:jc w:val="right"/>
      </w:pPr>
    </w:p>
    <w:p w14:paraId="6B8D6ADC" w14:textId="6DC7ED06" w:rsidR="00306D58" w:rsidRDefault="00306D58" w:rsidP="003567A6">
      <w:pPr>
        <w:jc w:val="right"/>
      </w:pPr>
    </w:p>
    <w:p w14:paraId="29DCE190" w14:textId="19C617D3" w:rsidR="00306D58" w:rsidRDefault="00306D58" w:rsidP="003567A6">
      <w:pPr>
        <w:jc w:val="right"/>
      </w:pPr>
    </w:p>
    <w:p w14:paraId="7A1E95A6" w14:textId="77F907EB" w:rsidR="00322958" w:rsidRPr="003567A6" w:rsidRDefault="00322958" w:rsidP="003567A6">
      <w:pPr>
        <w:jc w:val="right"/>
        <w:rPr>
          <w:b/>
          <w:bCs/>
          <w:sz w:val="28"/>
          <w:szCs w:val="28"/>
        </w:rPr>
      </w:pPr>
      <w:r w:rsidRPr="003567A6">
        <w:rPr>
          <w:b/>
          <w:bCs/>
          <w:sz w:val="28"/>
          <w:szCs w:val="28"/>
        </w:rPr>
        <w:t>Smart Laundry Room</w:t>
      </w:r>
    </w:p>
    <w:p w14:paraId="3F905590" w14:textId="63E96C5F" w:rsidR="00306D58" w:rsidRPr="003567A6" w:rsidRDefault="00306D58" w:rsidP="003567A6">
      <w:pPr>
        <w:jc w:val="right"/>
        <w:rPr>
          <w:b/>
          <w:bCs/>
          <w:sz w:val="48"/>
          <w:szCs w:val="48"/>
        </w:rPr>
      </w:pPr>
      <w:r w:rsidRPr="003567A6">
        <w:rPr>
          <w:b/>
          <w:bCs/>
        </w:rPr>
        <w:t>TEAM</w:t>
      </w:r>
      <w:r w:rsidRPr="003567A6">
        <w:rPr>
          <w:b/>
          <w:bCs/>
          <w:sz w:val="48"/>
          <w:szCs w:val="48"/>
        </w:rPr>
        <w:t xml:space="preserve"> </w:t>
      </w:r>
      <w:r w:rsidRPr="003567A6">
        <w:rPr>
          <w:b/>
          <w:bCs/>
        </w:rPr>
        <w:t>KO</w:t>
      </w:r>
      <w:r w:rsidR="007647AE">
        <w:rPr>
          <w:b/>
          <w:bCs/>
        </w:rPr>
        <w:t>L</w:t>
      </w:r>
    </w:p>
    <w:p w14:paraId="426E9E75" w14:textId="5543D56B" w:rsidR="001804AC" w:rsidRPr="009B0CC9" w:rsidRDefault="001804AC" w:rsidP="003567A6">
      <w:pPr>
        <w:jc w:val="right"/>
      </w:pPr>
      <w:r w:rsidRPr="00630578">
        <w:rPr>
          <w:b/>
          <w:bCs/>
        </w:rPr>
        <w:t>Team members</w:t>
      </w:r>
      <w:r w:rsidRPr="009B0CC9">
        <w:t xml:space="preserve">: </w:t>
      </w:r>
      <w:r w:rsidR="006B0D48" w:rsidRPr="009B0CC9">
        <w:t>Keon Woo Park</w:t>
      </w:r>
      <w:r w:rsidR="00306D58">
        <w:t xml:space="preserve"> (1831319)</w:t>
      </w:r>
      <w:r w:rsidR="00AB134C">
        <w:rPr>
          <w:color w:val="FFFFFF" w:themeColor="background1"/>
        </w:rPr>
        <w:t xml:space="preserve"> </w:t>
      </w:r>
    </w:p>
    <w:p w14:paraId="01315E2C" w14:textId="53094854" w:rsidR="006B0D48" w:rsidRPr="009B0CC9" w:rsidRDefault="00644D35" w:rsidP="003567A6">
      <w:pPr>
        <w:jc w:val="right"/>
      </w:pPr>
      <w:r w:rsidRPr="009B0CC9">
        <w:t xml:space="preserve"> </w:t>
      </w:r>
      <w:r w:rsidR="001804AC" w:rsidRPr="009B0CC9">
        <w:t xml:space="preserve">  </w:t>
      </w:r>
      <w:r w:rsidR="009B0CC9">
        <w:tab/>
      </w:r>
      <w:r w:rsidR="006B0D48">
        <w:t xml:space="preserve">            </w:t>
      </w:r>
      <w:r w:rsidR="001804AC" w:rsidRPr="009B0CC9">
        <w:t xml:space="preserve">  </w:t>
      </w:r>
      <w:r w:rsidR="009B0CC9">
        <w:t xml:space="preserve"> </w:t>
      </w:r>
      <w:r w:rsidR="006B0D48" w:rsidRPr="009B0CC9">
        <w:t>Olive Mukeshimana</w:t>
      </w:r>
      <w:r w:rsidR="00306D58">
        <w:t xml:space="preserve"> (</w:t>
      </w:r>
      <w:r w:rsidR="00AB134C">
        <w:t>1913911</w:t>
      </w:r>
      <w:r w:rsidR="00306D58">
        <w:t>)</w:t>
      </w:r>
    </w:p>
    <w:p w14:paraId="58731CDD" w14:textId="448C3CE7" w:rsidR="001804AC" w:rsidRPr="009B0CC9" w:rsidRDefault="001804AC" w:rsidP="003567A6">
      <w:pPr>
        <w:jc w:val="right"/>
      </w:pPr>
      <w:r w:rsidRPr="009B0CC9">
        <w:t xml:space="preserve">     </w:t>
      </w:r>
      <w:r w:rsidRPr="009B0CC9">
        <w:rPr>
          <w:sz w:val="8"/>
          <w:szCs w:val="8"/>
        </w:rPr>
        <w:t xml:space="preserve"> </w:t>
      </w:r>
      <w:r w:rsidR="006B0D48" w:rsidRPr="009B0CC9">
        <w:rPr>
          <w:color w:val="FFFFFF" w:themeColor="background1"/>
        </w:rPr>
        <w:t>D</w:t>
      </w:r>
      <w:r w:rsidR="006B0D48">
        <w:rPr>
          <w:color w:val="FFFFFF" w:themeColor="background1"/>
        </w:rPr>
        <w:t xml:space="preserve">    </w:t>
      </w:r>
      <w:r w:rsidR="009B0CC9">
        <w:t xml:space="preserve"> </w:t>
      </w:r>
      <w:r w:rsidR="009B0CC9" w:rsidRPr="009B0CC9">
        <w:t xml:space="preserve">  </w:t>
      </w:r>
      <w:r w:rsidRPr="009B0CC9">
        <w:t>Manh Long Nguyen</w:t>
      </w:r>
      <w:r w:rsidR="00306D58">
        <w:t xml:space="preserve"> (1911961)</w:t>
      </w:r>
    </w:p>
    <w:p w14:paraId="6089DB87" w14:textId="34CACE54" w:rsidR="001804AC" w:rsidRPr="00630578" w:rsidRDefault="001804AC" w:rsidP="003567A6">
      <w:pPr>
        <w:jc w:val="right"/>
        <w:rPr>
          <w:b/>
          <w:bCs/>
        </w:rPr>
      </w:pPr>
      <w:r w:rsidRPr="00630578">
        <w:rPr>
          <w:b/>
          <w:bCs/>
        </w:rPr>
        <w:t>Course number</w:t>
      </w:r>
      <w:r w:rsidRPr="009B0CC9">
        <w:t>: 420-AS2-AS (sect. 07134)</w:t>
      </w:r>
    </w:p>
    <w:p w14:paraId="635A411C" w14:textId="6DD9D084" w:rsidR="00306D58" w:rsidRDefault="00911447" w:rsidP="003567A6">
      <w:pPr>
        <w:jc w:val="right"/>
      </w:pPr>
      <w:r w:rsidRPr="00630578">
        <w:rPr>
          <w:b/>
          <w:bCs/>
        </w:rPr>
        <w:t>Submission d</w:t>
      </w:r>
      <w:r w:rsidR="00306D58" w:rsidRPr="00630578">
        <w:rPr>
          <w:b/>
          <w:bCs/>
        </w:rPr>
        <w:t>ate</w:t>
      </w:r>
      <w:r w:rsidR="00306D58">
        <w:t>: November 27, 2019</w:t>
      </w:r>
    </w:p>
    <w:sdt>
      <w:sdtPr>
        <w:rPr>
          <w:b w:val="0"/>
          <w:bCs w:val="0"/>
          <w:sz w:val="24"/>
          <w:szCs w:val="24"/>
          <w:lang w:val="ko-KR"/>
        </w:rPr>
        <w:id w:val="-158937135"/>
        <w:docPartObj>
          <w:docPartGallery w:val="Table of Contents"/>
          <w:docPartUnique/>
        </w:docPartObj>
      </w:sdtPr>
      <w:sdtEndPr/>
      <w:sdtContent>
        <w:p w14:paraId="36BF5B8A" w14:textId="5E501F51" w:rsidR="00630578" w:rsidRDefault="00630578">
          <w:pPr>
            <w:pStyle w:val="TOC"/>
          </w:pPr>
          <w:r w:rsidRPr="00A31A73">
            <w:rPr>
              <w:rFonts w:hint="eastAsia"/>
            </w:rPr>
            <w:t>T</w:t>
          </w:r>
          <w:r w:rsidRPr="00A31A73">
            <w:t>able of Contents</w:t>
          </w:r>
        </w:p>
        <w:p w14:paraId="72872A00" w14:textId="6508C931" w:rsidR="00630578" w:rsidRDefault="00630578">
          <w:pPr>
            <w:pStyle w:val="10"/>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5753721" w:history="1">
            <w:r w:rsidRPr="00E666E9">
              <w:rPr>
                <w:rStyle w:val="aa"/>
                <w:rFonts w:hint="eastAsia"/>
                <w:noProof/>
              </w:rPr>
              <w:t>Ⅰ</w:t>
            </w:r>
            <w:r w:rsidRPr="00E666E9">
              <w:rPr>
                <w:rStyle w:val="aa"/>
                <w:rFonts w:hint="eastAsia"/>
                <w:noProof/>
              </w:rPr>
              <w:t xml:space="preserve">. </w:t>
            </w:r>
            <w:r w:rsidRPr="00E666E9">
              <w:rPr>
                <w:rStyle w:val="aa"/>
                <w:noProof/>
              </w:rPr>
              <w:t>Introduction</w:t>
            </w:r>
            <w:r>
              <w:rPr>
                <w:noProof/>
                <w:webHidden/>
              </w:rPr>
              <w:tab/>
            </w:r>
            <w:r>
              <w:rPr>
                <w:noProof/>
                <w:webHidden/>
              </w:rPr>
              <w:fldChar w:fldCharType="begin"/>
            </w:r>
            <w:r>
              <w:rPr>
                <w:noProof/>
                <w:webHidden/>
              </w:rPr>
              <w:instrText xml:space="preserve"> PAGEREF _Toc25753721 \h </w:instrText>
            </w:r>
            <w:r>
              <w:rPr>
                <w:noProof/>
                <w:webHidden/>
              </w:rPr>
            </w:r>
            <w:r>
              <w:rPr>
                <w:noProof/>
                <w:webHidden/>
              </w:rPr>
              <w:fldChar w:fldCharType="separate"/>
            </w:r>
            <w:r>
              <w:rPr>
                <w:noProof/>
                <w:webHidden/>
              </w:rPr>
              <w:t>2</w:t>
            </w:r>
            <w:r>
              <w:rPr>
                <w:noProof/>
                <w:webHidden/>
              </w:rPr>
              <w:fldChar w:fldCharType="end"/>
            </w:r>
          </w:hyperlink>
        </w:p>
        <w:p w14:paraId="433CCFEC" w14:textId="11735225" w:rsidR="00630578" w:rsidRDefault="00A85713" w:rsidP="00630578">
          <w:pPr>
            <w:pStyle w:val="10"/>
            <w:tabs>
              <w:tab w:val="right" w:leader="dot" w:pos="9350"/>
            </w:tabs>
            <w:rPr>
              <w:rFonts w:asciiTheme="minorHAnsi" w:hAnsiTheme="minorHAnsi" w:cstheme="minorBidi"/>
              <w:noProof/>
              <w:sz w:val="22"/>
              <w:szCs w:val="22"/>
            </w:rPr>
          </w:pPr>
          <w:hyperlink w:anchor="_Toc25753724" w:history="1">
            <w:r w:rsidR="00630578" w:rsidRPr="00E666E9">
              <w:rPr>
                <w:rStyle w:val="aa"/>
                <w:rFonts w:hint="eastAsia"/>
                <w:noProof/>
              </w:rPr>
              <w:t>Ⅱ</w:t>
            </w:r>
            <w:r w:rsidR="00630578" w:rsidRPr="00E666E9">
              <w:rPr>
                <w:rStyle w:val="aa"/>
                <w:noProof/>
              </w:rPr>
              <w:t>. P.I.E.C.E.S.</w:t>
            </w:r>
            <w:r w:rsidR="00630578">
              <w:rPr>
                <w:noProof/>
                <w:webHidden/>
              </w:rPr>
              <w:tab/>
            </w:r>
            <w:r w:rsidR="00630578">
              <w:rPr>
                <w:noProof/>
                <w:webHidden/>
              </w:rPr>
              <w:fldChar w:fldCharType="begin"/>
            </w:r>
            <w:r w:rsidR="00630578">
              <w:rPr>
                <w:noProof/>
                <w:webHidden/>
              </w:rPr>
              <w:instrText xml:space="preserve"> PAGEREF _Toc25753724 \h </w:instrText>
            </w:r>
            <w:r w:rsidR="00630578">
              <w:rPr>
                <w:noProof/>
                <w:webHidden/>
              </w:rPr>
            </w:r>
            <w:r w:rsidR="00630578">
              <w:rPr>
                <w:noProof/>
                <w:webHidden/>
              </w:rPr>
              <w:fldChar w:fldCharType="separate"/>
            </w:r>
            <w:r w:rsidR="00630578">
              <w:rPr>
                <w:noProof/>
                <w:webHidden/>
              </w:rPr>
              <w:t>2</w:t>
            </w:r>
            <w:r w:rsidR="00630578">
              <w:rPr>
                <w:noProof/>
                <w:webHidden/>
              </w:rPr>
              <w:fldChar w:fldCharType="end"/>
            </w:r>
          </w:hyperlink>
        </w:p>
        <w:p w14:paraId="0F015A64" w14:textId="034B2EA6" w:rsidR="00630578" w:rsidRDefault="00A85713">
          <w:pPr>
            <w:pStyle w:val="10"/>
            <w:tabs>
              <w:tab w:val="right" w:leader="dot" w:pos="9350"/>
            </w:tabs>
            <w:rPr>
              <w:rFonts w:asciiTheme="minorHAnsi" w:hAnsiTheme="minorHAnsi" w:cstheme="minorBidi"/>
              <w:noProof/>
              <w:sz w:val="22"/>
              <w:szCs w:val="22"/>
            </w:rPr>
          </w:pPr>
          <w:hyperlink w:anchor="_Toc25753731" w:history="1">
            <w:r w:rsidR="00630578" w:rsidRPr="00E666E9">
              <w:rPr>
                <w:rStyle w:val="aa"/>
                <w:rFonts w:hint="eastAsia"/>
                <w:noProof/>
              </w:rPr>
              <w:t>Ⅲ</w:t>
            </w:r>
            <w:r w:rsidR="00630578" w:rsidRPr="00E666E9">
              <w:rPr>
                <w:rStyle w:val="aa"/>
                <w:rFonts w:hint="eastAsia"/>
                <w:noProof/>
              </w:rPr>
              <w:t>. Requirements</w:t>
            </w:r>
            <w:r w:rsidR="00630578">
              <w:rPr>
                <w:noProof/>
                <w:webHidden/>
              </w:rPr>
              <w:tab/>
            </w:r>
            <w:r w:rsidR="00630578">
              <w:rPr>
                <w:noProof/>
                <w:webHidden/>
              </w:rPr>
              <w:fldChar w:fldCharType="begin"/>
            </w:r>
            <w:r w:rsidR="00630578">
              <w:rPr>
                <w:noProof/>
                <w:webHidden/>
              </w:rPr>
              <w:instrText xml:space="preserve"> PAGEREF _Toc25753731 \h </w:instrText>
            </w:r>
            <w:r w:rsidR="00630578">
              <w:rPr>
                <w:noProof/>
                <w:webHidden/>
              </w:rPr>
            </w:r>
            <w:r w:rsidR="00630578">
              <w:rPr>
                <w:noProof/>
                <w:webHidden/>
              </w:rPr>
              <w:fldChar w:fldCharType="separate"/>
            </w:r>
            <w:r w:rsidR="00630578">
              <w:rPr>
                <w:noProof/>
                <w:webHidden/>
              </w:rPr>
              <w:t>3</w:t>
            </w:r>
            <w:r w:rsidR="00630578">
              <w:rPr>
                <w:noProof/>
                <w:webHidden/>
              </w:rPr>
              <w:fldChar w:fldCharType="end"/>
            </w:r>
          </w:hyperlink>
        </w:p>
        <w:p w14:paraId="41F57702" w14:textId="00F2D2D4" w:rsidR="00630578" w:rsidRDefault="00A85713">
          <w:pPr>
            <w:pStyle w:val="10"/>
            <w:tabs>
              <w:tab w:val="right" w:leader="dot" w:pos="9350"/>
            </w:tabs>
            <w:rPr>
              <w:rFonts w:asciiTheme="minorHAnsi" w:hAnsiTheme="minorHAnsi" w:cstheme="minorBidi"/>
              <w:noProof/>
              <w:sz w:val="22"/>
              <w:szCs w:val="22"/>
            </w:rPr>
          </w:pPr>
          <w:hyperlink w:anchor="_Toc25753732" w:history="1">
            <w:r w:rsidR="00630578" w:rsidRPr="00E666E9">
              <w:rPr>
                <w:rStyle w:val="aa"/>
                <w:rFonts w:hint="eastAsia"/>
                <w:noProof/>
              </w:rPr>
              <w:t>Ⅳ</w:t>
            </w:r>
            <w:r w:rsidR="00630578" w:rsidRPr="00E666E9">
              <w:rPr>
                <w:rStyle w:val="aa"/>
                <w:noProof/>
              </w:rPr>
              <w:t>. Feasibility Analysis</w:t>
            </w:r>
            <w:r w:rsidR="00630578">
              <w:rPr>
                <w:noProof/>
                <w:webHidden/>
              </w:rPr>
              <w:tab/>
            </w:r>
            <w:r w:rsidR="00630578">
              <w:rPr>
                <w:noProof/>
                <w:webHidden/>
              </w:rPr>
              <w:fldChar w:fldCharType="begin"/>
            </w:r>
            <w:r w:rsidR="00630578">
              <w:rPr>
                <w:noProof/>
                <w:webHidden/>
              </w:rPr>
              <w:instrText xml:space="preserve"> PAGEREF _Toc25753732 \h </w:instrText>
            </w:r>
            <w:r w:rsidR="00630578">
              <w:rPr>
                <w:noProof/>
                <w:webHidden/>
              </w:rPr>
            </w:r>
            <w:r w:rsidR="00630578">
              <w:rPr>
                <w:noProof/>
                <w:webHidden/>
              </w:rPr>
              <w:fldChar w:fldCharType="separate"/>
            </w:r>
            <w:r w:rsidR="00630578">
              <w:rPr>
                <w:noProof/>
                <w:webHidden/>
              </w:rPr>
              <w:t>4</w:t>
            </w:r>
            <w:r w:rsidR="00630578">
              <w:rPr>
                <w:noProof/>
                <w:webHidden/>
              </w:rPr>
              <w:fldChar w:fldCharType="end"/>
            </w:r>
          </w:hyperlink>
        </w:p>
        <w:p w14:paraId="00E368EA" w14:textId="284CD13D" w:rsidR="00630578" w:rsidRDefault="00A85713">
          <w:pPr>
            <w:pStyle w:val="20"/>
            <w:tabs>
              <w:tab w:val="right" w:leader="dot" w:pos="9350"/>
            </w:tabs>
            <w:rPr>
              <w:rFonts w:asciiTheme="minorHAnsi" w:hAnsiTheme="minorHAnsi" w:cstheme="minorBidi"/>
              <w:noProof/>
              <w:sz w:val="22"/>
              <w:szCs w:val="22"/>
            </w:rPr>
          </w:pPr>
          <w:hyperlink w:anchor="_Toc25753733" w:history="1">
            <w:r w:rsidR="00630578" w:rsidRPr="00E666E9">
              <w:rPr>
                <w:rStyle w:val="aa"/>
                <w:noProof/>
              </w:rPr>
              <w:t>[Technical Feasibility]</w:t>
            </w:r>
            <w:r w:rsidR="00630578">
              <w:rPr>
                <w:noProof/>
                <w:webHidden/>
              </w:rPr>
              <w:tab/>
            </w:r>
            <w:r w:rsidR="00630578">
              <w:rPr>
                <w:noProof/>
                <w:webHidden/>
              </w:rPr>
              <w:fldChar w:fldCharType="begin"/>
            </w:r>
            <w:r w:rsidR="00630578">
              <w:rPr>
                <w:noProof/>
                <w:webHidden/>
              </w:rPr>
              <w:instrText xml:space="preserve"> PAGEREF _Toc25753733 \h </w:instrText>
            </w:r>
            <w:r w:rsidR="00630578">
              <w:rPr>
                <w:noProof/>
                <w:webHidden/>
              </w:rPr>
            </w:r>
            <w:r w:rsidR="00630578">
              <w:rPr>
                <w:noProof/>
                <w:webHidden/>
              </w:rPr>
              <w:fldChar w:fldCharType="separate"/>
            </w:r>
            <w:r w:rsidR="00630578">
              <w:rPr>
                <w:noProof/>
                <w:webHidden/>
              </w:rPr>
              <w:t>4</w:t>
            </w:r>
            <w:r w:rsidR="00630578">
              <w:rPr>
                <w:noProof/>
                <w:webHidden/>
              </w:rPr>
              <w:fldChar w:fldCharType="end"/>
            </w:r>
          </w:hyperlink>
        </w:p>
        <w:p w14:paraId="2F3C7CAD" w14:textId="42586685" w:rsidR="00630578" w:rsidRDefault="00A85713">
          <w:pPr>
            <w:pStyle w:val="20"/>
            <w:tabs>
              <w:tab w:val="right" w:leader="dot" w:pos="9350"/>
            </w:tabs>
            <w:rPr>
              <w:rFonts w:asciiTheme="minorHAnsi" w:hAnsiTheme="minorHAnsi" w:cstheme="minorBidi"/>
              <w:noProof/>
              <w:sz w:val="22"/>
              <w:szCs w:val="22"/>
            </w:rPr>
          </w:pPr>
          <w:hyperlink w:anchor="_Toc25753734" w:history="1">
            <w:r w:rsidR="00630578" w:rsidRPr="00E666E9">
              <w:rPr>
                <w:rStyle w:val="aa"/>
                <w:noProof/>
              </w:rPr>
              <w:t>[Operational Feasibility]</w:t>
            </w:r>
            <w:r w:rsidR="00630578">
              <w:rPr>
                <w:noProof/>
                <w:webHidden/>
              </w:rPr>
              <w:tab/>
            </w:r>
            <w:r w:rsidR="00630578">
              <w:rPr>
                <w:noProof/>
                <w:webHidden/>
              </w:rPr>
              <w:fldChar w:fldCharType="begin"/>
            </w:r>
            <w:r w:rsidR="00630578">
              <w:rPr>
                <w:noProof/>
                <w:webHidden/>
              </w:rPr>
              <w:instrText xml:space="preserve"> PAGEREF _Toc25753734 \h </w:instrText>
            </w:r>
            <w:r w:rsidR="00630578">
              <w:rPr>
                <w:noProof/>
                <w:webHidden/>
              </w:rPr>
            </w:r>
            <w:r w:rsidR="00630578">
              <w:rPr>
                <w:noProof/>
                <w:webHidden/>
              </w:rPr>
              <w:fldChar w:fldCharType="separate"/>
            </w:r>
            <w:r w:rsidR="00630578">
              <w:rPr>
                <w:noProof/>
                <w:webHidden/>
              </w:rPr>
              <w:t>5</w:t>
            </w:r>
            <w:r w:rsidR="00630578">
              <w:rPr>
                <w:noProof/>
                <w:webHidden/>
              </w:rPr>
              <w:fldChar w:fldCharType="end"/>
            </w:r>
          </w:hyperlink>
        </w:p>
        <w:p w14:paraId="3E87BE02" w14:textId="4B3AB7FD" w:rsidR="00630578" w:rsidRDefault="00A85713">
          <w:pPr>
            <w:pStyle w:val="20"/>
            <w:tabs>
              <w:tab w:val="right" w:leader="dot" w:pos="9350"/>
            </w:tabs>
            <w:rPr>
              <w:rFonts w:asciiTheme="minorHAnsi" w:hAnsiTheme="minorHAnsi" w:cstheme="minorBidi"/>
              <w:noProof/>
              <w:sz w:val="22"/>
              <w:szCs w:val="22"/>
            </w:rPr>
          </w:pPr>
          <w:hyperlink w:anchor="_Toc25753735" w:history="1">
            <w:r w:rsidR="00630578" w:rsidRPr="00E666E9">
              <w:rPr>
                <w:rStyle w:val="aa"/>
                <w:noProof/>
              </w:rPr>
              <w:t>[Economical Feasibility]</w:t>
            </w:r>
            <w:r w:rsidR="00630578">
              <w:rPr>
                <w:noProof/>
                <w:webHidden/>
              </w:rPr>
              <w:tab/>
            </w:r>
            <w:r w:rsidR="00630578">
              <w:rPr>
                <w:noProof/>
                <w:webHidden/>
              </w:rPr>
              <w:fldChar w:fldCharType="begin"/>
            </w:r>
            <w:r w:rsidR="00630578">
              <w:rPr>
                <w:noProof/>
                <w:webHidden/>
              </w:rPr>
              <w:instrText xml:space="preserve"> PAGEREF _Toc25753735 \h </w:instrText>
            </w:r>
            <w:r w:rsidR="00630578">
              <w:rPr>
                <w:noProof/>
                <w:webHidden/>
              </w:rPr>
            </w:r>
            <w:r w:rsidR="00630578">
              <w:rPr>
                <w:noProof/>
                <w:webHidden/>
              </w:rPr>
              <w:fldChar w:fldCharType="separate"/>
            </w:r>
            <w:r w:rsidR="00630578">
              <w:rPr>
                <w:noProof/>
                <w:webHidden/>
              </w:rPr>
              <w:t>5</w:t>
            </w:r>
            <w:r w:rsidR="00630578">
              <w:rPr>
                <w:noProof/>
                <w:webHidden/>
              </w:rPr>
              <w:fldChar w:fldCharType="end"/>
            </w:r>
          </w:hyperlink>
        </w:p>
        <w:p w14:paraId="78912ACD" w14:textId="7844118A" w:rsidR="00630578" w:rsidRDefault="00A85713">
          <w:pPr>
            <w:pStyle w:val="20"/>
            <w:tabs>
              <w:tab w:val="right" w:leader="dot" w:pos="9350"/>
            </w:tabs>
            <w:rPr>
              <w:rFonts w:asciiTheme="minorHAnsi" w:hAnsiTheme="minorHAnsi" w:cstheme="minorBidi"/>
              <w:noProof/>
              <w:sz w:val="22"/>
              <w:szCs w:val="22"/>
            </w:rPr>
          </w:pPr>
          <w:hyperlink w:anchor="_Toc25753736" w:history="1">
            <w:r w:rsidR="00630578" w:rsidRPr="00E666E9">
              <w:rPr>
                <w:rStyle w:val="aa"/>
                <w:noProof/>
              </w:rPr>
              <w:t>[Cultural Feasibility]</w:t>
            </w:r>
            <w:r w:rsidR="00630578">
              <w:rPr>
                <w:noProof/>
                <w:webHidden/>
              </w:rPr>
              <w:tab/>
            </w:r>
            <w:r w:rsidR="00630578">
              <w:rPr>
                <w:noProof/>
                <w:webHidden/>
              </w:rPr>
              <w:fldChar w:fldCharType="begin"/>
            </w:r>
            <w:r w:rsidR="00630578">
              <w:rPr>
                <w:noProof/>
                <w:webHidden/>
              </w:rPr>
              <w:instrText xml:space="preserve"> PAGEREF _Toc25753736 \h </w:instrText>
            </w:r>
            <w:r w:rsidR="00630578">
              <w:rPr>
                <w:noProof/>
                <w:webHidden/>
              </w:rPr>
            </w:r>
            <w:r w:rsidR="00630578">
              <w:rPr>
                <w:noProof/>
                <w:webHidden/>
              </w:rPr>
              <w:fldChar w:fldCharType="separate"/>
            </w:r>
            <w:r w:rsidR="00630578">
              <w:rPr>
                <w:noProof/>
                <w:webHidden/>
              </w:rPr>
              <w:t>6</w:t>
            </w:r>
            <w:r w:rsidR="00630578">
              <w:rPr>
                <w:noProof/>
                <w:webHidden/>
              </w:rPr>
              <w:fldChar w:fldCharType="end"/>
            </w:r>
          </w:hyperlink>
        </w:p>
        <w:p w14:paraId="7423FB59" w14:textId="1BC0DCAF" w:rsidR="00630578" w:rsidRDefault="00A85713">
          <w:pPr>
            <w:pStyle w:val="20"/>
            <w:tabs>
              <w:tab w:val="right" w:leader="dot" w:pos="9350"/>
            </w:tabs>
            <w:rPr>
              <w:rFonts w:asciiTheme="minorHAnsi" w:hAnsiTheme="minorHAnsi" w:cstheme="minorBidi"/>
              <w:noProof/>
              <w:sz w:val="22"/>
              <w:szCs w:val="22"/>
            </w:rPr>
          </w:pPr>
          <w:hyperlink w:anchor="_Toc25753737" w:history="1">
            <w:r w:rsidR="00630578" w:rsidRPr="00E666E9">
              <w:rPr>
                <w:rStyle w:val="aa"/>
                <w:noProof/>
              </w:rPr>
              <w:t>[Scheduling Feasibility]</w:t>
            </w:r>
            <w:r w:rsidR="00630578">
              <w:rPr>
                <w:noProof/>
                <w:webHidden/>
              </w:rPr>
              <w:tab/>
            </w:r>
            <w:r w:rsidR="00630578">
              <w:rPr>
                <w:noProof/>
                <w:webHidden/>
              </w:rPr>
              <w:fldChar w:fldCharType="begin"/>
            </w:r>
            <w:r w:rsidR="00630578">
              <w:rPr>
                <w:noProof/>
                <w:webHidden/>
              </w:rPr>
              <w:instrText xml:space="preserve"> PAGEREF _Toc25753737 \h </w:instrText>
            </w:r>
            <w:r w:rsidR="00630578">
              <w:rPr>
                <w:noProof/>
                <w:webHidden/>
              </w:rPr>
            </w:r>
            <w:r w:rsidR="00630578">
              <w:rPr>
                <w:noProof/>
                <w:webHidden/>
              </w:rPr>
              <w:fldChar w:fldCharType="separate"/>
            </w:r>
            <w:r w:rsidR="00630578">
              <w:rPr>
                <w:noProof/>
                <w:webHidden/>
              </w:rPr>
              <w:t>7</w:t>
            </w:r>
            <w:r w:rsidR="00630578">
              <w:rPr>
                <w:noProof/>
                <w:webHidden/>
              </w:rPr>
              <w:fldChar w:fldCharType="end"/>
            </w:r>
          </w:hyperlink>
        </w:p>
        <w:p w14:paraId="236E6F5C" w14:textId="0781E5B3" w:rsidR="00630578" w:rsidRDefault="00A85713">
          <w:pPr>
            <w:pStyle w:val="10"/>
            <w:tabs>
              <w:tab w:val="right" w:leader="dot" w:pos="9350"/>
            </w:tabs>
            <w:rPr>
              <w:rFonts w:asciiTheme="minorHAnsi" w:hAnsiTheme="minorHAnsi" w:cstheme="minorBidi"/>
              <w:noProof/>
              <w:sz w:val="22"/>
              <w:szCs w:val="22"/>
            </w:rPr>
          </w:pPr>
          <w:hyperlink w:anchor="_Toc25753738" w:history="1">
            <w:r w:rsidR="00630578" w:rsidRPr="00E666E9">
              <w:rPr>
                <w:rStyle w:val="aa"/>
                <w:rFonts w:hint="eastAsia"/>
                <w:noProof/>
              </w:rPr>
              <w:t>Ⅴ</w:t>
            </w:r>
            <w:r w:rsidR="00630578" w:rsidRPr="00E666E9">
              <w:rPr>
                <w:rStyle w:val="aa"/>
                <w:noProof/>
              </w:rPr>
              <w:t>. Use case</w:t>
            </w:r>
            <w:r w:rsidR="00630578">
              <w:rPr>
                <w:noProof/>
                <w:webHidden/>
              </w:rPr>
              <w:tab/>
            </w:r>
            <w:r w:rsidR="00630578">
              <w:rPr>
                <w:noProof/>
                <w:webHidden/>
              </w:rPr>
              <w:fldChar w:fldCharType="begin"/>
            </w:r>
            <w:r w:rsidR="00630578">
              <w:rPr>
                <w:noProof/>
                <w:webHidden/>
              </w:rPr>
              <w:instrText xml:space="preserve"> PAGEREF _Toc25753738 \h </w:instrText>
            </w:r>
            <w:r w:rsidR="00630578">
              <w:rPr>
                <w:noProof/>
                <w:webHidden/>
              </w:rPr>
            </w:r>
            <w:r w:rsidR="00630578">
              <w:rPr>
                <w:noProof/>
                <w:webHidden/>
              </w:rPr>
              <w:fldChar w:fldCharType="separate"/>
            </w:r>
            <w:r w:rsidR="00630578">
              <w:rPr>
                <w:noProof/>
                <w:webHidden/>
              </w:rPr>
              <w:t>8</w:t>
            </w:r>
            <w:r w:rsidR="00630578">
              <w:rPr>
                <w:noProof/>
                <w:webHidden/>
              </w:rPr>
              <w:fldChar w:fldCharType="end"/>
            </w:r>
          </w:hyperlink>
        </w:p>
        <w:p w14:paraId="5EB2D0CC" w14:textId="0729E99A" w:rsidR="00630578" w:rsidRDefault="00A85713">
          <w:pPr>
            <w:pStyle w:val="10"/>
            <w:tabs>
              <w:tab w:val="right" w:leader="dot" w:pos="9350"/>
            </w:tabs>
            <w:rPr>
              <w:rFonts w:asciiTheme="minorHAnsi" w:hAnsiTheme="minorHAnsi" w:cstheme="minorBidi"/>
              <w:noProof/>
              <w:sz w:val="22"/>
              <w:szCs w:val="22"/>
            </w:rPr>
          </w:pPr>
          <w:hyperlink w:anchor="_Toc25753739" w:history="1">
            <w:r w:rsidR="00630578" w:rsidRPr="00E666E9">
              <w:rPr>
                <w:rStyle w:val="aa"/>
                <w:rFonts w:hint="eastAsia"/>
                <w:noProof/>
              </w:rPr>
              <w:t>Ⅵ</w:t>
            </w:r>
            <w:r w:rsidR="00630578" w:rsidRPr="00E666E9">
              <w:rPr>
                <w:rStyle w:val="aa"/>
                <w:noProof/>
              </w:rPr>
              <w:t>. Product Backlog</w:t>
            </w:r>
            <w:r w:rsidR="00630578">
              <w:rPr>
                <w:noProof/>
                <w:webHidden/>
              </w:rPr>
              <w:tab/>
            </w:r>
            <w:r w:rsidR="00630578">
              <w:rPr>
                <w:noProof/>
                <w:webHidden/>
              </w:rPr>
              <w:fldChar w:fldCharType="begin"/>
            </w:r>
            <w:r w:rsidR="00630578">
              <w:rPr>
                <w:noProof/>
                <w:webHidden/>
              </w:rPr>
              <w:instrText xml:space="preserve"> PAGEREF _Toc25753739 \h </w:instrText>
            </w:r>
            <w:r w:rsidR="00630578">
              <w:rPr>
                <w:noProof/>
                <w:webHidden/>
              </w:rPr>
            </w:r>
            <w:r w:rsidR="00630578">
              <w:rPr>
                <w:noProof/>
                <w:webHidden/>
              </w:rPr>
              <w:fldChar w:fldCharType="separate"/>
            </w:r>
            <w:r w:rsidR="00630578">
              <w:rPr>
                <w:noProof/>
                <w:webHidden/>
              </w:rPr>
              <w:t>11</w:t>
            </w:r>
            <w:r w:rsidR="00630578">
              <w:rPr>
                <w:noProof/>
                <w:webHidden/>
              </w:rPr>
              <w:fldChar w:fldCharType="end"/>
            </w:r>
          </w:hyperlink>
        </w:p>
        <w:p w14:paraId="0D00FAAE" w14:textId="1D3B1DFF" w:rsidR="00630578" w:rsidRDefault="00A85713">
          <w:pPr>
            <w:pStyle w:val="20"/>
            <w:tabs>
              <w:tab w:val="right" w:leader="dot" w:pos="9350"/>
            </w:tabs>
            <w:rPr>
              <w:rFonts w:asciiTheme="minorHAnsi" w:hAnsiTheme="minorHAnsi" w:cstheme="minorBidi"/>
              <w:noProof/>
              <w:sz w:val="22"/>
              <w:szCs w:val="22"/>
            </w:rPr>
          </w:pPr>
          <w:hyperlink w:anchor="_Toc25753740" w:history="1">
            <w:r w:rsidR="00630578" w:rsidRPr="00E666E9">
              <w:rPr>
                <w:rStyle w:val="aa"/>
                <w:noProof/>
              </w:rPr>
              <w:t>[Product backlog]</w:t>
            </w:r>
            <w:r w:rsidR="00630578">
              <w:rPr>
                <w:noProof/>
                <w:webHidden/>
              </w:rPr>
              <w:tab/>
            </w:r>
            <w:r w:rsidR="00630578">
              <w:rPr>
                <w:noProof/>
                <w:webHidden/>
              </w:rPr>
              <w:fldChar w:fldCharType="begin"/>
            </w:r>
            <w:r w:rsidR="00630578">
              <w:rPr>
                <w:noProof/>
                <w:webHidden/>
              </w:rPr>
              <w:instrText xml:space="preserve"> PAGEREF _Toc25753740 \h </w:instrText>
            </w:r>
            <w:r w:rsidR="00630578">
              <w:rPr>
                <w:noProof/>
                <w:webHidden/>
              </w:rPr>
            </w:r>
            <w:r w:rsidR="00630578">
              <w:rPr>
                <w:noProof/>
                <w:webHidden/>
              </w:rPr>
              <w:fldChar w:fldCharType="separate"/>
            </w:r>
            <w:r w:rsidR="00630578">
              <w:rPr>
                <w:noProof/>
                <w:webHidden/>
              </w:rPr>
              <w:t>11</w:t>
            </w:r>
            <w:r w:rsidR="00630578">
              <w:rPr>
                <w:noProof/>
                <w:webHidden/>
              </w:rPr>
              <w:fldChar w:fldCharType="end"/>
            </w:r>
          </w:hyperlink>
        </w:p>
        <w:p w14:paraId="799D8D25" w14:textId="2B0949D4" w:rsidR="00630578" w:rsidRDefault="00A85713">
          <w:pPr>
            <w:pStyle w:val="20"/>
            <w:tabs>
              <w:tab w:val="right" w:leader="dot" w:pos="9350"/>
            </w:tabs>
            <w:rPr>
              <w:rFonts w:asciiTheme="minorHAnsi" w:hAnsiTheme="minorHAnsi" w:cstheme="minorBidi"/>
              <w:noProof/>
              <w:sz w:val="22"/>
              <w:szCs w:val="22"/>
            </w:rPr>
          </w:pPr>
          <w:hyperlink w:anchor="_Toc25753741" w:history="1">
            <w:r w:rsidR="00630578" w:rsidRPr="00E666E9">
              <w:rPr>
                <w:rStyle w:val="aa"/>
                <w:noProof/>
              </w:rPr>
              <w:t>[User story details]</w:t>
            </w:r>
            <w:r w:rsidR="00630578">
              <w:rPr>
                <w:noProof/>
                <w:webHidden/>
              </w:rPr>
              <w:tab/>
            </w:r>
            <w:r w:rsidR="00630578">
              <w:rPr>
                <w:noProof/>
                <w:webHidden/>
              </w:rPr>
              <w:fldChar w:fldCharType="begin"/>
            </w:r>
            <w:r w:rsidR="00630578">
              <w:rPr>
                <w:noProof/>
                <w:webHidden/>
              </w:rPr>
              <w:instrText xml:space="preserve"> PAGEREF _Toc25753741 \h </w:instrText>
            </w:r>
            <w:r w:rsidR="00630578">
              <w:rPr>
                <w:noProof/>
                <w:webHidden/>
              </w:rPr>
            </w:r>
            <w:r w:rsidR="00630578">
              <w:rPr>
                <w:noProof/>
                <w:webHidden/>
              </w:rPr>
              <w:fldChar w:fldCharType="separate"/>
            </w:r>
            <w:r w:rsidR="00630578">
              <w:rPr>
                <w:noProof/>
                <w:webHidden/>
              </w:rPr>
              <w:t>13</w:t>
            </w:r>
            <w:r w:rsidR="00630578">
              <w:rPr>
                <w:noProof/>
                <w:webHidden/>
              </w:rPr>
              <w:fldChar w:fldCharType="end"/>
            </w:r>
          </w:hyperlink>
        </w:p>
        <w:p w14:paraId="2C3CBD87" w14:textId="1032AC06" w:rsidR="00630578" w:rsidRDefault="00A85713">
          <w:pPr>
            <w:pStyle w:val="10"/>
            <w:tabs>
              <w:tab w:val="right" w:leader="dot" w:pos="9350"/>
            </w:tabs>
            <w:rPr>
              <w:rFonts w:asciiTheme="minorHAnsi" w:hAnsiTheme="minorHAnsi" w:cstheme="minorBidi"/>
              <w:noProof/>
              <w:sz w:val="22"/>
              <w:szCs w:val="22"/>
            </w:rPr>
          </w:pPr>
          <w:hyperlink w:anchor="_Toc25753742" w:history="1">
            <w:r w:rsidR="00630578" w:rsidRPr="00E666E9">
              <w:rPr>
                <w:rStyle w:val="aa"/>
                <w:rFonts w:hint="eastAsia"/>
                <w:noProof/>
              </w:rPr>
              <w:t>Ⅶ</w:t>
            </w:r>
            <w:r w:rsidR="00630578" w:rsidRPr="00E666E9">
              <w:rPr>
                <w:rStyle w:val="aa"/>
                <w:noProof/>
              </w:rPr>
              <w:t>. Process and Data: DFD, ERD, class diagram</w:t>
            </w:r>
            <w:r w:rsidR="00630578">
              <w:rPr>
                <w:noProof/>
                <w:webHidden/>
              </w:rPr>
              <w:tab/>
            </w:r>
            <w:r w:rsidR="00630578">
              <w:rPr>
                <w:noProof/>
                <w:webHidden/>
              </w:rPr>
              <w:fldChar w:fldCharType="begin"/>
            </w:r>
            <w:r w:rsidR="00630578">
              <w:rPr>
                <w:noProof/>
                <w:webHidden/>
              </w:rPr>
              <w:instrText xml:space="preserve"> PAGEREF _Toc25753742 \h </w:instrText>
            </w:r>
            <w:r w:rsidR="00630578">
              <w:rPr>
                <w:noProof/>
                <w:webHidden/>
              </w:rPr>
            </w:r>
            <w:r w:rsidR="00630578">
              <w:rPr>
                <w:noProof/>
                <w:webHidden/>
              </w:rPr>
              <w:fldChar w:fldCharType="separate"/>
            </w:r>
            <w:r w:rsidR="00630578">
              <w:rPr>
                <w:noProof/>
                <w:webHidden/>
              </w:rPr>
              <w:t>15</w:t>
            </w:r>
            <w:r w:rsidR="00630578">
              <w:rPr>
                <w:noProof/>
                <w:webHidden/>
              </w:rPr>
              <w:fldChar w:fldCharType="end"/>
            </w:r>
          </w:hyperlink>
        </w:p>
        <w:p w14:paraId="313FABE7" w14:textId="3533983C" w:rsidR="00630578" w:rsidRDefault="00A85713">
          <w:pPr>
            <w:pStyle w:val="20"/>
            <w:tabs>
              <w:tab w:val="right" w:leader="dot" w:pos="9350"/>
            </w:tabs>
            <w:rPr>
              <w:rFonts w:asciiTheme="minorHAnsi" w:hAnsiTheme="minorHAnsi" w:cstheme="minorBidi"/>
              <w:noProof/>
              <w:sz w:val="22"/>
              <w:szCs w:val="22"/>
            </w:rPr>
          </w:pPr>
          <w:hyperlink w:anchor="_Toc25753743" w:history="1">
            <w:r w:rsidR="00630578" w:rsidRPr="00E666E9">
              <w:rPr>
                <w:rStyle w:val="aa"/>
                <w:noProof/>
              </w:rPr>
              <w:t>[DFD (Data Flow Diagram)]</w:t>
            </w:r>
            <w:r w:rsidR="00630578">
              <w:rPr>
                <w:noProof/>
                <w:webHidden/>
              </w:rPr>
              <w:tab/>
            </w:r>
            <w:r w:rsidR="00630578">
              <w:rPr>
                <w:noProof/>
                <w:webHidden/>
              </w:rPr>
              <w:fldChar w:fldCharType="begin"/>
            </w:r>
            <w:r w:rsidR="00630578">
              <w:rPr>
                <w:noProof/>
                <w:webHidden/>
              </w:rPr>
              <w:instrText xml:space="preserve"> PAGEREF _Toc25753743 \h </w:instrText>
            </w:r>
            <w:r w:rsidR="00630578">
              <w:rPr>
                <w:noProof/>
                <w:webHidden/>
              </w:rPr>
            </w:r>
            <w:r w:rsidR="00630578">
              <w:rPr>
                <w:noProof/>
                <w:webHidden/>
              </w:rPr>
              <w:fldChar w:fldCharType="separate"/>
            </w:r>
            <w:r w:rsidR="00630578">
              <w:rPr>
                <w:noProof/>
                <w:webHidden/>
              </w:rPr>
              <w:t>15</w:t>
            </w:r>
            <w:r w:rsidR="00630578">
              <w:rPr>
                <w:noProof/>
                <w:webHidden/>
              </w:rPr>
              <w:fldChar w:fldCharType="end"/>
            </w:r>
          </w:hyperlink>
        </w:p>
        <w:p w14:paraId="72B277CF" w14:textId="3DC87732" w:rsidR="00630578" w:rsidRDefault="00A85713">
          <w:pPr>
            <w:pStyle w:val="20"/>
            <w:tabs>
              <w:tab w:val="right" w:leader="dot" w:pos="9350"/>
            </w:tabs>
            <w:rPr>
              <w:rFonts w:asciiTheme="minorHAnsi" w:hAnsiTheme="minorHAnsi" w:cstheme="minorBidi"/>
              <w:noProof/>
              <w:sz w:val="22"/>
              <w:szCs w:val="22"/>
            </w:rPr>
          </w:pPr>
          <w:hyperlink w:anchor="_Toc25753744" w:history="1">
            <w:r w:rsidR="00630578" w:rsidRPr="00E666E9">
              <w:rPr>
                <w:rStyle w:val="aa"/>
                <w:noProof/>
              </w:rPr>
              <w:t>[Entity Relation Diagram (ERD)]</w:t>
            </w:r>
            <w:r w:rsidR="00630578">
              <w:rPr>
                <w:noProof/>
                <w:webHidden/>
              </w:rPr>
              <w:tab/>
            </w:r>
            <w:r w:rsidR="00630578">
              <w:rPr>
                <w:noProof/>
                <w:webHidden/>
              </w:rPr>
              <w:fldChar w:fldCharType="begin"/>
            </w:r>
            <w:r w:rsidR="00630578">
              <w:rPr>
                <w:noProof/>
                <w:webHidden/>
              </w:rPr>
              <w:instrText xml:space="preserve"> PAGEREF _Toc25753744 \h </w:instrText>
            </w:r>
            <w:r w:rsidR="00630578">
              <w:rPr>
                <w:noProof/>
                <w:webHidden/>
              </w:rPr>
            </w:r>
            <w:r w:rsidR="00630578">
              <w:rPr>
                <w:noProof/>
                <w:webHidden/>
              </w:rPr>
              <w:fldChar w:fldCharType="separate"/>
            </w:r>
            <w:r w:rsidR="00630578">
              <w:rPr>
                <w:noProof/>
                <w:webHidden/>
              </w:rPr>
              <w:t>16</w:t>
            </w:r>
            <w:r w:rsidR="00630578">
              <w:rPr>
                <w:noProof/>
                <w:webHidden/>
              </w:rPr>
              <w:fldChar w:fldCharType="end"/>
            </w:r>
          </w:hyperlink>
        </w:p>
        <w:p w14:paraId="43AB378F" w14:textId="2EAA8FCD" w:rsidR="00630578" w:rsidRDefault="00A85713">
          <w:pPr>
            <w:pStyle w:val="20"/>
            <w:tabs>
              <w:tab w:val="right" w:leader="dot" w:pos="9350"/>
            </w:tabs>
            <w:rPr>
              <w:rFonts w:asciiTheme="minorHAnsi" w:hAnsiTheme="minorHAnsi" w:cstheme="minorBidi"/>
              <w:noProof/>
              <w:sz w:val="22"/>
              <w:szCs w:val="22"/>
            </w:rPr>
          </w:pPr>
          <w:hyperlink w:anchor="_Toc25753745" w:history="1">
            <w:r w:rsidR="00630578" w:rsidRPr="00E666E9">
              <w:rPr>
                <w:rStyle w:val="aa"/>
                <w:noProof/>
              </w:rPr>
              <w:t>[Class Diagram]</w:t>
            </w:r>
            <w:r w:rsidR="00630578">
              <w:rPr>
                <w:noProof/>
                <w:webHidden/>
              </w:rPr>
              <w:tab/>
            </w:r>
            <w:r w:rsidR="00630578">
              <w:rPr>
                <w:noProof/>
                <w:webHidden/>
              </w:rPr>
              <w:fldChar w:fldCharType="begin"/>
            </w:r>
            <w:r w:rsidR="00630578">
              <w:rPr>
                <w:noProof/>
                <w:webHidden/>
              </w:rPr>
              <w:instrText xml:space="preserve"> PAGEREF _Toc25753745 \h </w:instrText>
            </w:r>
            <w:r w:rsidR="00630578">
              <w:rPr>
                <w:noProof/>
                <w:webHidden/>
              </w:rPr>
            </w:r>
            <w:r w:rsidR="00630578">
              <w:rPr>
                <w:noProof/>
                <w:webHidden/>
              </w:rPr>
              <w:fldChar w:fldCharType="separate"/>
            </w:r>
            <w:r w:rsidR="00630578">
              <w:rPr>
                <w:noProof/>
                <w:webHidden/>
              </w:rPr>
              <w:t>16</w:t>
            </w:r>
            <w:r w:rsidR="00630578">
              <w:rPr>
                <w:noProof/>
                <w:webHidden/>
              </w:rPr>
              <w:fldChar w:fldCharType="end"/>
            </w:r>
          </w:hyperlink>
        </w:p>
        <w:p w14:paraId="1A7F506E" w14:textId="5A7A6CB2" w:rsidR="00630578" w:rsidRDefault="00A85713">
          <w:pPr>
            <w:pStyle w:val="10"/>
            <w:tabs>
              <w:tab w:val="right" w:leader="dot" w:pos="9350"/>
            </w:tabs>
            <w:rPr>
              <w:rFonts w:asciiTheme="minorHAnsi" w:hAnsiTheme="minorHAnsi" w:cstheme="minorBidi"/>
              <w:noProof/>
              <w:sz w:val="22"/>
              <w:szCs w:val="22"/>
            </w:rPr>
          </w:pPr>
          <w:hyperlink w:anchor="_Toc25753746" w:history="1">
            <w:r w:rsidR="00630578" w:rsidRPr="00E666E9">
              <w:rPr>
                <w:rStyle w:val="aa"/>
                <w:rFonts w:hint="eastAsia"/>
                <w:noProof/>
              </w:rPr>
              <w:t>Ⅷ</w:t>
            </w:r>
            <w:r w:rsidR="00630578" w:rsidRPr="00E666E9">
              <w:rPr>
                <w:rStyle w:val="aa"/>
                <w:rFonts w:hint="eastAsia"/>
                <w:noProof/>
              </w:rPr>
              <w:t xml:space="preserve">. </w:t>
            </w:r>
            <w:r w:rsidR="00630578" w:rsidRPr="00E666E9">
              <w:rPr>
                <w:rStyle w:val="aa"/>
                <w:noProof/>
              </w:rPr>
              <w:t>Design</w:t>
            </w:r>
            <w:r w:rsidR="00630578">
              <w:rPr>
                <w:noProof/>
                <w:webHidden/>
              </w:rPr>
              <w:tab/>
            </w:r>
            <w:r w:rsidR="00630578">
              <w:rPr>
                <w:noProof/>
                <w:webHidden/>
              </w:rPr>
              <w:fldChar w:fldCharType="begin"/>
            </w:r>
            <w:r w:rsidR="00630578">
              <w:rPr>
                <w:noProof/>
                <w:webHidden/>
              </w:rPr>
              <w:instrText xml:space="preserve"> PAGEREF _Toc25753746 \h </w:instrText>
            </w:r>
            <w:r w:rsidR="00630578">
              <w:rPr>
                <w:noProof/>
                <w:webHidden/>
              </w:rPr>
            </w:r>
            <w:r w:rsidR="00630578">
              <w:rPr>
                <w:noProof/>
                <w:webHidden/>
              </w:rPr>
              <w:fldChar w:fldCharType="separate"/>
            </w:r>
            <w:r w:rsidR="00630578">
              <w:rPr>
                <w:noProof/>
                <w:webHidden/>
              </w:rPr>
              <w:t>17</w:t>
            </w:r>
            <w:r w:rsidR="00630578">
              <w:rPr>
                <w:noProof/>
                <w:webHidden/>
              </w:rPr>
              <w:fldChar w:fldCharType="end"/>
            </w:r>
          </w:hyperlink>
        </w:p>
        <w:p w14:paraId="213D3985" w14:textId="4D6D8C97" w:rsidR="00630578" w:rsidRDefault="00A85713">
          <w:pPr>
            <w:pStyle w:val="10"/>
            <w:tabs>
              <w:tab w:val="right" w:leader="dot" w:pos="9350"/>
            </w:tabs>
            <w:rPr>
              <w:rFonts w:asciiTheme="minorHAnsi" w:hAnsiTheme="minorHAnsi" w:cstheme="minorBidi"/>
              <w:noProof/>
              <w:sz w:val="22"/>
              <w:szCs w:val="22"/>
            </w:rPr>
          </w:pPr>
          <w:hyperlink w:anchor="_Toc25753747" w:history="1">
            <w:r w:rsidR="00630578" w:rsidRPr="00E666E9">
              <w:rPr>
                <w:rStyle w:val="aa"/>
                <w:rFonts w:hint="eastAsia"/>
                <w:noProof/>
              </w:rPr>
              <w:t>Ⅸ</w:t>
            </w:r>
            <w:r w:rsidR="00630578" w:rsidRPr="00E666E9">
              <w:rPr>
                <w:rStyle w:val="aa"/>
                <w:rFonts w:hint="eastAsia"/>
                <w:noProof/>
              </w:rPr>
              <w:t>. Conclusion</w:t>
            </w:r>
            <w:r w:rsidR="00630578">
              <w:rPr>
                <w:noProof/>
                <w:webHidden/>
              </w:rPr>
              <w:tab/>
            </w:r>
            <w:r w:rsidR="00630578">
              <w:rPr>
                <w:noProof/>
                <w:webHidden/>
              </w:rPr>
              <w:fldChar w:fldCharType="begin"/>
            </w:r>
            <w:r w:rsidR="00630578">
              <w:rPr>
                <w:noProof/>
                <w:webHidden/>
              </w:rPr>
              <w:instrText xml:space="preserve"> PAGEREF _Toc25753747 \h </w:instrText>
            </w:r>
            <w:r w:rsidR="00630578">
              <w:rPr>
                <w:noProof/>
                <w:webHidden/>
              </w:rPr>
            </w:r>
            <w:r w:rsidR="00630578">
              <w:rPr>
                <w:noProof/>
                <w:webHidden/>
              </w:rPr>
              <w:fldChar w:fldCharType="separate"/>
            </w:r>
            <w:r w:rsidR="00630578">
              <w:rPr>
                <w:noProof/>
                <w:webHidden/>
              </w:rPr>
              <w:t>19</w:t>
            </w:r>
            <w:r w:rsidR="00630578">
              <w:rPr>
                <w:noProof/>
                <w:webHidden/>
              </w:rPr>
              <w:fldChar w:fldCharType="end"/>
            </w:r>
          </w:hyperlink>
        </w:p>
        <w:p w14:paraId="44D46793" w14:textId="210E3E96" w:rsidR="00630578" w:rsidRDefault="00630578">
          <w:pPr>
            <w:pStyle w:val="10"/>
            <w:tabs>
              <w:tab w:val="right" w:leader="dot" w:pos="9350"/>
            </w:tabs>
            <w:rPr>
              <w:rFonts w:asciiTheme="minorHAnsi" w:hAnsiTheme="minorHAnsi" w:cstheme="minorBidi"/>
              <w:noProof/>
              <w:sz w:val="22"/>
              <w:szCs w:val="22"/>
            </w:rPr>
          </w:pPr>
          <w:r w:rsidRPr="00630578">
            <w:rPr>
              <w:rStyle w:val="aa"/>
              <w:noProof/>
              <w:color w:val="auto"/>
              <w:u w:val="none"/>
            </w:rPr>
            <w:t>X.</w:t>
          </w:r>
          <w:r w:rsidRPr="00630578">
            <w:rPr>
              <w:rStyle w:val="aa"/>
              <w:noProof/>
            </w:rPr>
            <w:t xml:space="preserve"> </w:t>
          </w:r>
          <w:hyperlink w:anchor="_Toc25753748" w:history="1">
            <w:r w:rsidRPr="00E666E9">
              <w:rPr>
                <w:rStyle w:val="aa"/>
                <w:noProof/>
              </w:rPr>
              <w:t>Appendix</w:t>
            </w:r>
            <w:r>
              <w:rPr>
                <w:noProof/>
                <w:webHidden/>
              </w:rPr>
              <w:tab/>
            </w:r>
            <w:r>
              <w:rPr>
                <w:noProof/>
                <w:webHidden/>
              </w:rPr>
              <w:fldChar w:fldCharType="begin"/>
            </w:r>
            <w:r>
              <w:rPr>
                <w:noProof/>
                <w:webHidden/>
              </w:rPr>
              <w:instrText xml:space="preserve"> PAGEREF _Toc25753748 \h </w:instrText>
            </w:r>
            <w:r>
              <w:rPr>
                <w:noProof/>
                <w:webHidden/>
              </w:rPr>
            </w:r>
            <w:r>
              <w:rPr>
                <w:noProof/>
                <w:webHidden/>
              </w:rPr>
              <w:fldChar w:fldCharType="separate"/>
            </w:r>
            <w:r>
              <w:rPr>
                <w:noProof/>
                <w:webHidden/>
              </w:rPr>
              <w:t>20</w:t>
            </w:r>
            <w:r>
              <w:rPr>
                <w:noProof/>
                <w:webHidden/>
              </w:rPr>
              <w:fldChar w:fldCharType="end"/>
            </w:r>
          </w:hyperlink>
        </w:p>
        <w:p w14:paraId="23965E73" w14:textId="1CB30BA5" w:rsidR="00630578" w:rsidRDefault="00A85713">
          <w:pPr>
            <w:pStyle w:val="20"/>
            <w:tabs>
              <w:tab w:val="right" w:leader="dot" w:pos="9350"/>
            </w:tabs>
            <w:rPr>
              <w:rFonts w:asciiTheme="minorHAnsi" w:hAnsiTheme="minorHAnsi" w:cstheme="minorBidi"/>
              <w:noProof/>
              <w:sz w:val="22"/>
              <w:szCs w:val="22"/>
            </w:rPr>
          </w:pPr>
          <w:hyperlink w:anchor="_Toc25753749" w:history="1">
            <w:r w:rsidR="00630578" w:rsidRPr="00E666E9">
              <w:rPr>
                <w:rStyle w:val="aa"/>
                <w:noProof/>
              </w:rPr>
              <w:t>[Appendix #1   Cost-benefit Analysis]</w:t>
            </w:r>
            <w:r w:rsidR="00630578">
              <w:rPr>
                <w:noProof/>
                <w:webHidden/>
              </w:rPr>
              <w:tab/>
            </w:r>
            <w:r w:rsidR="00630578">
              <w:rPr>
                <w:noProof/>
                <w:webHidden/>
              </w:rPr>
              <w:fldChar w:fldCharType="begin"/>
            </w:r>
            <w:r w:rsidR="00630578">
              <w:rPr>
                <w:noProof/>
                <w:webHidden/>
              </w:rPr>
              <w:instrText xml:space="preserve"> PAGEREF _Toc25753749 \h </w:instrText>
            </w:r>
            <w:r w:rsidR="00630578">
              <w:rPr>
                <w:noProof/>
                <w:webHidden/>
              </w:rPr>
            </w:r>
            <w:r w:rsidR="00630578">
              <w:rPr>
                <w:noProof/>
                <w:webHidden/>
              </w:rPr>
              <w:fldChar w:fldCharType="separate"/>
            </w:r>
            <w:r w:rsidR="00630578">
              <w:rPr>
                <w:noProof/>
                <w:webHidden/>
              </w:rPr>
              <w:t>20</w:t>
            </w:r>
            <w:r w:rsidR="00630578">
              <w:rPr>
                <w:noProof/>
                <w:webHidden/>
              </w:rPr>
              <w:fldChar w:fldCharType="end"/>
            </w:r>
          </w:hyperlink>
        </w:p>
        <w:p w14:paraId="5AB238C5" w14:textId="1CEE04F6" w:rsidR="00630578" w:rsidRDefault="00A85713">
          <w:pPr>
            <w:pStyle w:val="20"/>
            <w:tabs>
              <w:tab w:val="right" w:leader="dot" w:pos="9350"/>
            </w:tabs>
            <w:rPr>
              <w:rFonts w:asciiTheme="minorHAnsi" w:hAnsiTheme="minorHAnsi" w:cstheme="minorBidi"/>
              <w:noProof/>
              <w:sz w:val="22"/>
              <w:szCs w:val="22"/>
            </w:rPr>
          </w:pPr>
          <w:hyperlink w:anchor="_Toc25753750" w:history="1">
            <w:r w:rsidR="00630578" w:rsidRPr="00E666E9">
              <w:rPr>
                <w:rStyle w:val="aa"/>
                <w:noProof/>
              </w:rPr>
              <w:t>[Appendix #2   Scheduling Feasibility (Gantt method)]</w:t>
            </w:r>
            <w:r w:rsidR="00630578">
              <w:rPr>
                <w:noProof/>
                <w:webHidden/>
              </w:rPr>
              <w:tab/>
            </w:r>
            <w:r w:rsidR="00630578">
              <w:rPr>
                <w:noProof/>
                <w:webHidden/>
              </w:rPr>
              <w:fldChar w:fldCharType="begin"/>
            </w:r>
            <w:r w:rsidR="00630578">
              <w:rPr>
                <w:noProof/>
                <w:webHidden/>
              </w:rPr>
              <w:instrText xml:space="preserve"> PAGEREF _Toc25753750 \h </w:instrText>
            </w:r>
            <w:r w:rsidR="00630578">
              <w:rPr>
                <w:noProof/>
                <w:webHidden/>
              </w:rPr>
            </w:r>
            <w:r w:rsidR="00630578">
              <w:rPr>
                <w:noProof/>
                <w:webHidden/>
              </w:rPr>
              <w:fldChar w:fldCharType="separate"/>
            </w:r>
            <w:r w:rsidR="00630578">
              <w:rPr>
                <w:noProof/>
                <w:webHidden/>
              </w:rPr>
              <w:t>23</w:t>
            </w:r>
            <w:r w:rsidR="00630578">
              <w:rPr>
                <w:noProof/>
                <w:webHidden/>
              </w:rPr>
              <w:fldChar w:fldCharType="end"/>
            </w:r>
          </w:hyperlink>
        </w:p>
        <w:p w14:paraId="0238B2FD" w14:textId="05364503" w:rsidR="00630578" w:rsidRDefault="00A85713">
          <w:pPr>
            <w:pStyle w:val="20"/>
            <w:tabs>
              <w:tab w:val="right" w:leader="dot" w:pos="9350"/>
            </w:tabs>
            <w:rPr>
              <w:rFonts w:asciiTheme="minorHAnsi" w:hAnsiTheme="minorHAnsi" w:cstheme="minorBidi"/>
              <w:noProof/>
              <w:sz w:val="22"/>
              <w:szCs w:val="22"/>
            </w:rPr>
          </w:pPr>
          <w:hyperlink w:anchor="_Toc25753751" w:history="1">
            <w:r w:rsidR="00630578" w:rsidRPr="00E666E9">
              <w:rPr>
                <w:rStyle w:val="aa"/>
                <w:noProof/>
              </w:rPr>
              <w:t>[Appendix #3   Punishment policy]</w:t>
            </w:r>
            <w:r w:rsidR="00630578">
              <w:rPr>
                <w:noProof/>
                <w:webHidden/>
              </w:rPr>
              <w:tab/>
            </w:r>
            <w:r w:rsidR="00630578">
              <w:rPr>
                <w:noProof/>
                <w:webHidden/>
              </w:rPr>
              <w:fldChar w:fldCharType="begin"/>
            </w:r>
            <w:r w:rsidR="00630578">
              <w:rPr>
                <w:noProof/>
                <w:webHidden/>
              </w:rPr>
              <w:instrText xml:space="preserve"> PAGEREF _Toc25753751 \h </w:instrText>
            </w:r>
            <w:r w:rsidR="00630578">
              <w:rPr>
                <w:noProof/>
                <w:webHidden/>
              </w:rPr>
            </w:r>
            <w:r w:rsidR="00630578">
              <w:rPr>
                <w:noProof/>
                <w:webHidden/>
              </w:rPr>
              <w:fldChar w:fldCharType="separate"/>
            </w:r>
            <w:r w:rsidR="00630578">
              <w:rPr>
                <w:noProof/>
                <w:webHidden/>
              </w:rPr>
              <w:t>24</w:t>
            </w:r>
            <w:r w:rsidR="00630578">
              <w:rPr>
                <w:noProof/>
                <w:webHidden/>
              </w:rPr>
              <w:fldChar w:fldCharType="end"/>
            </w:r>
          </w:hyperlink>
        </w:p>
        <w:p w14:paraId="54374A15" w14:textId="5670B5E1" w:rsidR="00630578" w:rsidRDefault="00A85713">
          <w:pPr>
            <w:pStyle w:val="20"/>
            <w:tabs>
              <w:tab w:val="right" w:leader="dot" w:pos="9350"/>
            </w:tabs>
            <w:rPr>
              <w:rFonts w:asciiTheme="minorHAnsi" w:hAnsiTheme="minorHAnsi" w:cstheme="minorBidi"/>
              <w:noProof/>
              <w:sz w:val="22"/>
              <w:szCs w:val="22"/>
            </w:rPr>
          </w:pPr>
          <w:hyperlink w:anchor="_Toc25753752" w:history="1">
            <w:r w:rsidR="00630578" w:rsidRPr="00E666E9">
              <w:rPr>
                <w:rStyle w:val="aa"/>
                <w:noProof/>
              </w:rPr>
              <w:t>[Appendix #4   Product Backlog]</w:t>
            </w:r>
            <w:r w:rsidR="00630578">
              <w:rPr>
                <w:noProof/>
                <w:webHidden/>
              </w:rPr>
              <w:tab/>
            </w:r>
            <w:r w:rsidR="00630578">
              <w:rPr>
                <w:noProof/>
                <w:webHidden/>
              </w:rPr>
              <w:fldChar w:fldCharType="begin"/>
            </w:r>
            <w:r w:rsidR="00630578">
              <w:rPr>
                <w:noProof/>
                <w:webHidden/>
              </w:rPr>
              <w:instrText xml:space="preserve"> PAGEREF _Toc25753752 \h </w:instrText>
            </w:r>
            <w:r w:rsidR="00630578">
              <w:rPr>
                <w:noProof/>
                <w:webHidden/>
              </w:rPr>
            </w:r>
            <w:r w:rsidR="00630578">
              <w:rPr>
                <w:noProof/>
                <w:webHidden/>
              </w:rPr>
              <w:fldChar w:fldCharType="separate"/>
            </w:r>
            <w:r w:rsidR="00630578">
              <w:rPr>
                <w:noProof/>
                <w:webHidden/>
              </w:rPr>
              <w:t>25</w:t>
            </w:r>
            <w:r w:rsidR="00630578">
              <w:rPr>
                <w:noProof/>
                <w:webHidden/>
              </w:rPr>
              <w:fldChar w:fldCharType="end"/>
            </w:r>
          </w:hyperlink>
        </w:p>
        <w:p w14:paraId="6821EDFB" w14:textId="15FA3D4E" w:rsidR="00630578" w:rsidRDefault="00A85713">
          <w:pPr>
            <w:pStyle w:val="20"/>
            <w:tabs>
              <w:tab w:val="right" w:leader="dot" w:pos="9350"/>
            </w:tabs>
            <w:rPr>
              <w:rFonts w:asciiTheme="minorHAnsi" w:hAnsiTheme="minorHAnsi" w:cstheme="minorBidi"/>
              <w:noProof/>
              <w:sz w:val="22"/>
              <w:szCs w:val="22"/>
            </w:rPr>
          </w:pPr>
          <w:hyperlink w:anchor="_Toc25753753" w:history="1">
            <w:r w:rsidR="00630578" w:rsidRPr="00E666E9">
              <w:rPr>
                <w:rStyle w:val="aa"/>
                <w:noProof/>
              </w:rPr>
              <w:t>[Appendix #5   Trello board]</w:t>
            </w:r>
            <w:r w:rsidR="00630578">
              <w:rPr>
                <w:noProof/>
                <w:webHidden/>
              </w:rPr>
              <w:tab/>
            </w:r>
            <w:r w:rsidR="00630578">
              <w:rPr>
                <w:noProof/>
                <w:webHidden/>
              </w:rPr>
              <w:fldChar w:fldCharType="begin"/>
            </w:r>
            <w:r w:rsidR="00630578">
              <w:rPr>
                <w:noProof/>
                <w:webHidden/>
              </w:rPr>
              <w:instrText xml:space="preserve"> PAGEREF _Toc25753753 \h </w:instrText>
            </w:r>
            <w:r w:rsidR="00630578">
              <w:rPr>
                <w:noProof/>
                <w:webHidden/>
              </w:rPr>
            </w:r>
            <w:r w:rsidR="00630578">
              <w:rPr>
                <w:noProof/>
                <w:webHidden/>
              </w:rPr>
              <w:fldChar w:fldCharType="separate"/>
            </w:r>
            <w:r w:rsidR="00630578">
              <w:rPr>
                <w:noProof/>
                <w:webHidden/>
              </w:rPr>
              <w:t>27</w:t>
            </w:r>
            <w:r w:rsidR="00630578">
              <w:rPr>
                <w:noProof/>
                <w:webHidden/>
              </w:rPr>
              <w:fldChar w:fldCharType="end"/>
            </w:r>
          </w:hyperlink>
        </w:p>
        <w:p w14:paraId="78B3ABAB" w14:textId="66398F34" w:rsidR="00630578" w:rsidRDefault="00A85713">
          <w:pPr>
            <w:pStyle w:val="20"/>
            <w:tabs>
              <w:tab w:val="right" w:leader="dot" w:pos="9350"/>
            </w:tabs>
            <w:rPr>
              <w:rFonts w:asciiTheme="minorHAnsi" w:hAnsiTheme="minorHAnsi" w:cstheme="minorBidi"/>
              <w:noProof/>
              <w:sz w:val="22"/>
              <w:szCs w:val="22"/>
            </w:rPr>
          </w:pPr>
          <w:hyperlink w:anchor="_Toc25753754" w:history="1">
            <w:r w:rsidR="00630578" w:rsidRPr="00E666E9">
              <w:rPr>
                <w:rStyle w:val="aa"/>
                <w:noProof/>
              </w:rPr>
              <w:t>[Appendix #6   DFD level 0]</w:t>
            </w:r>
            <w:r w:rsidR="00630578">
              <w:rPr>
                <w:noProof/>
                <w:webHidden/>
              </w:rPr>
              <w:tab/>
            </w:r>
            <w:r w:rsidR="00630578">
              <w:rPr>
                <w:noProof/>
                <w:webHidden/>
              </w:rPr>
              <w:fldChar w:fldCharType="begin"/>
            </w:r>
            <w:r w:rsidR="00630578">
              <w:rPr>
                <w:noProof/>
                <w:webHidden/>
              </w:rPr>
              <w:instrText xml:space="preserve"> PAGEREF _Toc25753754 \h </w:instrText>
            </w:r>
            <w:r w:rsidR="00630578">
              <w:rPr>
                <w:noProof/>
                <w:webHidden/>
              </w:rPr>
            </w:r>
            <w:r w:rsidR="00630578">
              <w:rPr>
                <w:noProof/>
                <w:webHidden/>
              </w:rPr>
              <w:fldChar w:fldCharType="separate"/>
            </w:r>
            <w:r w:rsidR="00630578">
              <w:rPr>
                <w:noProof/>
                <w:webHidden/>
              </w:rPr>
              <w:t>28</w:t>
            </w:r>
            <w:r w:rsidR="00630578">
              <w:rPr>
                <w:noProof/>
                <w:webHidden/>
              </w:rPr>
              <w:fldChar w:fldCharType="end"/>
            </w:r>
          </w:hyperlink>
        </w:p>
        <w:p w14:paraId="66278C1B" w14:textId="4937B421" w:rsidR="00630578" w:rsidRDefault="00630578">
          <w:r>
            <w:rPr>
              <w:b/>
              <w:bCs/>
              <w:lang w:val="ko-KR"/>
            </w:rPr>
            <w:fldChar w:fldCharType="end"/>
          </w:r>
        </w:p>
      </w:sdtContent>
    </w:sdt>
    <w:p w14:paraId="680619E7" w14:textId="77777777" w:rsidR="00496822" w:rsidRDefault="00496822" w:rsidP="00E87E39">
      <w:r>
        <w:br w:type="page"/>
      </w:r>
    </w:p>
    <w:p w14:paraId="60B36833" w14:textId="35CF2D35" w:rsidR="009B0CC9" w:rsidRPr="00496822" w:rsidRDefault="009B0CC9" w:rsidP="00E87E39">
      <w:pPr>
        <w:pStyle w:val="1"/>
      </w:pPr>
      <w:bookmarkStart w:id="0" w:name="_Toc25753721"/>
      <w:r w:rsidRPr="00496822">
        <w:lastRenderedPageBreak/>
        <w:t xml:space="preserve">Ⅰ. </w:t>
      </w:r>
      <w:r w:rsidRPr="00015415">
        <w:t>Introduction</w:t>
      </w:r>
      <w:bookmarkEnd w:id="0"/>
    </w:p>
    <w:p w14:paraId="124B2545" w14:textId="77777777" w:rsidR="00574B0C" w:rsidRPr="00574B0C" w:rsidRDefault="00574B0C" w:rsidP="00E87E39"/>
    <w:p w14:paraId="7159BFD7" w14:textId="0CA19D88" w:rsidR="009B0CC9" w:rsidRPr="00496822" w:rsidRDefault="009B0CC9" w:rsidP="00E87E39">
      <w:pPr>
        <w:pStyle w:val="2"/>
      </w:pPr>
      <w:r w:rsidRPr="009B0CC9">
        <w:t xml:space="preserve">    </w:t>
      </w:r>
      <w:bookmarkStart w:id="1" w:name="_Toc25753722"/>
      <w:r w:rsidRPr="00496822">
        <w:t xml:space="preserve">[Company </w:t>
      </w:r>
      <w:r w:rsidRPr="00015415">
        <w:t>Description</w:t>
      </w:r>
      <w:r w:rsidRPr="00496822">
        <w:t>]</w:t>
      </w:r>
      <w:bookmarkEnd w:id="1"/>
    </w:p>
    <w:p w14:paraId="3206A750" w14:textId="403AEEFC" w:rsidR="009B0CC9" w:rsidRDefault="009B0CC9" w:rsidP="00E87E39">
      <w:r>
        <w:t>KOL</w:t>
      </w:r>
      <w:r w:rsidRPr="009B0CC9">
        <w:t xml:space="preserve"> is a new company who </w:t>
      </w:r>
      <w:r>
        <w:t xml:space="preserve">focuses on developing a smart-laundry room application. </w:t>
      </w:r>
      <w:r w:rsidRPr="009B0CC9">
        <w:t xml:space="preserve">We are currently working on a project </w:t>
      </w:r>
      <w:r w:rsidR="00E5195E">
        <w:t>to</w:t>
      </w:r>
      <w:r w:rsidRPr="009B0CC9">
        <w:t xml:space="preserve"> launch the company. Currently, </w:t>
      </w:r>
      <w:r>
        <w:t>i</w:t>
      </w:r>
      <w:r w:rsidRPr="009B0CC9">
        <w:t>n many apartments, people are spending more effort</w:t>
      </w:r>
      <w:r w:rsidR="00E5195E">
        <w:t>s</w:t>
      </w:r>
      <w:r w:rsidRPr="009B0CC9">
        <w:t xml:space="preserve"> than they need to in order to </w:t>
      </w:r>
      <w:r w:rsidR="00E5195E">
        <w:t>do</w:t>
      </w:r>
      <w:r w:rsidRPr="009B0CC9">
        <w:t xml:space="preserve"> their laundry</w:t>
      </w:r>
      <w:r w:rsidR="00E5195E">
        <w:t xml:space="preserve"> with </w:t>
      </w:r>
      <w:r w:rsidRPr="009B0CC9">
        <w:t xml:space="preserve">public machines. Time isn’t being utilized effectively, and there </w:t>
      </w:r>
      <w:r w:rsidR="00E5195E">
        <w:t>is</w:t>
      </w:r>
      <w:r w:rsidRPr="009B0CC9">
        <w:t xml:space="preserve"> little to no security for </w:t>
      </w:r>
      <w:r w:rsidR="00E5195E">
        <w:t>their</w:t>
      </w:r>
      <w:r w:rsidRPr="009B0CC9">
        <w:t xml:space="preserve"> laundry</w:t>
      </w:r>
      <w:r w:rsidR="00E5195E">
        <w:t>. This decreases their quality of life and we</w:t>
      </w:r>
      <w:r w:rsidRPr="009B0CC9">
        <w:t xml:space="preserve"> saw </w:t>
      </w:r>
      <w:r w:rsidR="00E5195E">
        <w:t xml:space="preserve">the </w:t>
      </w:r>
      <w:r w:rsidRPr="009B0CC9">
        <w:t xml:space="preserve">problems in the current system of using laundry machines in apartments. Time scheduling as well as </w:t>
      </w:r>
      <w:r w:rsidR="00C4063C">
        <w:t xml:space="preserve">the </w:t>
      </w:r>
      <w:r w:rsidRPr="009B0CC9">
        <w:t xml:space="preserve">security for laundry machines should be </w:t>
      </w:r>
      <w:r w:rsidR="00C4063C">
        <w:t xml:space="preserve">secured and </w:t>
      </w:r>
      <w:r w:rsidRPr="009B0CC9">
        <w:t>automated</w:t>
      </w:r>
      <w:r w:rsidR="00B54F90">
        <w:t>. Therefore,</w:t>
      </w:r>
      <w:r w:rsidRPr="009B0CC9">
        <w:t xml:space="preserve"> we </w:t>
      </w:r>
      <w:r w:rsidR="00D65C1C">
        <w:t>try to</w:t>
      </w:r>
      <w:r w:rsidRPr="009B0CC9">
        <w:t xml:space="preserve"> </w:t>
      </w:r>
      <w:r w:rsidR="00B54F90">
        <w:t xml:space="preserve">create </w:t>
      </w:r>
      <w:r w:rsidRPr="009B0CC9">
        <w:t>a program as a solution to the current problem</w:t>
      </w:r>
      <w:r w:rsidR="00B54F90">
        <w:t xml:space="preserve"> so that </w:t>
      </w:r>
      <w:r w:rsidR="00B54F90" w:rsidRPr="00B54F90">
        <w:t xml:space="preserve">people </w:t>
      </w:r>
      <w:r w:rsidR="00B54F90">
        <w:t>can</w:t>
      </w:r>
      <w:r w:rsidR="00B54F90" w:rsidRPr="00B54F90">
        <w:t xml:space="preserve"> set up their laundry time effectively and conveniently.</w:t>
      </w:r>
    </w:p>
    <w:p w14:paraId="2FEF1F4D" w14:textId="03909A14" w:rsidR="00C941C7" w:rsidRPr="00574B0C" w:rsidRDefault="00C941C7" w:rsidP="00E87E39"/>
    <w:p w14:paraId="5D73A138" w14:textId="45435136" w:rsidR="00C941C7" w:rsidRDefault="00496822" w:rsidP="00E87E39">
      <w:pPr>
        <w:pStyle w:val="2"/>
      </w:pPr>
      <w:r>
        <w:t xml:space="preserve">  </w:t>
      </w:r>
      <w:bookmarkStart w:id="2" w:name="_Toc25753723"/>
      <w:r w:rsidR="00C941C7">
        <w:t>[Scope]</w:t>
      </w:r>
      <w:bookmarkEnd w:id="2"/>
    </w:p>
    <w:p w14:paraId="4EC2C112" w14:textId="7997388F" w:rsidR="00BA0166" w:rsidRDefault="00C941C7" w:rsidP="00E87E39">
      <w:r w:rsidRPr="00A1480C">
        <w:tab/>
      </w:r>
      <w:r w:rsidR="00A1480C">
        <w:t xml:space="preserve">KOL is basically a mobile application, which can be run on </w:t>
      </w:r>
      <w:r w:rsidR="00935DAE">
        <w:t>every mobile environment supporting internet connection. It is also available on web browsers.</w:t>
      </w:r>
      <w:r w:rsidR="00A1480C" w:rsidRPr="00A1480C">
        <w:t xml:space="preserve"> The project will serve</w:t>
      </w:r>
      <w:r w:rsidR="00935DAE">
        <w:t xml:space="preserve"> residents</w:t>
      </w:r>
      <w:r w:rsidR="00A1480C" w:rsidRPr="00A1480C">
        <w:t xml:space="preserve"> as a helping hand in the apartment. </w:t>
      </w:r>
      <w:r w:rsidR="00935DAE">
        <w:t>The application</w:t>
      </w:r>
      <w:r w:rsidR="0020609F">
        <w:t>, connected to the public laundry room in their apartments,</w:t>
      </w:r>
      <w:r w:rsidR="00935DAE">
        <w:t xml:space="preserve"> enables residents to book their time to laundry and to </w:t>
      </w:r>
      <w:r w:rsidR="0020609F">
        <w:t xml:space="preserve">keep their laundry in secure. The application allows users to create an account, see the availability of the machines, book and pay their laundry, and customize notification settings. </w:t>
      </w:r>
    </w:p>
    <w:p w14:paraId="3961AC87" w14:textId="77777777" w:rsidR="00C14C70" w:rsidRPr="00C14C70" w:rsidRDefault="00C14C70" w:rsidP="00E87E39"/>
    <w:p w14:paraId="27D94DD6" w14:textId="7E735A6A" w:rsidR="00D53147" w:rsidRDefault="00185378" w:rsidP="00E87E39">
      <w:pPr>
        <w:pStyle w:val="1"/>
      </w:pPr>
      <w:bookmarkStart w:id="3" w:name="_Toc25753724"/>
      <w:r>
        <w:t>Ⅱ</w:t>
      </w:r>
      <w:r w:rsidRPr="009B0CC9">
        <w:t xml:space="preserve">. </w:t>
      </w:r>
      <w:r>
        <w:t>P.I.E.C.E.S.</w:t>
      </w:r>
      <w:bookmarkEnd w:id="3"/>
      <w:r w:rsidR="00037E06">
        <w:tab/>
      </w:r>
    </w:p>
    <w:p w14:paraId="59611BF3" w14:textId="078B254C" w:rsidR="00185378" w:rsidRDefault="00015415" w:rsidP="00E87E39">
      <w:pPr>
        <w:pStyle w:val="2"/>
      </w:pPr>
      <w:r>
        <w:t xml:space="preserve">  </w:t>
      </w:r>
      <w:bookmarkStart w:id="4" w:name="_Toc25753725"/>
      <w:r w:rsidR="00185378">
        <w:t>[Performance]</w:t>
      </w:r>
      <w:bookmarkEnd w:id="4"/>
    </w:p>
    <w:p w14:paraId="7CD23477" w14:textId="082843AC" w:rsidR="0073101B" w:rsidRDefault="00185378" w:rsidP="00E87E39">
      <w:r>
        <w:t>In current public laundry rooms, residents</w:t>
      </w:r>
      <w:r w:rsidRPr="00185378">
        <w:t xml:space="preserve"> have to </w:t>
      </w:r>
      <w:r>
        <w:t xml:space="preserve">physically check </w:t>
      </w:r>
      <w:r w:rsidRPr="00185378">
        <w:t>if laundry machine is free and to stay around to check on their clothes</w:t>
      </w:r>
      <w:r w:rsidR="00D17E55">
        <w:t xml:space="preserve">. Also, </w:t>
      </w:r>
      <w:r w:rsidR="00084BB6">
        <w:t>they need to prepare coins to pay the laundry.</w:t>
      </w:r>
    </w:p>
    <w:p w14:paraId="6897BFB7" w14:textId="7A33A260" w:rsidR="0073101B" w:rsidRDefault="00015415" w:rsidP="00E87E39">
      <w:pPr>
        <w:pStyle w:val="2"/>
      </w:pPr>
      <w:r>
        <w:t xml:space="preserve">  </w:t>
      </w:r>
      <w:bookmarkStart w:id="5" w:name="_Toc25753726"/>
      <w:r w:rsidR="0073101B">
        <w:t>[Information and Data]</w:t>
      </w:r>
      <w:bookmarkEnd w:id="5"/>
    </w:p>
    <w:p w14:paraId="44395FC9" w14:textId="74202A1D" w:rsidR="0073101B" w:rsidRPr="0073101B" w:rsidRDefault="0073101B" w:rsidP="00E87E39">
      <w:r>
        <w:tab/>
        <w:t xml:space="preserve">Residents </w:t>
      </w:r>
      <w:r w:rsidRPr="0073101B">
        <w:t xml:space="preserve">don’t have clear </w:t>
      </w:r>
      <w:r>
        <w:t>information</w:t>
      </w:r>
      <w:r w:rsidRPr="0073101B">
        <w:t xml:space="preserve"> </w:t>
      </w:r>
      <w:r>
        <w:t>on</w:t>
      </w:r>
      <w:r w:rsidRPr="0073101B">
        <w:t xml:space="preserve"> </w:t>
      </w:r>
      <w:r>
        <w:t>if there is machine available</w:t>
      </w:r>
      <w:r w:rsidRPr="0073101B">
        <w:t xml:space="preserve">, </w:t>
      </w:r>
      <w:r w:rsidR="00236A85">
        <w:t>what time the laundry is done</w:t>
      </w:r>
      <w:r w:rsidRPr="0073101B">
        <w:t xml:space="preserve"> and if their laundry is safe.</w:t>
      </w:r>
      <w:r w:rsidR="00236A85">
        <w:t xml:space="preserve"> Also, in the current system, residents cannot </w:t>
      </w:r>
      <w:r w:rsidRPr="0073101B">
        <w:t xml:space="preserve">report back to other </w:t>
      </w:r>
      <w:r w:rsidR="00236A85">
        <w:t>residents</w:t>
      </w:r>
      <w:r w:rsidRPr="0073101B">
        <w:t xml:space="preserve"> that they are done with the machine and that the machine is free.</w:t>
      </w:r>
    </w:p>
    <w:p w14:paraId="28F92AE3" w14:textId="5B83180C" w:rsidR="0073101B" w:rsidRPr="0073101B" w:rsidRDefault="0073101B" w:rsidP="00E87E39">
      <w:r w:rsidRPr="0073101B">
        <w:t xml:space="preserve">Machines might be free but none of the </w:t>
      </w:r>
      <w:r w:rsidR="007756D1">
        <w:t>residents</w:t>
      </w:r>
      <w:r w:rsidRPr="0073101B">
        <w:t xml:space="preserve"> know</w:t>
      </w:r>
      <w:r w:rsidR="007756D1">
        <w:t xml:space="preserve"> unless they actually go down to the laundry room, which causes</w:t>
      </w:r>
      <w:r w:rsidRPr="0073101B">
        <w:t xml:space="preserve"> inefficiency.</w:t>
      </w:r>
    </w:p>
    <w:p w14:paraId="6A306AFB" w14:textId="76A45C8D" w:rsidR="0073101B" w:rsidRDefault="007756D1" w:rsidP="00E87E39">
      <w:r>
        <w:t>A l</w:t>
      </w:r>
      <w:r w:rsidR="0073101B" w:rsidRPr="0073101B">
        <w:t>aundry machine can be open by other people</w:t>
      </w:r>
      <w:r>
        <w:t xml:space="preserve">, which harms the security. </w:t>
      </w:r>
    </w:p>
    <w:p w14:paraId="1A7F76E0" w14:textId="28FF581A" w:rsidR="00924C39" w:rsidRDefault="00015415" w:rsidP="00E87E39">
      <w:pPr>
        <w:pStyle w:val="2"/>
      </w:pPr>
      <w:r>
        <w:t xml:space="preserve">  </w:t>
      </w:r>
      <w:bookmarkStart w:id="6" w:name="_Toc25753727"/>
      <w:r w:rsidR="00924C39">
        <w:t>[Economics]</w:t>
      </w:r>
      <w:bookmarkEnd w:id="6"/>
    </w:p>
    <w:p w14:paraId="298F0085" w14:textId="1E018C76" w:rsidR="00924C39" w:rsidRDefault="00B150D6" w:rsidP="00E87E39">
      <w:r>
        <w:t xml:space="preserve">Currently, tangible costs depend on the tagged price of each room. Therefore, it is inappropriate to say the cost is high. However, intangible costs are too high because residents must put additional </w:t>
      </w:r>
      <w:r>
        <w:lastRenderedPageBreak/>
        <w:t>efforts other than just money in order to do their laundry. Hence, although the product would not decrease residents’ spending on money, it will hugely reduce the intangible costs, which leads to huge profits.</w:t>
      </w:r>
    </w:p>
    <w:p w14:paraId="3C765F3D" w14:textId="43C57933" w:rsidR="00B150D6" w:rsidRDefault="00015415" w:rsidP="00E87E39">
      <w:pPr>
        <w:pStyle w:val="2"/>
      </w:pPr>
      <w:r>
        <w:t xml:space="preserve">  </w:t>
      </w:r>
      <w:bookmarkStart w:id="7" w:name="_Toc25753728"/>
      <w:r w:rsidR="00B150D6">
        <w:t>[Control and Security]</w:t>
      </w:r>
      <w:bookmarkEnd w:id="7"/>
    </w:p>
    <w:p w14:paraId="1D14FEBC" w14:textId="66418CF1" w:rsidR="00B150D6" w:rsidRDefault="00B150D6" w:rsidP="00E87E39">
      <w:r w:rsidRPr="00B150D6">
        <w:t xml:space="preserve">Currently, there are little to zero security when it comes to apartment laundry machines. People can </w:t>
      </w:r>
      <w:r w:rsidR="005C2F62">
        <w:t>easily steal</w:t>
      </w:r>
      <w:r w:rsidRPr="00B150D6">
        <w:t xml:space="preserve"> </w:t>
      </w:r>
      <w:r w:rsidR="005C2F62">
        <w:t xml:space="preserve">others’ </w:t>
      </w:r>
      <w:r w:rsidRPr="00B150D6">
        <w:t xml:space="preserve">clothes. </w:t>
      </w:r>
    </w:p>
    <w:p w14:paraId="7BC8E85E" w14:textId="42AA79F1" w:rsidR="00EF38B0" w:rsidRDefault="00015415" w:rsidP="00E87E39">
      <w:pPr>
        <w:pStyle w:val="2"/>
      </w:pPr>
      <w:r>
        <w:t xml:space="preserve">  </w:t>
      </w:r>
      <w:bookmarkStart w:id="8" w:name="_Toc25753729"/>
      <w:r w:rsidR="00EF38B0">
        <w:t>[Efficiency]</w:t>
      </w:r>
      <w:bookmarkEnd w:id="8"/>
    </w:p>
    <w:p w14:paraId="69607798" w14:textId="4E3D4BA9" w:rsidR="00EF38B0" w:rsidRDefault="00EF38B0" w:rsidP="00E87E39">
      <w:r w:rsidRPr="00EF38B0">
        <w:t xml:space="preserve">The current </w:t>
      </w:r>
      <w:r>
        <w:t>system</w:t>
      </w:r>
      <w:r w:rsidRPr="00EF38B0">
        <w:t xml:space="preserve"> is inefficient. People </w:t>
      </w:r>
      <w:r>
        <w:t>waste</w:t>
      </w:r>
      <w:r w:rsidRPr="00EF38B0">
        <w:t xml:space="preserve"> time when they </w:t>
      </w:r>
      <w:r>
        <w:t xml:space="preserve">do not </w:t>
      </w:r>
      <w:r w:rsidRPr="00EF38B0">
        <w:t xml:space="preserve">take </w:t>
      </w:r>
      <w:r>
        <w:t>the finished</w:t>
      </w:r>
      <w:r w:rsidRPr="00EF38B0">
        <w:t xml:space="preserve"> laundry </w:t>
      </w:r>
      <w:r>
        <w:t>i</w:t>
      </w:r>
      <w:r w:rsidRPr="00EF38B0">
        <w:t xml:space="preserve">n time. </w:t>
      </w:r>
      <w:r>
        <w:t xml:space="preserve">Also, in many cases, even though there are </w:t>
      </w:r>
      <w:r w:rsidRPr="00EF38B0">
        <w:t>laundry machine</w:t>
      </w:r>
      <w:r>
        <w:t xml:space="preserve">s available, </w:t>
      </w:r>
      <w:r w:rsidRPr="00EF38B0">
        <w:t xml:space="preserve">no one knows </w:t>
      </w:r>
      <w:r>
        <w:t>it until they physically are there,</w:t>
      </w:r>
      <w:r w:rsidRPr="00EF38B0">
        <w:t xml:space="preserve"> which </w:t>
      </w:r>
      <w:r>
        <w:t xml:space="preserve">also </w:t>
      </w:r>
      <w:r w:rsidRPr="00EF38B0">
        <w:t xml:space="preserve">leads to the </w:t>
      </w:r>
      <w:r>
        <w:t>time-in</w:t>
      </w:r>
      <w:r w:rsidRPr="00EF38B0">
        <w:t>efficien</w:t>
      </w:r>
      <w:r>
        <w:t>cy</w:t>
      </w:r>
      <w:r w:rsidRPr="00EF38B0">
        <w:t xml:space="preserve">. </w:t>
      </w:r>
      <w:r w:rsidR="00204896">
        <w:t>In addition, p</w:t>
      </w:r>
      <w:r w:rsidRPr="00EF38B0">
        <w:t>eople ha</w:t>
      </w:r>
      <w:r>
        <w:t>ve</w:t>
      </w:r>
      <w:r w:rsidRPr="00EF38B0">
        <w:t xml:space="preserve"> to </w:t>
      </w:r>
      <w:r w:rsidR="00204896">
        <w:t>stay around the machines while their laundry is in process if they make sure whether someone steals their laundry.</w:t>
      </w:r>
    </w:p>
    <w:p w14:paraId="394BEC5B" w14:textId="3C0AFB00" w:rsidR="00762172" w:rsidRDefault="00015415" w:rsidP="00E87E39">
      <w:pPr>
        <w:pStyle w:val="2"/>
      </w:pPr>
      <w:r>
        <w:t xml:space="preserve">  </w:t>
      </w:r>
      <w:bookmarkStart w:id="9" w:name="_Toc25753730"/>
      <w:r w:rsidR="00762172">
        <w:t>[Service]</w:t>
      </w:r>
      <w:bookmarkEnd w:id="9"/>
    </w:p>
    <w:p w14:paraId="47815A57" w14:textId="7C291F54" w:rsidR="00B27C18" w:rsidRPr="00BC11E2" w:rsidRDefault="00767F03" w:rsidP="00E87E39">
      <w:r>
        <w:t xml:space="preserve">Users cannot be sure if their laundry is done </w:t>
      </w:r>
      <w:r w:rsidR="00762172" w:rsidRPr="00762172">
        <w:t xml:space="preserve">unless </w:t>
      </w:r>
      <w:r>
        <w:t>they</w:t>
      </w:r>
      <w:r w:rsidR="00762172" w:rsidRPr="00762172">
        <w:t xml:space="preserve"> stay near it. Also, the current system is inflexible to new or exceptional situations such as stealing. </w:t>
      </w:r>
    </w:p>
    <w:p w14:paraId="5AEE55C2" w14:textId="77777777" w:rsidR="00C14C70" w:rsidRDefault="00C14C70" w:rsidP="00E87E39"/>
    <w:p w14:paraId="78AD5D8A" w14:textId="77777777" w:rsidR="00C14C70" w:rsidRDefault="00C14C70" w:rsidP="00E87E39"/>
    <w:p w14:paraId="5675B8AD" w14:textId="045CD6E9" w:rsidR="00F07846" w:rsidRDefault="00B27C18" w:rsidP="00E87E39">
      <w:pPr>
        <w:pStyle w:val="1"/>
      </w:pPr>
      <w:bookmarkStart w:id="10" w:name="_Toc25753731"/>
      <w:r>
        <w:t>Ⅲ. Requirements</w:t>
      </w:r>
      <w:bookmarkEnd w:id="10"/>
    </w:p>
    <w:tbl>
      <w:tblPr>
        <w:tblpPr w:leftFromText="180" w:rightFromText="180" w:vertAnchor="text" w:horzAnchor="margin" w:tblpY="113"/>
        <w:tblW w:w="9332" w:type="dxa"/>
        <w:tblLayout w:type="fixed"/>
        <w:tblLook w:val="0400" w:firstRow="0" w:lastRow="0" w:firstColumn="0" w:lastColumn="0" w:noHBand="0" w:noVBand="1"/>
      </w:tblPr>
      <w:tblGrid>
        <w:gridCol w:w="2333"/>
        <w:gridCol w:w="2333"/>
        <w:gridCol w:w="2333"/>
        <w:gridCol w:w="2333"/>
      </w:tblGrid>
      <w:tr w:rsidR="00F07846" w14:paraId="00F6D3A4" w14:textId="77777777" w:rsidTr="0083283C">
        <w:trPr>
          <w:trHeight w:val="567"/>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7667A376" w14:textId="77777777" w:rsidR="00F07846" w:rsidRDefault="00F07846" w:rsidP="00E87E39">
            <w:pPr>
              <w:rPr>
                <w:rFonts w:eastAsia="Times New Roman"/>
              </w:rPr>
            </w:pPr>
            <w:r w:rsidRPr="0083283C">
              <w:t>Non-functional Requirements</w:t>
            </w:r>
          </w:p>
        </w:tc>
      </w:tr>
      <w:tr w:rsidR="0083283C" w14:paraId="18B6A65C" w14:textId="77777777" w:rsidTr="0083283C">
        <w:trPr>
          <w:trHeight w:val="454"/>
        </w:trPr>
        <w:tc>
          <w:tcPr>
            <w:tcW w:w="23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821F21A" w14:textId="77777777" w:rsidR="00F07846" w:rsidRDefault="00F07846" w:rsidP="00E87E39">
            <w:pPr>
              <w:rPr>
                <w:rFonts w:eastAsia="Times New Roman"/>
              </w:rPr>
            </w:pPr>
            <w:r>
              <w:t>operational</w:t>
            </w:r>
          </w:p>
        </w:tc>
        <w:tc>
          <w:tcPr>
            <w:tcW w:w="23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95199C6" w14:textId="77777777" w:rsidR="00F07846" w:rsidRDefault="00F07846" w:rsidP="00E87E39">
            <w:pPr>
              <w:rPr>
                <w:rFonts w:eastAsia="Times New Roman"/>
              </w:rPr>
            </w:pPr>
            <w:r>
              <w:t>performance</w:t>
            </w:r>
          </w:p>
        </w:tc>
        <w:tc>
          <w:tcPr>
            <w:tcW w:w="23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7A852D76" w14:textId="77777777" w:rsidR="00F07846" w:rsidRDefault="00F07846" w:rsidP="00E87E39">
            <w:pPr>
              <w:rPr>
                <w:rFonts w:eastAsia="Times New Roman"/>
              </w:rPr>
            </w:pPr>
            <w:r>
              <w:t>security</w:t>
            </w:r>
          </w:p>
        </w:tc>
        <w:tc>
          <w:tcPr>
            <w:tcW w:w="2333"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22DF902" w14:textId="77777777" w:rsidR="00F07846" w:rsidRDefault="00F07846" w:rsidP="00E87E39">
            <w:pPr>
              <w:rPr>
                <w:rFonts w:eastAsia="Times New Roman"/>
              </w:rPr>
            </w:pPr>
            <w:r>
              <w:t>Cultural &amp; political</w:t>
            </w:r>
          </w:p>
        </w:tc>
      </w:tr>
      <w:tr w:rsidR="00F07846" w14:paraId="753DF439" w14:textId="77777777" w:rsidTr="00F07846">
        <w:trPr>
          <w:trHeight w:val="867"/>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18C8BA" w14:textId="77777777" w:rsidR="00F07846" w:rsidRDefault="00F07846" w:rsidP="00E87E39">
            <w:pPr>
              <w:rPr>
                <w:rFonts w:eastAsia="Times New Roman"/>
              </w:rPr>
            </w:pPr>
            <w:r>
              <w:t>Can be run on both mobile devices and computer</w:t>
            </w:r>
          </w:p>
          <w:p w14:paraId="7BD94EF9" w14:textId="77777777" w:rsidR="00F07846" w:rsidRDefault="00F07846" w:rsidP="00E87E39">
            <w:pPr>
              <w:pStyle w:val="a7"/>
              <w:numPr>
                <w:ilvl w:val="0"/>
                <w:numId w:val="4"/>
              </w:numPr>
            </w:pPr>
            <w:r>
              <w:t>can be run on all web browsers</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7AAA1" w14:textId="77777777" w:rsidR="00F07846" w:rsidRDefault="00F07846" w:rsidP="00E87E39">
            <w:pPr>
              <w:rPr>
                <w:rFonts w:eastAsia="Times New Roman"/>
              </w:rPr>
            </w:pPr>
            <w:r>
              <w:t>Users can leave feedbacks</w:t>
            </w:r>
          </w:p>
          <w:p w14:paraId="5319CC36" w14:textId="77777777" w:rsidR="00F07846" w:rsidRDefault="00F07846" w:rsidP="00E87E39"/>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BC18C6" w14:textId="27B0AB82" w:rsidR="00F07846" w:rsidRDefault="00F07846" w:rsidP="00E87E39">
            <w:pPr>
              <w:rPr>
                <w:rFonts w:eastAsia="Times New Roman"/>
              </w:rPr>
            </w:pPr>
            <w:r>
              <w:t>Laundry machines will be opened only by code which will be given to the user during booking process</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0F1FA7" w14:textId="0BDF752A" w:rsidR="00F07846" w:rsidRDefault="00F07846" w:rsidP="00E87E39">
            <w:pPr>
              <w:rPr>
                <w:rFonts w:eastAsia="Times New Roman"/>
              </w:rPr>
            </w:pPr>
            <w:r>
              <w:t>User can choose the colour theme of application.</w:t>
            </w:r>
          </w:p>
        </w:tc>
      </w:tr>
      <w:tr w:rsidR="00F07846" w14:paraId="0359DDE8" w14:textId="77777777" w:rsidTr="00F07846">
        <w:trPr>
          <w:trHeight w:val="877"/>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CF3580" w14:textId="2D72905F" w:rsidR="00F07846" w:rsidRDefault="00F07846" w:rsidP="00E87E39">
            <w:pPr>
              <w:rPr>
                <w:rFonts w:eastAsia="Times New Roman"/>
              </w:rPr>
            </w:pPr>
            <w:r>
              <w:t>User can set the notification schedule according to their preference</w:t>
            </w:r>
          </w:p>
          <w:p w14:paraId="7C446702" w14:textId="77777777" w:rsidR="00F07846" w:rsidRDefault="00F07846" w:rsidP="00E87E39"/>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0AD10" w14:textId="77777777" w:rsidR="00F07846" w:rsidRDefault="00F07846" w:rsidP="00E87E39">
            <w:pPr>
              <w:rPr>
                <w:rFonts w:eastAsia="Times New Roman"/>
              </w:rPr>
            </w:pPr>
            <w:r>
              <w:t>Update machine information every 10 seconds</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C2A09" w14:textId="77777777" w:rsidR="00F07846" w:rsidRDefault="00F07846" w:rsidP="00E87E39">
            <w:pPr>
              <w:rPr>
                <w:rFonts w:eastAsia="Times New Roman"/>
              </w:rPr>
            </w:pPr>
            <w:r>
              <w:t>Only system managers can see the personal records of users.</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957256" w14:textId="77777777" w:rsidR="00F07846" w:rsidRDefault="00F07846" w:rsidP="00E87E39">
            <w:pPr>
              <w:rPr>
                <w:rFonts w:eastAsia="Times New Roman"/>
              </w:rPr>
            </w:pPr>
            <w:r>
              <w:t>Can be run in French or English.</w:t>
            </w:r>
          </w:p>
          <w:p w14:paraId="295029A1" w14:textId="77777777" w:rsidR="00F07846" w:rsidRDefault="00F07846" w:rsidP="00E87E39"/>
        </w:tc>
      </w:tr>
      <w:tr w:rsidR="00F07846" w14:paraId="37126E8C" w14:textId="77777777" w:rsidTr="00F07846">
        <w:trPr>
          <w:trHeight w:val="653"/>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2CDA5" w14:textId="77777777" w:rsidR="00F07846" w:rsidRDefault="00F07846" w:rsidP="00E87E39">
            <w:pPr>
              <w:rPr>
                <w:rFonts w:eastAsia="Times New Roman"/>
              </w:rPr>
            </w:pPr>
            <w:r>
              <w:lastRenderedPageBreak/>
              <w:t>Can be run on any environment that provides internet connection</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B80DE7" w14:textId="77777777" w:rsidR="00F07846" w:rsidRDefault="00F07846" w:rsidP="00E87E39">
            <w:pPr>
              <w:rPr>
                <w:rFonts w:eastAsia="Times New Roman"/>
              </w:rPr>
            </w:pPr>
            <w:r>
              <w:t>Users will get the responses to their requests within a period of 15 seconds</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FA4463" w14:textId="77777777" w:rsidR="00F07846" w:rsidRDefault="00F07846" w:rsidP="00E87E39">
            <w:pPr>
              <w:rPr>
                <w:rFonts w:eastAsia="Times New Roman"/>
              </w:rPr>
            </w:pPr>
            <w:r>
              <w:t>Users can see their history of using the system</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E7243" w14:textId="77777777" w:rsidR="00F07846" w:rsidRDefault="00F07846" w:rsidP="00E87E39">
            <w:pPr>
              <w:rPr>
                <w:rFonts w:eastAsia="Times New Roman"/>
              </w:rPr>
            </w:pPr>
            <w:r>
              <w:t>Shall not use icons that could be considered offensive in our market countries</w:t>
            </w:r>
          </w:p>
        </w:tc>
      </w:tr>
      <w:tr w:rsidR="00F07846" w14:paraId="4F2DDC8B" w14:textId="77777777" w:rsidTr="00F07846">
        <w:trPr>
          <w:trHeight w:val="224"/>
        </w:trPr>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7D496" w14:textId="77777777" w:rsidR="00F07846" w:rsidRDefault="00F07846" w:rsidP="00E87E39"/>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1375A0" w14:textId="77777777" w:rsidR="00F07846" w:rsidRDefault="00F07846" w:rsidP="00E87E39"/>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73FC" w14:textId="20E21C5B" w:rsidR="00F07846" w:rsidRDefault="00F07846" w:rsidP="00E87E39">
            <w:pPr>
              <w:rPr>
                <w:rFonts w:eastAsia="Times New Roman"/>
              </w:rPr>
            </w:pPr>
            <w:r>
              <w:t>Only authenti</w:t>
            </w:r>
            <w:r w:rsidR="00CA70F7">
              <w:t>cat</w:t>
            </w:r>
            <w:r>
              <w:t>ed user can use the system</w:t>
            </w:r>
          </w:p>
        </w:tc>
        <w:tc>
          <w:tcPr>
            <w:tcW w:w="23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263DC" w14:textId="77777777" w:rsidR="00F07846" w:rsidRDefault="00F07846" w:rsidP="00E87E39">
            <w:pPr>
              <w:rPr>
                <w:rFonts w:eastAsia="Times New Roman"/>
              </w:rPr>
            </w:pPr>
            <w:r>
              <w:t>Support Canadian dollar currency</w:t>
            </w:r>
          </w:p>
        </w:tc>
      </w:tr>
    </w:tbl>
    <w:p w14:paraId="0D757B6B" w14:textId="77777777" w:rsidR="00F07846" w:rsidRPr="00B27C18" w:rsidRDefault="00F07846" w:rsidP="00E87E39"/>
    <w:tbl>
      <w:tblPr>
        <w:tblpPr w:leftFromText="180" w:rightFromText="180" w:vertAnchor="page" w:horzAnchor="margin" w:tblpY="1513"/>
        <w:tblW w:w="9331" w:type="dxa"/>
        <w:tblLayout w:type="fixed"/>
        <w:tblCellMar>
          <w:left w:w="0" w:type="dxa"/>
          <w:right w:w="0" w:type="dxa"/>
        </w:tblCellMar>
        <w:tblLook w:val="0400" w:firstRow="0" w:lastRow="0" w:firstColumn="0" w:lastColumn="0" w:noHBand="0" w:noVBand="1"/>
      </w:tblPr>
      <w:tblGrid>
        <w:gridCol w:w="4665"/>
        <w:gridCol w:w="4666"/>
      </w:tblGrid>
      <w:tr w:rsidR="00BA0166" w14:paraId="4FCD5BF0" w14:textId="77777777" w:rsidTr="00BA0166">
        <w:trPr>
          <w:trHeight w:val="567"/>
        </w:trPr>
        <w:tc>
          <w:tcPr>
            <w:tcW w:w="9331" w:type="dxa"/>
            <w:gridSpan w:val="2"/>
            <w:tcBorders>
              <w:top w:val="single" w:sz="4" w:space="0" w:color="000000"/>
              <w:left w:val="single" w:sz="4" w:space="0" w:color="000000"/>
              <w:bottom w:val="single" w:sz="4" w:space="0" w:color="000000"/>
              <w:right w:val="single" w:sz="4" w:space="0" w:color="000000"/>
            </w:tcBorders>
            <w:shd w:val="clear" w:color="auto" w:fill="44546A" w:themeFill="text2"/>
            <w:tcMar>
              <w:top w:w="0" w:type="dxa"/>
              <w:left w:w="108" w:type="dxa"/>
              <w:bottom w:w="0" w:type="dxa"/>
              <w:right w:w="108" w:type="dxa"/>
            </w:tcMar>
            <w:vAlign w:val="center"/>
          </w:tcPr>
          <w:p w14:paraId="3A1842F4" w14:textId="77777777" w:rsidR="00BA0166" w:rsidRDefault="00BA0166" w:rsidP="00E87E39">
            <w:pPr>
              <w:rPr>
                <w:rFonts w:eastAsia="Times New Roman"/>
              </w:rPr>
            </w:pPr>
            <w:bookmarkStart w:id="11" w:name="_Hlk22223393"/>
            <w:r w:rsidRPr="0083283C">
              <w:t>Functional requirements</w:t>
            </w:r>
          </w:p>
        </w:tc>
      </w:tr>
      <w:tr w:rsidR="00BA0166" w14:paraId="791592E2" w14:textId="77777777" w:rsidTr="00BA0166">
        <w:trPr>
          <w:trHeight w:val="397"/>
        </w:trPr>
        <w:tc>
          <w:tcPr>
            <w:tcW w:w="4665"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144CE31A" w14:textId="77777777" w:rsidR="00BA0166" w:rsidRDefault="00BA0166" w:rsidP="00E87E39">
            <w:pPr>
              <w:rPr>
                <w:rFonts w:eastAsia="Times New Roman"/>
              </w:rPr>
            </w:pPr>
            <w:r>
              <w:t>Process</w:t>
            </w:r>
          </w:p>
        </w:tc>
        <w:tc>
          <w:tcPr>
            <w:tcW w:w="466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vAlign w:val="center"/>
          </w:tcPr>
          <w:p w14:paraId="64B118E9" w14:textId="77777777" w:rsidR="00BA0166" w:rsidRDefault="00BA0166" w:rsidP="00E87E39">
            <w:pPr>
              <w:rPr>
                <w:rFonts w:eastAsia="Times New Roman"/>
              </w:rPr>
            </w:pPr>
            <w:r>
              <w:t>Information</w:t>
            </w:r>
          </w:p>
        </w:tc>
      </w:tr>
      <w:tr w:rsidR="00BA0166" w14:paraId="68AFB907" w14:textId="77777777" w:rsidTr="00BA0166">
        <w:trPr>
          <w:trHeight w:val="711"/>
        </w:trPr>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0EC0D" w14:textId="77777777" w:rsidR="00BA0166" w:rsidRDefault="00BA0166" w:rsidP="00E87E39">
            <w:pPr>
              <w:rPr>
                <w:rFonts w:eastAsia="Times New Roman"/>
              </w:rPr>
            </w:pPr>
            <w:r>
              <w:t>Allow users to book the time to laundry </w:t>
            </w:r>
          </w:p>
          <w:p w14:paraId="5D5C839D" w14:textId="77777777" w:rsidR="00BA0166" w:rsidRDefault="00BA0166" w:rsidP="00E87E39">
            <w:pPr>
              <w:pStyle w:val="a7"/>
              <w:numPr>
                <w:ilvl w:val="0"/>
                <w:numId w:val="2"/>
              </w:numPr>
            </w:pPr>
            <w:r>
              <w:t>also to cancel the booking</w:t>
            </w:r>
          </w:p>
          <w:p w14:paraId="41321685" w14:textId="77777777" w:rsidR="00BA0166" w:rsidRDefault="00BA0166" w:rsidP="00E87E39">
            <w:pPr>
              <w:pStyle w:val="a7"/>
              <w:numPr>
                <w:ilvl w:val="0"/>
                <w:numId w:val="2"/>
              </w:numPr>
            </w:pPr>
            <w:r>
              <w:t>also to pay when booking</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6C927" w14:textId="77777777" w:rsidR="00BA0166" w:rsidRDefault="00BA0166" w:rsidP="00E87E39">
            <w:pPr>
              <w:rPr>
                <w:rFonts w:eastAsia="Times New Roman"/>
              </w:rPr>
            </w:pPr>
            <w:r>
              <w:t>Include real-time information on the status of each laundry machine (to be displayed to the user)</w:t>
            </w:r>
          </w:p>
        </w:tc>
      </w:tr>
      <w:tr w:rsidR="00BA0166" w14:paraId="7047D41C" w14:textId="77777777" w:rsidTr="00BA0166">
        <w:trPr>
          <w:trHeight w:val="232"/>
        </w:trPr>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5A35E8" w14:textId="77777777" w:rsidR="00BA0166" w:rsidRDefault="00BA0166" w:rsidP="00E87E39">
            <w:pPr>
              <w:rPr>
                <w:rFonts w:eastAsia="Times New Roman"/>
              </w:rPr>
            </w:pPr>
            <w:r>
              <w:t>Notify the user when laundry is done</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2E27D" w14:textId="77777777" w:rsidR="00BA0166" w:rsidRDefault="00BA0166" w:rsidP="00E87E39">
            <w:pPr>
              <w:rPr>
                <w:rFonts w:eastAsia="Times New Roman"/>
              </w:rPr>
            </w:pPr>
            <w:r>
              <w:t>Include real-time tracking on the booked machine</w:t>
            </w:r>
          </w:p>
        </w:tc>
      </w:tr>
      <w:tr w:rsidR="00BA0166" w14:paraId="3F31155F" w14:textId="77777777" w:rsidTr="00BA0166">
        <w:trPr>
          <w:trHeight w:val="849"/>
        </w:trPr>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A13C5F" w14:textId="77777777" w:rsidR="00BA0166" w:rsidRDefault="00BA0166" w:rsidP="00E87E39">
            <w:pPr>
              <w:rPr>
                <w:rFonts w:eastAsia="Times New Roman"/>
              </w:rPr>
            </w:pPr>
            <w:r>
              <w:t>Allow users to create an identification.</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95C846" w14:textId="77777777" w:rsidR="00BA0166" w:rsidRDefault="00BA0166" w:rsidP="00E87E39">
            <w:pPr>
              <w:rPr>
                <w:rFonts w:eastAsia="Times New Roman"/>
              </w:rPr>
            </w:pPr>
            <w:r>
              <w:t>Collect user information on the history of using the machine according to reservation / report system</w:t>
            </w:r>
          </w:p>
        </w:tc>
      </w:tr>
      <w:tr w:rsidR="00BA0166" w14:paraId="1481A6E3" w14:textId="77777777" w:rsidTr="00BA0166">
        <w:trPr>
          <w:trHeight w:val="945"/>
        </w:trPr>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0DC596" w14:textId="77777777" w:rsidR="00BA0166" w:rsidRDefault="00BA0166" w:rsidP="00E87E39">
            <w:pPr>
              <w:rPr>
                <w:rFonts w:eastAsia="Times New Roman"/>
              </w:rPr>
            </w:pPr>
            <w:r>
              <w:t>Generate a code to unlock the machine (connected to each lock in each machine)</w:t>
            </w:r>
          </w:p>
          <w:p w14:paraId="0061F0CD" w14:textId="77777777" w:rsidR="00BA0166" w:rsidRDefault="00BA0166" w:rsidP="00E87E39">
            <w:pPr>
              <w:pStyle w:val="a7"/>
              <w:numPr>
                <w:ilvl w:val="0"/>
                <w:numId w:val="3"/>
              </w:numPr>
            </w:pPr>
            <w:r>
              <w:t>Provide authenticated users with a code to unlock the machine</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5F8BC4" w14:textId="77777777" w:rsidR="00BA0166" w:rsidRDefault="00BA0166" w:rsidP="00E87E39"/>
        </w:tc>
      </w:tr>
      <w:tr w:rsidR="00BA0166" w14:paraId="0B1B1864" w14:textId="77777777" w:rsidTr="00BA0166">
        <w:trPr>
          <w:trHeight w:val="300"/>
        </w:trPr>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C1BAB" w14:textId="77777777" w:rsidR="00BA0166" w:rsidRDefault="00BA0166" w:rsidP="00E87E39">
            <w:pPr>
              <w:rPr>
                <w:rFonts w:eastAsia="Times New Roman"/>
              </w:rPr>
            </w:pPr>
            <w:r>
              <w:t>Warn the user who does not take one’s laundry</w:t>
            </w:r>
          </w:p>
        </w:tc>
        <w:tc>
          <w:tcPr>
            <w:tcW w:w="4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EE5AB9" w14:textId="77777777" w:rsidR="00BA0166" w:rsidRDefault="00BA0166" w:rsidP="00E87E39"/>
        </w:tc>
      </w:tr>
      <w:bookmarkEnd w:id="11"/>
    </w:tbl>
    <w:p w14:paraId="7D66F0C5" w14:textId="77777777" w:rsidR="00B27C18" w:rsidRPr="00BA0166" w:rsidRDefault="00B27C18" w:rsidP="00E87E39"/>
    <w:p w14:paraId="144A72D3" w14:textId="30C5190B" w:rsidR="00B27C18" w:rsidRDefault="00B27C18" w:rsidP="00E87E39">
      <w:pPr>
        <w:pStyle w:val="1"/>
      </w:pPr>
      <w:bookmarkStart w:id="12" w:name="_Toc25753732"/>
      <w:r>
        <w:t>Ⅳ</w:t>
      </w:r>
      <w:r w:rsidRPr="009B0CC9">
        <w:t xml:space="preserve">. </w:t>
      </w:r>
      <w:r>
        <w:t>Feasibility Analysis</w:t>
      </w:r>
      <w:bookmarkEnd w:id="12"/>
    </w:p>
    <w:p w14:paraId="6165D9DE" w14:textId="6D6BEB67" w:rsidR="00B27C18" w:rsidRDefault="007828B9" w:rsidP="00E87E39">
      <w:pPr>
        <w:pStyle w:val="2"/>
      </w:pPr>
      <w:bookmarkStart w:id="13" w:name="_Toc25753733"/>
      <w:r w:rsidRPr="007828B9">
        <w:t>[</w:t>
      </w:r>
      <w:r>
        <w:t>Technical Feasibility</w:t>
      </w:r>
      <w:r w:rsidRPr="007828B9">
        <w:t>]</w:t>
      </w:r>
      <w:bookmarkEnd w:id="13"/>
    </w:p>
    <w:p w14:paraId="5C7B46F3" w14:textId="01C293D7" w:rsidR="009D132E" w:rsidRDefault="009D132E" w:rsidP="00E87E39">
      <w:r w:rsidRPr="009D132E">
        <w:t xml:space="preserve">The </w:t>
      </w:r>
      <w:r>
        <w:t>application</w:t>
      </w:r>
      <w:r w:rsidRPr="009D132E">
        <w:t xml:space="preserve"> will be developed in Android, iOS and Windows Phone</w:t>
      </w:r>
      <w:r>
        <w:t xml:space="preserve">, and also for web-environment. </w:t>
      </w:r>
    </w:p>
    <w:p w14:paraId="243AFFA4" w14:textId="5905026D" w:rsidR="009D132E" w:rsidRPr="009D132E" w:rsidRDefault="009D132E" w:rsidP="00E87E39">
      <w:r w:rsidRPr="009D132E">
        <w:t xml:space="preserve">The technologies we are going to use are familiar. </w:t>
      </w:r>
      <w:r>
        <w:t>The smart lock system is quite popular no</w:t>
      </w:r>
      <w:r w:rsidR="000D699C">
        <w:t>w</w:t>
      </w:r>
      <w:r>
        <w:t xml:space="preserve"> with the advent of IoT, and a laundry machine has nothing new. </w:t>
      </w:r>
      <w:r w:rsidRPr="009D132E">
        <w:t xml:space="preserve">However, the combination of using a smart lock and a laundry machine </w:t>
      </w:r>
      <w:r>
        <w:t xml:space="preserve">might be </w:t>
      </w:r>
      <w:r w:rsidRPr="009D132E">
        <w:t>new.</w:t>
      </w:r>
    </w:p>
    <w:p w14:paraId="1509E5FB" w14:textId="1221B1F6" w:rsidR="00634FB7" w:rsidRDefault="00634FB7" w:rsidP="00E87E39">
      <w:r>
        <w:t>Programming languages and platforms to be used are easily accessible.</w:t>
      </w:r>
    </w:p>
    <w:p w14:paraId="211D81AF" w14:textId="5A9158D6" w:rsidR="006F6E82" w:rsidRPr="006F6E82" w:rsidRDefault="006F6E82" w:rsidP="00E87E39">
      <w:r w:rsidRPr="006F6E82">
        <w:rPr>
          <w:rFonts w:hint="eastAsia"/>
        </w:rPr>
        <w:t>Technolog</w:t>
      </w:r>
      <w:r>
        <w:t>ies</w:t>
      </w:r>
      <w:r w:rsidRPr="006F6E82">
        <w:rPr>
          <w:rFonts w:hint="eastAsia"/>
        </w:rPr>
        <w:t xml:space="preserve"> needed:</w:t>
      </w:r>
    </w:p>
    <w:p w14:paraId="0404D97D" w14:textId="4936726B" w:rsidR="006F6E82" w:rsidRPr="006F6E82" w:rsidRDefault="006F6E82" w:rsidP="00E87E39">
      <w:r>
        <w:rPr>
          <w:bCs/>
        </w:rPr>
        <w:t xml:space="preserve">   </w:t>
      </w:r>
      <w:r w:rsidRPr="006F6E82">
        <w:t>Front End:</w:t>
      </w:r>
      <w:r>
        <w:t xml:space="preserve"> </w:t>
      </w:r>
    </w:p>
    <w:p w14:paraId="742A5798" w14:textId="77777777" w:rsidR="00EA7B2B" w:rsidRPr="006F6E82" w:rsidRDefault="00EA7B2B" w:rsidP="00E87E39">
      <w:r w:rsidRPr="006F6E82">
        <w:t>-</w:t>
      </w:r>
      <w:r>
        <w:t xml:space="preserve"> </w:t>
      </w:r>
      <w:r w:rsidRPr="006F6E82">
        <w:t>C#</w:t>
      </w:r>
    </w:p>
    <w:p w14:paraId="176F625A" w14:textId="77777777" w:rsidR="00EA7B2B" w:rsidRPr="006F6E82" w:rsidRDefault="00EA7B2B" w:rsidP="00E87E39">
      <w:r w:rsidRPr="006F6E82">
        <w:t>-</w:t>
      </w:r>
      <w:r>
        <w:t xml:space="preserve"> </w:t>
      </w:r>
      <w:r w:rsidRPr="006F6E82">
        <w:t>C++</w:t>
      </w:r>
    </w:p>
    <w:p w14:paraId="49184BC1" w14:textId="6ECB72DA" w:rsidR="006F6E82" w:rsidRPr="006F6E82" w:rsidRDefault="006F6E82" w:rsidP="00E87E39">
      <w:r w:rsidRPr="006F6E82">
        <w:t>-</w:t>
      </w:r>
      <w:r>
        <w:t xml:space="preserve"> </w:t>
      </w:r>
      <w:r w:rsidRPr="006F6E82">
        <w:t>HTML</w:t>
      </w:r>
      <w:r w:rsidR="00B453C5">
        <w:t>5</w:t>
      </w:r>
    </w:p>
    <w:p w14:paraId="441EFF8F" w14:textId="0E01F4E2" w:rsidR="006F6E82" w:rsidRPr="006F6E82" w:rsidRDefault="006F6E82" w:rsidP="00E87E39">
      <w:r w:rsidRPr="006F6E82">
        <w:t>-</w:t>
      </w:r>
      <w:r>
        <w:t xml:space="preserve"> </w:t>
      </w:r>
      <w:r w:rsidRPr="006F6E82">
        <w:t>CSS</w:t>
      </w:r>
      <w:r w:rsidR="00B453C5">
        <w:t>3</w:t>
      </w:r>
    </w:p>
    <w:p w14:paraId="743EDF9F" w14:textId="3B43BBC8" w:rsidR="006F6E82" w:rsidRPr="006F6E82" w:rsidRDefault="006F6E82" w:rsidP="00E87E39">
      <w:r w:rsidRPr="006F6E82">
        <w:lastRenderedPageBreak/>
        <w:t>-</w:t>
      </w:r>
      <w:r>
        <w:t xml:space="preserve"> </w:t>
      </w:r>
      <w:r w:rsidRPr="006F6E82">
        <w:t>JavaScript</w:t>
      </w:r>
    </w:p>
    <w:p w14:paraId="2B15CC53" w14:textId="64812683" w:rsidR="006F6E82" w:rsidRPr="006F6E82" w:rsidRDefault="006F6E82" w:rsidP="00E87E39">
      <w:r w:rsidRPr="006F6E82">
        <w:t>-</w:t>
      </w:r>
      <w:r>
        <w:t xml:space="preserve"> </w:t>
      </w:r>
      <w:r w:rsidRPr="006F6E82">
        <w:t>JQuery</w:t>
      </w:r>
    </w:p>
    <w:p w14:paraId="19125386" w14:textId="3EF46BEE" w:rsidR="006F6E82" w:rsidRPr="006F6E82" w:rsidRDefault="006F6E82" w:rsidP="00E87E39">
      <w:r>
        <w:t xml:space="preserve">  </w:t>
      </w:r>
      <w:r w:rsidRPr="006F6E82">
        <w:t>Back End:</w:t>
      </w:r>
    </w:p>
    <w:p w14:paraId="6F1B0927" w14:textId="440BE38C" w:rsidR="006F6E82" w:rsidRPr="006F6E82" w:rsidRDefault="006F6E82" w:rsidP="00E87E39">
      <w:r w:rsidRPr="006F6E82">
        <w:t>-</w:t>
      </w:r>
      <w:r>
        <w:t xml:space="preserve"> </w:t>
      </w:r>
      <w:r w:rsidRPr="006F6E82">
        <w:t>MongoD</w:t>
      </w:r>
      <w:r w:rsidR="00F52494">
        <w:t>B</w:t>
      </w:r>
    </w:p>
    <w:p w14:paraId="7B3B1653" w14:textId="51801CB2" w:rsidR="006F6E82" w:rsidRPr="006F6E82" w:rsidRDefault="006F6E82" w:rsidP="00E87E39">
      <w:r w:rsidRPr="006F6E82">
        <w:t>-</w:t>
      </w:r>
      <w:r>
        <w:t xml:space="preserve"> </w:t>
      </w:r>
      <w:r w:rsidRPr="006F6E82">
        <w:t>SQL / Oracle SQL (Backup for Mongo)</w:t>
      </w:r>
    </w:p>
    <w:p w14:paraId="24D4636B" w14:textId="6D14F72B" w:rsidR="006F6E82" w:rsidRPr="00114C91" w:rsidRDefault="006F6E82" w:rsidP="00E87E39">
      <w:r>
        <w:rPr>
          <w:bCs/>
        </w:rPr>
        <w:t xml:space="preserve"> </w:t>
      </w:r>
      <w:r w:rsidRPr="00114C91">
        <w:t>Physical/IRL:</w:t>
      </w:r>
    </w:p>
    <w:p w14:paraId="14A5FE31" w14:textId="5797BA80" w:rsidR="006F6E82" w:rsidRDefault="006F6E82" w:rsidP="00E87E39">
      <w:r w:rsidRPr="006F6E82">
        <w:t>-</w:t>
      </w:r>
      <w:r>
        <w:t xml:space="preserve"> </w:t>
      </w:r>
      <w:r w:rsidRPr="006F6E82">
        <w:t>Smart Lock</w:t>
      </w:r>
    </w:p>
    <w:p w14:paraId="7595D66F" w14:textId="323D7299" w:rsidR="007828B9" w:rsidRDefault="007828B9" w:rsidP="00E87E39">
      <w:pPr>
        <w:pStyle w:val="2"/>
      </w:pPr>
      <w:bookmarkStart w:id="14" w:name="_Toc25753734"/>
      <w:r w:rsidRPr="007828B9">
        <w:t>[</w:t>
      </w:r>
      <w:r>
        <w:t>Operational Feasibility</w:t>
      </w:r>
      <w:r w:rsidRPr="007828B9">
        <w:t>]</w:t>
      </w:r>
      <w:bookmarkEnd w:id="14"/>
    </w:p>
    <w:p w14:paraId="73FA727D" w14:textId="325F2B2B" w:rsidR="00F52494" w:rsidRDefault="00F52494" w:rsidP="00E87E39">
      <w:r>
        <w:t xml:space="preserve">For the user-friendly environment, the system </w:t>
      </w:r>
      <w:r w:rsidR="00E47AFC">
        <w:t>allows</w:t>
      </w:r>
      <w:r>
        <w:t xml:space="preserve"> users to create their accounts which include their information on addresses, names</w:t>
      </w:r>
      <w:r w:rsidR="00634FB7">
        <w:t>, and preferred laundry options. The information will have to be connected to the corresponding laundry room.</w:t>
      </w:r>
    </w:p>
    <w:p w14:paraId="5ADA5238" w14:textId="6F0932B8" w:rsidR="00371EFF" w:rsidRDefault="00371EFF" w:rsidP="00E87E39">
      <w:r>
        <w:t>The interface of the application will be easily readable and will not require technical expertise to be accessed.</w:t>
      </w:r>
    </w:p>
    <w:p w14:paraId="0A747F1F" w14:textId="4EEBAF8F" w:rsidR="00F52494" w:rsidRDefault="00371EFF" w:rsidP="00E87E39">
      <w:r>
        <w:t xml:space="preserve">The system will </w:t>
      </w:r>
      <w:r w:rsidR="00F52494" w:rsidRPr="00F52494">
        <w:t xml:space="preserve">have security environment for payments, fast processing and response time </w:t>
      </w:r>
      <w:r>
        <w:t>for user requests.</w:t>
      </w:r>
    </w:p>
    <w:p w14:paraId="42BADE63" w14:textId="4923AAE1" w:rsidR="00371EFF" w:rsidRDefault="00B5550B" w:rsidP="00E87E39">
      <w:r>
        <w:t>The application will be able to run in any mobile platforms, including Android, iOS, and Windows.</w:t>
      </w:r>
    </w:p>
    <w:p w14:paraId="570C38B9" w14:textId="29837C1C" w:rsidR="00B5550B" w:rsidRDefault="00B5550B" w:rsidP="00E87E39">
      <w:r>
        <w:t xml:space="preserve">The system tracks real-time data on the machine uses and presents it </w:t>
      </w:r>
      <w:r w:rsidR="0062332F">
        <w:t>automatically</w:t>
      </w:r>
      <w:r>
        <w:t>.</w:t>
      </w:r>
    </w:p>
    <w:p w14:paraId="343D1876" w14:textId="77777777" w:rsidR="00BA0166" w:rsidRDefault="00BA0166" w:rsidP="00E87E39"/>
    <w:p w14:paraId="09F082D9" w14:textId="5DD30B23" w:rsidR="007828B9" w:rsidRDefault="007828B9" w:rsidP="00E87E39">
      <w:pPr>
        <w:pStyle w:val="2"/>
      </w:pPr>
      <w:bookmarkStart w:id="15" w:name="_Toc25753735"/>
      <w:r w:rsidRPr="007828B9">
        <w:t>[</w:t>
      </w:r>
      <w:r>
        <w:t>Economical Feasibility</w:t>
      </w:r>
      <w:r w:rsidRPr="007828B9">
        <w:t>]</w:t>
      </w:r>
      <w:bookmarkEnd w:id="15"/>
    </w:p>
    <w:p w14:paraId="530E11F0" w14:textId="42A035C2" w:rsidR="003F77A4" w:rsidRDefault="002759FF" w:rsidP="00E87E39">
      <w:r>
        <w:t xml:space="preserve">The application development would not cost much compared to other applications on the market. As it will be developed using existing system and hardware, the development time will not be long, which leads to reduction in the developmental cost. </w:t>
      </w:r>
      <w:r w:rsidR="00292DE3">
        <w:t>Also, it wouldn’t take much cost in testing and implementing because most of users will be already familiar with this kind of technique.</w:t>
      </w:r>
    </w:p>
    <w:p w14:paraId="173B1A23" w14:textId="26E03BFD" w:rsidR="00292DE3" w:rsidRDefault="00127A76" w:rsidP="00E87E39">
      <w:r>
        <w:t>Operational cost will also not be high because the system will be automated.</w:t>
      </w:r>
      <w:r w:rsidR="004336F9">
        <w:t xml:space="preserve"> There does not need to be employment on a constant alert. </w:t>
      </w:r>
    </w:p>
    <w:p w14:paraId="036A1994" w14:textId="77777777" w:rsidR="00BA0166" w:rsidRDefault="00BA0166" w:rsidP="00E87E39"/>
    <w:p w14:paraId="2BD88E6C" w14:textId="1622658E" w:rsidR="00C4301A" w:rsidRDefault="00C4301A" w:rsidP="00E87E39">
      <w:r>
        <w:t>Detailed cost and benefit of the system is following:</w:t>
      </w:r>
    </w:p>
    <w:p w14:paraId="409EBC19" w14:textId="3B4C45C3" w:rsidR="00C4301A" w:rsidRDefault="00C4301A" w:rsidP="00E87E39">
      <w:r>
        <w:t>Benefits</w:t>
      </w:r>
    </w:p>
    <w:p w14:paraId="7CEA159E" w14:textId="3083D46E" w:rsidR="00C4301A" w:rsidRDefault="00C4301A" w:rsidP="00E87E39">
      <w:r>
        <w:rPr>
          <w:b/>
          <w:bCs/>
        </w:rPr>
        <w:t xml:space="preserve"> </w:t>
      </w:r>
      <w:r>
        <w:t xml:space="preserve"> - Good will: resolve inefficiency and inconvenience of using public laundry rooms</w:t>
      </w:r>
    </w:p>
    <w:p w14:paraId="4C79589A" w14:textId="2BA12181" w:rsidR="00C4301A" w:rsidRDefault="00C4301A" w:rsidP="00E87E39">
      <w:r>
        <w:t xml:space="preserve">  - Reduction in resident complaints</w:t>
      </w:r>
    </w:p>
    <w:p w14:paraId="5F8F2EFF" w14:textId="48A43BB3" w:rsidR="00C4301A" w:rsidRDefault="00C4301A" w:rsidP="00E87E39">
      <w:r>
        <w:t xml:space="preserve">  - Increase in brand recognition</w:t>
      </w:r>
    </w:p>
    <w:p w14:paraId="44C82C6F" w14:textId="2BF6CA6C" w:rsidR="00C4301A" w:rsidRDefault="00C4301A" w:rsidP="00E87E39">
      <w:r>
        <w:lastRenderedPageBreak/>
        <w:t xml:space="preserve">  - Advertisement</w:t>
      </w:r>
    </w:p>
    <w:p w14:paraId="6E52E09C" w14:textId="14FA6D6F" w:rsidR="00C4301A" w:rsidRDefault="00C4301A" w:rsidP="00E87E39">
      <w:r>
        <w:t xml:space="preserve">  - Interactive user experience</w:t>
      </w:r>
    </w:p>
    <w:p w14:paraId="6644FB03" w14:textId="1863ECE1" w:rsidR="00C4301A" w:rsidRDefault="00C4301A" w:rsidP="00E87E39">
      <w:r>
        <w:t xml:space="preserve">  - Providing accurate information on availability of machines</w:t>
      </w:r>
    </w:p>
    <w:p w14:paraId="4C832A5C" w14:textId="77777777" w:rsidR="00BA0166" w:rsidRDefault="00BA0166" w:rsidP="00E87E39"/>
    <w:p w14:paraId="43ABF801" w14:textId="192B3112" w:rsidR="001D774D" w:rsidRDefault="00756970" w:rsidP="00E87E39">
      <w:r>
        <w:t>Developmental Costs</w:t>
      </w:r>
    </w:p>
    <w:p w14:paraId="3756113C" w14:textId="64FB2A99" w:rsidR="001D774D" w:rsidRDefault="001D774D" w:rsidP="00E87E39">
      <w:r>
        <w:rPr>
          <w:b/>
          <w:bCs/>
        </w:rPr>
        <w:t xml:space="preserve"> </w:t>
      </w:r>
      <w:r>
        <w:t xml:space="preserve"> - </w:t>
      </w:r>
      <w:r w:rsidR="00756970">
        <w:t>Hardware and software costs</w:t>
      </w:r>
    </w:p>
    <w:p w14:paraId="7BE00096" w14:textId="7E579AAA" w:rsidR="001D774D" w:rsidRDefault="001D774D" w:rsidP="00E87E39">
      <w:r>
        <w:t xml:space="preserve">  - </w:t>
      </w:r>
      <w:r w:rsidR="007955C9">
        <w:t>Development team salary</w:t>
      </w:r>
    </w:p>
    <w:p w14:paraId="5B8379DE" w14:textId="18F35B48" w:rsidR="001D774D" w:rsidRDefault="001D774D" w:rsidP="00E87E39">
      <w:r>
        <w:t xml:space="preserve">  - </w:t>
      </w:r>
      <w:r w:rsidR="007955C9">
        <w:t>Database building</w:t>
      </w:r>
    </w:p>
    <w:p w14:paraId="5DE731C2" w14:textId="227C0D4D" w:rsidR="001D774D" w:rsidRDefault="001D774D" w:rsidP="00E87E39">
      <w:r>
        <w:t xml:space="preserve">  - </w:t>
      </w:r>
      <w:r w:rsidR="007955C9">
        <w:t>Testing and training</w:t>
      </w:r>
    </w:p>
    <w:p w14:paraId="096CBFD7" w14:textId="1BFE156C" w:rsidR="001D774D" w:rsidRDefault="001D774D" w:rsidP="00E87E39">
      <w:r>
        <w:t xml:space="preserve">  - </w:t>
      </w:r>
      <w:r w:rsidR="007955C9">
        <w:t>Registration</w:t>
      </w:r>
    </w:p>
    <w:p w14:paraId="535FD6F5" w14:textId="2A760508" w:rsidR="001D774D" w:rsidRDefault="007955C9" w:rsidP="00E87E39">
      <w:r>
        <w:t>Operational Costs</w:t>
      </w:r>
    </w:p>
    <w:p w14:paraId="1EC663D3" w14:textId="418955E0" w:rsidR="001D774D" w:rsidRDefault="001D774D" w:rsidP="00E87E39">
      <w:r>
        <w:rPr>
          <w:b/>
          <w:bCs/>
        </w:rPr>
        <w:t xml:space="preserve"> </w:t>
      </w:r>
      <w:r>
        <w:t xml:space="preserve"> - </w:t>
      </w:r>
      <w:r w:rsidR="007955C9">
        <w:t>Administrative costs</w:t>
      </w:r>
    </w:p>
    <w:p w14:paraId="3BF061EE" w14:textId="5F1B84BE" w:rsidR="001D774D" w:rsidRDefault="001D774D" w:rsidP="00E87E39">
      <w:r>
        <w:t xml:space="preserve">  - </w:t>
      </w:r>
      <w:r w:rsidR="007955C9">
        <w:t>Maintenance</w:t>
      </w:r>
    </w:p>
    <w:p w14:paraId="0FE9BDDB" w14:textId="7709EC0D" w:rsidR="001D774D" w:rsidRDefault="001D774D" w:rsidP="00E87E39">
      <w:r>
        <w:t xml:space="preserve">  - </w:t>
      </w:r>
      <w:r w:rsidR="007955C9">
        <w:t>Software upgrade</w:t>
      </w:r>
    </w:p>
    <w:p w14:paraId="15253E99" w14:textId="64B4A0E7" w:rsidR="001D774D" w:rsidRDefault="001D774D" w:rsidP="00E87E39">
      <w:r>
        <w:t xml:space="preserve">  - </w:t>
      </w:r>
      <w:r w:rsidR="007955C9">
        <w:t>Hardware repair</w:t>
      </w:r>
    </w:p>
    <w:p w14:paraId="50DF245C" w14:textId="2C96605E" w:rsidR="001D774D" w:rsidRDefault="001D774D" w:rsidP="00E87E39">
      <w:r>
        <w:t xml:space="preserve">  - </w:t>
      </w:r>
      <w:r w:rsidR="007955C9">
        <w:t>Communication charge</w:t>
      </w:r>
    </w:p>
    <w:p w14:paraId="1B82C0C8" w14:textId="129DB6D2" w:rsidR="001D774D" w:rsidRDefault="001D774D" w:rsidP="00E87E39">
      <w:r>
        <w:t xml:space="preserve">  - </w:t>
      </w:r>
      <w:r w:rsidR="007955C9">
        <w:t>Yearly registration fee</w:t>
      </w:r>
    </w:p>
    <w:p w14:paraId="4493947C" w14:textId="533F0A33" w:rsidR="007955C9" w:rsidRDefault="00512E6E" w:rsidP="00E87E39">
      <w:r>
        <w:t xml:space="preserve">The system will cost $14,100 as developmental cost. Total operational costs will be $5,700 per year. And the total benefits will be $10,500 per year. </w:t>
      </w:r>
      <w:r w:rsidR="007955C9">
        <w:t>The economical feasibility analysis of nine years shows NPV of $1</w:t>
      </w:r>
      <w:r w:rsidR="00A16766">
        <w:t>4</w:t>
      </w:r>
      <w:r w:rsidR="007955C9">
        <w:t>,</w:t>
      </w:r>
      <w:r w:rsidR="00A16766">
        <w:t>825</w:t>
      </w:r>
      <w:r w:rsidR="007955C9">
        <w:t>.</w:t>
      </w:r>
      <w:r w:rsidR="00A16766">
        <w:t>13</w:t>
      </w:r>
      <w:r>
        <w:t>,</w:t>
      </w:r>
      <w:r w:rsidR="007955C9">
        <w:t xml:space="preserve"> ROI of </w:t>
      </w:r>
      <w:r w:rsidR="00A16766">
        <w:t>4</w:t>
      </w:r>
      <w:r w:rsidR="00EA55A6">
        <w:t>4</w:t>
      </w:r>
      <w:r w:rsidR="007955C9">
        <w:t>%</w:t>
      </w:r>
      <w:r>
        <w:t xml:space="preserve">, and payback period of </w:t>
      </w:r>
      <w:r w:rsidR="006B5588">
        <w:t>2</w:t>
      </w:r>
      <w:r>
        <w:t>.27 years</w:t>
      </w:r>
      <w:r w:rsidR="007955C9">
        <w:t xml:space="preserve">. Also, the break-even point of the system will be </w:t>
      </w:r>
      <w:r w:rsidR="006B5588">
        <w:t>35</w:t>
      </w:r>
      <w:r w:rsidR="007955C9">
        <w:t xml:space="preserve"> months (</w:t>
      </w:r>
      <w:r w:rsidR="006B5588">
        <w:t>2</w:t>
      </w:r>
      <w:r w:rsidR="007955C9">
        <w:t xml:space="preserve"> years and </w:t>
      </w:r>
      <w:r w:rsidR="006B5588">
        <w:t>11</w:t>
      </w:r>
      <w:r w:rsidR="007955C9">
        <w:t xml:space="preserve"> months).</w:t>
      </w:r>
    </w:p>
    <w:p w14:paraId="10DB2F22" w14:textId="4FD41719" w:rsidR="001D774D" w:rsidRDefault="00F836BD" w:rsidP="00E87E39">
      <w:r>
        <w:t>(View Appendix #1 for more details on the Economical feasibility analysis)</w:t>
      </w:r>
    </w:p>
    <w:p w14:paraId="4EC0A704" w14:textId="77777777" w:rsidR="00574B0C" w:rsidRPr="00574B0C" w:rsidRDefault="00574B0C" w:rsidP="00E87E39"/>
    <w:p w14:paraId="708AE65E" w14:textId="333FB7CD" w:rsidR="007828B9" w:rsidRDefault="00484FE6" w:rsidP="00E87E39">
      <w:pPr>
        <w:pStyle w:val="2"/>
      </w:pPr>
      <w:r>
        <w:t xml:space="preserve"> </w:t>
      </w:r>
      <w:bookmarkStart w:id="16" w:name="_Toc25753736"/>
      <w:r w:rsidR="007828B9" w:rsidRPr="007828B9">
        <w:t>[</w:t>
      </w:r>
      <w:r w:rsidR="00DD12B1">
        <w:t>Cultural</w:t>
      </w:r>
      <w:r w:rsidR="007828B9">
        <w:t xml:space="preserve"> Feasibility</w:t>
      </w:r>
      <w:r w:rsidR="007828B9" w:rsidRPr="007828B9">
        <w:t>]</w:t>
      </w:r>
      <w:bookmarkEnd w:id="16"/>
    </w:p>
    <w:p w14:paraId="229E55D3" w14:textId="49D2DE49" w:rsidR="00F836BD" w:rsidRDefault="00F836BD" w:rsidP="00E87E39">
      <w:r>
        <w:t>Considering the application will be first implemented in Montreal, it will support two languages for the first version, French and English, so that there will not be any language barrier. Also, the interface of the application will be very intuitive, which will also reduce the language barrier.</w:t>
      </w:r>
      <w:r w:rsidR="00D24F95">
        <w:t xml:space="preserve"> </w:t>
      </w:r>
      <w:r w:rsidR="00D24F95" w:rsidRPr="00E204B3">
        <w:t>Once it got big enough to expand to other cities and countries, more currency and language will be added.</w:t>
      </w:r>
    </w:p>
    <w:p w14:paraId="0ECBE684" w14:textId="012157E8" w:rsidR="00F836BD" w:rsidRDefault="00F836BD" w:rsidP="00E87E39">
      <w:r>
        <w:t>All the transactions will be paid in Canadian Dollars.</w:t>
      </w:r>
    </w:p>
    <w:p w14:paraId="7736039E" w14:textId="77777777" w:rsidR="00817519" w:rsidRPr="00574B0C" w:rsidRDefault="00817519" w:rsidP="00E87E39"/>
    <w:p w14:paraId="2E262F47" w14:textId="2F7BCDB6" w:rsidR="007828B9" w:rsidRPr="007828B9" w:rsidRDefault="007828B9" w:rsidP="00E87E39">
      <w:pPr>
        <w:pStyle w:val="2"/>
      </w:pPr>
      <w:r w:rsidRPr="007828B9">
        <w:lastRenderedPageBreak/>
        <w:t xml:space="preserve">  </w:t>
      </w:r>
      <w:bookmarkStart w:id="17" w:name="_Toc25753737"/>
      <w:r w:rsidRPr="007828B9">
        <w:t>[</w:t>
      </w:r>
      <w:r w:rsidR="00DD12B1">
        <w:t xml:space="preserve">Scheduling </w:t>
      </w:r>
      <w:r w:rsidR="008E4636">
        <w:t>Feasibility</w:t>
      </w:r>
      <w:r w:rsidRPr="007828B9">
        <w:t>]</w:t>
      </w:r>
      <w:bookmarkEnd w:id="17"/>
    </w:p>
    <w:p w14:paraId="31E82E56" w14:textId="4FCF7A1E" w:rsidR="00AA4C2A" w:rsidRDefault="008E4636" w:rsidP="00E87E39">
      <w:r>
        <w:t xml:space="preserve">The total development period will be 12 </w:t>
      </w:r>
      <w:r w:rsidR="00D334D2">
        <w:t>week</w:t>
      </w:r>
      <w:r>
        <w:t>s. View Appendix #2 for more details on the scheduling feasibility (using GANTT method)</w:t>
      </w:r>
      <w:r w:rsidR="006F5D70">
        <w:t>.</w:t>
      </w:r>
    </w:p>
    <w:p w14:paraId="1976290B" w14:textId="77777777" w:rsidR="00D24F95" w:rsidRPr="00D24F95" w:rsidRDefault="00D24F95" w:rsidP="00E87E39"/>
    <w:p w14:paraId="40A3B447" w14:textId="76EEF8CA" w:rsidR="00484FE6" w:rsidRDefault="00574B0C" w:rsidP="00E87E39">
      <w:pPr>
        <w:rPr>
          <w:b/>
          <w:bCs/>
          <w:sz w:val="28"/>
          <w:szCs w:val="28"/>
        </w:rPr>
      </w:pPr>
      <w:r>
        <w:t xml:space="preserve">As a result of the feasibility study and all the preliminary investigation, we know that the current system is not only inefficient, but it is also unsafe. Although there is an existing technology that can reduce the inefficiency and improve the security, it is not being applied. Therefore, we suggest an upgraded system, which is the Smart Laundry Room. In the smart laundry room, </w:t>
      </w:r>
      <w:r w:rsidR="009854CF">
        <w:t>all</w:t>
      </w:r>
      <w:r>
        <w:t xml:space="preserve"> the process of laundry, except </w:t>
      </w:r>
      <w:r w:rsidR="009854CF">
        <w:t>bringing and taking out the laundry, is performed online</w:t>
      </w:r>
      <w:r w:rsidR="00DF3F33">
        <w:t xml:space="preserve">. This makes is possible for the users to check the availability of machines and progress of their laundry. </w:t>
      </w:r>
      <w:r w:rsidR="00445F81">
        <w:t>Therefore, this system reduces the inefficiency of the current system by eliminating the case where a user brings his/her laundry but no machine is available. In addition, this system ensures the security of laundry with its lock system. Locks installed to laundry machines will be opened only by a legitimated user, who reserves the machine. In conclusion, our system contributes to improve the quality of life by making laundry, which is essential in life, easier.</w:t>
      </w:r>
      <w:r w:rsidR="00484FE6">
        <w:rPr>
          <w:b/>
          <w:bCs/>
          <w:sz w:val="28"/>
          <w:szCs w:val="28"/>
        </w:rPr>
        <w:br w:type="page"/>
      </w:r>
    </w:p>
    <w:p w14:paraId="16ADDA56" w14:textId="3F5C92F1" w:rsidR="00AA4C2A" w:rsidRDefault="00AA4C2A" w:rsidP="00E87E39">
      <w:pPr>
        <w:pStyle w:val="1"/>
      </w:pPr>
      <w:bookmarkStart w:id="18" w:name="_Toc25753738"/>
      <w:r>
        <w:lastRenderedPageBreak/>
        <w:t>Ⅴ</w:t>
      </w:r>
      <w:r w:rsidRPr="009B0CC9">
        <w:t xml:space="preserve">. </w:t>
      </w:r>
      <w:r>
        <w:t xml:space="preserve">Use </w:t>
      </w:r>
      <w:r w:rsidRPr="00015415">
        <w:t>case</w:t>
      </w:r>
      <w:bookmarkEnd w:id="18"/>
    </w:p>
    <w:p w14:paraId="5D7E09A1" w14:textId="5D3A7461" w:rsidR="00044E47" w:rsidRPr="00044E47" w:rsidRDefault="00D37EB8" w:rsidP="00E87E39">
      <w:r>
        <w:t xml:space="preserve">   </w:t>
      </w:r>
      <w:r w:rsidR="00BC4A65">
        <w:t>Three</w:t>
      </w:r>
      <w:r w:rsidR="00044E47">
        <w:t xml:space="preserve"> </w:t>
      </w:r>
      <w:r w:rsidR="0041654A">
        <w:t xml:space="preserve">detailed </w:t>
      </w:r>
      <w:r w:rsidR="00044E47">
        <w:t>use cases are included for critical functionalitie</w:t>
      </w:r>
      <w:r w:rsidR="0041654A">
        <w:t>s: reserve a laundry, register and notify progress.</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0"/>
        <w:gridCol w:w="2971"/>
        <w:gridCol w:w="1709"/>
      </w:tblGrid>
      <w:tr w:rsidR="000D636B" w:rsidRPr="009E5ED6" w14:paraId="1F617044" w14:textId="77777777" w:rsidTr="00044E47">
        <w:trPr>
          <w:trHeight w:val="432"/>
        </w:trPr>
        <w:tc>
          <w:tcPr>
            <w:tcW w:w="4679" w:type="dxa"/>
            <w:gridSpan w:val="2"/>
            <w:shd w:val="clear" w:color="auto" w:fill="auto"/>
            <w:vAlign w:val="center"/>
          </w:tcPr>
          <w:p w14:paraId="282784CD" w14:textId="6CDE9B9A" w:rsidR="000D636B" w:rsidRPr="006C1E0F" w:rsidRDefault="000D636B" w:rsidP="00E87E39">
            <w:r w:rsidRPr="006C1E0F">
              <w:t xml:space="preserve">Use case name: </w:t>
            </w:r>
            <w:r w:rsidR="00744A3B">
              <w:t>reserve</w:t>
            </w:r>
            <w:r w:rsidRPr="006C1E0F">
              <w:t xml:space="preserve"> a laundry</w:t>
            </w:r>
          </w:p>
        </w:tc>
        <w:tc>
          <w:tcPr>
            <w:tcW w:w="4680" w:type="dxa"/>
            <w:gridSpan w:val="2"/>
            <w:shd w:val="clear" w:color="auto" w:fill="auto"/>
            <w:vAlign w:val="center"/>
          </w:tcPr>
          <w:p w14:paraId="0F1E7B00" w14:textId="77777777" w:rsidR="000D636B" w:rsidRPr="000D636B" w:rsidRDefault="000D636B" w:rsidP="00E87E39">
            <w:r w:rsidRPr="000D636B">
              <w:t>Id: 1</w:t>
            </w:r>
          </w:p>
        </w:tc>
      </w:tr>
      <w:tr w:rsidR="000D636B" w:rsidRPr="009E5ED6" w14:paraId="7CA10C8B" w14:textId="77777777" w:rsidTr="00044E47">
        <w:trPr>
          <w:trHeight w:val="432"/>
        </w:trPr>
        <w:tc>
          <w:tcPr>
            <w:tcW w:w="9359" w:type="dxa"/>
            <w:gridSpan w:val="4"/>
            <w:shd w:val="clear" w:color="auto" w:fill="auto"/>
            <w:vAlign w:val="center"/>
          </w:tcPr>
          <w:p w14:paraId="781C9C31" w14:textId="64E6FEE4" w:rsidR="000D636B" w:rsidRPr="000D636B" w:rsidRDefault="000D636B" w:rsidP="00E87E39">
            <w:r w:rsidRPr="000D636B">
              <w:t xml:space="preserve">Short description: this feature allows a user to </w:t>
            </w:r>
            <w:r w:rsidR="00744A3B">
              <w:t>reserve</w:t>
            </w:r>
            <w:r w:rsidRPr="000D636B">
              <w:t xml:space="preserve"> time to laundry</w:t>
            </w:r>
          </w:p>
        </w:tc>
      </w:tr>
      <w:tr w:rsidR="000D636B" w:rsidRPr="009E5ED6" w14:paraId="2D527624" w14:textId="77777777" w:rsidTr="00044E47">
        <w:trPr>
          <w:trHeight w:val="432"/>
        </w:trPr>
        <w:tc>
          <w:tcPr>
            <w:tcW w:w="9359" w:type="dxa"/>
            <w:gridSpan w:val="4"/>
            <w:shd w:val="clear" w:color="auto" w:fill="auto"/>
            <w:vAlign w:val="center"/>
          </w:tcPr>
          <w:p w14:paraId="496B1D5E" w14:textId="339DEC6E" w:rsidR="000D636B" w:rsidRPr="000D636B" w:rsidRDefault="000D636B" w:rsidP="00E87E39">
            <w:r w:rsidRPr="000D636B">
              <w:t xml:space="preserve">Trigger: user activates the </w:t>
            </w:r>
            <w:r w:rsidR="00744A3B">
              <w:t>reservation</w:t>
            </w:r>
            <w:r w:rsidRPr="000D636B">
              <w:t xml:space="preserve"> form on the application</w:t>
            </w:r>
          </w:p>
        </w:tc>
      </w:tr>
      <w:tr w:rsidR="000D636B" w:rsidRPr="009E5ED6" w14:paraId="26379CAD" w14:textId="77777777" w:rsidTr="00044E47">
        <w:trPr>
          <w:trHeight w:val="432"/>
        </w:trPr>
        <w:tc>
          <w:tcPr>
            <w:tcW w:w="9359" w:type="dxa"/>
            <w:gridSpan w:val="4"/>
            <w:shd w:val="clear" w:color="auto" w:fill="auto"/>
            <w:vAlign w:val="center"/>
          </w:tcPr>
          <w:p w14:paraId="4F8B187F" w14:textId="01F46E85" w:rsidR="000D636B" w:rsidRPr="000D636B" w:rsidRDefault="000D636B" w:rsidP="00E87E39">
            <w:r w:rsidRPr="000D636B">
              <w:t>Type: External</w:t>
            </w:r>
          </w:p>
        </w:tc>
      </w:tr>
      <w:tr w:rsidR="000D636B" w:rsidRPr="009E5ED6" w14:paraId="1D57D4C9" w14:textId="77777777" w:rsidTr="00044E47">
        <w:trPr>
          <w:trHeight w:val="432"/>
        </w:trPr>
        <w:tc>
          <w:tcPr>
            <w:tcW w:w="4679" w:type="dxa"/>
            <w:gridSpan w:val="2"/>
            <w:shd w:val="clear" w:color="auto" w:fill="auto"/>
            <w:vAlign w:val="center"/>
          </w:tcPr>
          <w:p w14:paraId="3E8258D6" w14:textId="0FD8598B" w:rsidR="000D636B" w:rsidRPr="000D636B" w:rsidRDefault="000D636B" w:rsidP="00E87E39">
            <w:r w:rsidRPr="000D636B">
              <w:t>Major Inputs</w:t>
            </w:r>
          </w:p>
        </w:tc>
        <w:tc>
          <w:tcPr>
            <w:tcW w:w="4680" w:type="dxa"/>
            <w:gridSpan w:val="2"/>
            <w:shd w:val="clear" w:color="auto" w:fill="auto"/>
            <w:vAlign w:val="center"/>
          </w:tcPr>
          <w:p w14:paraId="2996E83A" w14:textId="77777777" w:rsidR="000D636B" w:rsidRPr="000D636B" w:rsidRDefault="000D636B" w:rsidP="00E87E39">
            <w:r w:rsidRPr="000D636B">
              <w:t>Major Outputs</w:t>
            </w:r>
          </w:p>
        </w:tc>
      </w:tr>
      <w:tr w:rsidR="000D636B" w:rsidRPr="009E5ED6" w14:paraId="1BE7DB60" w14:textId="77777777" w:rsidTr="00044E47">
        <w:trPr>
          <w:trHeight w:val="432"/>
        </w:trPr>
        <w:tc>
          <w:tcPr>
            <w:tcW w:w="2339" w:type="dxa"/>
            <w:shd w:val="clear" w:color="auto" w:fill="auto"/>
            <w:vAlign w:val="center"/>
          </w:tcPr>
          <w:p w14:paraId="4D8AE315" w14:textId="77777777" w:rsidR="000D636B" w:rsidRPr="000D636B" w:rsidRDefault="000D636B" w:rsidP="00E87E39">
            <w:r w:rsidRPr="000D636B">
              <w:t>Description</w:t>
            </w:r>
          </w:p>
        </w:tc>
        <w:tc>
          <w:tcPr>
            <w:tcW w:w="2340" w:type="dxa"/>
            <w:shd w:val="clear" w:color="auto" w:fill="auto"/>
            <w:vAlign w:val="center"/>
          </w:tcPr>
          <w:p w14:paraId="64368214" w14:textId="77777777" w:rsidR="000D636B" w:rsidRPr="000D636B" w:rsidRDefault="000D636B" w:rsidP="00E87E39">
            <w:r w:rsidRPr="000D636B">
              <w:t>Source</w:t>
            </w:r>
          </w:p>
        </w:tc>
        <w:tc>
          <w:tcPr>
            <w:tcW w:w="2971" w:type="dxa"/>
            <w:shd w:val="clear" w:color="auto" w:fill="auto"/>
            <w:vAlign w:val="center"/>
          </w:tcPr>
          <w:p w14:paraId="1A293739" w14:textId="77777777" w:rsidR="000D636B" w:rsidRPr="000D636B" w:rsidRDefault="000D636B" w:rsidP="00E87E39">
            <w:r w:rsidRPr="000D636B">
              <w:t>Description</w:t>
            </w:r>
          </w:p>
        </w:tc>
        <w:tc>
          <w:tcPr>
            <w:tcW w:w="1709" w:type="dxa"/>
            <w:shd w:val="clear" w:color="auto" w:fill="auto"/>
            <w:vAlign w:val="center"/>
          </w:tcPr>
          <w:p w14:paraId="3A384625" w14:textId="77777777" w:rsidR="000D636B" w:rsidRPr="000D636B" w:rsidRDefault="000D636B" w:rsidP="00E87E39">
            <w:r w:rsidRPr="000D636B">
              <w:t>destination</w:t>
            </w:r>
          </w:p>
        </w:tc>
      </w:tr>
      <w:tr w:rsidR="000D636B" w:rsidRPr="009E5ED6" w14:paraId="60FFEB58" w14:textId="77777777" w:rsidTr="00044E47">
        <w:trPr>
          <w:trHeight w:val="432"/>
        </w:trPr>
        <w:tc>
          <w:tcPr>
            <w:tcW w:w="2339" w:type="dxa"/>
            <w:shd w:val="clear" w:color="auto" w:fill="auto"/>
            <w:vAlign w:val="center"/>
          </w:tcPr>
          <w:p w14:paraId="28D7B4DD" w14:textId="1A6E972B" w:rsidR="000D636B" w:rsidRPr="000D636B" w:rsidRDefault="000D636B" w:rsidP="00E87E39">
            <w:r w:rsidRPr="000D636B">
              <w:t xml:space="preserve">1. </w:t>
            </w:r>
            <w:r w:rsidR="008E0714">
              <w:t>reservation</w:t>
            </w:r>
            <w:r w:rsidRPr="000D636B">
              <w:t xml:space="preserve"> form</w:t>
            </w:r>
          </w:p>
          <w:p w14:paraId="76424498" w14:textId="77777777" w:rsidR="000D636B" w:rsidRPr="000D636B" w:rsidRDefault="000D636B" w:rsidP="00E87E39">
            <w:r w:rsidRPr="000D636B">
              <w:t>2. user information</w:t>
            </w:r>
          </w:p>
          <w:p w14:paraId="4774A055" w14:textId="6D08836F" w:rsidR="000D636B" w:rsidRPr="000D636B" w:rsidRDefault="000D636B" w:rsidP="00E87E39">
            <w:r w:rsidRPr="000D636B">
              <w:t>3. availability</w:t>
            </w:r>
          </w:p>
        </w:tc>
        <w:tc>
          <w:tcPr>
            <w:tcW w:w="2340" w:type="dxa"/>
            <w:shd w:val="clear" w:color="auto" w:fill="auto"/>
            <w:vAlign w:val="center"/>
          </w:tcPr>
          <w:p w14:paraId="6037A88E" w14:textId="77777777" w:rsidR="000D636B" w:rsidRPr="000D636B" w:rsidRDefault="000D636B" w:rsidP="00E87E39">
            <w:r w:rsidRPr="000D636B">
              <w:t>1. user</w:t>
            </w:r>
          </w:p>
          <w:p w14:paraId="524A3AF5" w14:textId="77777777" w:rsidR="000D636B" w:rsidRPr="000D636B" w:rsidRDefault="000D636B" w:rsidP="00E87E39">
            <w:r w:rsidRPr="000D636B">
              <w:t>2. user DB</w:t>
            </w:r>
          </w:p>
          <w:p w14:paraId="085456E0" w14:textId="7879EE46" w:rsidR="000D636B" w:rsidRPr="000D636B" w:rsidRDefault="000D636B" w:rsidP="00E87E39">
            <w:r w:rsidRPr="000D636B">
              <w:t>3. system DB</w:t>
            </w:r>
          </w:p>
        </w:tc>
        <w:tc>
          <w:tcPr>
            <w:tcW w:w="2971" w:type="dxa"/>
            <w:shd w:val="clear" w:color="auto" w:fill="auto"/>
            <w:vAlign w:val="center"/>
          </w:tcPr>
          <w:p w14:paraId="2695822E" w14:textId="77777777" w:rsidR="000D636B" w:rsidRPr="000D636B" w:rsidRDefault="000D636B" w:rsidP="00E87E39">
            <w:r w:rsidRPr="000D636B">
              <w:t>1. Successful notification message with code to open the machine</w:t>
            </w:r>
          </w:p>
          <w:p w14:paraId="50AFD808" w14:textId="77777777" w:rsidR="000D636B" w:rsidRPr="000D636B" w:rsidRDefault="000D636B" w:rsidP="00E87E39">
            <w:r w:rsidRPr="000D636B">
              <w:t xml:space="preserve">2. error message </w:t>
            </w:r>
          </w:p>
          <w:p w14:paraId="6DB384CD" w14:textId="77777777" w:rsidR="00411EB4" w:rsidRDefault="000D636B" w:rsidP="00E87E39">
            <w:r w:rsidRPr="000D636B">
              <w:t xml:space="preserve">3. revised user information </w:t>
            </w:r>
            <w:r w:rsidR="00411EB4">
              <w:t xml:space="preserve">   </w:t>
            </w:r>
          </w:p>
          <w:p w14:paraId="04FF8307" w14:textId="6EC6D3B0" w:rsidR="000D636B" w:rsidRPr="000D636B" w:rsidRDefault="00411EB4" w:rsidP="00E87E39">
            <w:r>
              <w:t xml:space="preserve">    </w:t>
            </w:r>
            <w:r w:rsidR="000D636B" w:rsidRPr="000D636B">
              <w:t>(tracking the usage)</w:t>
            </w:r>
          </w:p>
          <w:p w14:paraId="43496BEE" w14:textId="77777777" w:rsidR="00411EB4" w:rsidRDefault="000D636B" w:rsidP="00E87E39">
            <w:r w:rsidRPr="000D636B">
              <w:t>4. revised availabil</w:t>
            </w:r>
            <w:r w:rsidR="00FB12D4">
              <w:t>i</w:t>
            </w:r>
            <w:r w:rsidRPr="000D636B">
              <w:t xml:space="preserve">ty </w:t>
            </w:r>
          </w:p>
          <w:p w14:paraId="59524808" w14:textId="3DEC0B38" w:rsidR="000D636B" w:rsidRPr="000D636B" w:rsidRDefault="00411EB4" w:rsidP="00E87E39">
            <w:r>
              <w:t xml:space="preserve">    </w:t>
            </w:r>
            <w:r w:rsidR="000D636B" w:rsidRPr="000D636B">
              <w:t>(time, machines)</w:t>
            </w:r>
          </w:p>
        </w:tc>
        <w:tc>
          <w:tcPr>
            <w:tcW w:w="1709" w:type="dxa"/>
            <w:shd w:val="clear" w:color="auto" w:fill="auto"/>
            <w:vAlign w:val="center"/>
          </w:tcPr>
          <w:p w14:paraId="44A2465A" w14:textId="77777777" w:rsidR="000D636B" w:rsidRPr="000D636B" w:rsidRDefault="000D636B" w:rsidP="00E87E39">
            <w:r w:rsidRPr="000D636B">
              <w:t>1. user</w:t>
            </w:r>
          </w:p>
          <w:p w14:paraId="2071D6AB" w14:textId="77777777" w:rsidR="000D636B" w:rsidRPr="000D636B" w:rsidRDefault="000D636B" w:rsidP="00E87E39">
            <w:r w:rsidRPr="000D636B">
              <w:t>2. user</w:t>
            </w:r>
          </w:p>
          <w:p w14:paraId="4A452E25" w14:textId="387CE8D6" w:rsidR="000D636B" w:rsidRPr="000D636B" w:rsidRDefault="000D636B" w:rsidP="00E87E39">
            <w:r w:rsidRPr="000D636B">
              <w:t>3. user</w:t>
            </w:r>
            <w:r w:rsidR="00D44C88">
              <w:t xml:space="preserve"> </w:t>
            </w:r>
            <w:r w:rsidRPr="000D636B">
              <w:t>DB</w:t>
            </w:r>
          </w:p>
          <w:p w14:paraId="5B081AFB" w14:textId="2AFD3B86" w:rsidR="000D636B" w:rsidRPr="000D636B" w:rsidRDefault="000D636B" w:rsidP="00E87E39">
            <w:r w:rsidRPr="000D636B">
              <w:t>4. system</w:t>
            </w:r>
            <w:r w:rsidR="00D44C88">
              <w:t xml:space="preserve"> </w:t>
            </w:r>
            <w:r w:rsidRPr="000D636B">
              <w:t>DB</w:t>
            </w:r>
          </w:p>
        </w:tc>
      </w:tr>
      <w:tr w:rsidR="000D636B" w:rsidRPr="009E5ED6" w14:paraId="67692F00" w14:textId="77777777" w:rsidTr="00044E47">
        <w:trPr>
          <w:trHeight w:val="432"/>
        </w:trPr>
        <w:tc>
          <w:tcPr>
            <w:tcW w:w="4679" w:type="dxa"/>
            <w:gridSpan w:val="2"/>
            <w:shd w:val="clear" w:color="auto" w:fill="auto"/>
            <w:vAlign w:val="center"/>
          </w:tcPr>
          <w:p w14:paraId="54F478D7" w14:textId="77777777" w:rsidR="000D636B" w:rsidRPr="000D636B" w:rsidRDefault="000D636B" w:rsidP="00E87E39">
            <w:r w:rsidRPr="000D636B">
              <w:t>Major steps performed</w:t>
            </w:r>
          </w:p>
        </w:tc>
        <w:tc>
          <w:tcPr>
            <w:tcW w:w="4680" w:type="dxa"/>
            <w:gridSpan w:val="2"/>
            <w:shd w:val="clear" w:color="auto" w:fill="auto"/>
            <w:vAlign w:val="center"/>
          </w:tcPr>
          <w:p w14:paraId="41CCC332" w14:textId="77777777" w:rsidR="000D636B" w:rsidRPr="000D636B" w:rsidRDefault="000D636B" w:rsidP="00E87E39">
            <w:r w:rsidRPr="000D636B">
              <w:t>Information for steps:</w:t>
            </w:r>
          </w:p>
        </w:tc>
      </w:tr>
      <w:tr w:rsidR="000D636B" w:rsidRPr="009E5ED6" w14:paraId="57BD1583" w14:textId="77777777" w:rsidTr="00044E47">
        <w:trPr>
          <w:trHeight w:val="1008"/>
        </w:trPr>
        <w:tc>
          <w:tcPr>
            <w:tcW w:w="4679" w:type="dxa"/>
            <w:gridSpan w:val="2"/>
            <w:shd w:val="clear" w:color="auto" w:fill="auto"/>
            <w:vAlign w:val="center"/>
          </w:tcPr>
          <w:p w14:paraId="493D0B09" w14:textId="240310BA" w:rsidR="000D636B" w:rsidRPr="000D636B" w:rsidRDefault="000D636B" w:rsidP="00E87E39">
            <w:r w:rsidRPr="000D636B">
              <w:t xml:space="preserve">1. </w:t>
            </w:r>
            <w:r w:rsidR="00411EB4">
              <w:t>A u</w:t>
            </w:r>
            <w:r w:rsidRPr="000D636B">
              <w:t>ser requests</w:t>
            </w:r>
            <w:r w:rsidR="00411EB4">
              <w:t xml:space="preserve"> (fills out)</w:t>
            </w:r>
            <w:r w:rsidRPr="000D636B">
              <w:t xml:space="preserve"> the booking form containing information about time to laundry, amounts of laundry, heat setting…</w:t>
            </w:r>
          </w:p>
        </w:tc>
        <w:tc>
          <w:tcPr>
            <w:tcW w:w="4680" w:type="dxa"/>
            <w:gridSpan w:val="2"/>
            <w:shd w:val="clear" w:color="auto" w:fill="auto"/>
            <w:vAlign w:val="center"/>
          </w:tcPr>
          <w:p w14:paraId="51C6EE9E" w14:textId="5B191E8B" w:rsidR="000D636B" w:rsidRPr="000D636B" w:rsidRDefault="000D636B" w:rsidP="00E87E39">
            <w:r w:rsidRPr="000D636B">
              <w:t xml:space="preserve">[I.1] </w:t>
            </w:r>
            <w:r w:rsidR="0041654A">
              <w:t>Reservation</w:t>
            </w:r>
            <w:r w:rsidRPr="000D636B">
              <w:t xml:space="preserve"> form</w:t>
            </w:r>
          </w:p>
        </w:tc>
      </w:tr>
      <w:tr w:rsidR="000D636B" w:rsidRPr="009E5ED6" w14:paraId="7492577C" w14:textId="77777777" w:rsidTr="00044E47">
        <w:trPr>
          <w:trHeight w:val="1008"/>
        </w:trPr>
        <w:tc>
          <w:tcPr>
            <w:tcW w:w="4679" w:type="dxa"/>
            <w:gridSpan w:val="2"/>
            <w:shd w:val="clear" w:color="auto" w:fill="auto"/>
            <w:vAlign w:val="center"/>
          </w:tcPr>
          <w:p w14:paraId="0BEF34EF" w14:textId="1E68C98B" w:rsidR="000D636B" w:rsidRPr="000D636B" w:rsidRDefault="000D636B" w:rsidP="00E87E39">
            <w:r w:rsidRPr="000D636B">
              <w:t xml:space="preserve">2. </w:t>
            </w:r>
            <w:r w:rsidR="00A56456">
              <w:t>The system c</w:t>
            </w:r>
            <w:r w:rsidRPr="000D636B">
              <w:t>heck</w:t>
            </w:r>
            <w:r w:rsidR="00A56456">
              <w:t>s</w:t>
            </w:r>
            <w:r w:rsidRPr="000D636B">
              <w:t xml:space="preserve"> the user information and availability </w:t>
            </w:r>
            <w:r w:rsidR="00A56456">
              <w:t xml:space="preserve">and </w:t>
            </w:r>
            <w:r w:rsidRPr="000D636B">
              <w:t xml:space="preserve">display </w:t>
            </w:r>
            <w:r w:rsidR="00A56456">
              <w:t xml:space="preserve">the </w:t>
            </w:r>
            <w:r w:rsidRPr="000D636B">
              <w:t>time slot</w:t>
            </w:r>
          </w:p>
        </w:tc>
        <w:tc>
          <w:tcPr>
            <w:tcW w:w="4680" w:type="dxa"/>
            <w:gridSpan w:val="2"/>
            <w:shd w:val="clear" w:color="auto" w:fill="auto"/>
            <w:vAlign w:val="center"/>
          </w:tcPr>
          <w:p w14:paraId="495E1253" w14:textId="347D37D8" w:rsidR="00A1386C" w:rsidRPr="00A1386C" w:rsidRDefault="00A1386C" w:rsidP="00E87E39">
            <w:r w:rsidRPr="00A1386C">
              <w:t>[I.2] User information, machine availability</w:t>
            </w:r>
          </w:p>
          <w:p w14:paraId="72CE6F57" w14:textId="36ADECB1" w:rsidR="000D636B" w:rsidRPr="000D636B" w:rsidRDefault="00A56456" w:rsidP="00E87E39">
            <w:r w:rsidRPr="000D636B">
              <w:t>[O.</w:t>
            </w:r>
            <w:r>
              <w:t>2</w:t>
            </w:r>
            <w:r w:rsidRPr="000D636B">
              <w:t>] Filled form</w:t>
            </w:r>
          </w:p>
        </w:tc>
      </w:tr>
      <w:tr w:rsidR="000D636B" w:rsidRPr="009E5ED6" w14:paraId="3E00651E" w14:textId="77777777" w:rsidTr="00044E47">
        <w:trPr>
          <w:trHeight w:val="1008"/>
        </w:trPr>
        <w:tc>
          <w:tcPr>
            <w:tcW w:w="4679" w:type="dxa"/>
            <w:gridSpan w:val="2"/>
            <w:shd w:val="clear" w:color="auto" w:fill="auto"/>
            <w:vAlign w:val="center"/>
          </w:tcPr>
          <w:p w14:paraId="2D332C0E" w14:textId="71FF254B" w:rsidR="000D636B" w:rsidRPr="000D636B" w:rsidRDefault="000D636B" w:rsidP="00E87E39">
            <w:pPr>
              <w:rPr>
                <w:noProof/>
              </w:rPr>
            </w:pPr>
            <w:r w:rsidRPr="000D636B">
              <w:rPr>
                <w:noProof/>
              </w:rPr>
              <w:t xml:space="preserve">3. If all the information from the user is valid, a successful notification </w:t>
            </w:r>
            <w:r w:rsidR="0059735E">
              <w:rPr>
                <w:noProof/>
              </w:rPr>
              <w:t xml:space="preserve">message </w:t>
            </w:r>
            <w:r w:rsidRPr="000D636B">
              <w:rPr>
                <w:noProof/>
              </w:rPr>
              <w:t xml:space="preserve">will be displayed with the code </w:t>
            </w:r>
            <w:r w:rsidR="0059735E">
              <w:rPr>
                <w:noProof/>
              </w:rPr>
              <w:t>to</w:t>
            </w:r>
            <w:r w:rsidRPr="000D636B">
              <w:rPr>
                <w:noProof/>
              </w:rPr>
              <w:t xml:space="preserve"> open the machine.</w:t>
            </w:r>
          </w:p>
        </w:tc>
        <w:tc>
          <w:tcPr>
            <w:tcW w:w="4680" w:type="dxa"/>
            <w:gridSpan w:val="2"/>
            <w:shd w:val="clear" w:color="auto" w:fill="auto"/>
            <w:vAlign w:val="center"/>
          </w:tcPr>
          <w:p w14:paraId="7AE43F11" w14:textId="198402FD" w:rsidR="000166D3" w:rsidRDefault="000166D3" w:rsidP="00E87E39">
            <w:r>
              <w:t>[I.3] Valid form</w:t>
            </w:r>
          </w:p>
          <w:p w14:paraId="1F2DE03E" w14:textId="67491CD7" w:rsidR="000D636B" w:rsidRPr="000D636B" w:rsidRDefault="000D636B" w:rsidP="00E87E39">
            <w:r w:rsidRPr="000D636B">
              <w:t>[O.3] Successful notification message</w:t>
            </w:r>
          </w:p>
        </w:tc>
      </w:tr>
      <w:tr w:rsidR="000D636B" w:rsidRPr="009E5ED6" w14:paraId="08F0D4DE" w14:textId="77777777" w:rsidTr="00044E47">
        <w:trPr>
          <w:trHeight w:val="1008"/>
        </w:trPr>
        <w:tc>
          <w:tcPr>
            <w:tcW w:w="4679" w:type="dxa"/>
            <w:gridSpan w:val="2"/>
            <w:shd w:val="clear" w:color="auto" w:fill="auto"/>
            <w:vAlign w:val="center"/>
          </w:tcPr>
          <w:p w14:paraId="30340B63" w14:textId="3C112B81" w:rsidR="000D636B" w:rsidRPr="000D636B" w:rsidRDefault="000D636B" w:rsidP="00E87E39">
            <w:pPr>
              <w:rPr>
                <w:noProof/>
              </w:rPr>
            </w:pPr>
            <w:r w:rsidRPr="000D636B">
              <w:rPr>
                <w:noProof/>
              </w:rPr>
              <w:t xml:space="preserve">4. If the </w:t>
            </w:r>
            <w:r w:rsidR="0059735E">
              <w:rPr>
                <w:noProof/>
              </w:rPr>
              <w:t xml:space="preserve">information is </w:t>
            </w:r>
            <w:r w:rsidRPr="000D636B">
              <w:t xml:space="preserve">wrong or invalid, </w:t>
            </w:r>
            <w:r w:rsidR="0059735E">
              <w:t xml:space="preserve">it </w:t>
            </w:r>
            <w:r w:rsidRPr="000D636B">
              <w:t>gets rejected and an error message is displayed</w:t>
            </w:r>
          </w:p>
        </w:tc>
        <w:tc>
          <w:tcPr>
            <w:tcW w:w="4680" w:type="dxa"/>
            <w:gridSpan w:val="2"/>
            <w:shd w:val="clear" w:color="auto" w:fill="auto"/>
            <w:vAlign w:val="center"/>
          </w:tcPr>
          <w:p w14:paraId="7DFA4AF7" w14:textId="2414928B" w:rsidR="000166D3" w:rsidRDefault="000166D3" w:rsidP="00E87E39">
            <w:r>
              <w:t>[I.4] Invalid form</w:t>
            </w:r>
          </w:p>
          <w:p w14:paraId="57A5A67C" w14:textId="78736518" w:rsidR="000D636B" w:rsidRPr="000D636B" w:rsidRDefault="000D636B" w:rsidP="00E87E39">
            <w:r w:rsidRPr="000D636B">
              <w:t>[O.4] Error Message</w:t>
            </w:r>
          </w:p>
        </w:tc>
      </w:tr>
    </w:tbl>
    <w:p w14:paraId="6A4D6DE8" w14:textId="08271AA6" w:rsidR="00936486" w:rsidRDefault="00936486" w:rsidP="00E87E39"/>
    <w:p w14:paraId="7F31D905" w14:textId="77777777" w:rsidR="00744A3B" w:rsidRDefault="00936486" w:rsidP="00E87E39">
      <w:r>
        <w:br w:type="page"/>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0"/>
        <w:gridCol w:w="2971"/>
        <w:gridCol w:w="1709"/>
      </w:tblGrid>
      <w:tr w:rsidR="00744A3B" w:rsidRPr="000D636B" w14:paraId="03328821" w14:textId="77777777" w:rsidTr="00BC4A65">
        <w:trPr>
          <w:trHeight w:val="432"/>
        </w:trPr>
        <w:tc>
          <w:tcPr>
            <w:tcW w:w="4679" w:type="dxa"/>
            <w:gridSpan w:val="2"/>
            <w:shd w:val="clear" w:color="auto" w:fill="auto"/>
            <w:vAlign w:val="center"/>
          </w:tcPr>
          <w:p w14:paraId="365F9000" w14:textId="77777777" w:rsidR="00744A3B" w:rsidRPr="006C1E0F" w:rsidRDefault="00744A3B" w:rsidP="00E87E39">
            <w:r w:rsidRPr="006C1E0F">
              <w:lastRenderedPageBreak/>
              <w:t xml:space="preserve">Use case name: </w:t>
            </w:r>
            <w:r>
              <w:t>register</w:t>
            </w:r>
          </w:p>
        </w:tc>
        <w:tc>
          <w:tcPr>
            <w:tcW w:w="4680" w:type="dxa"/>
            <w:gridSpan w:val="2"/>
            <w:shd w:val="clear" w:color="auto" w:fill="auto"/>
            <w:vAlign w:val="center"/>
          </w:tcPr>
          <w:p w14:paraId="0B241B28" w14:textId="77777777" w:rsidR="00744A3B" w:rsidRPr="000D636B" w:rsidRDefault="00744A3B" w:rsidP="00E87E39">
            <w:r w:rsidRPr="000D636B">
              <w:t xml:space="preserve">Id: </w:t>
            </w:r>
            <w:r>
              <w:t>2</w:t>
            </w:r>
          </w:p>
        </w:tc>
      </w:tr>
      <w:tr w:rsidR="00744A3B" w:rsidRPr="000D636B" w14:paraId="58599D0F" w14:textId="77777777" w:rsidTr="00BC4A65">
        <w:trPr>
          <w:trHeight w:val="432"/>
        </w:trPr>
        <w:tc>
          <w:tcPr>
            <w:tcW w:w="9359" w:type="dxa"/>
            <w:gridSpan w:val="4"/>
            <w:shd w:val="clear" w:color="auto" w:fill="auto"/>
            <w:vAlign w:val="center"/>
          </w:tcPr>
          <w:p w14:paraId="449D0F1D" w14:textId="77777777" w:rsidR="00744A3B" w:rsidRPr="000D636B" w:rsidRDefault="00744A3B" w:rsidP="00E87E39">
            <w:r w:rsidRPr="000D636B">
              <w:t xml:space="preserve">Short description: this feature allows a user to </w:t>
            </w:r>
            <w:r>
              <w:t xml:space="preserve">create an account for the application </w:t>
            </w:r>
          </w:p>
        </w:tc>
      </w:tr>
      <w:tr w:rsidR="00744A3B" w:rsidRPr="000D636B" w14:paraId="58D9D3AE" w14:textId="77777777" w:rsidTr="00BC4A65">
        <w:trPr>
          <w:trHeight w:val="432"/>
        </w:trPr>
        <w:tc>
          <w:tcPr>
            <w:tcW w:w="9359" w:type="dxa"/>
            <w:gridSpan w:val="4"/>
            <w:shd w:val="clear" w:color="auto" w:fill="auto"/>
            <w:vAlign w:val="center"/>
          </w:tcPr>
          <w:p w14:paraId="00EB2AE9" w14:textId="77777777" w:rsidR="00744A3B" w:rsidRPr="000D636B" w:rsidRDefault="00744A3B" w:rsidP="00E87E39">
            <w:r w:rsidRPr="000D636B">
              <w:t xml:space="preserve">Trigger: </w:t>
            </w:r>
            <w:r>
              <w:t>U</w:t>
            </w:r>
            <w:r w:rsidRPr="000D636B">
              <w:t>ser</w:t>
            </w:r>
            <w:r>
              <w:t xml:space="preserve"> who doesn’t have an account</w:t>
            </w:r>
            <w:r w:rsidRPr="000D636B">
              <w:t xml:space="preserve"> </w:t>
            </w:r>
            <w:r>
              <w:t>clicks the button register</w:t>
            </w:r>
          </w:p>
        </w:tc>
      </w:tr>
      <w:tr w:rsidR="00744A3B" w:rsidRPr="000D636B" w14:paraId="43D4C9D4" w14:textId="77777777" w:rsidTr="00BC4A65">
        <w:trPr>
          <w:trHeight w:val="432"/>
        </w:trPr>
        <w:tc>
          <w:tcPr>
            <w:tcW w:w="9359" w:type="dxa"/>
            <w:gridSpan w:val="4"/>
            <w:shd w:val="clear" w:color="auto" w:fill="auto"/>
            <w:vAlign w:val="center"/>
          </w:tcPr>
          <w:p w14:paraId="379AAC67" w14:textId="77777777" w:rsidR="00744A3B" w:rsidRPr="000D636B" w:rsidRDefault="00744A3B" w:rsidP="00E87E39">
            <w:r w:rsidRPr="000D636B">
              <w:t>Type: External</w:t>
            </w:r>
          </w:p>
        </w:tc>
      </w:tr>
      <w:tr w:rsidR="00744A3B" w:rsidRPr="000D636B" w14:paraId="5A05C242" w14:textId="77777777" w:rsidTr="00BC4A65">
        <w:trPr>
          <w:trHeight w:val="432"/>
        </w:trPr>
        <w:tc>
          <w:tcPr>
            <w:tcW w:w="4679" w:type="dxa"/>
            <w:gridSpan w:val="2"/>
            <w:shd w:val="clear" w:color="auto" w:fill="auto"/>
            <w:vAlign w:val="center"/>
          </w:tcPr>
          <w:p w14:paraId="554F9EC2" w14:textId="77777777" w:rsidR="00744A3B" w:rsidRPr="000D636B" w:rsidRDefault="00744A3B" w:rsidP="00E87E39">
            <w:r w:rsidRPr="000D636B">
              <w:t>Major Inputs</w:t>
            </w:r>
          </w:p>
        </w:tc>
        <w:tc>
          <w:tcPr>
            <w:tcW w:w="4680" w:type="dxa"/>
            <w:gridSpan w:val="2"/>
            <w:shd w:val="clear" w:color="auto" w:fill="auto"/>
            <w:vAlign w:val="center"/>
          </w:tcPr>
          <w:p w14:paraId="6A8A6306" w14:textId="77777777" w:rsidR="00744A3B" w:rsidRPr="000D636B" w:rsidRDefault="00744A3B" w:rsidP="00E87E39">
            <w:r w:rsidRPr="000D636B">
              <w:t>Major Outputs</w:t>
            </w:r>
          </w:p>
        </w:tc>
      </w:tr>
      <w:tr w:rsidR="00744A3B" w:rsidRPr="000D636B" w14:paraId="7D650456" w14:textId="77777777" w:rsidTr="00BC4A65">
        <w:trPr>
          <w:trHeight w:val="432"/>
        </w:trPr>
        <w:tc>
          <w:tcPr>
            <w:tcW w:w="2339" w:type="dxa"/>
            <w:shd w:val="clear" w:color="auto" w:fill="auto"/>
            <w:vAlign w:val="center"/>
          </w:tcPr>
          <w:p w14:paraId="29FA3917" w14:textId="77777777" w:rsidR="00744A3B" w:rsidRPr="000D636B" w:rsidRDefault="00744A3B" w:rsidP="00E87E39">
            <w:r w:rsidRPr="000D636B">
              <w:t>Description</w:t>
            </w:r>
          </w:p>
        </w:tc>
        <w:tc>
          <w:tcPr>
            <w:tcW w:w="2340" w:type="dxa"/>
            <w:shd w:val="clear" w:color="auto" w:fill="auto"/>
            <w:vAlign w:val="center"/>
          </w:tcPr>
          <w:p w14:paraId="7F6CFC65" w14:textId="77777777" w:rsidR="00744A3B" w:rsidRPr="000D636B" w:rsidRDefault="00744A3B" w:rsidP="00E87E39">
            <w:r w:rsidRPr="000D636B">
              <w:t>Source</w:t>
            </w:r>
          </w:p>
        </w:tc>
        <w:tc>
          <w:tcPr>
            <w:tcW w:w="2971" w:type="dxa"/>
            <w:shd w:val="clear" w:color="auto" w:fill="auto"/>
            <w:vAlign w:val="center"/>
          </w:tcPr>
          <w:p w14:paraId="131BB51E" w14:textId="77777777" w:rsidR="00744A3B" w:rsidRPr="000D636B" w:rsidRDefault="00744A3B" w:rsidP="00E87E39">
            <w:r w:rsidRPr="000D636B">
              <w:t>Description</w:t>
            </w:r>
          </w:p>
        </w:tc>
        <w:tc>
          <w:tcPr>
            <w:tcW w:w="1709" w:type="dxa"/>
            <w:shd w:val="clear" w:color="auto" w:fill="auto"/>
            <w:vAlign w:val="center"/>
          </w:tcPr>
          <w:p w14:paraId="28FFEE48" w14:textId="77777777" w:rsidR="00744A3B" w:rsidRPr="000D636B" w:rsidRDefault="00744A3B" w:rsidP="00E87E39">
            <w:r w:rsidRPr="000D636B">
              <w:t>destination</w:t>
            </w:r>
          </w:p>
        </w:tc>
      </w:tr>
      <w:tr w:rsidR="00744A3B" w:rsidRPr="000D636B" w14:paraId="7515347E" w14:textId="77777777" w:rsidTr="00BC4A65">
        <w:trPr>
          <w:trHeight w:val="1584"/>
        </w:trPr>
        <w:tc>
          <w:tcPr>
            <w:tcW w:w="2339" w:type="dxa"/>
            <w:shd w:val="clear" w:color="auto" w:fill="auto"/>
            <w:vAlign w:val="center"/>
          </w:tcPr>
          <w:p w14:paraId="276462B0" w14:textId="77777777" w:rsidR="00744A3B" w:rsidRDefault="00744A3B" w:rsidP="00E87E39">
            <w:r w:rsidRPr="000D636B">
              <w:t xml:space="preserve">1. </w:t>
            </w:r>
            <w:r>
              <w:t>Registration</w:t>
            </w:r>
            <w:r w:rsidRPr="000D636B">
              <w:t xml:space="preserve"> form</w:t>
            </w:r>
          </w:p>
          <w:p w14:paraId="512AAEC3" w14:textId="77777777" w:rsidR="00744A3B" w:rsidRPr="000D636B" w:rsidRDefault="00744A3B" w:rsidP="00E87E39">
            <w:r>
              <w:t>2. User information</w:t>
            </w:r>
          </w:p>
        </w:tc>
        <w:tc>
          <w:tcPr>
            <w:tcW w:w="2340" w:type="dxa"/>
            <w:shd w:val="clear" w:color="auto" w:fill="auto"/>
            <w:vAlign w:val="center"/>
          </w:tcPr>
          <w:p w14:paraId="6D7F4AD9" w14:textId="77777777" w:rsidR="00744A3B" w:rsidRDefault="00744A3B" w:rsidP="00E87E39">
            <w:r w:rsidRPr="000D636B">
              <w:t>1. user</w:t>
            </w:r>
          </w:p>
          <w:p w14:paraId="47676922" w14:textId="77777777" w:rsidR="00744A3B" w:rsidRPr="000D636B" w:rsidRDefault="00744A3B" w:rsidP="00E87E39">
            <w:r>
              <w:t>2. user</w:t>
            </w:r>
          </w:p>
        </w:tc>
        <w:tc>
          <w:tcPr>
            <w:tcW w:w="2971" w:type="dxa"/>
            <w:shd w:val="clear" w:color="auto" w:fill="auto"/>
            <w:vAlign w:val="center"/>
          </w:tcPr>
          <w:p w14:paraId="65391265" w14:textId="77777777" w:rsidR="00744A3B" w:rsidRPr="000D636B" w:rsidRDefault="00744A3B" w:rsidP="00E87E39">
            <w:r w:rsidRPr="000D636B">
              <w:t>1. Successful notification message</w:t>
            </w:r>
          </w:p>
          <w:p w14:paraId="59838CC0" w14:textId="77777777" w:rsidR="00744A3B" w:rsidRPr="000D636B" w:rsidRDefault="00744A3B" w:rsidP="00E87E39">
            <w:r w:rsidRPr="000D636B">
              <w:t xml:space="preserve">2. </w:t>
            </w:r>
            <w:r>
              <w:t>E</w:t>
            </w:r>
            <w:r w:rsidRPr="000D636B">
              <w:t xml:space="preserve">rror message </w:t>
            </w:r>
          </w:p>
          <w:p w14:paraId="26BB7659" w14:textId="77777777" w:rsidR="00744A3B" w:rsidRPr="000D636B" w:rsidRDefault="00744A3B" w:rsidP="00E87E39">
            <w:r w:rsidRPr="000D636B">
              <w:t xml:space="preserve">3. </w:t>
            </w:r>
            <w:r>
              <w:t>U</w:t>
            </w:r>
            <w:r w:rsidRPr="000D636B">
              <w:t>ser information</w:t>
            </w:r>
          </w:p>
        </w:tc>
        <w:tc>
          <w:tcPr>
            <w:tcW w:w="1709" w:type="dxa"/>
            <w:shd w:val="clear" w:color="auto" w:fill="auto"/>
            <w:vAlign w:val="center"/>
          </w:tcPr>
          <w:p w14:paraId="00B7EA96" w14:textId="77777777" w:rsidR="00744A3B" w:rsidRPr="000D636B" w:rsidRDefault="00744A3B" w:rsidP="00E87E39">
            <w:r w:rsidRPr="000D636B">
              <w:t>1. user</w:t>
            </w:r>
          </w:p>
          <w:p w14:paraId="2AAF1D16" w14:textId="77777777" w:rsidR="00744A3B" w:rsidRPr="000D636B" w:rsidRDefault="00744A3B" w:rsidP="00E87E39">
            <w:r w:rsidRPr="000D636B">
              <w:t>2. user</w:t>
            </w:r>
          </w:p>
          <w:p w14:paraId="1AFBAF5C" w14:textId="77777777" w:rsidR="00744A3B" w:rsidRPr="000D636B" w:rsidRDefault="00744A3B" w:rsidP="00E87E39">
            <w:r w:rsidRPr="000D636B">
              <w:t>3. user</w:t>
            </w:r>
            <w:r>
              <w:t xml:space="preserve"> </w:t>
            </w:r>
            <w:r w:rsidRPr="000D636B">
              <w:t>DB</w:t>
            </w:r>
          </w:p>
          <w:p w14:paraId="44831DA6" w14:textId="77777777" w:rsidR="00744A3B" w:rsidRPr="000D636B" w:rsidRDefault="00744A3B" w:rsidP="00E87E39">
            <w:r w:rsidRPr="000D636B">
              <w:t>4. system</w:t>
            </w:r>
            <w:r>
              <w:t xml:space="preserve"> </w:t>
            </w:r>
            <w:r w:rsidRPr="000D636B">
              <w:t>DB</w:t>
            </w:r>
          </w:p>
        </w:tc>
      </w:tr>
      <w:tr w:rsidR="00744A3B" w:rsidRPr="000D636B" w14:paraId="53A0FEBC" w14:textId="77777777" w:rsidTr="00BC4A65">
        <w:trPr>
          <w:trHeight w:val="432"/>
        </w:trPr>
        <w:tc>
          <w:tcPr>
            <w:tcW w:w="4679" w:type="dxa"/>
            <w:gridSpan w:val="2"/>
            <w:shd w:val="clear" w:color="auto" w:fill="auto"/>
            <w:vAlign w:val="center"/>
          </w:tcPr>
          <w:p w14:paraId="498BBD5C" w14:textId="77777777" w:rsidR="00744A3B" w:rsidRPr="000D636B" w:rsidRDefault="00744A3B" w:rsidP="00E87E39">
            <w:r w:rsidRPr="000D636B">
              <w:t>Major steps performed</w:t>
            </w:r>
          </w:p>
        </w:tc>
        <w:tc>
          <w:tcPr>
            <w:tcW w:w="4680" w:type="dxa"/>
            <w:gridSpan w:val="2"/>
            <w:shd w:val="clear" w:color="auto" w:fill="auto"/>
            <w:vAlign w:val="center"/>
          </w:tcPr>
          <w:p w14:paraId="10EC485E" w14:textId="77777777" w:rsidR="00744A3B" w:rsidRPr="000D636B" w:rsidRDefault="00744A3B" w:rsidP="00E87E39">
            <w:r w:rsidRPr="000D636B">
              <w:t>Information for steps:</w:t>
            </w:r>
          </w:p>
        </w:tc>
      </w:tr>
      <w:tr w:rsidR="00744A3B" w:rsidRPr="000D636B" w14:paraId="1D21C736" w14:textId="77777777" w:rsidTr="00BC4A65">
        <w:trPr>
          <w:trHeight w:val="1440"/>
        </w:trPr>
        <w:tc>
          <w:tcPr>
            <w:tcW w:w="4679" w:type="dxa"/>
            <w:gridSpan w:val="2"/>
            <w:shd w:val="clear" w:color="auto" w:fill="auto"/>
            <w:vAlign w:val="center"/>
          </w:tcPr>
          <w:p w14:paraId="6259622A" w14:textId="77777777" w:rsidR="00744A3B" w:rsidRPr="000D636B" w:rsidRDefault="00744A3B" w:rsidP="00E87E39">
            <w:r w:rsidRPr="000D636B">
              <w:t xml:space="preserve">1. </w:t>
            </w:r>
            <w:r>
              <w:t>A u</w:t>
            </w:r>
            <w:r w:rsidRPr="000D636B">
              <w:t xml:space="preserve">ser </w:t>
            </w:r>
            <w:r>
              <w:t>fills out an online registration form that contains his/her personal information (username, password, full name, address, e-mail address…)</w:t>
            </w:r>
          </w:p>
        </w:tc>
        <w:tc>
          <w:tcPr>
            <w:tcW w:w="4680" w:type="dxa"/>
            <w:gridSpan w:val="2"/>
            <w:shd w:val="clear" w:color="auto" w:fill="auto"/>
            <w:vAlign w:val="center"/>
          </w:tcPr>
          <w:p w14:paraId="1A17C65E" w14:textId="77777777" w:rsidR="00744A3B" w:rsidRPr="000D636B" w:rsidRDefault="00744A3B" w:rsidP="00E87E39">
            <w:r w:rsidRPr="000D636B">
              <w:t xml:space="preserve">[I.1] </w:t>
            </w:r>
            <w:r>
              <w:t>Registration form</w:t>
            </w:r>
          </w:p>
        </w:tc>
      </w:tr>
      <w:tr w:rsidR="00744A3B" w:rsidRPr="000D636B" w14:paraId="206B9513" w14:textId="77777777" w:rsidTr="00BC4A65">
        <w:trPr>
          <w:trHeight w:val="1008"/>
        </w:trPr>
        <w:tc>
          <w:tcPr>
            <w:tcW w:w="4679" w:type="dxa"/>
            <w:gridSpan w:val="2"/>
            <w:shd w:val="clear" w:color="auto" w:fill="auto"/>
            <w:vAlign w:val="center"/>
          </w:tcPr>
          <w:p w14:paraId="33E42BE6" w14:textId="77777777" w:rsidR="00744A3B" w:rsidRPr="000D636B" w:rsidRDefault="00744A3B" w:rsidP="00E87E39">
            <w:r w:rsidRPr="000D636B">
              <w:t xml:space="preserve">2. </w:t>
            </w:r>
            <w:r>
              <w:t>Validate the filled registration form</w:t>
            </w:r>
          </w:p>
        </w:tc>
        <w:tc>
          <w:tcPr>
            <w:tcW w:w="4680" w:type="dxa"/>
            <w:gridSpan w:val="2"/>
            <w:shd w:val="clear" w:color="auto" w:fill="auto"/>
            <w:vAlign w:val="center"/>
          </w:tcPr>
          <w:p w14:paraId="5374E2C2" w14:textId="77777777" w:rsidR="00744A3B" w:rsidRDefault="00744A3B" w:rsidP="00E87E39">
            <w:r w:rsidRPr="00A1386C">
              <w:t>[I.2] User information</w:t>
            </w:r>
          </w:p>
          <w:p w14:paraId="462BFBE7" w14:textId="77777777" w:rsidR="00744A3B" w:rsidRPr="000D636B" w:rsidRDefault="00744A3B" w:rsidP="00E87E39">
            <w:r w:rsidRPr="000D636B">
              <w:t>[O.</w:t>
            </w:r>
            <w:r>
              <w:t>2</w:t>
            </w:r>
            <w:r w:rsidRPr="000D636B">
              <w:t xml:space="preserve">] </w:t>
            </w:r>
            <w:r>
              <w:t>Validated information</w:t>
            </w:r>
          </w:p>
        </w:tc>
      </w:tr>
      <w:tr w:rsidR="00744A3B" w:rsidRPr="000D636B" w14:paraId="4B1220B0" w14:textId="77777777" w:rsidTr="00BC4A65">
        <w:trPr>
          <w:trHeight w:val="2160"/>
        </w:trPr>
        <w:tc>
          <w:tcPr>
            <w:tcW w:w="4679" w:type="dxa"/>
            <w:gridSpan w:val="2"/>
            <w:shd w:val="clear" w:color="auto" w:fill="auto"/>
            <w:vAlign w:val="center"/>
          </w:tcPr>
          <w:p w14:paraId="5A42D0AB" w14:textId="77777777" w:rsidR="00744A3B" w:rsidRPr="000D636B" w:rsidRDefault="00744A3B" w:rsidP="00E87E39">
            <w:pPr>
              <w:rPr>
                <w:noProof/>
              </w:rPr>
            </w:pPr>
            <w:r w:rsidRPr="000D636B">
              <w:rPr>
                <w:noProof/>
              </w:rPr>
              <w:t>3. If all the information from the user is valid</w:t>
            </w:r>
            <w:r>
              <w:rPr>
                <w:noProof/>
              </w:rPr>
              <w:t xml:space="preserve"> (username should be distinct, address should be one of the supporting building, etc.)</w:t>
            </w:r>
            <w:r w:rsidRPr="000D636B">
              <w:rPr>
                <w:noProof/>
              </w:rPr>
              <w:t xml:space="preserve">, a successful notification </w:t>
            </w:r>
            <w:r>
              <w:rPr>
                <w:noProof/>
              </w:rPr>
              <w:t xml:space="preserve">message </w:t>
            </w:r>
            <w:r w:rsidRPr="000D636B">
              <w:rPr>
                <w:noProof/>
              </w:rPr>
              <w:t>will be displayed</w:t>
            </w:r>
            <w:r>
              <w:rPr>
                <w:noProof/>
              </w:rPr>
              <w:t xml:space="preserve"> and a confirmation e-mail will be sent to the entered e-mail.</w:t>
            </w:r>
          </w:p>
        </w:tc>
        <w:tc>
          <w:tcPr>
            <w:tcW w:w="4680" w:type="dxa"/>
            <w:gridSpan w:val="2"/>
            <w:shd w:val="clear" w:color="auto" w:fill="auto"/>
            <w:vAlign w:val="center"/>
          </w:tcPr>
          <w:p w14:paraId="504C16FF" w14:textId="77777777" w:rsidR="00744A3B" w:rsidRDefault="00744A3B" w:rsidP="00E87E39">
            <w:r>
              <w:t>[I.3] Valid form</w:t>
            </w:r>
          </w:p>
          <w:p w14:paraId="121B1D8A" w14:textId="77777777" w:rsidR="00744A3B" w:rsidRDefault="00744A3B" w:rsidP="00E87E39">
            <w:r w:rsidRPr="000D636B">
              <w:t>[O.3] Successful notification message</w:t>
            </w:r>
            <w:r>
              <w:t xml:space="preserve">,    </w:t>
            </w:r>
          </w:p>
          <w:p w14:paraId="3548F600" w14:textId="77777777" w:rsidR="00744A3B" w:rsidRPr="000D636B" w:rsidRDefault="00744A3B" w:rsidP="00E87E39">
            <w:r>
              <w:t xml:space="preserve">       </w:t>
            </w:r>
            <w:r w:rsidRPr="00F97CB3">
              <w:rPr>
                <w:sz w:val="28"/>
                <w:szCs w:val="28"/>
              </w:rPr>
              <w:t xml:space="preserve"> </w:t>
            </w:r>
            <w:r w:rsidRPr="002E727A">
              <w:rPr>
                <w:sz w:val="6"/>
                <w:szCs w:val="6"/>
              </w:rPr>
              <w:t xml:space="preserve"> </w:t>
            </w:r>
            <w:r w:rsidRPr="002E727A">
              <w:t xml:space="preserve"> </w:t>
            </w:r>
            <w:r>
              <w:t>Confirmation letter through e-mail</w:t>
            </w:r>
          </w:p>
        </w:tc>
      </w:tr>
      <w:tr w:rsidR="00744A3B" w:rsidRPr="000D636B" w14:paraId="4CE77148" w14:textId="77777777" w:rsidTr="00BC4A65">
        <w:trPr>
          <w:trHeight w:val="1008"/>
        </w:trPr>
        <w:tc>
          <w:tcPr>
            <w:tcW w:w="4679" w:type="dxa"/>
            <w:gridSpan w:val="2"/>
            <w:shd w:val="clear" w:color="auto" w:fill="auto"/>
            <w:vAlign w:val="center"/>
          </w:tcPr>
          <w:p w14:paraId="117CCCBE" w14:textId="77777777" w:rsidR="00744A3B" w:rsidRPr="000D636B" w:rsidRDefault="00744A3B" w:rsidP="00E87E39">
            <w:pPr>
              <w:rPr>
                <w:noProof/>
              </w:rPr>
            </w:pPr>
            <w:r w:rsidRPr="000D636B">
              <w:rPr>
                <w:noProof/>
              </w:rPr>
              <w:t xml:space="preserve">4. If the </w:t>
            </w:r>
            <w:r>
              <w:rPr>
                <w:noProof/>
              </w:rPr>
              <w:t xml:space="preserve">information is </w:t>
            </w:r>
            <w:r w:rsidRPr="000D636B">
              <w:t xml:space="preserve">wrong or invalid, </w:t>
            </w:r>
            <w:r>
              <w:t xml:space="preserve">it </w:t>
            </w:r>
            <w:r w:rsidRPr="000D636B">
              <w:t>gets rejected and an error message is displayed</w:t>
            </w:r>
          </w:p>
        </w:tc>
        <w:tc>
          <w:tcPr>
            <w:tcW w:w="4680" w:type="dxa"/>
            <w:gridSpan w:val="2"/>
            <w:shd w:val="clear" w:color="auto" w:fill="auto"/>
            <w:vAlign w:val="center"/>
          </w:tcPr>
          <w:p w14:paraId="7BC74F77" w14:textId="77777777" w:rsidR="00744A3B" w:rsidRDefault="00744A3B" w:rsidP="00E87E39">
            <w:r>
              <w:t>[I.4] Invalid form</w:t>
            </w:r>
          </w:p>
          <w:p w14:paraId="28407C25" w14:textId="77777777" w:rsidR="00744A3B" w:rsidRPr="000D636B" w:rsidRDefault="00744A3B" w:rsidP="00E87E39">
            <w:r w:rsidRPr="000D636B">
              <w:t>[O.4] Error Message</w:t>
            </w:r>
          </w:p>
        </w:tc>
      </w:tr>
    </w:tbl>
    <w:p w14:paraId="5F3605C7" w14:textId="11E45231" w:rsidR="00936486" w:rsidRDefault="00936486" w:rsidP="00E87E39"/>
    <w:p w14:paraId="2EAF008B" w14:textId="23E1B5C0" w:rsidR="00BC4A65" w:rsidRDefault="00BC4A65" w:rsidP="00E87E39">
      <w:r>
        <w:br w:type="page"/>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40"/>
        <w:gridCol w:w="2971"/>
        <w:gridCol w:w="1709"/>
      </w:tblGrid>
      <w:tr w:rsidR="0025471B" w:rsidRPr="000D636B" w14:paraId="6620121D" w14:textId="77777777" w:rsidTr="00AC1E5E">
        <w:trPr>
          <w:trHeight w:val="432"/>
        </w:trPr>
        <w:tc>
          <w:tcPr>
            <w:tcW w:w="4679" w:type="dxa"/>
            <w:gridSpan w:val="2"/>
            <w:shd w:val="clear" w:color="auto" w:fill="auto"/>
            <w:vAlign w:val="center"/>
          </w:tcPr>
          <w:p w14:paraId="488C7BB7" w14:textId="5369B8FF" w:rsidR="0025471B" w:rsidRPr="006C1E0F" w:rsidRDefault="0025471B" w:rsidP="00E87E39">
            <w:r w:rsidRPr="006C1E0F">
              <w:lastRenderedPageBreak/>
              <w:t xml:space="preserve">Use case name: </w:t>
            </w:r>
            <w:r>
              <w:t>notify progress</w:t>
            </w:r>
          </w:p>
        </w:tc>
        <w:tc>
          <w:tcPr>
            <w:tcW w:w="4680" w:type="dxa"/>
            <w:gridSpan w:val="2"/>
            <w:shd w:val="clear" w:color="auto" w:fill="auto"/>
            <w:vAlign w:val="center"/>
          </w:tcPr>
          <w:p w14:paraId="5072FB50" w14:textId="67971771" w:rsidR="0025471B" w:rsidRPr="000D636B" w:rsidRDefault="0025471B" w:rsidP="00E87E39">
            <w:r w:rsidRPr="000D636B">
              <w:t xml:space="preserve">Id: </w:t>
            </w:r>
            <w:r>
              <w:t>3</w:t>
            </w:r>
          </w:p>
        </w:tc>
      </w:tr>
      <w:tr w:rsidR="0025471B" w:rsidRPr="000D636B" w14:paraId="4A83266C" w14:textId="77777777" w:rsidTr="00AC1E5E">
        <w:trPr>
          <w:trHeight w:val="432"/>
        </w:trPr>
        <w:tc>
          <w:tcPr>
            <w:tcW w:w="9359" w:type="dxa"/>
            <w:gridSpan w:val="4"/>
            <w:shd w:val="clear" w:color="auto" w:fill="auto"/>
            <w:vAlign w:val="center"/>
          </w:tcPr>
          <w:p w14:paraId="7763CB82" w14:textId="11F9E6B1" w:rsidR="0025471B" w:rsidRPr="000D636B" w:rsidRDefault="0025471B" w:rsidP="00E87E39">
            <w:r w:rsidRPr="000D636B">
              <w:t xml:space="preserve">Short description: </w:t>
            </w:r>
            <w:r w:rsidRPr="0025471B">
              <w:t>System notif</w:t>
            </w:r>
            <w:r>
              <w:t>ies</w:t>
            </w:r>
            <w:r w:rsidRPr="0025471B">
              <w:t xml:space="preserve"> each user about the progress of the laundry and give alarm according to user setting</w:t>
            </w:r>
          </w:p>
        </w:tc>
      </w:tr>
      <w:tr w:rsidR="0025471B" w:rsidRPr="000D636B" w14:paraId="73A2326E" w14:textId="77777777" w:rsidTr="00AC1E5E">
        <w:trPr>
          <w:trHeight w:val="432"/>
        </w:trPr>
        <w:tc>
          <w:tcPr>
            <w:tcW w:w="9359" w:type="dxa"/>
            <w:gridSpan w:val="4"/>
            <w:shd w:val="clear" w:color="auto" w:fill="auto"/>
            <w:vAlign w:val="center"/>
          </w:tcPr>
          <w:p w14:paraId="2465E22A" w14:textId="477DDADD" w:rsidR="0025471B" w:rsidRPr="000D636B" w:rsidRDefault="0025471B" w:rsidP="00E87E39">
            <w:r w:rsidRPr="0025471B">
              <w:t>Trigger: user locks the lock after starting the laundry</w:t>
            </w:r>
          </w:p>
        </w:tc>
      </w:tr>
      <w:tr w:rsidR="0025471B" w:rsidRPr="000D636B" w14:paraId="2CF8A50F" w14:textId="77777777" w:rsidTr="00AC1E5E">
        <w:trPr>
          <w:trHeight w:val="432"/>
        </w:trPr>
        <w:tc>
          <w:tcPr>
            <w:tcW w:w="9359" w:type="dxa"/>
            <w:gridSpan w:val="4"/>
            <w:shd w:val="clear" w:color="auto" w:fill="auto"/>
            <w:vAlign w:val="center"/>
          </w:tcPr>
          <w:p w14:paraId="3075A99C" w14:textId="77777777" w:rsidR="0025471B" w:rsidRPr="000D636B" w:rsidRDefault="0025471B" w:rsidP="00E87E39">
            <w:r w:rsidRPr="000D636B">
              <w:t>Type: External</w:t>
            </w:r>
          </w:p>
        </w:tc>
      </w:tr>
      <w:tr w:rsidR="0025471B" w:rsidRPr="000D636B" w14:paraId="04AEE02B" w14:textId="77777777" w:rsidTr="00AC1E5E">
        <w:trPr>
          <w:trHeight w:val="432"/>
        </w:trPr>
        <w:tc>
          <w:tcPr>
            <w:tcW w:w="4679" w:type="dxa"/>
            <w:gridSpan w:val="2"/>
            <w:shd w:val="clear" w:color="auto" w:fill="auto"/>
            <w:vAlign w:val="center"/>
          </w:tcPr>
          <w:p w14:paraId="59E0ECB1" w14:textId="77777777" w:rsidR="0025471B" w:rsidRPr="000D636B" w:rsidRDefault="0025471B" w:rsidP="00E87E39">
            <w:r w:rsidRPr="000D636B">
              <w:t>Major Inputs</w:t>
            </w:r>
          </w:p>
        </w:tc>
        <w:tc>
          <w:tcPr>
            <w:tcW w:w="4680" w:type="dxa"/>
            <w:gridSpan w:val="2"/>
            <w:shd w:val="clear" w:color="auto" w:fill="auto"/>
            <w:vAlign w:val="center"/>
          </w:tcPr>
          <w:p w14:paraId="24E51DA4" w14:textId="77777777" w:rsidR="0025471B" w:rsidRPr="000D636B" w:rsidRDefault="0025471B" w:rsidP="00E87E39">
            <w:r w:rsidRPr="000D636B">
              <w:t>Major Outputs</w:t>
            </w:r>
          </w:p>
        </w:tc>
      </w:tr>
      <w:tr w:rsidR="0025471B" w:rsidRPr="000D636B" w14:paraId="59630AD9" w14:textId="77777777" w:rsidTr="00AC1E5E">
        <w:trPr>
          <w:trHeight w:val="432"/>
        </w:trPr>
        <w:tc>
          <w:tcPr>
            <w:tcW w:w="2339" w:type="dxa"/>
            <w:shd w:val="clear" w:color="auto" w:fill="auto"/>
            <w:vAlign w:val="center"/>
          </w:tcPr>
          <w:p w14:paraId="43DA7EF4" w14:textId="77777777" w:rsidR="0025471B" w:rsidRPr="000D636B" w:rsidRDefault="0025471B" w:rsidP="00E87E39">
            <w:r w:rsidRPr="000D636B">
              <w:t>Description</w:t>
            </w:r>
          </w:p>
        </w:tc>
        <w:tc>
          <w:tcPr>
            <w:tcW w:w="2340" w:type="dxa"/>
            <w:shd w:val="clear" w:color="auto" w:fill="auto"/>
            <w:vAlign w:val="center"/>
          </w:tcPr>
          <w:p w14:paraId="30452C5C" w14:textId="77777777" w:rsidR="0025471B" w:rsidRPr="000D636B" w:rsidRDefault="0025471B" w:rsidP="00E87E39">
            <w:r w:rsidRPr="000D636B">
              <w:t>Source</w:t>
            </w:r>
          </w:p>
        </w:tc>
        <w:tc>
          <w:tcPr>
            <w:tcW w:w="2971" w:type="dxa"/>
            <w:shd w:val="clear" w:color="auto" w:fill="auto"/>
            <w:vAlign w:val="center"/>
          </w:tcPr>
          <w:p w14:paraId="68C39777" w14:textId="77777777" w:rsidR="0025471B" w:rsidRPr="000D636B" w:rsidRDefault="0025471B" w:rsidP="00E87E39">
            <w:r w:rsidRPr="000D636B">
              <w:t>Description</w:t>
            </w:r>
          </w:p>
        </w:tc>
        <w:tc>
          <w:tcPr>
            <w:tcW w:w="1709" w:type="dxa"/>
            <w:shd w:val="clear" w:color="auto" w:fill="auto"/>
            <w:vAlign w:val="center"/>
          </w:tcPr>
          <w:p w14:paraId="3296AC76" w14:textId="77777777" w:rsidR="0025471B" w:rsidRPr="000D636B" w:rsidRDefault="0025471B" w:rsidP="00E87E39">
            <w:r w:rsidRPr="000D636B">
              <w:t>destination</w:t>
            </w:r>
          </w:p>
        </w:tc>
      </w:tr>
      <w:tr w:rsidR="0025471B" w:rsidRPr="000D636B" w14:paraId="06BB57D8" w14:textId="77777777" w:rsidTr="00AC1E5E">
        <w:trPr>
          <w:trHeight w:val="1584"/>
        </w:trPr>
        <w:tc>
          <w:tcPr>
            <w:tcW w:w="2339" w:type="dxa"/>
            <w:shd w:val="clear" w:color="auto" w:fill="auto"/>
            <w:vAlign w:val="center"/>
          </w:tcPr>
          <w:p w14:paraId="47A41AD2" w14:textId="40F9837C" w:rsidR="0025471B" w:rsidRDefault="0025471B" w:rsidP="00E87E39">
            <w:r w:rsidRPr="000D636B">
              <w:t xml:space="preserve">1. </w:t>
            </w:r>
            <w:r>
              <w:t>Lock</w:t>
            </w:r>
          </w:p>
          <w:p w14:paraId="7DA5CB05" w14:textId="100B06AE" w:rsidR="0025471B" w:rsidRPr="000D636B" w:rsidRDefault="0025471B" w:rsidP="00E87E39">
            <w:r>
              <w:t>2. User setting</w:t>
            </w:r>
          </w:p>
        </w:tc>
        <w:tc>
          <w:tcPr>
            <w:tcW w:w="2340" w:type="dxa"/>
            <w:shd w:val="clear" w:color="auto" w:fill="auto"/>
            <w:vAlign w:val="center"/>
          </w:tcPr>
          <w:p w14:paraId="5C6A6BC3" w14:textId="58847408" w:rsidR="0025471B" w:rsidRDefault="0025471B" w:rsidP="00E87E39">
            <w:r w:rsidRPr="000D636B">
              <w:t xml:space="preserve">1. </w:t>
            </w:r>
            <w:r>
              <w:t>system</w:t>
            </w:r>
          </w:p>
          <w:p w14:paraId="79B4F5DF" w14:textId="1696B6B9" w:rsidR="0025471B" w:rsidRPr="000D636B" w:rsidRDefault="0025471B" w:rsidP="00E87E39">
            <w:r>
              <w:t>2. userDB</w:t>
            </w:r>
          </w:p>
        </w:tc>
        <w:tc>
          <w:tcPr>
            <w:tcW w:w="2971" w:type="dxa"/>
            <w:shd w:val="clear" w:color="auto" w:fill="auto"/>
            <w:vAlign w:val="center"/>
          </w:tcPr>
          <w:p w14:paraId="2E496AA4" w14:textId="7BDA0363" w:rsidR="0025471B" w:rsidRPr="00830074" w:rsidRDefault="0025471B" w:rsidP="00E87E39">
            <w:pPr>
              <w:rPr>
                <w:lang w:val="fr-FR"/>
              </w:rPr>
            </w:pPr>
            <w:r w:rsidRPr="00830074">
              <w:rPr>
                <w:lang w:val="fr-FR"/>
              </w:rPr>
              <w:t xml:space="preserve">1. </w:t>
            </w:r>
            <w:r w:rsidR="00830074" w:rsidRPr="00830074">
              <w:rPr>
                <w:lang w:val="fr-FR"/>
              </w:rPr>
              <w:t>La</w:t>
            </w:r>
            <w:r w:rsidR="00830074">
              <w:rPr>
                <w:lang w:val="fr-FR"/>
              </w:rPr>
              <w:t>undry progress display</w:t>
            </w:r>
          </w:p>
          <w:p w14:paraId="26A72F19" w14:textId="7126DD95" w:rsidR="0025471B" w:rsidRPr="00830074" w:rsidRDefault="0025471B" w:rsidP="00E87E39">
            <w:pPr>
              <w:rPr>
                <w:lang w:val="fr-FR"/>
              </w:rPr>
            </w:pPr>
            <w:r w:rsidRPr="00830074">
              <w:rPr>
                <w:lang w:val="fr-FR"/>
              </w:rPr>
              <w:t xml:space="preserve">2. </w:t>
            </w:r>
            <w:r w:rsidR="00830074">
              <w:rPr>
                <w:lang w:val="fr-FR"/>
              </w:rPr>
              <w:t>Alarm</w:t>
            </w:r>
          </w:p>
        </w:tc>
        <w:tc>
          <w:tcPr>
            <w:tcW w:w="1709" w:type="dxa"/>
            <w:shd w:val="clear" w:color="auto" w:fill="auto"/>
            <w:vAlign w:val="center"/>
          </w:tcPr>
          <w:p w14:paraId="76C69032" w14:textId="1B661B51" w:rsidR="0025471B" w:rsidRPr="000D636B" w:rsidRDefault="0025471B" w:rsidP="00E87E39">
            <w:r w:rsidRPr="000D636B">
              <w:t xml:space="preserve">1. </w:t>
            </w:r>
            <w:r w:rsidR="00830074">
              <w:t>user</w:t>
            </w:r>
          </w:p>
          <w:p w14:paraId="5D970C2F" w14:textId="3120B5EE" w:rsidR="0025471B" w:rsidRPr="000D636B" w:rsidRDefault="0025471B" w:rsidP="00E87E39">
            <w:r w:rsidRPr="000D636B">
              <w:t>2. user</w:t>
            </w:r>
          </w:p>
        </w:tc>
      </w:tr>
      <w:tr w:rsidR="0025471B" w:rsidRPr="000D636B" w14:paraId="2CA22E38" w14:textId="77777777" w:rsidTr="00AC1E5E">
        <w:trPr>
          <w:trHeight w:val="432"/>
        </w:trPr>
        <w:tc>
          <w:tcPr>
            <w:tcW w:w="4679" w:type="dxa"/>
            <w:gridSpan w:val="2"/>
            <w:shd w:val="clear" w:color="auto" w:fill="auto"/>
            <w:vAlign w:val="center"/>
          </w:tcPr>
          <w:p w14:paraId="5C25BB1B" w14:textId="77777777" w:rsidR="0025471B" w:rsidRPr="000D636B" w:rsidRDefault="0025471B" w:rsidP="00E87E39">
            <w:r w:rsidRPr="000D636B">
              <w:t>Major steps performed</w:t>
            </w:r>
          </w:p>
        </w:tc>
        <w:tc>
          <w:tcPr>
            <w:tcW w:w="4680" w:type="dxa"/>
            <w:gridSpan w:val="2"/>
            <w:shd w:val="clear" w:color="auto" w:fill="auto"/>
            <w:vAlign w:val="center"/>
          </w:tcPr>
          <w:p w14:paraId="2E87D925" w14:textId="77777777" w:rsidR="0025471B" w:rsidRPr="000D636B" w:rsidRDefault="0025471B" w:rsidP="00E87E39">
            <w:r w:rsidRPr="000D636B">
              <w:t>Information for steps:</w:t>
            </w:r>
          </w:p>
        </w:tc>
      </w:tr>
      <w:tr w:rsidR="00315E40" w:rsidRPr="000D636B" w14:paraId="493A2E5C" w14:textId="77777777" w:rsidTr="00315E40">
        <w:trPr>
          <w:trHeight w:val="1296"/>
        </w:trPr>
        <w:tc>
          <w:tcPr>
            <w:tcW w:w="4679" w:type="dxa"/>
            <w:gridSpan w:val="2"/>
            <w:shd w:val="clear" w:color="auto" w:fill="auto"/>
            <w:vAlign w:val="center"/>
          </w:tcPr>
          <w:p w14:paraId="64D3E2A6" w14:textId="1EEEF8FA" w:rsidR="00315E40" w:rsidRPr="000D636B" w:rsidRDefault="00315E40" w:rsidP="00E87E39">
            <w:r w:rsidRPr="00315E40">
              <w:t>1. When the lock is locked, the application will display the time bar that represents the progress of the laundry.</w:t>
            </w:r>
          </w:p>
        </w:tc>
        <w:tc>
          <w:tcPr>
            <w:tcW w:w="4680" w:type="dxa"/>
            <w:gridSpan w:val="2"/>
            <w:shd w:val="clear" w:color="auto" w:fill="auto"/>
            <w:vAlign w:val="center"/>
          </w:tcPr>
          <w:p w14:paraId="2FA793DE" w14:textId="77777777" w:rsidR="00315E40" w:rsidRPr="00315E40" w:rsidRDefault="00315E40" w:rsidP="00E87E39">
            <w:r w:rsidRPr="00315E40">
              <w:t>[I.1] Locked</w:t>
            </w:r>
          </w:p>
          <w:p w14:paraId="2FAADF02" w14:textId="4AE0675E" w:rsidR="00315E40" w:rsidRPr="000D636B" w:rsidRDefault="00315E40" w:rsidP="00E87E39">
            <w:r w:rsidRPr="00315E40">
              <w:t>[O.1] Progress bar</w:t>
            </w:r>
          </w:p>
        </w:tc>
      </w:tr>
      <w:tr w:rsidR="00315E40" w:rsidRPr="000D636B" w14:paraId="0A5F6CB2" w14:textId="77777777" w:rsidTr="00315E40">
        <w:trPr>
          <w:trHeight w:val="1296"/>
        </w:trPr>
        <w:tc>
          <w:tcPr>
            <w:tcW w:w="4679" w:type="dxa"/>
            <w:gridSpan w:val="2"/>
            <w:shd w:val="clear" w:color="auto" w:fill="auto"/>
            <w:vAlign w:val="center"/>
          </w:tcPr>
          <w:p w14:paraId="58116912" w14:textId="415B5CF9" w:rsidR="00315E40" w:rsidRPr="000D636B" w:rsidRDefault="00315E40" w:rsidP="00E87E39">
            <w:r w:rsidRPr="00315E40">
              <w:t>2. According to user setting (e.g. 10 minutes before laundry is done, 5 minutes …), application will cause an alarm to the user</w:t>
            </w:r>
          </w:p>
        </w:tc>
        <w:tc>
          <w:tcPr>
            <w:tcW w:w="4680" w:type="dxa"/>
            <w:gridSpan w:val="2"/>
            <w:shd w:val="clear" w:color="auto" w:fill="auto"/>
            <w:vAlign w:val="center"/>
          </w:tcPr>
          <w:p w14:paraId="54E46269" w14:textId="77777777" w:rsidR="00315E40" w:rsidRPr="00315E40" w:rsidRDefault="00315E40" w:rsidP="00E87E39">
            <w:r w:rsidRPr="00315E40">
              <w:t>[I.2] User setting</w:t>
            </w:r>
          </w:p>
          <w:p w14:paraId="16606069" w14:textId="58A04556" w:rsidR="00315E40" w:rsidRPr="000D636B" w:rsidRDefault="00315E40" w:rsidP="00E87E39">
            <w:r w:rsidRPr="00315E40">
              <w:t>[O.2] Alarm</w:t>
            </w:r>
          </w:p>
        </w:tc>
      </w:tr>
      <w:tr w:rsidR="00315E40" w:rsidRPr="000D636B" w14:paraId="2E20D6E7" w14:textId="77777777" w:rsidTr="00315E40">
        <w:trPr>
          <w:trHeight w:val="1296"/>
        </w:trPr>
        <w:tc>
          <w:tcPr>
            <w:tcW w:w="4679" w:type="dxa"/>
            <w:gridSpan w:val="2"/>
            <w:shd w:val="clear" w:color="auto" w:fill="auto"/>
            <w:vAlign w:val="center"/>
          </w:tcPr>
          <w:p w14:paraId="09D9A642" w14:textId="2C6F2893" w:rsidR="00315E40" w:rsidRPr="000D636B" w:rsidRDefault="00315E40" w:rsidP="00E87E39">
            <w:r w:rsidRPr="00315E40">
              <w:t>3. When the laundry is done, user will be notified (every 5 minutes after)</w:t>
            </w:r>
          </w:p>
        </w:tc>
        <w:tc>
          <w:tcPr>
            <w:tcW w:w="4680" w:type="dxa"/>
            <w:gridSpan w:val="2"/>
            <w:shd w:val="clear" w:color="auto" w:fill="auto"/>
            <w:vAlign w:val="center"/>
          </w:tcPr>
          <w:p w14:paraId="2853B3AE" w14:textId="6CF9A398" w:rsidR="00315E40" w:rsidRPr="000D636B" w:rsidRDefault="00315E40" w:rsidP="00E87E39">
            <w:r w:rsidRPr="00315E40">
              <w:t>[O.2] Notification</w:t>
            </w:r>
          </w:p>
        </w:tc>
      </w:tr>
    </w:tbl>
    <w:p w14:paraId="0CBEF9E9" w14:textId="04D2B541" w:rsidR="00C70F66" w:rsidRDefault="00C70F66" w:rsidP="00E87E39"/>
    <w:p w14:paraId="50D04540" w14:textId="77777777" w:rsidR="00C70F66" w:rsidRDefault="00C70F66" w:rsidP="00E87E39">
      <w:r>
        <w:rPr>
          <w:noProof/>
        </w:rPr>
        <w:lastRenderedPageBreak/>
        <w:drawing>
          <wp:inline distT="0" distB="0" distL="0" distR="0" wp14:anchorId="14167AE3" wp14:editId="1934A228">
            <wp:extent cx="5935980" cy="3436620"/>
            <wp:effectExtent l="0" t="0" r="762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0D0B7122" w14:textId="77777777" w:rsidR="004C763E" w:rsidRDefault="004C763E" w:rsidP="00E87E39"/>
    <w:p w14:paraId="494BF9C4" w14:textId="77777777" w:rsidR="00BE19C6" w:rsidRDefault="00C70F66" w:rsidP="00E87E39">
      <w:r>
        <w:t>The system works based on the use cases</w:t>
      </w:r>
      <w:r w:rsidR="00335209">
        <w:t xml:space="preserve">. A resident, as a main actor, uses the system mainly to book his/her laundry on his/her preference. </w:t>
      </w:r>
      <w:r w:rsidR="004C763E">
        <w:t xml:space="preserve">To use the system, a user must verify himself. Once a user fills the reservation form and pays the bill, the system collects the information and generates a progression schedule for the laundry in order to notify the progress. Also, if a user does not open the lock to take out the laundry in certain amount of time, the system generates a warning message according to the policy. If a user wants to cancel the reservation, </w:t>
      </w:r>
      <w:r w:rsidR="00754366">
        <w:t>he/she can get the money back according to the policy (view appendix #3 for the details).</w:t>
      </w:r>
      <w:r w:rsidR="00282F1C">
        <w:t xml:space="preserve"> In all the processes, the system collects information on what is going on to update data.</w:t>
      </w:r>
    </w:p>
    <w:p w14:paraId="268222C0" w14:textId="77777777" w:rsidR="00BE19C6" w:rsidRDefault="00BE19C6" w:rsidP="00E87E39"/>
    <w:p w14:paraId="4F3F7238" w14:textId="433AD6CF" w:rsidR="00D37EB8" w:rsidRDefault="00D37EB8" w:rsidP="00E87E39"/>
    <w:p w14:paraId="434F953F" w14:textId="7CBF45B1" w:rsidR="00AC1E5E" w:rsidRDefault="00AC1E5E" w:rsidP="00E87E39"/>
    <w:p w14:paraId="50E19781" w14:textId="77777777" w:rsidR="00135E59" w:rsidRDefault="00135E59" w:rsidP="00E87E39"/>
    <w:p w14:paraId="697BE655" w14:textId="500D9C91" w:rsidR="00BE19C6" w:rsidRDefault="00BE19C6" w:rsidP="00E87E39">
      <w:pPr>
        <w:pStyle w:val="1"/>
      </w:pPr>
      <w:bookmarkStart w:id="19" w:name="_Toc25753739"/>
      <w:r>
        <w:t>Ⅵ</w:t>
      </w:r>
      <w:r w:rsidRPr="009B0CC9">
        <w:t xml:space="preserve">. </w:t>
      </w:r>
      <w:r>
        <w:t>Product Backlog</w:t>
      </w:r>
      <w:bookmarkEnd w:id="19"/>
    </w:p>
    <w:p w14:paraId="353C58CB" w14:textId="4C35447A" w:rsidR="00D37EB8" w:rsidRDefault="00D37EB8" w:rsidP="00E87E39">
      <w:r>
        <w:t xml:space="preserve">Here, we suggest </w:t>
      </w:r>
      <w:r w:rsidR="009741AA">
        <w:t xml:space="preserve">the estimated and prioritized product backlog with user stories. User story point is calculated with assumption that we can </w:t>
      </w:r>
      <w:r w:rsidR="00582543">
        <w:t xml:space="preserve">perform </w:t>
      </w:r>
      <w:r w:rsidR="00515E5A">
        <w:t>9</w:t>
      </w:r>
      <w:r w:rsidR="00582543">
        <w:t xml:space="preserve"> points per sprint. One sprint will be two weeks and as the expected total development time is 12 weeks (refer to the appendix #3), there will be six sprints. The sum of all the user story points is </w:t>
      </w:r>
      <w:r w:rsidR="00515E5A">
        <w:t>53</w:t>
      </w:r>
      <w:r w:rsidR="00582543">
        <w:t>, and they will be distributed and developed according to the priority</w:t>
      </w:r>
      <w:r w:rsidR="00A14526">
        <w:t xml:space="preserve"> (View appendix #4 for the written form of the product backlog)</w:t>
      </w:r>
      <w:r w:rsidR="00582543">
        <w:t>.</w:t>
      </w:r>
    </w:p>
    <w:p w14:paraId="4D87AD1B" w14:textId="10B76A45" w:rsidR="00797CA6" w:rsidRDefault="00797CA6" w:rsidP="00E87E39"/>
    <w:p w14:paraId="6774A39E" w14:textId="6C0FE5EB" w:rsidR="00797CA6" w:rsidRPr="00CC3F48" w:rsidRDefault="00CC3F48" w:rsidP="00E87E39">
      <w:pPr>
        <w:pStyle w:val="2"/>
      </w:pPr>
      <w:r w:rsidRPr="00CC3F48">
        <w:lastRenderedPageBreak/>
        <w:t xml:space="preserve"> </w:t>
      </w:r>
      <w:bookmarkStart w:id="20" w:name="_Toc25753740"/>
      <w:r w:rsidRPr="00CC3F48">
        <w:t>[Product backlog]</w:t>
      </w:r>
      <w:bookmarkEnd w:id="20"/>
    </w:p>
    <w:p w14:paraId="7339F724" w14:textId="11CB1BCA" w:rsidR="00CC3F48" w:rsidRDefault="00CC3F48" w:rsidP="00E87E39">
      <w:r>
        <w:fldChar w:fldCharType="begin"/>
      </w:r>
      <w:r>
        <w:instrText xml:space="preserve"> LINK Excel.Sheet.12 "E:\\KW\\2019_Fall\\System_Analysis\\pr_2\\Ours.xlsx" "Sheet 1 - PBI!R2C1:R10C5" \a \f 4 \h  \* MERGEFORMAT </w:instrText>
      </w:r>
      <w:r>
        <w:fldChar w:fldCharType="separate"/>
      </w:r>
    </w:p>
    <w:tbl>
      <w:tblPr>
        <w:tblW w:w="9020" w:type="dxa"/>
        <w:tblLook w:val="04A0" w:firstRow="1" w:lastRow="0" w:firstColumn="1" w:lastColumn="0" w:noHBand="0" w:noVBand="1"/>
      </w:tblPr>
      <w:tblGrid>
        <w:gridCol w:w="1760"/>
        <w:gridCol w:w="1760"/>
        <w:gridCol w:w="3160"/>
        <w:gridCol w:w="1220"/>
        <w:gridCol w:w="1120"/>
      </w:tblGrid>
      <w:tr w:rsidR="00CC3F48" w:rsidRPr="00CC3F48" w14:paraId="0FD91668" w14:textId="77777777" w:rsidTr="00CC3F48">
        <w:trPr>
          <w:trHeight w:val="360"/>
        </w:trPr>
        <w:tc>
          <w:tcPr>
            <w:tcW w:w="1760" w:type="dxa"/>
            <w:tcBorders>
              <w:top w:val="single" w:sz="4" w:space="0" w:color="BFBFBF"/>
              <w:left w:val="single" w:sz="4" w:space="0" w:color="BFBFBF"/>
              <w:bottom w:val="nil"/>
              <w:right w:val="single" w:sz="4" w:space="0" w:color="7F7F7F"/>
            </w:tcBorders>
            <w:shd w:val="clear" w:color="000000" w:fill="3F3F3F"/>
            <w:hideMark/>
          </w:tcPr>
          <w:p w14:paraId="45CB7059" w14:textId="78E48E74" w:rsidR="00CC3F48" w:rsidRPr="00CC3F48" w:rsidRDefault="00CC3F48" w:rsidP="00E87E39">
            <w:r w:rsidRPr="00CC3F48">
              <w:t> </w:t>
            </w:r>
          </w:p>
        </w:tc>
        <w:tc>
          <w:tcPr>
            <w:tcW w:w="1760" w:type="dxa"/>
            <w:tcBorders>
              <w:top w:val="single" w:sz="4" w:space="0" w:color="BFBFBF"/>
              <w:left w:val="nil"/>
              <w:bottom w:val="nil"/>
              <w:right w:val="single" w:sz="4" w:space="0" w:color="7F7F7F"/>
            </w:tcBorders>
            <w:shd w:val="clear" w:color="000000" w:fill="3F3F3F"/>
            <w:vAlign w:val="center"/>
            <w:hideMark/>
          </w:tcPr>
          <w:p w14:paraId="28A1D5C2" w14:textId="77777777" w:rsidR="00CC3F48" w:rsidRPr="00CC3F48" w:rsidRDefault="00CC3F48" w:rsidP="00E87E39">
            <w:r w:rsidRPr="00CC3F48">
              <w:t>PBI</w:t>
            </w:r>
          </w:p>
        </w:tc>
        <w:tc>
          <w:tcPr>
            <w:tcW w:w="3160" w:type="dxa"/>
            <w:tcBorders>
              <w:top w:val="single" w:sz="4" w:space="0" w:color="BFBFBF"/>
              <w:left w:val="nil"/>
              <w:bottom w:val="nil"/>
              <w:right w:val="single" w:sz="4" w:space="0" w:color="7F7F7F"/>
            </w:tcBorders>
            <w:shd w:val="clear" w:color="000000" w:fill="3F3F3F"/>
            <w:vAlign w:val="center"/>
            <w:hideMark/>
          </w:tcPr>
          <w:p w14:paraId="63923BA1" w14:textId="77777777" w:rsidR="00CC3F48" w:rsidRPr="00CC3F48" w:rsidRDefault="00CC3F48" w:rsidP="00E87E39">
            <w:r w:rsidRPr="00CC3F48">
              <w:t>Reasoning/arguments</w:t>
            </w:r>
          </w:p>
        </w:tc>
        <w:tc>
          <w:tcPr>
            <w:tcW w:w="1220" w:type="dxa"/>
            <w:tcBorders>
              <w:top w:val="single" w:sz="4" w:space="0" w:color="BFBFBF"/>
              <w:left w:val="nil"/>
              <w:bottom w:val="nil"/>
              <w:right w:val="single" w:sz="4" w:space="0" w:color="BFBFBF"/>
            </w:tcBorders>
            <w:shd w:val="clear" w:color="000000" w:fill="3F3F3F"/>
            <w:vAlign w:val="center"/>
            <w:hideMark/>
          </w:tcPr>
          <w:p w14:paraId="7C068C9D" w14:textId="77777777" w:rsidR="00CC3F48" w:rsidRPr="00CC3F48" w:rsidRDefault="00CC3F48" w:rsidP="00E87E39">
            <w:r w:rsidRPr="00CC3F48">
              <w:t>priority</w:t>
            </w:r>
          </w:p>
        </w:tc>
        <w:tc>
          <w:tcPr>
            <w:tcW w:w="1120" w:type="dxa"/>
            <w:tcBorders>
              <w:top w:val="single" w:sz="4" w:space="0" w:color="BFBFBF"/>
              <w:left w:val="single" w:sz="4" w:space="0" w:color="7F7F7F"/>
              <w:bottom w:val="single" w:sz="4" w:space="0" w:color="auto"/>
              <w:right w:val="single" w:sz="4" w:space="0" w:color="auto"/>
            </w:tcBorders>
            <w:shd w:val="clear" w:color="000000" w:fill="3F3F3F"/>
            <w:vAlign w:val="center"/>
            <w:hideMark/>
          </w:tcPr>
          <w:p w14:paraId="224D7047" w14:textId="77777777" w:rsidR="00CC3F48" w:rsidRPr="00CC3F48" w:rsidRDefault="00CC3F48" w:rsidP="00E87E39">
            <w:r w:rsidRPr="00CC3F48">
              <w:t>Points</w:t>
            </w:r>
          </w:p>
        </w:tc>
      </w:tr>
      <w:tr w:rsidR="00CC3F48" w:rsidRPr="00CC3F48" w14:paraId="6F256D2E" w14:textId="77777777" w:rsidTr="00CC3F48">
        <w:trPr>
          <w:trHeight w:val="1320"/>
        </w:trPr>
        <w:tc>
          <w:tcPr>
            <w:tcW w:w="1760" w:type="dxa"/>
            <w:tcBorders>
              <w:top w:val="single" w:sz="4" w:space="0" w:color="auto"/>
              <w:left w:val="single" w:sz="4" w:space="0" w:color="auto"/>
              <w:bottom w:val="single" w:sz="4" w:space="0" w:color="BFBFBF"/>
              <w:right w:val="nil"/>
            </w:tcBorders>
            <w:shd w:val="clear" w:color="000000" w:fill="7F7F7F"/>
            <w:vAlign w:val="center"/>
            <w:hideMark/>
          </w:tcPr>
          <w:p w14:paraId="163D599E" w14:textId="77777777" w:rsidR="00CC3F48" w:rsidRPr="00CC3F48" w:rsidRDefault="00CC3F48" w:rsidP="00E87E39">
            <w:r w:rsidRPr="00CC3F48">
              <w:t>mandatory</w:t>
            </w:r>
          </w:p>
        </w:tc>
        <w:tc>
          <w:tcPr>
            <w:tcW w:w="1760" w:type="dxa"/>
            <w:tcBorders>
              <w:top w:val="single" w:sz="4" w:space="0" w:color="auto"/>
              <w:left w:val="dotted" w:sz="4" w:space="0" w:color="auto"/>
              <w:bottom w:val="dotted" w:sz="4" w:space="0" w:color="auto"/>
              <w:right w:val="dotted" w:sz="4" w:space="0" w:color="auto"/>
            </w:tcBorders>
            <w:shd w:val="clear" w:color="auto" w:fill="auto"/>
            <w:vAlign w:val="center"/>
            <w:hideMark/>
          </w:tcPr>
          <w:p w14:paraId="4AA3C0F7" w14:textId="77777777" w:rsidR="00CC3F48" w:rsidRPr="00CC3F48" w:rsidRDefault="00CC3F48" w:rsidP="00E87E39">
            <w:r w:rsidRPr="00CC3F48">
              <w:t>Reservation</w:t>
            </w:r>
          </w:p>
        </w:tc>
        <w:tc>
          <w:tcPr>
            <w:tcW w:w="3160" w:type="dxa"/>
            <w:tcBorders>
              <w:top w:val="single" w:sz="4" w:space="0" w:color="auto"/>
              <w:left w:val="nil"/>
              <w:bottom w:val="dotted" w:sz="4" w:space="0" w:color="auto"/>
              <w:right w:val="dotted" w:sz="4" w:space="0" w:color="auto"/>
            </w:tcBorders>
            <w:shd w:val="clear" w:color="auto" w:fill="auto"/>
            <w:vAlign w:val="center"/>
            <w:hideMark/>
          </w:tcPr>
          <w:p w14:paraId="072E90E9" w14:textId="677647D3" w:rsidR="00CC3F48" w:rsidRPr="00CC3F48" w:rsidRDefault="00CC3F48" w:rsidP="00E87E39">
            <w:r w:rsidRPr="00CC3F48">
              <w:t>User can view the time availability up to three days from the moment, can reserve his/her laundry, and cancel it</w:t>
            </w:r>
          </w:p>
        </w:tc>
        <w:tc>
          <w:tcPr>
            <w:tcW w:w="1220" w:type="dxa"/>
            <w:tcBorders>
              <w:top w:val="single" w:sz="4" w:space="0" w:color="auto"/>
              <w:left w:val="nil"/>
              <w:bottom w:val="dotted" w:sz="4" w:space="0" w:color="auto"/>
              <w:right w:val="dotted" w:sz="4" w:space="0" w:color="auto"/>
            </w:tcBorders>
            <w:shd w:val="clear" w:color="auto" w:fill="auto"/>
            <w:vAlign w:val="center"/>
            <w:hideMark/>
          </w:tcPr>
          <w:p w14:paraId="2079F192" w14:textId="77777777" w:rsidR="00CC3F48" w:rsidRPr="00CC3F48" w:rsidRDefault="00CC3F48" w:rsidP="00E87E39">
            <w:r w:rsidRPr="00CC3F48">
              <w:t>1</w:t>
            </w:r>
          </w:p>
        </w:tc>
        <w:tc>
          <w:tcPr>
            <w:tcW w:w="1120" w:type="dxa"/>
            <w:tcBorders>
              <w:top w:val="nil"/>
              <w:left w:val="nil"/>
              <w:bottom w:val="dotted" w:sz="4" w:space="0" w:color="auto"/>
              <w:right w:val="single" w:sz="4" w:space="0" w:color="auto"/>
            </w:tcBorders>
            <w:shd w:val="clear" w:color="auto" w:fill="auto"/>
            <w:vAlign w:val="center"/>
            <w:hideMark/>
          </w:tcPr>
          <w:p w14:paraId="013526FD" w14:textId="77777777" w:rsidR="00CC3F48" w:rsidRPr="00CC3F48" w:rsidRDefault="00CC3F48" w:rsidP="00E87E39">
            <w:r w:rsidRPr="00CC3F48">
              <w:t>13</w:t>
            </w:r>
          </w:p>
        </w:tc>
      </w:tr>
      <w:tr w:rsidR="00CC3F48" w:rsidRPr="00CC3F48" w14:paraId="22DD8773" w14:textId="77777777" w:rsidTr="00CC3F48">
        <w:trPr>
          <w:trHeight w:val="1611"/>
        </w:trPr>
        <w:tc>
          <w:tcPr>
            <w:tcW w:w="1760" w:type="dxa"/>
            <w:tcBorders>
              <w:top w:val="nil"/>
              <w:left w:val="single" w:sz="4" w:space="0" w:color="auto"/>
              <w:bottom w:val="single" w:sz="4" w:space="0" w:color="BFBFBF"/>
              <w:right w:val="nil"/>
            </w:tcBorders>
            <w:shd w:val="clear" w:color="000000" w:fill="7F7F7F"/>
            <w:vAlign w:val="center"/>
            <w:hideMark/>
          </w:tcPr>
          <w:p w14:paraId="09DA838A" w14:textId="77777777" w:rsidR="00CC3F48" w:rsidRPr="00CC3F48" w:rsidRDefault="00CC3F48" w:rsidP="00E87E39">
            <w:r w:rsidRPr="00CC3F48">
              <w:t>mandatory</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1EF4ED86" w14:textId="77777777" w:rsidR="00CC3F48" w:rsidRPr="00CC3F48" w:rsidRDefault="00CC3F48" w:rsidP="00E87E39">
            <w:r w:rsidRPr="00CC3F48">
              <w:t>User Identification</w:t>
            </w:r>
          </w:p>
        </w:tc>
        <w:tc>
          <w:tcPr>
            <w:tcW w:w="3160" w:type="dxa"/>
            <w:tcBorders>
              <w:top w:val="nil"/>
              <w:left w:val="nil"/>
              <w:bottom w:val="dotted" w:sz="4" w:space="0" w:color="auto"/>
              <w:right w:val="dotted" w:sz="4" w:space="0" w:color="auto"/>
            </w:tcBorders>
            <w:shd w:val="clear" w:color="auto" w:fill="auto"/>
            <w:vAlign w:val="center"/>
            <w:hideMark/>
          </w:tcPr>
          <w:p w14:paraId="3548DD7C" w14:textId="77777777" w:rsidR="00CC3F48" w:rsidRPr="00CC3F48" w:rsidRDefault="00CC3F48" w:rsidP="00E87E39">
            <w:r w:rsidRPr="00CC3F48">
              <w:t>User can enter their username and password to access the system. If not registered, they can register.</w:t>
            </w:r>
          </w:p>
        </w:tc>
        <w:tc>
          <w:tcPr>
            <w:tcW w:w="1220" w:type="dxa"/>
            <w:tcBorders>
              <w:top w:val="nil"/>
              <w:left w:val="nil"/>
              <w:bottom w:val="dotted" w:sz="4" w:space="0" w:color="auto"/>
              <w:right w:val="dotted" w:sz="4" w:space="0" w:color="auto"/>
            </w:tcBorders>
            <w:shd w:val="clear" w:color="auto" w:fill="auto"/>
            <w:vAlign w:val="center"/>
            <w:hideMark/>
          </w:tcPr>
          <w:p w14:paraId="4765B38A" w14:textId="77777777" w:rsidR="00CC3F48" w:rsidRPr="00CC3F48" w:rsidRDefault="00CC3F48" w:rsidP="00E87E39">
            <w:r w:rsidRPr="00CC3F48">
              <w:t>2</w:t>
            </w:r>
          </w:p>
        </w:tc>
        <w:tc>
          <w:tcPr>
            <w:tcW w:w="1120" w:type="dxa"/>
            <w:tcBorders>
              <w:top w:val="nil"/>
              <w:left w:val="nil"/>
              <w:bottom w:val="dotted" w:sz="4" w:space="0" w:color="auto"/>
              <w:right w:val="single" w:sz="4" w:space="0" w:color="auto"/>
            </w:tcBorders>
            <w:shd w:val="clear" w:color="auto" w:fill="auto"/>
            <w:vAlign w:val="center"/>
            <w:hideMark/>
          </w:tcPr>
          <w:p w14:paraId="23A598A4" w14:textId="77777777" w:rsidR="00CC3F48" w:rsidRPr="00CC3F48" w:rsidRDefault="00CC3F48" w:rsidP="00E87E39">
            <w:r w:rsidRPr="00CC3F48">
              <w:t>7</w:t>
            </w:r>
          </w:p>
        </w:tc>
      </w:tr>
      <w:tr w:rsidR="00CC3F48" w:rsidRPr="00CC3F48" w14:paraId="0E09E1EA" w14:textId="77777777" w:rsidTr="00CC3F48">
        <w:trPr>
          <w:trHeight w:val="1056"/>
        </w:trPr>
        <w:tc>
          <w:tcPr>
            <w:tcW w:w="1760" w:type="dxa"/>
            <w:tcBorders>
              <w:top w:val="nil"/>
              <w:left w:val="single" w:sz="4" w:space="0" w:color="auto"/>
              <w:bottom w:val="single" w:sz="4" w:space="0" w:color="BFBFBF"/>
              <w:right w:val="nil"/>
            </w:tcBorders>
            <w:shd w:val="clear" w:color="000000" w:fill="7F7F7F"/>
            <w:vAlign w:val="center"/>
            <w:hideMark/>
          </w:tcPr>
          <w:p w14:paraId="27A1FF46" w14:textId="77777777" w:rsidR="00CC3F48" w:rsidRPr="00CC3F48" w:rsidRDefault="00CC3F48" w:rsidP="00E87E39">
            <w:r w:rsidRPr="00CC3F48">
              <w:t>mandatory</w:t>
            </w:r>
          </w:p>
        </w:tc>
        <w:tc>
          <w:tcPr>
            <w:tcW w:w="1760" w:type="dxa"/>
            <w:tcBorders>
              <w:top w:val="nil"/>
              <w:left w:val="dotted" w:sz="4" w:space="0" w:color="auto"/>
              <w:bottom w:val="dotted" w:sz="4" w:space="0" w:color="auto"/>
              <w:right w:val="dotted" w:sz="4" w:space="0" w:color="auto"/>
            </w:tcBorders>
            <w:shd w:val="clear" w:color="000000" w:fill="ECECEC"/>
            <w:vAlign w:val="center"/>
            <w:hideMark/>
          </w:tcPr>
          <w:p w14:paraId="0CCAF8A0" w14:textId="77777777" w:rsidR="00CC3F48" w:rsidRPr="00CC3F48" w:rsidRDefault="00CC3F48" w:rsidP="00E87E39">
            <w:r w:rsidRPr="00CC3F48">
              <w:t>Notification</w:t>
            </w:r>
          </w:p>
        </w:tc>
        <w:tc>
          <w:tcPr>
            <w:tcW w:w="3160" w:type="dxa"/>
            <w:tcBorders>
              <w:top w:val="nil"/>
              <w:left w:val="nil"/>
              <w:bottom w:val="dotted" w:sz="4" w:space="0" w:color="auto"/>
              <w:right w:val="dotted" w:sz="4" w:space="0" w:color="auto"/>
            </w:tcBorders>
            <w:shd w:val="clear" w:color="000000" w:fill="ECECEC"/>
            <w:vAlign w:val="center"/>
            <w:hideMark/>
          </w:tcPr>
          <w:p w14:paraId="61B0BD95" w14:textId="77777777" w:rsidR="00CC3F48" w:rsidRPr="00CC3F48" w:rsidRDefault="00CC3F48" w:rsidP="00E87E39">
            <w:r w:rsidRPr="00CC3F48">
              <w:t>User will be notified the progress of laundry.</w:t>
            </w:r>
            <w:r w:rsidRPr="00CC3F48">
              <w:br/>
              <w:t>User can set the notification option</w:t>
            </w:r>
          </w:p>
        </w:tc>
        <w:tc>
          <w:tcPr>
            <w:tcW w:w="1220" w:type="dxa"/>
            <w:tcBorders>
              <w:top w:val="nil"/>
              <w:left w:val="nil"/>
              <w:bottom w:val="dotted" w:sz="4" w:space="0" w:color="auto"/>
              <w:right w:val="dotted" w:sz="4" w:space="0" w:color="auto"/>
            </w:tcBorders>
            <w:shd w:val="clear" w:color="000000" w:fill="ECECEC"/>
            <w:vAlign w:val="center"/>
            <w:hideMark/>
          </w:tcPr>
          <w:p w14:paraId="5465E474" w14:textId="77777777" w:rsidR="00CC3F48" w:rsidRPr="00CC3F48" w:rsidRDefault="00CC3F48" w:rsidP="00E87E39">
            <w:r w:rsidRPr="00CC3F48">
              <w:t>3</w:t>
            </w:r>
          </w:p>
        </w:tc>
        <w:tc>
          <w:tcPr>
            <w:tcW w:w="1120" w:type="dxa"/>
            <w:tcBorders>
              <w:top w:val="nil"/>
              <w:left w:val="nil"/>
              <w:bottom w:val="dotted" w:sz="4" w:space="0" w:color="auto"/>
              <w:right w:val="single" w:sz="4" w:space="0" w:color="auto"/>
            </w:tcBorders>
            <w:shd w:val="clear" w:color="auto" w:fill="auto"/>
            <w:vAlign w:val="center"/>
            <w:hideMark/>
          </w:tcPr>
          <w:p w14:paraId="63FA227C" w14:textId="77777777" w:rsidR="00CC3F48" w:rsidRPr="00CC3F48" w:rsidRDefault="00CC3F48" w:rsidP="00E87E39">
            <w:r w:rsidRPr="00CC3F48">
              <w:t>7</w:t>
            </w:r>
          </w:p>
        </w:tc>
      </w:tr>
      <w:tr w:rsidR="00CC3F48" w:rsidRPr="00CC3F48" w14:paraId="5501CA01" w14:textId="77777777" w:rsidTr="00CC3F48">
        <w:trPr>
          <w:trHeight w:val="1320"/>
        </w:trPr>
        <w:tc>
          <w:tcPr>
            <w:tcW w:w="1760" w:type="dxa"/>
            <w:tcBorders>
              <w:top w:val="nil"/>
              <w:left w:val="single" w:sz="4" w:space="0" w:color="auto"/>
              <w:bottom w:val="single" w:sz="4" w:space="0" w:color="BFBFBF"/>
              <w:right w:val="nil"/>
            </w:tcBorders>
            <w:shd w:val="clear" w:color="000000" w:fill="7F7F7F"/>
            <w:vAlign w:val="center"/>
            <w:hideMark/>
          </w:tcPr>
          <w:p w14:paraId="2C2C92F2" w14:textId="77777777" w:rsidR="00CC3F48" w:rsidRPr="00CC3F48" w:rsidRDefault="00CC3F48" w:rsidP="00E87E39">
            <w:r w:rsidRPr="00CC3F48">
              <w:t>mandatory</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450E0596" w14:textId="77777777" w:rsidR="00CC3F48" w:rsidRPr="00CC3F48" w:rsidRDefault="00CC3F48" w:rsidP="00E87E39">
            <w:r w:rsidRPr="00CC3F48">
              <w:t>Pay</w:t>
            </w:r>
          </w:p>
        </w:tc>
        <w:tc>
          <w:tcPr>
            <w:tcW w:w="3160" w:type="dxa"/>
            <w:tcBorders>
              <w:top w:val="nil"/>
              <w:left w:val="nil"/>
              <w:bottom w:val="dotted" w:sz="4" w:space="0" w:color="auto"/>
              <w:right w:val="dotted" w:sz="4" w:space="0" w:color="auto"/>
            </w:tcBorders>
            <w:shd w:val="clear" w:color="auto" w:fill="auto"/>
            <w:vAlign w:val="center"/>
            <w:hideMark/>
          </w:tcPr>
          <w:p w14:paraId="45F923C2" w14:textId="77777777" w:rsidR="00CC3F48" w:rsidRPr="00CC3F48" w:rsidRDefault="00CC3F48" w:rsidP="00E87E39">
            <w:r w:rsidRPr="00CC3F48">
              <w:t>User can pay the laundry with debit / credit card.</w:t>
            </w:r>
            <w:r w:rsidRPr="00CC3F48">
              <w:br/>
              <w:t>User can preset their payment option</w:t>
            </w:r>
          </w:p>
        </w:tc>
        <w:tc>
          <w:tcPr>
            <w:tcW w:w="1220" w:type="dxa"/>
            <w:tcBorders>
              <w:top w:val="nil"/>
              <w:left w:val="nil"/>
              <w:bottom w:val="dotted" w:sz="4" w:space="0" w:color="auto"/>
              <w:right w:val="dotted" w:sz="4" w:space="0" w:color="auto"/>
            </w:tcBorders>
            <w:shd w:val="clear" w:color="auto" w:fill="auto"/>
            <w:vAlign w:val="center"/>
            <w:hideMark/>
          </w:tcPr>
          <w:p w14:paraId="01DDA245" w14:textId="77777777" w:rsidR="00CC3F48" w:rsidRPr="00CC3F48" w:rsidRDefault="00CC3F48" w:rsidP="00E87E39">
            <w:r w:rsidRPr="00CC3F48">
              <w:t>4</w:t>
            </w:r>
          </w:p>
        </w:tc>
        <w:tc>
          <w:tcPr>
            <w:tcW w:w="1120" w:type="dxa"/>
            <w:tcBorders>
              <w:top w:val="nil"/>
              <w:left w:val="nil"/>
              <w:bottom w:val="dotted" w:sz="4" w:space="0" w:color="auto"/>
              <w:right w:val="single" w:sz="4" w:space="0" w:color="auto"/>
            </w:tcBorders>
            <w:shd w:val="clear" w:color="auto" w:fill="auto"/>
            <w:vAlign w:val="center"/>
            <w:hideMark/>
          </w:tcPr>
          <w:p w14:paraId="2EA6EDE9" w14:textId="77777777" w:rsidR="00CC3F48" w:rsidRPr="00CC3F48" w:rsidRDefault="00CC3F48" w:rsidP="00E87E39">
            <w:r w:rsidRPr="00CC3F48">
              <w:t>7</w:t>
            </w:r>
          </w:p>
        </w:tc>
      </w:tr>
      <w:tr w:rsidR="00CC3F48" w:rsidRPr="00CC3F48" w14:paraId="2FF17D7A" w14:textId="77777777" w:rsidTr="00CC3F48">
        <w:trPr>
          <w:trHeight w:val="2112"/>
        </w:trPr>
        <w:tc>
          <w:tcPr>
            <w:tcW w:w="1760" w:type="dxa"/>
            <w:tcBorders>
              <w:top w:val="nil"/>
              <w:left w:val="single" w:sz="4" w:space="0" w:color="auto"/>
              <w:bottom w:val="single" w:sz="4" w:space="0" w:color="BFBFBF"/>
              <w:right w:val="nil"/>
            </w:tcBorders>
            <w:shd w:val="clear" w:color="000000" w:fill="7F7F7F"/>
            <w:vAlign w:val="center"/>
            <w:hideMark/>
          </w:tcPr>
          <w:p w14:paraId="40AF6859" w14:textId="77777777" w:rsidR="00CC3F48" w:rsidRPr="00CC3F48" w:rsidRDefault="00CC3F48" w:rsidP="00E87E39">
            <w:r w:rsidRPr="00CC3F48">
              <w:t>mandatory</w:t>
            </w:r>
          </w:p>
        </w:tc>
        <w:tc>
          <w:tcPr>
            <w:tcW w:w="1760" w:type="dxa"/>
            <w:tcBorders>
              <w:top w:val="nil"/>
              <w:left w:val="dotted" w:sz="4" w:space="0" w:color="auto"/>
              <w:bottom w:val="dotted" w:sz="4" w:space="0" w:color="auto"/>
              <w:right w:val="dotted" w:sz="4" w:space="0" w:color="auto"/>
            </w:tcBorders>
            <w:shd w:val="clear" w:color="000000" w:fill="ECECEC"/>
            <w:vAlign w:val="center"/>
            <w:hideMark/>
          </w:tcPr>
          <w:p w14:paraId="2442EBF6" w14:textId="77777777" w:rsidR="00CC3F48" w:rsidRPr="00CC3F48" w:rsidRDefault="00CC3F48" w:rsidP="00E87E39">
            <w:r w:rsidRPr="00CC3F48">
              <w:t>Lock</w:t>
            </w:r>
          </w:p>
        </w:tc>
        <w:tc>
          <w:tcPr>
            <w:tcW w:w="3160" w:type="dxa"/>
            <w:tcBorders>
              <w:top w:val="nil"/>
              <w:left w:val="nil"/>
              <w:bottom w:val="dotted" w:sz="4" w:space="0" w:color="auto"/>
              <w:right w:val="dotted" w:sz="4" w:space="0" w:color="auto"/>
            </w:tcBorders>
            <w:shd w:val="clear" w:color="000000" w:fill="ECECEC"/>
            <w:vAlign w:val="center"/>
            <w:hideMark/>
          </w:tcPr>
          <w:p w14:paraId="3662F6BD" w14:textId="77777777" w:rsidR="00CC3F48" w:rsidRPr="00CC3F48" w:rsidRDefault="00CC3F48" w:rsidP="00E87E39">
            <w:r w:rsidRPr="00CC3F48">
              <w:t xml:space="preserve">System can generate a code for the eligible user to unlock the laundry machine </w:t>
            </w:r>
            <w:r w:rsidRPr="00CC3F48">
              <w:br/>
              <w:t>User can get the code when they finish booking and use it to open the machine</w:t>
            </w:r>
          </w:p>
        </w:tc>
        <w:tc>
          <w:tcPr>
            <w:tcW w:w="1220" w:type="dxa"/>
            <w:tcBorders>
              <w:top w:val="nil"/>
              <w:left w:val="nil"/>
              <w:bottom w:val="dotted" w:sz="4" w:space="0" w:color="auto"/>
              <w:right w:val="dotted" w:sz="4" w:space="0" w:color="auto"/>
            </w:tcBorders>
            <w:shd w:val="clear" w:color="000000" w:fill="ECECEC"/>
            <w:vAlign w:val="center"/>
            <w:hideMark/>
          </w:tcPr>
          <w:p w14:paraId="0DA0773F" w14:textId="77777777" w:rsidR="00CC3F48" w:rsidRPr="00CC3F48" w:rsidRDefault="00CC3F48" w:rsidP="00E87E39">
            <w:r w:rsidRPr="00CC3F48">
              <w:t>5</w:t>
            </w:r>
          </w:p>
        </w:tc>
        <w:tc>
          <w:tcPr>
            <w:tcW w:w="1120" w:type="dxa"/>
            <w:tcBorders>
              <w:top w:val="nil"/>
              <w:left w:val="nil"/>
              <w:bottom w:val="dotted" w:sz="4" w:space="0" w:color="auto"/>
              <w:right w:val="single" w:sz="4" w:space="0" w:color="auto"/>
            </w:tcBorders>
            <w:shd w:val="clear" w:color="auto" w:fill="auto"/>
            <w:vAlign w:val="center"/>
            <w:hideMark/>
          </w:tcPr>
          <w:p w14:paraId="600B6368" w14:textId="77777777" w:rsidR="00CC3F48" w:rsidRPr="00CC3F48" w:rsidRDefault="00CC3F48" w:rsidP="00E87E39">
            <w:r w:rsidRPr="00CC3F48">
              <w:t>8</w:t>
            </w:r>
          </w:p>
        </w:tc>
      </w:tr>
      <w:tr w:rsidR="00CC3F48" w:rsidRPr="00CC3F48" w14:paraId="261B2CE2" w14:textId="77777777" w:rsidTr="00CC3F48">
        <w:trPr>
          <w:trHeight w:val="1584"/>
        </w:trPr>
        <w:tc>
          <w:tcPr>
            <w:tcW w:w="1760" w:type="dxa"/>
            <w:tcBorders>
              <w:top w:val="nil"/>
              <w:left w:val="single" w:sz="4" w:space="0" w:color="auto"/>
              <w:bottom w:val="single" w:sz="4" w:space="0" w:color="BFBFBF"/>
              <w:right w:val="nil"/>
            </w:tcBorders>
            <w:shd w:val="clear" w:color="000000" w:fill="7F7F7F"/>
            <w:vAlign w:val="center"/>
            <w:hideMark/>
          </w:tcPr>
          <w:p w14:paraId="5E676BFD" w14:textId="77777777" w:rsidR="00CC3F48" w:rsidRPr="00CC3F48" w:rsidRDefault="00CC3F48" w:rsidP="00E87E39">
            <w:r w:rsidRPr="00CC3F48">
              <w:t>mandatory</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40A6AB5E" w14:textId="77777777" w:rsidR="00CC3F48" w:rsidRPr="00CC3F48" w:rsidRDefault="00CC3F48" w:rsidP="00E87E39">
            <w:r w:rsidRPr="00CC3F48">
              <w:t>Select lanugage</w:t>
            </w:r>
          </w:p>
        </w:tc>
        <w:tc>
          <w:tcPr>
            <w:tcW w:w="3160" w:type="dxa"/>
            <w:tcBorders>
              <w:top w:val="nil"/>
              <w:left w:val="nil"/>
              <w:bottom w:val="dotted" w:sz="4" w:space="0" w:color="auto"/>
              <w:right w:val="dotted" w:sz="4" w:space="0" w:color="auto"/>
            </w:tcBorders>
            <w:shd w:val="clear" w:color="auto" w:fill="auto"/>
            <w:vAlign w:val="center"/>
            <w:hideMark/>
          </w:tcPr>
          <w:p w14:paraId="5509028C" w14:textId="77777777" w:rsidR="00CC3F48" w:rsidRPr="00CC3F48" w:rsidRDefault="00CC3F48" w:rsidP="00E87E39">
            <w:r w:rsidRPr="00CC3F48">
              <w:t>If a player reveals a mine, it's a loss, if a player reveals all squares that do not contain mines he/she wins</w:t>
            </w:r>
          </w:p>
        </w:tc>
        <w:tc>
          <w:tcPr>
            <w:tcW w:w="1220" w:type="dxa"/>
            <w:tcBorders>
              <w:top w:val="nil"/>
              <w:left w:val="nil"/>
              <w:bottom w:val="dotted" w:sz="4" w:space="0" w:color="auto"/>
              <w:right w:val="dotted" w:sz="4" w:space="0" w:color="auto"/>
            </w:tcBorders>
            <w:shd w:val="clear" w:color="auto" w:fill="auto"/>
            <w:vAlign w:val="center"/>
            <w:hideMark/>
          </w:tcPr>
          <w:p w14:paraId="55B3A70D" w14:textId="77777777" w:rsidR="00CC3F48" w:rsidRPr="00CC3F48" w:rsidRDefault="00CC3F48" w:rsidP="00E87E39">
            <w:r w:rsidRPr="00CC3F48">
              <w:t>6</w:t>
            </w:r>
          </w:p>
        </w:tc>
        <w:tc>
          <w:tcPr>
            <w:tcW w:w="1120" w:type="dxa"/>
            <w:tcBorders>
              <w:top w:val="nil"/>
              <w:left w:val="nil"/>
              <w:bottom w:val="dotted" w:sz="4" w:space="0" w:color="auto"/>
              <w:right w:val="single" w:sz="4" w:space="0" w:color="auto"/>
            </w:tcBorders>
            <w:shd w:val="clear" w:color="auto" w:fill="auto"/>
            <w:vAlign w:val="center"/>
            <w:hideMark/>
          </w:tcPr>
          <w:p w14:paraId="681C70AB" w14:textId="77777777" w:rsidR="00CC3F48" w:rsidRPr="00CC3F48" w:rsidRDefault="00CC3F48" w:rsidP="00E87E39">
            <w:r w:rsidRPr="00CC3F48">
              <w:t>4</w:t>
            </w:r>
          </w:p>
        </w:tc>
      </w:tr>
      <w:tr w:rsidR="00CC3F48" w:rsidRPr="00CC3F48" w14:paraId="0B8F071D" w14:textId="77777777" w:rsidTr="00CC3F48">
        <w:trPr>
          <w:trHeight w:val="528"/>
        </w:trPr>
        <w:tc>
          <w:tcPr>
            <w:tcW w:w="1760" w:type="dxa"/>
            <w:tcBorders>
              <w:top w:val="nil"/>
              <w:left w:val="single" w:sz="4" w:space="0" w:color="auto"/>
              <w:bottom w:val="single" w:sz="4" w:space="0" w:color="BFBFBF"/>
              <w:right w:val="nil"/>
            </w:tcBorders>
            <w:shd w:val="clear" w:color="000000" w:fill="7F7F7F"/>
            <w:vAlign w:val="center"/>
            <w:hideMark/>
          </w:tcPr>
          <w:p w14:paraId="7B95AEFE" w14:textId="77777777" w:rsidR="00CC3F48" w:rsidRPr="00CC3F48" w:rsidRDefault="00CC3F48" w:rsidP="00E87E39">
            <w:r w:rsidRPr="00CC3F48">
              <w:t>optional</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38673EC2" w14:textId="77777777" w:rsidR="00CC3F48" w:rsidRPr="00CC3F48" w:rsidRDefault="00CC3F48" w:rsidP="00E87E39">
            <w:r w:rsidRPr="00CC3F48">
              <w:t>Check personal history usage</w:t>
            </w:r>
          </w:p>
        </w:tc>
        <w:tc>
          <w:tcPr>
            <w:tcW w:w="3160" w:type="dxa"/>
            <w:tcBorders>
              <w:top w:val="nil"/>
              <w:left w:val="nil"/>
              <w:bottom w:val="dotted" w:sz="4" w:space="0" w:color="auto"/>
              <w:right w:val="dotted" w:sz="4" w:space="0" w:color="auto"/>
            </w:tcBorders>
            <w:shd w:val="clear" w:color="auto" w:fill="auto"/>
            <w:vAlign w:val="center"/>
            <w:hideMark/>
          </w:tcPr>
          <w:p w14:paraId="6BDF754F" w14:textId="77777777" w:rsidR="00CC3F48" w:rsidRPr="00CC3F48" w:rsidRDefault="00CC3F48" w:rsidP="00E87E39">
            <w:r w:rsidRPr="00CC3F48">
              <w:t>User can check their history of machine use</w:t>
            </w:r>
          </w:p>
        </w:tc>
        <w:tc>
          <w:tcPr>
            <w:tcW w:w="1220" w:type="dxa"/>
            <w:tcBorders>
              <w:top w:val="nil"/>
              <w:left w:val="nil"/>
              <w:bottom w:val="dotted" w:sz="4" w:space="0" w:color="auto"/>
              <w:right w:val="dotted" w:sz="4" w:space="0" w:color="auto"/>
            </w:tcBorders>
            <w:shd w:val="clear" w:color="auto" w:fill="auto"/>
            <w:vAlign w:val="center"/>
            <w:hideMark/>
          </w:tcPr>
          <w:p w14:paraId="76A459EC" w14:textId="77777777" w:rsidR="00CC3F48" w:rsidRPr="00CC3F48" w:rsidRDefault="00CC3F48" w:rsidP="00E87E39">
            <w:r w:rsidRPr="00CC3F48">
              <w:t>7</w:t>
            </w:r>
          </w:p>
        </w:tc>
        <w:tc>
          <w:tcPr>
            <w:tcW w:w="1120" w:type="dxa"/>
            <w:tcBorders>
              <w:top w:val="nil"/>
              <w:left w:val="nil"/>
              <w:bottom w:val="dotted" w:sz="4" w:space="0" w:color="auto"/>
              <w:right w:val="single" w:sz="4" w:space="0" w:color="auto"/>
            </w:tcBorders>
            <w:shd w:val="clear" w:color="auto" w:fill="auto"/>
            <w:vAlign w:val="center"/>
            <w:hideMark/>
          </w:tcPr>
          <w:p w14:paraId="1A1AA740" w14:textId="77777777" w:rsidR="00CC3F48" w:rsidRPr="00CC3F48" w:rsidRDefault="00CC3F48" w:rsidP="00E87E39">
            <w:r w:rsidRPr="00CC3F48">
              <w:t>3</w:t>
            </w:r>
          </w:p>
        </w:tc>
      </w:tr>
      <w:tr w:rsidR="00CC3F48" w:rsidRPr="00CC3F48" w14:paraId="60E32B1D" w14:textId="77777777" w:rsidTr="00CC3F48">
        <w:trPr>
          <w:trHeight w:val="1056"/>
        </w:trPr>
        <w:tc>
          <w:tcPr>
            <w:tcW w:w="1760" w:type="dxa"/>
            <w:tcBorders>
              <w:top w:val="nil"/>
              <w:left w:val="single" w:sz="4" w:space="0" w:color="auto"/>
              <w:bottom w:val="single" w:sz="4" w:space="0" w:color="auto"/>
              <w:right w:val="nil"/>
            </w:tcBorders>
            <w:shd w:val="clear" w:color="000000" w:fill="7F7F7F"/>
            <w:vAlign w:val="center"/>
            <w:hideMark/>
          </w:tcPr>
          <w:p w14:paraId="0910943E" w14:textId="77777777" w:rsidR="00CC3F48" w:rsidRPr="00CC3F48" w:rsidRDefault="00CC3F48" w:rsidP="00E87E39">
            <w:r w:rsidRPr="00CC3F48">
              <w:t>optional</w:t>
            </w:r>
          </w:p>
        </w:tc>
        <w:tc>
          <w:tcPr>
            <w:tcW w:w="1760" w:type="dxa"/>
            <w:tcBorders>
              <w:top w:val="nil"/>
              <w:left w:val="dotted" w:sz="4" w:space="0" w:color="auto"/>
              <w:bottom w:val="single" w:sz="4" w:space="0" w:color="auto"/>
              <w:right w:val="dotted" w:sz="4" w:space="0" w:color="auto"/>
            </w:tcBorders>
            <w:shd w:val="clear" w:color="000000" w:fill="ECECEC"/>
            <w:vAlign w:val="center"/>
            <w:hideMark/>
          </w:tcPr>
          <w:p w14:paraId="5C13C48C" w14:textId="77777777" w:rsidR="00CC3F48" w:rsidRPr="00CC3F48" w:rsidRDefault="00CC3F48" w:rsidP="00E87E39">
            <w:r w:rsidRPr="00CC3F48">
              <w:t>Change color theme</w:t>
            </w:r>
          </w:p>
        </w:tc>
        <w:tc>
          <w:tcPr>
            <w:tcW w:w="3160" w:type="dxa"/>
            <w:tcBorders>
              <w:top w:val="nil"/>
              <w:left w:val="nil"/>
              <w:bottom w:val="single" w:sz="4" w:space="0" w:color="auto"/>
              <w:right w:val="dotted" w:sz="4" w:space="0" w:color="auto"/>
            </w:tcBorders>
            <w:shd w:val="clear" w:color="000000" w:fill="ECECEC"/>
            <w:vAlign w:val="center"/>
            <w:hideMark/>
          </w:tcPr>
          <w:p w14:paraId="7D680745" w14:textId="77777777" w:rsidR="00CC3F48" w:rsidRPr="00CC3F48" w:rsidRDefault="00CC3F48" w:rsidP="00E87E39">
            <w:r w:rsidRPr="00CC3F48">
              <w:t>User can change the color theme of the application according to the preference</w:t>
            </w:r>
          </w:p>
        </w:tc>
        <w:tc>
          <w:tcPr>
            <w:tcW w:w="1220" w:type="dxa"/>
            <w:tcBorders>
              <w:top w:val="nil"/>
              <w:left w:val="nil"/>
              <w:bottom w:val="single" w:sz="4" w:space="0" w:color="auto"/>
              <w:right w:val="dotted" w:sz="4" w:space="0" w:color="auto"/>
            </w:tcBorders>
            <w:shd w:val="clear" w:color="000000" w:fill="ECECEC"/>
            <w:vAlign w:val="center"/>
            <w:hideMark/>
          </w:tcPr>
          <w:p w14:paraId="1AEBEF29" w14:textId="77777777" w:rsidR="00CC3F48" w:rsidRPr="00CC3F48" w:rsidRDefault="00CC3F48" w:rsidP="00E87E39">
            <w:r w:rsidRPr="00CC3F48">
              <w:t>8</w:t>
            </w:r>
          </w:p>
        </w:tc>
        <w:tc>
          <w:tcPr>
            <w:tcW w:w="1120" w:type="dxa"/>
            <w:tcBorders>
              <w:top w:val="nil"/>
              <w:left w:val="nil"/>
              <w:bottom w:val="single" w:sz="4" w:space="0" w:color="auto"/>
              <w:right w:val="single" w:sz="4" w:space="0" w:color="auto"/>
            </w:tcBorders>
            <w:shd w:val="clear" w:color="auto" w:fill="auto"/>
            <w:vAlign w:val="center"/>
            <w:hideMark/>
          </w:tcPr>
          <w:p w14:paraId="6842AC91" w14:textId="77777777" w:rsidR="00CC3F48" w:rsidRPr="00CC3F48" w:rsidRDefault="00CC3F48" w:rsidP="00E87E39">
            <w:r w:rsidRPr="00CC3F48">
              <w:t>4</w:t>
            </w:r>
          </w:p>
        </w:tc>
      </w:tr>
    </w:tbl>
    <w:p w14:paraId="5B85EB55" w14:textId="43C0778B" w:rsidR="00797CA6" w:rsidRDefault="00CC3F48" w:rsidP="00E87E39">
      <w:r>
        <w:fldChar w:fldCharType="end"/>
      </w:r>
    </w:p>
    <w:p w14:paraId="49B6E0A5" w14:textId="07D4E8EB" w:rsidR="00CC3F48" w:rsidRDefault="00CC3F48" w:rsidP="00E87E39"/>
    <w:p w14:paraId="0DF84415" w14:textId="125BCA99" w:rsidR="00CC3F48" w:rsidRPr="00CC3F48" w:rsidRDefault="00CC3F48" w:rsidP="00E87E39">
      <w:pPr>
        <w:pStyle w:val="2"/>
      </w:pPr>
      <w:r w:rsidRPr="00CC3F48">
        <w:t xml:space="preserve"> </w:t>
      </w:r>
      <w:bookmarkStart w:id="21" w:name="_Toc25753741"/>
      <w:r w:rsidRPr="00CC3F48">
        <w:t>[User story details]</w:t>
      </w:r>
      <w:bookmarkEnd w:id="21"/>
    </w:p>
    <w:p w14:paraId="366F99A0" w14:textId="38D030FD" w:rsidR="00CC3F48" w:rsidRDefault="00CC3F48" w:rsidP="00E87E39">
      <w:r>
        <w:fldChar w:fldCharType="begin"/>
      </w:r>
      <w:r>
        <w:instrText xml:space="preserve"> LINK Excel.Sheet.12 "E:\\KW\\2019_Fall\\System_Analysis\\pr_2\\Ours.xlsx" "Sheet 2 - User Stories!R2C1:R17C6" \a \f 4 \h  \* MERGEFORMAT </w:instrText>
      </w:r>
      <w:r>
        <w:fldChar w:fldCharType="separate"/>
      </w:r>
    </w:p>
    <w:tbl>
      <w:tblPr>
        <w:tblW w:w="9280" w:type="dxa"/>
        <w:tblCellMar>
          <w:left w:w="115" w:type="dxa"/>
          <w:right w:w="115" w:type="dxa"/>
        </w:tblCellMar>
        <w:tblLook w:val="04A0" w:firstRow="1" w:lastRow="0" w:firstColumn="1" w:lastColumn="0" w:noHBand="0" w:noVBand="1"/>
      </w:tblPr>
      <w:tblGrid>
        <w:gridCol w:w="1523"/>
        <w:gridCol w:w="897"/>
        <w:gridCol w:w="1583"/>
        <w:gridCol w:w="1624"/>
        <w:gridCol w:w="2916"/>
        <w:gridCol w:w="737"/>
      </w:tblGrid>
      <w:tr w:rsidR="00CC3F48" w:rsidRPr="00CC3F48" w14:paraId="77C4199F" w14:textId="77777777" w:rsidTr="00CC3F48">
        <w:trPr>
          <w:trHeight w:val="264"/>
        </w:trPr>
        <w:tc>
          <w:tcPr>
            <w:tcW w:w="1400" w:type="dxa"/>
            <w:tcBorders>
              <w:top w:val="single" w:sz="4" w:space="0" w:color="BFBFBF"/>
              <w:left w:val="single" w:sz="4" w:space="0" w:color="BFBFBF"/>
              <w:bottom w:val="single" w:sz="4" w:space="0" w:color="7F7F7F"/>
              <w:right w:val="single" w:sz="4" w:space="0" w:color="7F7F7F"/>
            </w:tcBorders>
            <w:shd w:val="clear" w:color="000000" w:fill="3F3F3F"/>
            <w:vAlign w:val="center"/>
            <w:hideMark/>
          </w:tcPr>
          <w:p w14:paraId="2905B028" w14:textId="2B4CA556" w:rsidR="00CC3F48" w:rsidRPr="00CC3F48" w:rsidRDefault="00CC3F48" w:rsidP="00E87E39">
            <w:r w:rsidRPr="00CC3F48">
              <w:t>PBI</w:t>
            </w:r>
          </w:p>
        </w:tc>
        <w:tc>
          <w:tcPr>
            <w:tcW w:w="720" w:type="dxa"/>
            <w:tcBorders>
              <w:top w:val="single" w:sz="4" w:space="0" w:color="BFBFBF"/>
              <w:left w:val="nil"/>
              <w:bottom w:val="single" w:sz="4" w:space="0" w:color="7F7F7F"/>
              <w:right w:val="single" w:sz="4" w:space="0" w:color="7F7F7F"/>
            </w:tcBorders>
            <w:shd w:val="clear" w:color="000000" w:fill="3F3F3F"/>
            <w:vAlign w:val="center"/>
            <w:hideMark/>
          </w:tcPr>
          <w:p w14:paraId="5A43B56A" w14:textId="77777777" w:rsidR="00CC3F48" w:rsidRPr="00CC3F48" w:rsidRDefault="00CC3F48" w:rsidP="00E87E39">
            <w:r w:rsidRPr="00CC3F48">
              <w:t>As a</w:t>
            </w:r>
          </w:p>
        </w:tc>
        <w:tc>
          <w:tcPr>
            <w:tcW w:w="1640" w:type="dxa"/>
            <w:tcBorders>
              <w:top w:val="single" w:sz="4" w:space="0" w:color="BFBFBF"/>
              <w:left w:val="nil"/>
              <w:bottom w:val="single" w:sz="4" w:space="0" w:color="7F7F7F"/>
              <w:right w:val="single" w:sz="4" w:space="0" w:color="7F7F7F"/>
            </w:tcBorders>
            <w:shd w:val="clear" w:color="000000" w:fill="3F3F3F"/>
            <w:vAlign w:val="center"/>
            <w:hideMark/>
          </w:tcPr>
          <w:p w14:paraId="729376E6" w14:textId="77777777" w:rsidR="00CC3F48" w:rsidRPr="00CC3F48" w:rsidRDefault="00CC3F48" w:rsidP="00E87E39">
            <w:r w:rsidRPr="00CC3F48">
              <w:t>I want to</w:t>
            </w:r>
          </w:p>
        </w:tc>
        <w:tc>
          <w:tcPr>
            <w:tcW w:w="1700" w:type="dxa"/>
            <w:tcBorders>
              <w:top w:val="single" w:sz="4" w:space="0" w:color="BFBFBF"/>
              <w:left w:val="nil"/>
              <w:bottom w:val="single" w:sz="4" w:space="0" w:color="7F7F7F"/>
              <w:right w:val="single" w:sz="4" w:space="0" w:color="7F7F7F"/>
            </w:tcBorders>
            <w:shd w:val="clear" w:color="000000" w:fill="3F3F3F"/>
            <w:vAlign w:val="center"/>
            <w:hideMark/>
          </w:tcPr>
          <w:p w14:paraId="1E455C21" w14:textId="77777777" w:rsidR="00CC3F48" w:rsidRPr="00CC3F48" w:rsidRDefault="00CC3F48" w:rsidP="00E87E39">
            <w:r w:rsidRPr="00CC3F48">
              <w:t>So that</w:t>
            </w:r>
          </w:p>
        </w:tc>
        <w:tc>
          <w:tcPr>
            <w:tcW w:w="3220" w:type="dxa"/>
            <w:tcBorders>
              <w:top w:val="single" w:sz="4" w:space="0" w:color="BFBFBF"/>
              <w:left w:val="nil"/>
              <w:bottom w:val="single" w:sz="4" w:space="0" w:color="7F7F7F"/>
              <w:right w:val="single" w:sz="4" w:space="0" w:color="BFBFBF"/>
            </w:tcBorders>
            <w:shd w:val="clear" w:color="000000" w:fill="3F3F3F"/>
            <w:vAlign w:val="center"/>
            <w:hideMark/>
          </w:tcPr>
          <w:p w14:paraId="65EC1A27" w14:textId="77777777" w:rsidR="00CC3F48" w:rsidRPr="00CC3F48" w:rsidRDefault="00CC3F48" w:rsidP="00E87E39">
            <w:r w:rsidRPr="00CC3F48">
              <w:t>Test criteria</w:t>
            </w:r>
          </w:p>
        </w:tc>
        <w:tc>
          <w:tcPr>
            <w:tcW w:w="600" w:type="dxa"/>
            <w:tcBorders>
              <w:top w:val="nil"/>
              <w:left w:val="nil"/>
              <w:bottom w:val="nil"/>
              <w:right w:val="single" w:sz="4" w:space="0" w:color="auto"/>
            </w:tcBorders>
            <w:shd w:val="clear" w:color="000000" w:fill="3F3F3F"/>
            <w:vAlign w:val="center"/>
            <w:hideMark/>
          </w:tcPr>
          <w:p w14:paraId="2DB444E7" w14:textId="77777777" w:rsidR="00CC3F48" w:rsidRPr="00CC3F48" w:rsidRDefault="00CC3F48" w:rsidP="00E87E39">
            <w:r w:rsidRPr="00CC3F48">
              <w:t>Point</w:t>
            </w:r>
          </w:p>
        </w:tc>
      </w:tr>
      <w:tr w:rsidR="00CC3F48" w:rsidRPr="00CC3F48" w14:paraId="22FD94D2" w14:textId="77777777" w:rsidTr="00CC3F48">
        <w:trPr>
          <w:trHeight w:val="1056"/>
        </w:trPr>
        <w:tc>
          <w:tcPr>
            <w:tcW w:w="1400" w:type="dxa"/>
            <w:vMerge w:val="restart"/>
            <w:tcBorders>
              <w:top w:val="nil"/>
              <w:left w:val="single" w:sz="4" w:space="0" w:color="BFBFBF"/>
              <w:bottom w:val="nil"/>
              <w:right w:val="single" w:sz="4" w:space="0" w:color="7F7F7F"/>
            </w:tcBorders>
            <w:shd w:val="clear" w:color="000000" w:fill="7F7F7F"/>
            <w:vAlign w:val="center"/>
            <w:hideMark/>
          </w:tcPr>
          <w:p w14:paraId="3917E272" w14:textId="77777777" w:rsidR="00CC3F48" w:rsidRPr="00CC3F48" w:rsidRDefault="00CC3F48" w:rsidP="00E87E39">
            <w:bookmarkStart w:id="22" w:name="_Hlk25740392"/>
            <w:r w:rsidRPr="00CC3F48">
              <w:t>Reservation</w:t>
            </w:r>
          </w:p>
        </w:tc>
        <w:tc>
          <w:tcPr>
            <w:tcW w:w="720" w:type="dxa"/>
            <w:tcBorders>
              <w:top w:val="nil"/>
              <w:left w:val="nil"/>
              <w:bottom w:val="dotted" w:sz="4" w:space="0" w:color="7F7F7F"/>
              <w:right w:val="dotted" w:sz="4" w:space="0" w:color="7F7F7F"/>
            </w:tcBorders>
            <w:shd w:val="clear" w:color="auto" w:fill="auto"/>
            <w:vAlign w:val="center"/>
            <w:hideMark/>
          </w:tcPr>
          <w:p w14:paraId="645708A7"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auto" w:fill="auto"/>
            <w:vAlign w:val="center"/>
            <w:hideMark/>
          </w:tcPr>
          <w:p w14:paraId="79F3D551" w14:textId="77777777" w:rsidR="00CC3F48" w:rsidRPr="00CC3F48" w:rsidRDefault="00CC3F48" w:rsidP="00E87E39">
            <w:r w:rsidRPr="00CC3F48">
              <w:t>View the available time slot for up to three days</w:t>
            </w:r>
          </w:p>
        </w:tc>
        <w:tc>
          <w:tcPr>
            <w:tcW w:w="1700" w:type="dxa"/>
            <w:tcBorders>
              <w:top w:val="nil"/>
              <w:left w:val="nil"/>
              <w:bottom w:val="dotted" w:sz="4" w:space="0" w:color="7F7F7F"/>
              <w:right w:val="dotted" w:sz="4" w:space="0" w:color="7F7F7F"/>
            </w:tcBorders>
            <w:shd w:val="clear" w:color="auto" w:fill="auto"/>
            <w:vAlign w:val="center"/>
            <w:hideMark/>
          </w:tcPr>
          <w:p w14:paraId="1A4B7EC9" w14:textId="77777777" w:rsidR="00CC3F48" w:rsidRPr="00CC3F48" w:rsidRDefault="00CC3F48" w:rsidP="00E87E39">
            <w:r w:rsidRPr="00CC3F48">
              <w:t>I can plan my laundry</w:t>
            </w:r>
          </w:p>
        </w:tc>
        <w:tc>
          <w:tcPr>
            <w:tcW w:w="3220" w:type="dxa"/>
            <w:tcBorders>
              <w:top w:val="nil"/>
              <w:left w:val="nil"/>
              <w:bottom w:val="dotted" w:sz="4" w:space="0" w:color="7F7F7F"/>
              <w:right w:val="single" w:sz="4" w:space="0" w:color="BFBFBF"/>
            </w:tcBorders>
            <w:shd w:val="clear" w:color="auto" w:fill="auto"/>
            <w:vAlign w:val="center"/>
            <w:hideMark/>
          </w:tcPr>
          <w:p w14:paraId="5D4BB052" w14:textId="77777777" w:rsidR="00CC3F48" w:rsidRPr="00CC3F48" w:rsidRDefault="00CC3F48" w:rsidP="00E87E39">
            <w:r w:rsidRPr="00CC3F48">
              <w:t>Can show the correct time slot corresponding to user address</w:t>
            </w:r>
          </w:p>
        </w:tc>
        <w:tc>
          <w:tcPr>
            <w:tcW w:w="600" w:type="dxa"/>
            <w:tcBorders>
              <w:top w:val="single" w:sz="4" w:space="0" w:color="7F7F7F"/>
              <w:left w:val="nil"/>
              <w:bottom w:val="dotted" w:sz="4" w:space="0" w:color="7F7F7F"/>
              <w:right w:val="single" w:sz="4" w:space="0" w:color="auto"/>
            </w:tcBorders>
            <w:shd w:val="clear" w:color="auto" w:fill="auto"/>
            <w:vAlign w:val="center"/>
            <w:hideMark/>
          </w:tcPr>
          <w:p w14:paraId="3BB828AF" w14:textId="77777777" w:rsidR="00CC3F48" w:rsidRPr="00CC3F48" w:rsidRDefault="00CC3F48" w:rsidP="00E87E39">
            <w:r w:rsidRPr="00CC3F48">
              <w:t>5</w:t>
            </w:r>
          </w:p>
        </w:tc>
      </w:tr>
      <w:tr w:rsidR="00E87E39" w:rsidRPr="00CC3F48" w14:paraId="63F1093C" w14:textId="77777777" w:rsidTr="00CC3F48">
        <w:trPr>
          <w:trHeight w:val="1584"/>
        </w:trPr>
        <w:tc>
          <w:tcPr>
            <w:tcW w:w="1400" w:type="dxa"/>
            <w:vMerge/>
            <w:tcBorders>
              <w:top w:val="nil"/>
              <w:left w:val="single" w:sz="4" w:space="0" w:color="BFBFBF"/>
              <w:bottom w:val="nil"/>
              <w:right w:val="single" w:sz="4" w:space="0" w:color="7F7F7F"/>
            </w:tcBorders>
            <w:vAlign w:val="center"/>
            <w:hideMark/>
          </w:tcPr>
          <w:p w14:paraId="75430E8F"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28926EB9"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14AE82E8" w14:textId="77777777" w:rsidR="00CC3F48" w:rsidRPr="00CC3F48" w:rsidRDefault="00CC3F48" w:rsidP="00E87E39">
            <w:r w:rsidRPr="00CC3F48">
              <w:t>Reserve time for laundry</w:t>
            </w:r>
          </w:p>
        </w:tc>
        <w:tc>
          <w:tcPr>
            <w:tcW w:w="1700" w:type="dxa"/>
            <w:tcBorders>
              <w:top w:val="nil"/>
              <w:left w:val="nil"/>
              <w:bottom w:val="dotted" w:sz="4" w:space="0" w:color="7F7F7F"/>
              <w:right w:val="dotted" w:sz="4" w:space="0" w:color="7F7F7F"/>
            </w:tcBorders>
            <w:shd w:val="clear" w:color="000000" w:fill="ECECEC"/>
            <w:vAlign w:val="center"/>
            <w:hideMark/>
          </w:tcPr>
          <w:p w14:paraId="05E0ADA4" w14:textId="77777777" w:rsidR="00CC3F48" w:rsidRPr="00CC3F48" w:rsidRDefault="00CC3F48" w:rsidP="00E87E39">
            <w:r w:rsidRPr="00CC3F48">
              <w:t>I can do my laundry in my preferred time</w:t>
            </w:r>
          </w:p>
        </w:tc>
        <w:tc>
          <w:tcPr>
            <w:tcW w:w="3220" w:type="dxa"/>
            <w:tcBorders>
              <w:top w:val="nil"/>
              <w:left w:val="nil"/>
              <w:bottom w:val="dotted" w:sz="4" w:space="0" w:color="7F7F7F"/>
              <w:right w:val="single" w:sz="4" w:space="0" w:color="BFBFBF"/>
            </w:tcBorders>
            <w:shd w:val="clear" w:color="auto" w:fill="auto"/>
            <w:vAlign w:val="center"/>
            <w:hideMark/>
          </w:tcPr>
          <w:p w14:paraId="17721844" w14:textId="77777777" w:rsidR="00CC3F48" w:rsidRPr="00CC3F48" w:rsidRDefault="00CC3F48" w:rsidP="00E87E39">
            <w:r w:rsidRPr="00CC3F48">
              <w:t>Can see the time slot which indicates availability</w:t>
            </w:r>
            <w:r w:rsidRPr="00CC3F48">
              <w:br/>
              <w:t>Can choose the empty slot (which means available)</w:t>
            </w:r>
            <w:r w:rsidRPr="00CC3F48">
              <w:br/>
              <w:t>Cannot choose a already reserved slot</w:t>
            </w:r>
          </w:p>
        </w:tc>
        <w:tc>
          <w:tcPr>
            <w:tcW w:w="600" w:type="dxa"/>
            <w:tcBorders>
              <w:top w:val="nil"/>
              <w:left w:val="nil"/>
              <w:bottom w:val="dotted" w:sz="4" w:space="0" w:color="7F7F7F"/>
              <w:right w:val="single" w:sz="4" w:space="0" w:color="auto"/>
            </w:tcBorders>
            <w:shd w:val="clear" w:color="auto" w:fill="auto"/>
            <w:vAlign w:val="center"/>
            <w:hideMark/>
          </w:tcPr>
          <w:p w14:paraId="0F199836" w14:textId="77777777" w:rsidR="00CC3F48" w:rsidRPr="00CC3F48" w:rsidRDefault="00CC3F48" w:rsidP="00E87E39">
            <w:r w:rsidRPr="00CC3F48">
              <w:t>5</w:t>
            </w:r>
          </w:p>
        </w:tc>
      </w:tr>
      <w:tr w:rsidR="00E87E39" w:rsidRPr="00CC3F48" w14:paraId="5BAF3A11" w14:textId="77777777" w:rsidTr="00CC3F48">
        <w:trPr>
          <w:trHeight w:val="1320"/>
        </w:trPr>
        <w:tc>
          <w:tcPr>
            <w:tcW w:w="1400" w:type="dxa"/>
            <w:vMerge/>
            <w:tcBorders>
              <w:top w:val="nil"/>
              <w:left w:val="single" w:sz="4" w:space="0" w:color="BFBFBF"/>
              <w:bottom w:val="nil"/>
              <w:right w:val="single" w:sz="4" w:space="0" w:color="7F7F7F"/>
            </w:tcBorders>
            <w:vAlign w:val="center"/>
            <w:hideMark/>
          </w:tcPr>
          <w:p w14:paraId="30FC36CA"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56CE9DC0"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4F86BBB2" w14:textId="77777777" w:rsidR="00CC3F48" w:rsidRPr="00CC3F48" w:rsidRDefault="00CC3F48" w:rsidP="00E87E39">
            <w:r w:rsidRPr="00CC3F48">
              <w:t>Cancel my reservation</w:t>
            </w:r>
          </w:p>
        </w:tc>
        <w:tc>
          <w:tcPr>
            <w:tcW w:w="1700" w:type="dxa"/>
            <w:tcBorders>
              <w:top w:val="nil"/>
              <w:left w:val="nil"/>
              <w:bottom w:val="dotted" w:sz="4" w:space="0" w:color="7F7F7F"/>
              <w:right w:val="dotted" w:sz="4" w:space="0" w:color="7F7F7F"/>
            </w:tcBorders>
            <w:shd w:val="clear" w:color="000000" w:fill="ECECEC"/>
            <w:vAlign w:val="center"/>
            <w:hideMark/>
          </w:tcPr>
          <w:p w14:paraId="7EDB798C" w14:textId="77777777" w:rsidR="00CC3F48" w:rsidRPr="00CC3F48" w:rsidRDefault="00CC3F48" w:rsidP="00E87E39">
            <w:r w:rsidRPr="00CC3F48">
              <w:t> </w:t>
            </w:r>
          </w:p>
        </w:tc>
        <w:tc>
          <w:tcPr>
            <w:tcW w:w="3220" w:type="dxa"/>
            <w:tcBorders>
              <w:top w:val="nil"/>
              <w:left w:val="nil"/>
              <w:bottom w:val="dotted" w:sz="4" w:space="0" w:color="7F7F7F"/>
              <w:right w:val="single" w:sz="4" w:space="0" w:color="BFBFBF"/>
            </w:tcBorders>
            <w:shd w:val="clear" w:color="000000" w:fill="ECECEC"/>
            <w:vAlign w:val="center"/>
            <w:hideMark/>
          </w:tcPr>
          <w:p w14:paraId="44D2E08D" w14:textId="77777777" w:rsidR="00CC3F48" w:rsidRPr="00CC3F48" w:rsidRDefault="00CC3F48" w:rsidP="00E87E39">
            <w:r w:rsidRPr="00CC3F48">
              <w:t>Can get rid of the reservation</w:t>
            </w:r>
            <w:r w:rsidRPr="00CC3F48">
              <w:br/>
              <w:t>Can compare the reserved time and the time when cancellation happens and penalize the user if needed according to the rule</w:t>
            </w:r>
          </w:p>
        </w:tc>
        <w:tc>
          <w:tcPr>
            <w:tcW w:w="600" w:type="dxa"/>
            <w:tcBorders>
              <w:top w:val="nil"/>
              <w:left w:val="nil"/>
              <w:bottom w:val="dotted" w:sz="4" w:space="0" w:color="7F7F7F"/>
              <w:right w:val="single" w:sz="4" w:space="0" w:color="auto"/>
            </w:tcBorders>
            <w:shd w:val="clear" w:color="auto" w:fill="auto"/>
            <w:vAlign w:val="center"/>
            <w:hideMark/>
          </w:tcPr>
          <w:p w14:paraId="68FD6241" w14:textId="77777777" w:rsidR="00CC3F48" w:rsidRPr="00CC3F48" w:rsidRDefault="00CC3F48" w:rsidP="00E87E39">
            <w:r w:rsidRPr="00CC3F48">
              <w:t>3</w:t>
            </w:r>
          </w:p>
        </w:tc>
      </w:tr>
      <w:bookmarkEnd w:id="22"/>
      <w:tr w:rsidR="00CC3F48" w:rsidRPr="00CC3F48" w14:paraId="759CB613" w14:textId="77777777" w:rsidTr="00CC3F48">
        <w:trPr>
          <w:trHeight w:val="1320"/>
        </w:trPr>
        <w:tc>
          <w:tcPr>
            <w:tcW w:w="1400" w:type="dxa"/>
            <w:vMerge w:val="restart"/>
            <w:tcBorders>
              <w:top w:val="single" w:sz="4" w:space="0" w:color="FFFFFF"/>
              <w:left w:val="single" w:sz="4" w:space="0" w:color="BFBFBF"/>
              <w:bottom w:val="single" w:sz="4" w:space="0" w:color="FFFFFF"/>
              <w:right w:val="single" w:sz="4" w:space="0" w:color="7F7F7F"/>
            </w:tcBorders>
            <w:shd w:val="clear" w:color="000000" w:fill="7F7F7F"/>
            <w:vAlign w:val="center"/>
            <w:hideMark/>
          </w:tcPr>
          <w:p w14:paraId="6C5391F0" w14:textId="77777777" w:rsidR="00CC3F48" w:rsidRPr="00CC3F48" w:rsidRDefault="00CC3F48" w:rsidP="00E87E39">
            <w:r w:rsidRPr="00CC3F48">
              <w:t>User Identification</w:t>
            </w:r>
          </w:p>
        </w:tc>
        <w:tc>
          <w:tcPr>
            <w:tcW w:w="720" w:type="dxa"/>
            <w:tcBorders>
              <w:top w:val="single" w:sz="4" w:space="0" w:color="7F7F7F"/>
              <w:left w:val="nil"/>
              <w:bottom w:val="dotted" w:sz="4" w:space="0" w:color="7F7F7F"/>
              <w:right w:val="dotted" w:sz="4" w:space="0" w:color="7F7F7F"/>
            </w:tcBorders>
            <w:shd w:val="clear" w:color="auto" w:fill="auto"/>
            <w:vAlign w:val="center"/>
            <w:hideMark/>
          </w:tcPr>
          <w:p w14:paraId="5D129660" w14:textId="77777777" w:rsidR="00CC3F48" w:rsidRPr="00CC3F48" w:rsidRDefault="00CC3F48" w:rsidP="00E87E39">
            <w:r w:rsidRPr="00CC3F48">
              <w:t>Tenant</w:t>
            </w:r>
          </w:p>
        </w:tc>
        <w:tc>
          <w:tcPr>
            <w:tcW w:w="1640" w:type="dxa"/>
            <w:tcBorders>
              <w:top w:val="single" w:sz="4" w:space="0" w:color="7F7F7F"/>
              <w:left w:val="nil"/>
              <w:bottom w:val="dotted" w:sz="4" w:space="0" w:color="7F7F7F"/>
              <w:right w:val="dotted" w:sz="4" w:space="0" w:color="7F7F7F"/>
            </w:tcBorders>
            <w:shd w:val="clear" w:color="auto" w:fill="auto"/>
            <w:vAlign w:val="center"/>
            <w:hideMark/>
          </w:tcPr>
          <w:p w14:paraId="2D1FDA2F" w14:textId="77777777" w:rsidR="00CC3F48" w:rsidRPr="00CC3F48" w:rsidRDefault="00CC3F48" w:rsidP="00E87E39">
            <w:r w:rsidRPr="00CC3F48">
              <w:t>Create an account</w:t>
            </w:r>
          </w:p>
        </w:tc>
        <w:tc>
          <w:tcPr>
            <w:tcW w:w="1700" w:type="dxa"/>
            <w:tcBorders>
              <w:top w:val="single" w:sz="4" w:space="0" w:color="7F7F7F"/>
              <w:left w:val="nil"/>
              <w:bottom w:val="dotted" w:sz="4" w:space="0" w:color="7F7F7F"/>
              <w:right w:val="dotted" w:sz="4" w:space="0" w:color="7F7F7F"/>
            </w:tcBorders>
            <w:shd w:val="clear" w:color="auto" w:fill="auto"/>
            <w:vAlign w:val="center"/>
            <w:hideMark/>
          </w:tcPr>
          <w:p w14:paraId="3A0219D6" w14:textId="77777777" w:rsidR="00CC3F48" w:rsidRPr="00CC3F48" w:rsidRDefault="00CC3F48" w:rsidP="00E87E39">
            <w:r w:rsidRPr="00CC3F48">
              <w:t>I can be registered as a user from a specific building</w:t>
            </w:r>
          </w:p>
        </w:tc>
        <w:tc>
          <w:tcPr>
            <w:tcW w:w="3220" w:type="dxa"/>
            <w:tcBorders>
              <w:top w:val="single" w:sz="4" w:space="0" w:color="7F7F7F"/>
              <w:left w:val="nil"/>
              <w:bottom w:val="dotted" w:sz="4" w:space="0" w:color="7F7F7F"/>
              <w:right w:val="single" w:sz="4" w:space="0" w:color="BFBFBF"/>
            </w:tcBorders>
            <w:shd w:val="clear" w:color="auto" w:fill="auto"/>
            <w:vAlign w:val="center"/>
            <w:hideMark/>
          </w:tcPr>
          <w:p w14:paraId="7DA5FBA2" w14:textId="77777777" w:rsidR="00CC3F48" w:rsidRPr="00CC3F48" w:rsidRDefault="00CC3F48" w:rsidP="00E87E39">
            <w:r w:rsidRPr="00CC3F48">
              <w:t>Can select registration button and fill the form and submit it</w:t>
            </w:r>
            <w:r w:rsidRPr="00CC3F48">
              <w:br/>
              <w:t>Can enter user information including username, password, and apartment code</w:t>
            </w:r>
          </w:p>
        </w:tc>
        <w:tc>
          <w:tcPr>
            <w:tcW w:w="600" w:type="dxa"/>
            <w:tcBorders>
              <w:top w:val="nil"/>
              <w:left w:val="nil"/>
              <w:bottom w:val="dotted" w:sz="4" w:space="0" w:color="7F7F7F"/>
              <w:right w:val="single" w:sz="4" w:space="0" w:color="auto"/>
            </w:tcBorders>
            <w:shd w:val="clear" w:color="auto" w:fill="auto"/>
            <w:vAlign w:val="center"/>
            <w:hideMark/>
          </w:tcPr>
          <w:p w14:paraId="63B36E56" w14:textId="77777777" w:rsidR="00CC3F48" w:rsidRPr="00CC3F48" w:rsidRDefault="00CC3F48" w:rsidP="00E87E39">
            <w:r w:rsidRPr="00CC3F48">
              <w:t>3</w:t>
            </w:r>
          </w:p>
        </w:tc>
      </w:tr>
      <w:tr w:rsidR="00E87E39" w:rsidRPr="00CC3F48" w14:paraId="0DCDE3DE" w14:textId="77777777" w:rsidTr="00CC3F48">
        <w:trPr>
          <w:trHeight w:val="792"/>
        </w:trPr>
        <w:tc>
          <w:tcPr>
            <w:tcW w:w="1400" w:type="dxa"/>
            <w:vMerge/>
            <w:tcBorders>
              <w:top w:val="single" w:sz="4" w:space="0" w:color="FFFFFF"/>
              <w:left w:val="single" w:sz="4" w:space="0" w:color="BFBFBF"/>
              <w:bottom w:val="single" w:sz="4" w:space="0" w:color="FFFFFF"/>
              <w:right w:val="single" w:sz="4" w:space="0" w:color="7F7F7F"/>
            </w:tcBorders>
            <w:vAlign w:val="center"/>
            <w:hideMark/>
          </w:tcPr>
          <w:p w14:paraId="1801F921"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1EBF3524"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28666ADD" w14:textId="77777777" w:rsidR="00CC3F48" w:rsidRPr="00CC3F48" w:rsidRDefault="00CC3F48" w:rsidP="00E87E39">
            <w:r w:rsidRPr="00CC3F48">
              <w:t>Login to the system</w:t>
            </w:r>
          </w:p>
        </w:tc>
        <w:tc>
          <w:tcPr>
            <w:tcW w:w="1700" w:type="dxa"/>
            <w:tcBorders>
              <w:top w:val="nil"/>
              <w:left w:val="nil"/>
              <w:bottom w:val="dotted" w:sz="4" w:space="0" w:color="7F7F7F"/>
              <w:right w:val="dotted" w:sz="4" w:space="0" w:color="7F7F7F"/>
            </w:tcBorders>
            <w:shd w:val="clear" w:color="000000" w:fill="ECECEC"/>
            <w:vAlign w:val="center"/>
            <w:hideMark/>
          </w:tcPr>
          <w:p w14:paraId="7C1E7061" w14:textId="77777777" w:rsidR="00CC3F48" w:rsidRPr="00CC3F48" w:rsidRDefault="00CC3F48" w:rsidP="00E87E39">
            <w:r w:rsidRPr="00CC3F48">
              <w:t>I can access to all the functions of the application</w:t>
            </w:r>
          </w:p>
        </w:tc>
        <w:tc>
          <w:tcPr>
            <w:tcW w:w="3220" w:type="dxa"/>
            <w:tcBorders>
              <w:top w:val="nil"/>
              <w:left w:val="nil"/>
              <w:bottom w:val="dotted" w:sz="4" w:space="0" w:color="7F7F7F"/>
              <w:right w:val="single" w:sz="4" w:space="0" w:color="BFBFBF"/>
            </w:tcBorders>
            <w:shd w:val="clear" w:color="000000" w:fill="ECECEC"/>
            <w:vAlign w:val="center"/>
            <w:hideMark/>
          </w:tcPr>
          <w:p w14:paraId="36CA401C" w14:textId="77777777" w:rsidR="00CC3F48" w:rsidRPr="00CC3F48" w:rsidRDefault="00CC3F48" w:rsidP="00E87E39">
            <w:r w:rsidRPr="00CC3F48">
              <w:t>Can enter username and password and login</w:t>
            </w:r>
          </w:p>
        </w:tc>
        <w:tc>
          <w:tcPr>
            <w:tcW w:w="600" w:type="dxa"/>
            <w:tcBorders>
              <w:top w:val="nil"/>
              <w:left w:val="nil"/>
              <w:bottom w:val="dotted" w:sz="4" w:space="0" w:color="7F7F7F"/>
              <w:right w:val="single" w:sz="4" w:space="0" w:color="auto"/>
            </w:tcBorders>
            <w:shd w:val="clear" w:color="auto" w:fill="auto"/>
            <w:vAlign w:val="center"/>
            <w:hideMark/>
          </w:tcPr>
          <w:p w14:paraId="080A4A37" w14:textId="77777777" w:rsidR="00CC3F48" w:rsidRPr="00CC3F48" w:rsidRDefault="00CC3F48" w:rsidP="00E87E39">
            <w:r w:rsidRPr="00CC3F48">
              <w:t>3</w:t>
            </w:r>
          </w:p>
        </w:tc>
      </w:tr>
      <w:tr w:rsidR="00E87E39" w:rsidRPr="00CC3F48" w14:paraId="3024035B" w14:textId="77777777" w:rsidTr="00CC3F48">
        <w:trPr>
          <w:trHeight w:val="792"/>
        </w:trPr>
        <w:tc>
          <w:tcPr>
            <w:tcW w:w="1400" w:type="dxa"/>
            <w:vMerge/>
            <w:tcBorders>
              <w:top w:val="single" w:sz="4" w:space="0" w:color="FFFFFF"/>
              <w:left w:val="single" w:sz="4" w:space="0" w:color="BFBFBF"/>
              <w:bottom w:val="single" w:sz="4" w:space="0" w:color="FFFFFF"/>
              <w:right w:val="single" w:sz="4" w:space="0" w:color="7F7F7F"/>
            </w:tcBorders>
            <w:vAlign w:val="center"/>
            <w:hideMark/>
          </w:tcPr>
          <w:p w14:paraId="2EAB84DB"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05148ACC"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001D614C" w14:textId="77777777" w:rsidR="00CC3F48" w:rsidRPr="00CC3F48" w:rsidRDefault="00CC3F48" w:rsidP="00E87E39">
            <w:r w:rsidRPr="00CC3F48">
              <w:t>Logout from the system</w:t>
            </w:r>
          </w:p>
        </w:tc>
        <w:tc>
          <w:tcPr>
            <w:tcW w:w="1700" w:type="dxa"/>
            <w:tcBorders>
              <w:top w:val="nil"/>
              <w:left w:val="nil"/>
              <w:bottom w:val="dotted" w:sz="4" w:space="0" w:color="7F7F7F"/>
              <w:right w:val="dotted" w:sz="4" w:space="0" w:color="7F7F7F"/>
            </w:tcBorders>
            <w:shd w:val="clear" w:color="000000" w:fill="ECECEC"/>
            <w:vAlign w:val="center"/>
            <w:hideMark/>
          </w:tcPr>
          <w:p w14:paraId="022A4208" w14:textId="77777777" w:rsidR="00CC3F48" w:rsidRPr="00CC3F48" w:rsidRDefault="00CC3F48" w:rsidP="00E87E39">
            <w:r w:rsidRPr="00CC3F48">
              <w:t>I can deactivate my account when I don't use it</w:t>
            </w:r>
          </w:p>
        </w:tc>
        <w:tc>
          <w:tcPr>
            <w:tcW w:w="3220" w:type="dxa"/>
            <w:tcBorders>
              <w:top w:val="nil"/>
              <w:left w:val="nil"/>
              <w:bottom w:val="dotted" w:sz="4" w:space="0" w:color="7F7F7F"/>
              <w:right w:val="single" w:sz="4" w:space="0" w:color="BFBFBF"/>
            </w:tcBorders>
            <w:shd w:val="clear" w:color="000000" w:fill="ECECEC"/>
            <w:vAlign w:val="center"/>
            <w:hideMark/>
          </w:tcPr>
          <w:p w14:paraId="2A33E0D6" w14:textId="77777777" w:rsidR="00CC3F48" w:rsidRPr="00CC3F48" w:rsidRDefault="00CC3F48" w:rsidP="00E87E39">
            <w:r w:rsidRPr="00CC3F48">
              <w:t> </w:t>
            </w:r>
          </w:p>
        </w:tc>
        <w:tc>
          <w:tcPr>
            <w:tcW w:w="600" w:type="dxa"/>
            <w:tcBorders>
              <w:top w:val="nil"/>
              <w:left w:val="nil"/>
              <w:bottom w:val="dotted" w:sz="4" w:space="0" w:color="7F7F7F"/>
              <w:right w:val="single" w:sz="4" w:space="0" w:color="auto"/>
            </w:tcBorders>
            <w:shd w:val="clear" w:color="auto" w:fill="auto"/>
            <w:vAlign w:val="center"/>
            <w:hideMark/>
          </w:tcPr>
          <w:p w14:paraId="23452EE0" w14:textId="77777777" w:rsidR="00CC3F48" w:rsidRPr="00CC3F48" w:rsidRDefault="00CC3F48" w:rsidP="00E87E39">
            <w:r w:rsidRPr="00CC3F48">
              <w:t>1</w:t>
            </w:r>
          </w:p>
        </w:tc>
      </w:tr>
      <w:tr w:rsidR="00CC3F48" w:rsidRPr="00CC3F48" w14:paraId="6EE9F35E" w14:textId="77777777" w:rsidTr="00CC3F48">
        <w:trPr>
          <w:trHeight w:val="792"/>
        </w:trPr>
        <w:tc>
          <w:tcPr>
            <w:tcW w:w="1400" w:type="dxa"/>
            <w:vMerge w:val="restart"/>
            <w:tcBorders>
              <w:top w:val="nil"/>
              <w:left w:val="single" w:sz="4" w:space="0" w:color="BFBFBF"/>
              <w:bottom w:val="single" w:sz="4" w:space="0" w:color="F2F2F2"/>
              <w:right w:val="single" w:sz="4" w:space="0" w:color="7F7F7F"/>
            </w:tcBorders>
            <w:shd w:val="clear" w:color="000000" w:fill="7F7F7F"/>
            <w:vAlign w:val="center"/>
            <w:hideMark/>
          </w:tcPr>
          <w:p w14:paraId="70A19030" w14:textId="77777777" w:rsidR="00CC3F48" w:rsidRPr="00CC3F48" w:rsidRDefault="00CC3F48" w:rsidP="00E87E39">
            <w:r w:rsidRPr="00CC3F48">
              <w:lastRenderedPageBreak/>
              <w:t>Notification</w:t>
            </w:r>
          </w:p>
        </w:tc>
        <w:tc>
          <w:tcPr>
            <w:tcW w:w="720" w:type="dxa"/>
            <w:tcBorders>
              <w:top w:val="nil"/>
              <w:left w:val="nil"/>
              <w:bottom w:val="dotted" w:sz="4" w:space="0" w:color="7F7F7F"/>
              <w:right w:val="dotted" w:sz="4" w:space="0" w:color="7F7F7F"/>
            </w:tcBorders>
            <w:shd w:val="clear" w:color="auto" w:fill="auto"/>
            <w:vAlign w:val="center"/>
            <w:hideMark/>
          </w:tcPr>
          <w:p w14:paraId="012566A2"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12DF00FD" w14:textId="77777777" w:rsidR="00CC3F48" w:rsidRPr="00CC3F48" w:rsidRDefault="00CC3F48" w:rsidP="00E87E39">
            <w:r w:rsidRPr="00CC3F48">
              <w:t>Customize the notification setting</w:t>
            </w:r>
          </w:p>
        </w:tc>
        <w:tc>
          <w:tcPr>
            <w:tcW w:w="1700" w:type="dxa"/>
            <w:tcBorders>
              <w:top w:val="nil"/>
              <w:left w:val="nil"/>
              <w:bottom w:val="dotted" w:sz="4" w:space="0" w:color="7F7F7F"/>
              <w:right w:val="dotted" w:sz="4" w:space="0" w:color="7F7F7F"/>
            </w:tcBorders>
            <w:shd w:val="clear" w:color="auto" w:fill="auto"/>
            <w:vAlign w:val="center"/>
            <w:hideMark/>
          </w:tcPr>
          <w:p w14:paraId="10359CDE" w14:textId="77777777" w:rsidR="00CC3F48" w:rsidRPr="00CC3F48" w:rsidRDefault="00CC3F48" w:rsidP="00E87E39">
            <w:r w:rsidRPr="00CC3F48">
              <w:t>I can take my laundry in time</w:t>
            </w:r>
          </w:p>
        </w:tc>
        <w:tc>
          <w:tcPr>
            <w:tcW w:w="3220" w:type="dxa"/>
            <w:tcBorders>
              <w:top w:val="nil"/>
              <w:left w:val="nil"/>
              <w:bottom w:val="dotted" w:sz="4" w:space="0" w:color="7F7F7F"/>
              <w:right w:val="single" w:sz="4" w:space="0" w:color="BFBFBF"/>
            </w:tcBorders>
            <w:shd w:val="clear" w:color="auto" w:fill="auto"/>
            <w:vAlign w:val="center"/>
            <w:hideMark/>
          </w:tcPr>
          <w:p w14:paraId="73CF9D0A" w14:textId="2BBC0771" w:rsidR="00CC3F48" w:rsidRPr="00CC3F48" w:rsidRDefault="00CC3F48" w:rsidP="00E87E39">
            <w:r w:rsidRPr="00CC3F48">
              <w:t>Can select the time for notification message to be sent (e.g. 5 minutes before the laund</w:t>
            </w:r>
            <w:r w:rsidR="00FE2446">
              <w:t>r</w:t>
            </w:r>
            <w:r w:rsidRPr="00CC3F48">
              <w:t>y is done)</w:t>
            </w:r>
          </w:p>
        </w:tc>
        <w:tc>
          <w:tcPr>
            <w:tcW w:w="600" w:type="dxa"/>
            <w:tcBorders>
              <w:top w:val="nil"/>
              <w:left w:val="nil"/>
              <w:bottom w:val="dotted" w:sz="4" w:space="0" w:color="7F7F7F"/>
              <w:right w:val="single" w:sz="4" w:space="0" w:color="auto"/>
            </w:tcBorders>
            <w:shd w:val="clear" w:color="auto" w:fill="auto"/>
            <w:vAlign w:val="center"/>
            <w:hideMark/>
          </w:tcPr>
          <w:p w14:paraId="7EC88D84" w14:textId="77777777" w:rsidR="00CC3F48" w:rsidRPr="00CC3F48" w:rsidRDefault="00CC3F48" w:rsidP="00E87E39">
            <w:r w:rsidRPr="00CC3F48">
              <w:t>2</w:t>
            </w:r>
          </w:p>
        </w:tc>
      </w:tr>
      <w:tr w:rsidR="00E87E39" w:rsidRPr="00CC3F48" w14:paraId="75B456E5" w14:textId="77777777" w:rsidTr="00CC3F48">
        <w:trPr>
          <w:trHeight w:val="1056"/>
        </w:trPr>
        <w:tc>
          <w:tcPr>
            <w:tcW w:w="1400" w:type="dxa"/>
            <w:vMerge/>
            <w:tcBorders>
              <w:top w:val="nil"/>
              <w:left w:val="single" w:sz="4" w:space="0" w:color="BFBFBF"/>
              <w:bottom w:val="single" w:sz="4" w:space="0" w:color="F2F2F2"/>
              <w:right w:val="single" w:sz="4" w:space="0" w:color="7F7F7F"/>
            </w:tcBorders>
            <w:vAlign w:val="center"/>
            <w:hideMark/>
          </w:tcPr>
          <w:p w14:paraId="202A4514"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10A8C159"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350E25D6" w14:textId="77777777" w:rsidR="00CC3F48" w:rsidRPr="00CC3F48" w:rsidRDefault="00CC3F48" w:rsidP="00E87E39">
            <w:r w:rsidRPr="00CC3F48">
              <w:t>Check the progress / current state of my laundry</w:t>
            </w:r>
          </w:p>
        </w:tc>
        <w:tc>
          <w:tcPr>
            <w:tcW w:w="1700" w:type="dxa"/>
            <w:tcBorders>
              <w:top w:val="nil"/>
              <w:left w:val="nil"/>
              <w:bottom w:val="dotted" w:sz="4" w:space="0" w:color="7F7F7F"/>
              <w:right w:val="dotted" w:sz="4" w:space="0" w:color="7F7F7F"/>
            </w:tcBorders>
            <w:shd w:val="clear" w:color="auto" w:fill="auto"/>
            <w:vAlign w:val="center"/>
            <w:hideMark/>
          </w:tcPr>
          <w:p w14:paraId="7ACE468D" w14:textId="77777777" w:rsidR="00CC3F48" w:rsidRPr="00CC3F48" w:rsidRDefault="00CC3F48" w:rsidP="00E87E39">
            <w:r w:rsidRPr="00CC3F48">
              <w:t>I can take my laundry in time</w:t>
            </w:r>
          </w:p>
        </w:tc>
        <w:tc>
          <w:tcPr>
            <w:tcW w:w="3220" w:type="dxa"/>
            <w:tcBorders>
              <w:top w:val="nil"/>
              <w:left w:val="nil"/>
              <w:bottom w:val="dotted" w:sz="4" w:space="0" w:color="7F7F7F"/>
              <w:right w:val="single" w:sz="4" w:space="0" w:color="BFBFBF"/>
            </w:tcBorders>
            <w:shd w:val="clear" w:color="000000" w:fill="ECECEC"/>
            <w:vAlign w:val="center"/>
            <w:hideMark/>
          </w:tcPr>
          <w:p w14:paraId="567577D2" w14:textId="77777777" w:rsidR="00CC3F48" w:rsidRPr="00CC3F48" w:rsidRDefault="00CC3F48" w:rsidP="00E87E39">
            <w:r w:rsidRPr="00CC3F48">
              <w:t>Can see a timeline indicating laundry progress</w:t>
            </w:r>
          </w:p>
        </w:tc>
        <w:tc>
          <w:tcPr>
            <w:tcW w:w="600" w:type="dxa"/>
            <w:tcBorders>
              <w:top w:val="nil"/>
              <w:left w:val="nil"/>
              <w:bottom w:val="dotted" w:sz="4" w:space="0" w:color="7F7F7F"/>
              <w:right w:val="single" w:sz="4" w:space="0" w:color="auto"/>
            </w:tcBorders>
            <w:shd w:val="clear" w:color="auto" w:fill="auto"/>
            <w:vAlign w:val="center"/>
            <w:hideMark/>
          </w:tcPr>
          <w:p w14:paraId="7382A301" w14:textId="77777777" w:rsidR="00CC3F48" w:rsidRPr="00CC3F48" w:rsidRDefault="00CC3F48" w:rsidP="00E87E39">
            <w:r w:rsidRPr="00CC3F48">
              <w:t>5</w:t>
            </w:r>
          </w:p>
        </w:tc>
      </w:tr>
      <w:tr w:rsidR="00CC3F48" w:rsidRPr="00CC3F48" w14:paraId="52383E5C" w14:textId="77777777" w:rsidTr="00CC3F48">
        <w:trPr>
          <w:trHeight w:val="792"/>
        </w:trPr>
        <w:tc>
          <w:tcPr>
            <w:tcW w:w="1400" w:type="dxa"/>
            <w:vMerge w:val="restart"/>
            <w:tcBorders>
              <w:top w:val="nil"/>
              <w:left w:val="single" w:sz="4" w:space="0" w:color="BFBFBF"/>
              <w:bottom w:val="nil"/>
              <w:right w:val="single" w:sz="4" w:space="0" w:color="7F7F7F"/>
            </w:tcBorders>
            <w:shd w:val="clear" w:color="000000" w:fill="7F7F7F"/>
            <w:vAlign w:val="center"/>
            <w:hideMark/>
          </w:tcPr>
          <w:p w14:paraId="22768102" w14:textId="77777777" w:rsidR="00CC3F48" w:rsidRPr="00CC3F48" w:rsidRDefault="00CC3F48" w:rsidP="00E87E39">
            <w:r w:rsidRPr="00CC3F48">
              <w:t>Pay</w:t>
            </w:r>
          </w:p>
        </w:tc>
        <w:tc>
          <w:tcPr>
            <w:tcW w:w="720" w:type="dxa"/>
            <w:tcBorders>
              <w:top w:val="single" w:sz="4" w:space="0" w:color="7F7F7F"/>
              <w:left w:val="nil"/>
              <w:bottom w:val="dotted" w:sz="4" w:space="0" w:color="7F7F7F"/>
              <w:right w:val="dotted" w:sz="4" w:space="0" w:color="7F7F7F"/>
            </w:tcBorders>
            <w:shd w:val="clear" w:color="auto" w:fill="auto"/>
            <w:vAlign w:val="center"/>
            <w:hideMark/>
          </w:tcPr>
          <w:p w14:paraId="37400045" w14:textId="77777777" w:rsidR="00CC3F48" w:rsidRPr="00CC3F48" w:rsidRDefault="00CC3F48" w:rsidP="00E87E39">
            <w:r w:rsidRPr="00CC3F48">
              <w:t>User</w:t>
            </w:r>
          </w:p>
        </w:tc>
        <w:tc>
          <w:tcPr>
            <w:tcW w:w="1640" w:type="dxa"/>
            <w:tcBorders>
              <w:top w:val="single" w:sz="4" w:space="0" w:color="7F7F7F"/>
              <w:left w:val="nil"/>
              <w:bottom w:val="dotted" w:sz="4" w:space="0" w:color="7F7F7F"/>
              <w:right w:val="dotted" w:sz="4" w:space="0" w:color="7F7F7F"/>
            </w:tcBorders>
            <w:shd w:val="clear" w:color="auto" w:fill="auto"/>
            <w:vAlign w:val="center"/>
            <w:hideMark/>
          </w:tcPr>
          <w:p w14:paraId="2D57290A" w14:textId="77777777" w:rsidR="00CC3F48" w:rsidRPr="00CC3F48" w:rsidRDefault="00CC3F48" w:rsidP="00E87E39">
            <w:r w:rsidRPr="00CC3F48">
              <w:t>Preset my payment option</w:t>
            </w:r>
          </w:p>
        </w:tc>
        <w:tc>
          <w:tcPr>
            <w:tcW w:w="1700" w:type="dxa"/>
            <w:tcBorders>
              <w:top w:val="single" w:sz="4" w:space="0" w:color="7F7F7F"/>
              <w:left w:val="nil"/>
              <w:bottom w:val="dotted" w:sz="4" w:space="0" w:color="7F7F7F"/>
              <w:right w:val="dotted" w:sz="4" w:space="0" w:color="7F7F7F"/>
            </w:tcBorders>
            <w:shd w:val="clear" w:color="auto" w:fill="auto"/>
            <w:vAlign w:val="center"/>
            <w:hideMark/>
          </w:tcPr>
          <w:p w14:paraId="03CE3389" w14:textId="77777777" w:rsidR="00CC3F48" w:rsidRPr="00CC3F48" w:rsidRDefault="00CC3F48" w:rsidP="00E87E39">
            <w:r w:rsidRPr="00CC3F48">
              <w:t>I can automate my payment for laundry</w:t>
            </w:r>
          </w:p>
        </w:tc>
        <w:tc>
          <w:tcPr>
            <w:tcW w:w="3220" w:type="dxa"/>
            <w:tcBorders>
              <w:top w:val="single" w:sz="4" w:space="0" w:color="7F7F7F"/>
              <w:left w:val="nil"/>
              <w:bottom w:val="dotted" w:sz="4" w:space="0" w:color="7F7F7F"/>
              <w:right w:val="single" w:sz="4" w:space="0" w:color="BFBFBF"/>
            </w:tcBorders>
            <w:shd w:val="clear" w:color="auto" w:fill="auto"/>
            <w:vAlign w:val="center"/>
            <w:hideMark/>
          </w:tcPr>
          <w:p w14:paraId="189BCC83" w14:textId="77777777" w:rsidR="00CC3F48" w:rsidRPr="00CC3F48" w:rsidRDefault="00CC3F48" w:rsidP="00E87E39">
            <w:r w:rsidRPr="00CC3F48">
              <w:t>Can make a credit or debit card registered</w:t>
            </w:r>
          </w:p>
        </w:tc>
        <w:tc>
          <w:tcPr>
            <w:tcW w:w="600" w:type="dxa"/>
            <w:tcBorders>
              <w:top w:val="nil"/>
              <w:left w:val="nil"/>
              <w:bottom w:val="dotted" w:sz="4" w:space="0" w:color="7F7F7F"/>
              <w:right w:val="single" w:sz="4" w:space="0" w:color="auto"/>
            </w:tcBorders>
            <w:shd w:val="clear" w:color="auto" w:fill="auto"/>
            <w:vAlign w:val="center"/>
            <w:hideMark/>
          </w:tcPr>
          <w:p w14:paraId="2C018AD8" w14:textId="77777777" w:rsidR="00CC3F48" w:rsidRPr="00CC3F48" w:rsidRDefault="00CC3F48" w:rsidP="00E87E39">
            <w:r w:rsidRPr="00CC3F48">
              <w:t>3</w:t>
            </w:r>
          </w:p>
        </w:tc>
      </w:tr>
      <w:tr w:rsidR="00E87E39" w:rsidRPr="00CC3F48" w14:paraId="6D170291" w14:textId="77777777" w:rsidTr="00CC3F48">
        <w:trPr>
          <w:trHeight w:val="528"/>
        </w:trPr>
        <w:tc>
          <w:tcPr>
            <w:tcW w:w="1400" w:type="dxa"/>
            <w:vMerge/>
            <w:tcBorders>
              <w:top w:val="nil"/>
              <w:left w:val="single" w:sz="4" w:space="0" w:color="BFBFBF"/>
              <w:bottom w:val="nil"/>
              <w:right w:val="single" w:sz="4" w:space="0" w:color="7F7F7F"/>
            </w:tcBorders>
            <w:vAlign w:val="center"/>
            <w:hideMark/>
          </w:tcPr>
          <w:p w14:paraId="52BD2A9C"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3E187EAF"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4CC0DB83" w14:textId="77777777" w:rsidR="00CC3F48" w:rsidRPr="00CC3F48" w:rsidRDefault="00CC3F48" w:rsidP="00E87E39">
            <w:r w:rsidRPr="00CC3F48">
              <w:t>Pay by credit card</w:t>
            </w:r>
          </w:p>
        </w:tc>
        <w:tc>
          <w:tcPr>
            <w:tcW w:w="1700" w:type="dxa"/>
            <w:tcBorders>
              <w:top w:val="nil"/>
              <w:left w:val="nil"/>
              <w:bottom w:val="dotted" w:sz="4" w:space="0" w:color="7F7F7F"/>
              <w:right w:val="dotted" w:sz="4" w:space="0" w:color="7F7F7F"/>
            </w:tcBorders>
            <w:shd w:val="clear" w:color="000000" w:fill="ECECEC"/>
            <w:vAlign w:val="center"/>
            <w:hideMark/>
          </w:tcPr>
          <w:p w14:paraId="1DB20590" w14:textId="77777777" w:rsidR="00CC3F48" w:rsidRPr="00CC3F48" w:rsidRDefault="00CC3F48" w:rsidP="00E87E39">
            <w:r w:rsidRPr="00CC3F48">
              <w:t> </w:t>
            </w:r>
          </w:p>
        </w:tc>
        <w:tc>
          <w:tcPr>
            <w:tcW w:w="3220" w:type="dxa"/>
            <w:tcBorders>
              <w:top w:val="nil"/>
              <w:left w:val="nil"/>
              <w:bottom w:val="dotted" w:sz="4" w:space="0" w:color="7F7F7F"/>
              <w:right w:val="single" w:sz="4" w:space="0" w:color="BFBFBF"/>
            </w:tcBorders>
            <w:shd w:val="clear" w:color="auto" w:fill="auto"/>
            <w:vAlign w:val="center"/>
            <w:hideMark/>
          </w:tcPr>
          <w:p w14:paraId="518C180A" w14:textId="77777777" w:rsidR="00CC3F48" w:rsidRPr="00CC3F48" w:rsidRDefault="00CC3F48" w:rsidP="00E87E39">
            <w:r w:rsidRPr="00CC3F48">
              <w:t>Can pay by either mastercard or visa</w:t>
            </w:r>
          </w:p>
        </w:tc>
        <w:tc>
          <w:tcPr>
            <w:tcW w:w="600" w:type="dxa"/>
            <w:tcBorders>
              <w:top w:val="nil"/>
              <w:left w:val="nil"/>
              <w:bottom w:val="dotted" w:sz="4" w:space="0" w:color="7F7F7F"/>
              <w:right w:val="single" w:sz="4" w:space="0" w:color="auto"/>
            </w:tcBorders>
            <w:shd w:val="clear" w:color="auto" w:fill="auto"/>
            <w:vAlign w:val="center"/>
            <w:hideMark/>
          </w:tcPr>
          <w:p w14:paraId="0683105A" w14:textId="77777777" w:rsidR="00CC3F48" w:rsidRPr="00CC3F48" w:rsidRDefault="00CC3F48" w:rsidP="00E87E39">
            <w:r w:rsidRPr="00CC3F48">
              <w:t>2</w:t>
            </w:r>
          </w:p>
        </w:tc>
      </w:tr>
      <w:tr w:rsidR="00E87E39" w:rsidRPr="00CC3F48" w14:paraId="7AA2E85D" w14:textId="77777777" w:rsidTr="00CC3F48">
        <w:trPr>
          <w:trHeight w:val="528"/>
        </w:trPr>
        <w:tc>
          <w:tcPr>
            <w:tcW w:w="1400" w:type="dxa"/>
            <w:vMerge/>
            <w:tcBorders>
              <w:top w:val="nil"/>
              <w:left w:val="single" w:sz="4" w:space="0" w:color="BFBFBF"/>
              <w:bottom w:val="nil"/>
              <w:right w:val="single" w:sz="4" w:space="0" w:color="7F7F7F"/>
            </w:tcBorders>
            <w:vAlign w:val="center"/>
            <w:hideMark/>
          </w:tcPr>
          <w:p w14:paraId="26CA6585" w14:textId="77777777" w:rsidR="00CC3F48" w:rsidRPr="00CC3F48" w:rsidRDefault="00CC3F48" w:rsidP="00E87E39"/>
        </w:tc>
        <w:tc>
          <w:tcPr>
            <w:tcW w:w="720" w:type="dxa"/>
            <w:tcBorders>
              <w:top w:val="nil"/>
              <w:left w:val="nil"/>
              <w:bottom w:val="dotted" w:sz="4" w:space="0" w:color="7F7F7F"/>
              <w:right w:val="dotted" w:sz="4" w:space="0" w:color="7F7F7F"/>
            </w:tcBorders>
            <w:shd w:val="clear" w:color="000000" w:fill="ECECEC"/>
            <w:vAlign w:val="center"/>
            <w:hideMark/>
          </w:tcPr>
          <w:p w14:paraId="3DA56812"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000000" w:fill="ECECEC"/>
            <w:vAlign w:val="center"/>
            <w:hideMark/>
          </w:tcPr>
          <w:p w14:paraId="0D9662B1" w14:textId="77777777" w:rsidR="00CC3F48" w:rsidRPr="00CC3F48" w:rsidRDefault="00CC3F48" w:rsidP="00E87E39">
            <w:r w:rsidRPr="00CC3F48">
              <w:t>Pay by debit card</w:t>
            </w:r>
          </w:p>
        </w:tc>
        <w:tc>
          <w:tcPr>
            <w:tcW w:w="1700" w:type="dxa"/>
            <w:tcBorders>
              <w:top w:val="nil"/>
              <w:left w:val="nil"/>
              <w:bottom w:val="dotted" w:sz="4" w:space="0" w:color="7F7F7F"/>
              <w:right w:val="dotted" w:sz="4" w:space="0" w:color="7F7F7F"/>
            </w:tcBorders>
            <w:shd w:val="clear" w:color="000000" w:fill="ECECEC"/>
            <w:vAlign w:val="center"/>
            <w:hideMark/>
          </w:tcPr>
          <w:p w14:paraId="5D54E635" w14:textId="77777777" w:rsidR="00CC3F48" w:rsidRPr="00CC3F48" w:rsidRDefault="00CC3F48" w:rsidP="00E87E39">
            <w:r w:rsidRPr="00CC3F48">
              <w:t> </w:t>
            </w:r>
          </w:p>
        </w:tc>
        <w:tc>
          <w:tcPr>
            <w:tcW w:w="3220" w:type="dxa"/>
            <w:tcBorders>
              <w:top w:val="nil"/>
              <w:left w:val="nil"/>
              <w:bottom w:val="dotted" w:sz="4" w:space="0" w:color="7F7F7F"/>
              <w:right w:val="single" w:sz="4" w:space="0" w:color="BFBFBF"/>
            </w:tcBorders>
            <w:shd w:val="clear" w:color="000000" w:fill="ECECEC"/>
            <w:vAlign w:val="center"/>
            <w:hideMark/>
          </w:tcPr>
          <w:p w14:paraId="1D106B27" w14:textId="77777777" w:rsidR="00CC3F48" w:rsidRPr="00CC3F48" w:rsidRDefault="00CC3F48" w:rsidP="00E87E39">
            <w:r w:rsidRPr="00CC3F48">
              <w:t> </w:t>
            </w:r>
          </w:p>
        </w:tc>
        <w:tc>
          <w:tcPr>
            <w:tcW w:w="600" w:type="dxa"/>
            <w:tcBorders>
              <w:top w:val="nil"/>
              <w:left w:val="nil"/>
              <w:bottom w:val="dotted" w:sz="4" w:space="0" w:color="7F7F7F"/>
              <w:right w:val="single" w:sz="4" w:space="0" w:color="auto"/>
            </w:tcBorders>
            <w:shd w:val="clear" w:color="auto" w:fill="auto"/>
            <w:vAlign w:val="center"/>
            <w:hideMark/>
          </w:tcPr>
          <w:p w14:paraId="19EB803A" w14:textId="77777777" w:rsidR="00CC3F48" w:rsidRPr="00CC3F48" w:rsidRDefault="00CC3F48" w:rsidP="00E87E39">
            <w:r w:rsidRPr="00CC3F48">
              <w:t>2</w:t>
            </w:r>
          </w:p>
        </w:tc>
      </w:tr>
      <w:tr w:rsidR="00CC3F48" w:rsidRPr="00CC3F48" w14:paraId="1C59E257" w14:textId="77777777" w:rsidTr="00CC3F48">
        <w:trPr>
          <w:trHeight w:val="1320"/>
        </w:trPr>
        <w:tc>
          <w:tcPr>
            <w:tcW w:w="1400" w:type="dxa"/>
            <w:vMerge w:val="restart"/>
            <w:tcBorders>
              <w:top w:val="single" w:sz="4" w:space="0" w:color="F2F2F2"/>
              <w:left w:val="single" w:sz="4" w:space="0" w:color="BFBFBF"/>
              <w:bottom w:val="single" w:sz="4" w:space="0" w:color="BFBFBF"/>
              <w:right w:val="single" w:sz="4" w:space="0" w:color="7F7F7F"/>
            </w:tcBorders>
            <w:shd w:val="clear" w:color="000000" w:fill="7F7F7F"/>
            <w:vAlign w:val="center"/>
            <w:hideMark/>
          </w:tcPr>
          <w:p w14:paraId="56B939EF" w14:textId="77777777" w:rsidR="00CC3F48" w:rsidRPr="00CC3F48" w:rsidRDefault="00CC3F48" w:rsidP="00E87E39">
            <w:r w:rsidRPr="00CC3F48">
              <w:t>Lock / Unlock</w:t>
            </w:r>
          </w:p>
        </w:tc>
        <w:tc>
          <w:tcPr>
            <w:tcW w:w="720" w:type="dxa"/>
            <w:tcBorders>
              <w:top w:val="nil"/>
              <w:left w:val="nil"/>
              <w:bottom w:val="dotted" w:sz="4" w:space="0" w:color="7F7F7F"/>
              <w:right w:val="dotted" w:sz="4" w:space="0" w:color="7F7F7F"/>
            </w:tcBorders>
            <w:shd w:val="clear" w:color="auto" w:fill="auto"/>
            <w:vAlign w:val="center"/>
            <w:hideMark/>
          </w:tcPr>
          <w:p w14:paraId="1AF0734C"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auto" w:fill="auto"/>
            <w:vAlign w:val="center"/>
            <w:hideMark/>
          </w:tcPr>
          <w:p w14:paraId="1583EC8D" w14:textId="77777777" w:rsidR="00CC3F48" w:rsidRPr="00CC3F48" w:rsidRDefault="00CC3F48" w:rsidP="00E87E39">
            <w:r w:rsidRPr="00CC3F48">
              <w:t>Receive the code for the laundry machine when my allocated time slot started</w:t>
            </w:r>
          </w:p>
        </w:tc>
        <w:tc>
          <w:tcPr>
            <w:tcW w:w="1700" w:type="dxa"/>
            <w:tcBorders>
              <w:top w:val="nil"/>
              <w:left w:val="nil"/>
              <w:bottom w:val="dotted" w:sz="4" w:space="0" w:color="7F7F7F"/>
              <w:right w:val="dotted" w:sz="4" w:space="0" w:color="7F7F7F"/>
            </w:tcBorders>
            <w:shd w:val="clear" w:color="auto" w:fill="auto"/>
            <w:vAlign w:val="center"/>
            <w:hideMark/>
          </w:tcPr>
          <w:p w14:paraId="01168AB5" w14:textId="77777777" w:rsidR="00CC3F48" w:rsidRPr="00CC3F48" w:rsidRDefault="00CC3F48" w:rsidP="00E87E39">
            <w:r w:rsidRPr="00CC3F48">
              <w:t>I can use the code to open the machine if needed</w:t>
            </w:r>
          </w:p>
        </w:tc>
        <w:tc>
          <w:tcPr>
            <w:tcW w:w="3220" w:type="dxa"/>
            <w:tcBorders>
              <w:top w:val="nil"/>
              <w:left w:val="nil"/>
              <w:bottom w:val="dotted" w:sz="4" w:space="0" w:color="7F7F7F"/>
              <w:right w:val="single" w:sz="4" w:space="0" w:color="BFBFBF"/>
            </w:tcBorders>
            <w:shd w:val="clear" w:color="auto" w:fill="auto"/>
            <w:vAlign w:val="center"/>
            <w:hideMark/>
          </w:tcPr>
          <w:p w14:paraId="58D3FF0B" w14:textId="77777777" w:rsidR="00CC3F48" w:rsidRPr="00CC3F48" w:rsidRDefault="00CC3F48" w:rsidP="00E87E39">
            <w:r w:rsidRPr="00CC3F48">
              <w:t>System can generate the code if the booking is valid</w:t>
            </w:r>
            <w:r w:rsidRPr="00CC3F48">
              <w:br/>
              <w:t>The code has to match the lock on the laundry machine</w:t>
            </w:r>
          </w:p>
        </w:tc>
        <w:tc>
          <w:tcPr>
            <w:tcW w:w="600" w:type="dxa"/>
            <w:tcBorders>
              <w:top w:val="nil"/>
              <w:left w:val="nil"/>
              <w:bottom w:val="dotted" w:sz="4" w:space="0" w:color="7F7F7F"/>
              <w:right w:val="single" w:sz="4" w:space="0" w:color="auto"/>
            </w:tcBorders>
            <w:shd w:val="clear" w:color="auto" w:fill="auto"/>
            <w:vAlign w:val="center"/>
            <w:hideMark/>
          </w:tcPr>
          <w:p w14:paraId="57EC392A" w14:textId="77777777" w:rsidR="00CC3F48" w:rsidRPr="00CC3F48" w:rsidRDefault="00CC3F48" w:rsidP="00E87E39">
            <w:r w:rsidRPr="00CC3F48">
              <w:t>5</w:t>
            </w:r>
          </w:p>
        </w:tc>
      </w:tr>
      <w:tr w:rsidR="00E87E39" w:rsidRPr="00CC3F48" w14:paraId="24225FC3" w14:textId="77777777" w:rsidTr="00CC3F48">
        <w:trPr>
          <w:trHeight w:val="792"/>
        </w:trPr>
        <w:tc>
          <w:tcPr>
            <w:tcW w:w="1400" w:type="dxa"/>
            <w:vMerge/>
            <w:tcBorders>
              <w:top w:val="single" w:sz="4" w:space="0" w:color="F2F2F2"/>
              <w:left w:val="single" w:sz="4" w:space="0" w:color="BFBFBF"/>
              <w:bottom w:val="single" w:sz="4" w:space="0" w:color="BFBFBF"/>
              <w:right w:val="single" w:sz="4" w:space="0" w:color="7F7F7F"/>
            </w:tcBorders>
            <w:vAlign w:val="center"/>
            <w:hideMark/>
          </w:tcPr>
          <w:p w14:paraId="3F4CF487" w14:textId="77777777" w:rsidR="00CC3F48" w:rsidRPr="00CC3F48" w:rsidRDefault="00CC3F48" w:rsidP="00E87E39"/>
        </w:tc>
        <w:tc>
          <w:tcPr>
            <w:tcW w:w="720" w:type="dxa"/>
            <w:tcBorders>
              <w:top w:val="nil"/>
              <w:left w:val="nil"/>
              <w:bottom w:val="nil"/>
              <w:right w:val="nil"/>
            </w:tcBorders>
            <w:shd w:val="clear" w:color="auto" w:fill="auto"/>
            <w:vAlign w:val="center"/>
            <w:hideMark/>
          </w:tcPr>
          <w:p w14:paraId="064DBF7B" w14:textId="77777777" w:rsidR="00CC3F48" w:rsidRPr="00CC3F48" w:rsidRDefault="00CC3F48" w:rsidP="00E87E39">
            <w:r w:rsidRPr="00CC3F48">
              <w:t>User</w:t>
            </w:r>
          </w:p>
        </w:tc>
        <w:tc>
          <w:tcPr>
            <w:tcW w:w="1640" w:type="dxa"/>
            <w:tcBorders>
              <w:top w:val="nil"/>
              <w:left w:val="dotted" w:sz="4" w:space="0" w:color="7F7F7F"/>
              <w:bottom w:val="dotted" w:sz="4" w:space="0" w:color="7F7F7F"/>
              <w:right w:val="dotted" w:sz="4" w:space="0" w:color="7F7F7F"/>
            </w:tcBorders>
            <w:shd w:val="clear" w:color="000000" w:fill="ECECEC"/>
            <w:vAlign w:val="center"/>
            <w:hideMark/>
          </w:tcPr>
          <w:p w14:paraId="6FB77C64" w14:textId="77777777" w:rsidR="00CC3F48" w:rsidRPr="00CC3F48" w:rsidRDefault="00CC3F48" w:rsidP="00E87E39">
            <w:r w:rsidRPr="00CC3F48">
              <w:t>Open the laundry machine if needed</w:t>
            </w:r>
          </w:p>
        </w:tc>
        <w:tc>
          <w:tcPr>
            <w:tcW w:w="1700" w:type="dxa"/>
            <w:tcBorders>
              <w:top w:val="nil"/>
              <w:left w:val="nil"/>
              <w:bottom w:val="dotted" w:sz="4" w:space="0" w:color="7F7F7F"/>
              <w:right w:val="dotted" w:sz="4" w:space="0" w:color="7F7F7F"/>
            </w:tcBorders>
            <w:shd w:val="clear" w:color="000000" w:fill="ECECEC"/>
            <w:vAlign w:val="center"/>
            <w:hideMark/>
          </w:tcPr>
          <w:p w14:paraId="6D2BF6B2" w14:textId="77777777" w:rsidR="00CC3F48" w:rsidRPr="00CC3F48" w:rsidRDefault="00CC3F48" w:rsidP="00E87E39">
            <w:r w:rsidRPr="00CC3F48">
              <w:t>I can add or take out clothes I put in the machine</w:t>
            </w:r>
          </w:p>
        </w:tc>
        <w:tc>
          <w:tcPr>
            <w:tcW w:w="3220" w:type="dxa"/>
            <w:tcBorders>
              <w:top w:val="nil"/>
              <w:left w:val="nil"/>
              <w:bottom w:val="dotted" w:sz="4" w:space="0" w:color="7F7F7F"/>
              <w:right w:val="single" w:sz="4" w:space="0" w:color="BFBFBF"/>
            </w:tcBorders>
            <w:shd w:val="clear" w:color="000000" w:fill="ECECEC"/>
            <w:vAlign w:val="center"/>
            <w:hideMark/>
          </w:tcPr>
          <w:p w14:paraId="4AA3F9EF" w14:textId="77777777" w:rsidR="00CC3F48" w:rsidRPr="00CC3F48" w:rsidRDefault="00CC3F48" w:rsidP="00E87E39">
            <w:r w:rsidRPr="00CC3F48">
              <w:t>The laundry machine can be opened with the code</w:t>
            </w:r>
          </w:p>
        </w:tc>
        <w:tc>
          <w:tcPr>
            <w:tcW w:w="600" w:type="dxa"/>
            <w:tcBorders>
              <w:top w:val="nil"/>
              <w:left w:val="nil"/>
              <w:bottom w:val="dotted" w:sz="4" w:space="0" w:color="7F7F7F"/>
              <w:right w:val="single" w:sz="4" w:space="0" w:color="auto"/>
            </w:tcBorders>
            <w:shd w:val="clear" w:color="auto" w:fill="auto"/>
            <w:vAlign w:val="center"/>
            <w:hideMark/>
          </w:tcPr>
          <w:p w14:paraId="0FB815A0" w14:textId="77777777" w:rsidR="00CC3F48" w:rsidRPr="00CC3F48" w:rsidRDefault="00CC3F48" w:rsidP="00E87E39">
            <w:r w:rsidRPr="00CC3F48">
              <w:t>3</w:t>
            </w:r>
          </w:p>
        </w:tc>
      </w:tr>
      <w:tr w:rsidR="00CC3F48" w:rsidRPr="00CC3F48" w14:paraId="030AB54E" w14:textId="77777777" w:rsidTr="00CC3F48">
        <w:trPr>
          <w:trHeight w:val="792"/>
        </w:trPr>
        <w:tc>
          <w:tcPr>
            <w:tcW w:w="1400" w:type="dxa"/>
            <w:vMerge w:val="restart"/>
            <w:tcBorders>
              <w:top w:val="single" w:sz="4" w:space="0" w:color="F2F2F2"/>
              <w:left w:val="single" w:sz="4" w:space="0" w:color="BFBFBF"/>
              <w:bottom w:val="single" w:sz="4" w:space="0" w:color="000000"/>
              <w:right w:val="single" w:sz="4" w:space="0" w:color="7F7F7F"/>
            </w:tcBorders>
            <w:shd w:val="clear" w:color="000000" w:fill="7F7F7F"/>
            <w:vAlign w:val="center"/>
            <w:hideMark/>
          </w:tcPr>
          <w:p w14:paraId="55C07E00" w14:textId="77777777" w:rsidR="00CC3F48" w:rsidRPr="00CC3F48" w:rsidRDefault="00CC3F48" w:rsidP="00E87E39">
            <w:r w:rsidRPr="00CC3F48">
              <w:t>Language Selection</w:t>
            </w:r>
          </w:p>
        </w:tc>
        <w:tc>
          <w:tcPr>
            <w:tcW w:w="720" w:type="dxa"/>
            <w:tcBorders>
              <w:top w:val="dotted" w:sz="4" w:space="0" w:color="7F7F7F"/>
              <w:left w:val="nil"/>
              <w:bottom w:val="dotted" w:sz="4" w:space="0" w:color="7F7F7F"/>
              <w:right w:val="dotted" w:sz="4" w:space="0" w:color="7F7F7F"/>
            </w:tcBorders>
            <w:shd w:val="clear" w:color="auto" w:fill="auto"/>
            <w:vAlign w:val="center"/>
            <w:hideMark/>
          </w:tcPr>
          <w:p w14:paraId="54AEAEC0" w14:textId="77777777" w:rsidR="00CC3F48" w:rsidRPr="00CC3F48" w:rsidRDefault="00CC3F48" w:rsidP="00E87E39">
            <w:r w:rsidRPr="00CC3F48">
              <w:t>User</w:t>
            </w:r>
          </w:p>
        </w:tc>
        <w:tc>
          <w:tcPr>
            <w:tcW w:w="1640" w:type="dxa"/>
            <w:tcBorders>
              <w:top w:val="nil"/>
              <w:left w:val="nil"/>
              <w:bottom w:val="dotted" w:sz="4" w:space="0" w:color="7F7F7F"/>
              <w:right w:val="dotted" w:sz="4" w:space="0" w:color="7F7F7F"/>
            </w:tcBorders>
            <w:shd w:val="clear" w:color="auto" w:fill="auto"/>
            <w:vAlign w:val="center"/>
            <w:hideMark/>
          </w:tcPr>
          <w:p w14:paraId="4C72D30B" w14:textId="77777777" w:rsidR="00CC3F48" w:rsidRPr="00CC3F48" w:rsidRDefault="00CC3F48" w:rsidP="00E87E39">
            <w:r w:rsidRPr="00CC3F48">
              <w:t>Use the application in English</w:t>
            </w:r>
          </w:p>
        </w:tc>
        <w:tc>
          <w:tcPr>
            <w:tcW w:w="1700" w:type="dxa"/>
            <w:tcBorders>
              <w:top w:val="nil"/>
              <w:left w:val="nil"/>
              <w:bottom w:val="dotted" w:sz="4" w:space="0" w:color="7F7F7F"/>
              <w:right w:val="dotted" w:sz="4" w:space="0" w:color="7F7F7F"/>
            </w:tcBorders>
            <w:shd w:val="clear" w:color="auto" w:fill="auto"/>
            <w:vAlign w:val="center"/>
            <w:hideMark/>
          </w:tcPr>
          <w:p w14:paraId="6C1717EC" w14:textId="77777777" w:rsidR="00CC3F48" w:rsidRPr="00CC3F48" w:rsidRDefault="00CC3F48" w:rsidP="00E87E39">
            <w:r w:rsidRPr="00CC3F48">
              <w:t> </w:t>
            </w:r>
          </w:p>
        </w:tc>
        <w:tc>
          <w:tcPr>
            <w:tcW w:w="3220" w:type="dxa"/>
            <w:tcBorders>
              <w:top w:val="nil"/>
              <w:left w:val="nil"/>
              <w:bottom w:val="dotted" w:sz="4" w:space="0" w:color="7F7F7F"/>
              <w:right w:val="single" w:sz="4" w:space="0" w:color="BFBFBF"/>
            </w:tcBorders>
            <w:shd w:val="clear" w:color="auto" w:fill="auto"/>
            <w:vAlign w:val="center"/>
            <w:hideMark/>
          </w:tcPr>
          <w:p w14:paraId="4CFDAB26" w14:textId="77777777" w:rsidR="00CC3F48" w:rsidRPr="00CC3F48" w:rsidRDefault="00CC3F48" w:rsidP="00E87E39">
            <w:r w:rsidRPr="00CC3F48">
              <w:t>Can be run in English</w:t>
            </w:r>
          </w:p>
        </w:tc>
        <w:tc>
          <w:tcPr>
            <w:tcW w:w="600" w:type="dxa"/>
            <w:tcBorders>
              <w:top w:val="nil"/>
              <w:left w:val="nil"/>
              <w:bottom w:val="dotted" w:sz="4" w:space="0" w:color="7F7F7F"/>
              <w:right w:val="single" w:sz="4" w:space="0" w:color="auto"/>
            </w:tcBorders>
            <w:shd w:val="clear" w:color="auto" w:fill="auto"/>
            <w:vAlign w:val="center"/>
            <w:hideMark/>
          </w:tcPr>
          <w:p w14:paraId="3A9BB8BB" w14:textId="77777777" w:rsidR="00CC3F48" w:rsidRPr="00CC3F48" w:rsidRDefault="00CC3F48" w:rsidP="00E87E39">
            <w:r w:rsidRPr="00CC3F48">
              <w:t>2</w:t>
            </w:r>
          </w:p>
        </w:tc>
      </w:tr>
      <w:tr w:rsidR="00E87E39" w:rsidRPr="00CC3F48" w14:paraId="476461F8" w14:textId="77777777" w:rsidTr="00CC3F48">
        <w:trPr>
          <w:trHeight w:val="792"/>
        </w:trPr>
        <w:tc>
          <w:tcPr>
            <w:tcW w:w="1400" w:type="dxa"/>
            <w:vMerge/>
            <w:tcBorders>
              <w:top w:val="single" w:sz="4" w:space="0" w:color="F2F2F2"/>
              <w:left w:val="single" w:sz="4" w:space="0" w:color="BFBFBF"/>
              <w:bottom w:val="single" w:sz="4" w:space="0" w:color="000000"/>
              <w:right w:val="single" w:sz="4" w:space="0" w:color="7F7F7F"/>
            </w:tcBorders>
            <w:vAlign w:val="center"/>
            <w:hideMark/>
          </w:tcPr>
          <w:p w14:paraId="4CDA1CDE" w14:textId="77777777" w:rsidR="00CC3F48" w:rsidRPr="00CC3F48" w:rsidRDefault="00CC3F48" w:rsidP="00E87E39"/>
        </w:tc>
        <w:tc>
          <w:tcPr>
            <w:tcW w:w="720" w:type="dxa"/>
            <w:tcBorders>
              <w:top w:val="nil"/>
              <w:left w:val="nil"/>
              <w:bottom w:val="single" w:sz="4" w:space="0" w:color="auto"/>
              <w:right w:val="nil"/>
            </w:tcBorders>
            <w:shd w:val="clear" w:color="auto" w:fill="auto"/>
            <w:vAlign w:val="center"/>
            <w:hideMark/>
          </w:tcPr>
          <w:p w14:paraId="66925EF1" w14:textId="77777777" w:rsidR="00CC3F48" w:rsidRPr="00CC3F48" w:rsidRDefault="00CC3F48" w:rsidP="00E87E39">
            <w:r w:rsidRPr="00CC3F48">
              <w:t>User</w:t>
            </w:r>
          </w:p>
        </w:tc>
        <w:tc>
          <w:tcPr>
            <w:tcW w:w="1640" w:type="dxa"/>
            <w:tcBorders>
              <w:top w:val="nil"/>
              <w:left w:val="dotted" w:sz="4" w:space="0" w:color="7F7F7F"/>
              <w:bottom w:val="single" w:sz="4" w:space="0" w:color="auto"/>
              <w:right w:val="dotted" w:sz="4" w:space="0" w:color="7F7F7F"/>
            </w:tcBorders>
            <w:shd w:val="clear" w:color="000000" w:fill="ECECEC"/>
            <w:vAlign w:val="center"/>
            <w:hideMark/>
          </w:tcPr>
          <w:p w14:paraId="185142C8" w14:textId="77777777" w:rsidR="00CC3F48" w:rsidRPr="00CC3F48" w:rsidRDefault="00CC3F48" w:rsidP="00E87E39">
            <w:r w:rsidRPr="00CC3F48">
              <w:t>Use the application in French</w:t>
            </w:r>
          </w:p>
        </w:tc>
        <w:tc>
          <w:tcPr>
            <w:tcW w:w="1700" w:type="dxa"/>
            <w:tcBorders>
              <w:top w:val="nil"/>
              <w:left w:val="nil"/>
              <w:bottom w:val="single" w:sz="4" w:space="0" w:color="auto"/>
              <w:right w:val="dotted" w:sz="4" w:space="0" w:color="7F7F7F"/>
            </w:tcBorders>
            <w:shd w:val="clear" w:color="000000" w:fill="ECECEC"/>
            <w:vAlign w:val="center"/>
            <w:hideMark/>
          </w:tcPr>
          <w:p w14:paraId="007BB678" w14:textId="77777777" w:rsidR="00CC3F48" w:rsidRPr="00CC3F48" w:rsidRDefault="00CC3F48" w:rsidP="00E87E39">
            <w:r w:rsidRPr="00CC3F48">
              <w:t> </w:t>
            </w:r>
          </w:p>
        </w:tc>
        <w:tc>
          <w:tcPr>
            <w:tcW w:w="3220" w:type="dxa"/>
            <w:tcBorders>
              <w:top w:val="nil"/>
              <w:left w:val="nil"/>
              <w:bottom w:val="single" w:sz="4" w:space="0" w:color="auto"/>
              <w:right w:val="single" w:sz="4" w:space="0" w:color="BFBFBF"/>
            </w:tcBorders>
            <w:shd w:val="clear" w:color="000000" w:fill="ECECEC"/>
            <w:vAlign w:val="center"/>
            <w:hideMark/>
          </w:tcPr>
          <w:p w14:paraId="2513DBD5" w14:textId="77777777" w:rsidR="00CC3F48" w:rsidRPr="00CC3F48" w:rsidRDefault="00CC3F48" w:rsidP="00E87E39">
            <w:r w:rsidRPr="00CC3F48">
              <w:t>Can be run in French</w:t>
            </w:r>
          </w:p>
        </w:tc>
        <w:tc>
          <w:tcPr>
            <w:tcW w:w="600" w:type="dxa"/>
            <w:tcBorders>
              <w:top w:val="nil"/>
              <w:left w:val="nil"/>
              <w:bottom w:val="single" w:sz="4" w:space="0" w:color="auto"/>
              <w:right w:val="single" w:sz="4" w:space="0" w:color="auto"/>
            </w:tcBorders>
            <w:shd w:val="clear" w:color="auto" w:fill="auto"/>
            <w:vAlign w:val="center"/>
            <w:hideMark/>
          </w:tcPr>
          <w:p w14:paraId="05E543BD" w14:textId="77777777" w:rsidR="00CC3F48" w:rsidRPr="00CC3F48" w:rsidRDefault="00CC3F48" w:rsidP="00E87E39">
            <w:r w:rsidRPr="00CC3F48">
              <w:t>2</w:t>
            </w:r>
          </w:p>
        </w:tc>
      </w:tr>
    </w:tbl>
    <w:p w14:paraId="25EC0A2F" w14:textId="6CB49E03" w:rsidR="00CC3F48" w:rsidRDefault="00CC3F48" w:rsidP="00E87E39">
      <w:r>
        <w:fldChar w:fldCharType="end"/>
      </w:r>
    </w:p>
    <w:p w14:paraId="780BAA3A" w14:textId="0FD9A5D8" w:rsidR="00491CC9" w:rsidRDefault="008D73FC" w:rsidP="00E87E39">
      <w:r>
        <w:t xml:space="preserve">The user story point for reservation is 13, which is over the estimated capability of a sprint (9). Therefore, reservation will be divided into two parts: </w:t>
      </w:r>
      <w:r w:rsidRPr="008D73FC">
        <w:t>View the available time slot for up to three days</w:t>
      </w:r>
      <w:r>
        <w:t xml:space="preserve"> and </w:t>
      </w:r>
      <w:r w:rsidRPr="008D73FC">
        <w:t>Reserve time for laundry</w:t>
      </w:r>
      <w:r>
        <w:t xml:space="preserve">; </w:t>
      </w:r>
      <w:r w:rsidRPr="008D73FC">
        <w:t>Cancel my reservation</w:t>
      </w:r>
      <w:r>
        <w:t>.</w:t>
      </w:r>
      <w:r w:rsidR="001F4D2D">
        <w:t xml:space="preserve"> For the example of the development in progress according to the product backlog, view appendix #5.</w:t>
      </w:r>
      <w:r w:rsidR="00491CC9">
        <w:br w:type="page"/>
      </w:r>
    </w:p>
    <w:p w14:paraId="471DEF54" w14:textId="297E3790" w:rsidR="00D9025D" w:rsidRDefault="00D9025D" w:rsidP="00E87E39">
      <w:pPr>
        <w:pStyle w:val="1"/>
      </w:pPr>
      <w:bookmarkStart w:id="23" w:name="_Toc25753742"/>
      <w:r>
        <w:lastRenderedPageBreak/>
        <w:t>Ⅶ</w:t>
      </w:r>
      <w:r w:rsidRPr="009B0CC9">
        <w:t xml:space="preserve">. </w:t>
      </w:r>
      <w:r w:rsidR="008C4BD2">
        <w:t>Process and Data:</w:t>
      </w:r>
      <w:r>
        <w:t xml:space="preserve"> DFD, ERD, class diagram</w:t>
      </w:r>
      <w:bookmarkEnd w:id="23"/>
    </w:p>
    <w:p w14:paraId="4C90192F" w14:textId="728E6346" w:rsidR="00491CC9" w:rsidRDefault="00491CC9" w:rsidP="00E87E39">
      <w:pPr>
        <w:pStyle w:val="2"/>
      </w:pPr>
      <w:r>
        <w:rPr>
          <w:sz w:val="28"/>
          <w:szCs w:val="28"/>
        </w:rPr>
        <w:t xml:space="preserve"> </w:t>
      </w:r>
      <w:bookmarkStart w:id="24" w:name="_Toc25753743"/>
      <w:r w:rsidRPr="00491CC9">
        <w:rPr>
          <w:rFonts w:hint="eastAsia"/>
        </w:rPr>
        <w:t>[</w:t>
      </w:r>
      <w:r>
        <w:t>DFD (Data Flow Diagram)</w:t>
      </w:r>
      <w:r w:rsidRPr="00491CC9">
        <w:t>]</w:t>
      </w:r>
      <w:bookmarkEnd w:id="24"/>
    </w:p>
    <w:p w14:paraId="5B8361C0" w14:textId="2594E1D2" w:rsidR="00491CC9" w:rsidRDefault="00491CC9" w:rsidP="00E87E39">
      <w:pPr>
        <w:rPr>
          <w:sz w:val="28"/>
          <w:szCs w:val="28"/>
        </w:rPr>
      </w:pPr>
      <w:r>
        <w:rPr>
          <w:noProof/>
        </w:rPr>
        <w:drawing>
          <wp:inline distT="0" distB="0" distL="0" distR="0" wp14:anchorId="4CCC042C" wp14:editId="3858B654">
            <wp:extent cx="5716753" cy="516636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803" cy="5170020"/>
                    </a:xfrm>
                    <a:prstGeom prst="rect">
                      <a:avLst/>
                    </a:prstGeom>
                    <a:noFill/>
                    <a:ln>
                      <a:noFill/>
                    </a:ln>
                  </pic:spPr>
                </pic:pic>
              </a:graphicData>
            </a:graphic>
          </wp:inline>
        </w:drawing>
      </w:r>
    </w:p>
    <w:p w14:paraId="66E7D947" w14:textId="497CBF53" w:rsidR="00EF0E9F" w:rsidRPr="00EF0E9F" w:rsidRDefault="00EF0E9F" w:rsidP="00E87E39">
      <w:r w:rsidRPr="00EF0E9F">
        <w:t>First, customer fill</w:t>
      </w:r>
      <w:r w:rsidR="00D83B5F">
        <w:t>s</w:t>
      </w:r>
      <w:r w:rsidRPr="00EF0E9F">
        <w:t xml:space="preserve"> in the information needed to do laundry, which is the mode and time settings, the user details, and the transaction details like credit card number and billing address. Then, the laundry time assignment takes th</w:t>
      </w:r>
      <w:r>
        <w:t>at</w:t>
      </w:r>
      <w:r w:rsidRPr="00EF0E9F">
        <w:t xml:space="preserve"> information and sends it to 3 different sources - lock, laundry room and account management. The system then sends the time setting to the lock system in order to receive back the lock code and the lock duration for the laundry load. In the same time, the laundry time assignment system also sends the mode and time setting to the laundry room so that the machines could be set up before the tenant arrives. The laundry room would send back to the system a confirmation if everything is set up correctly. After the confirmation from the laundry room, the system sends the transaction details as well as the user details to Account Management. Here, Account Management charges the customer and sends back an invoice and a confirmation. At the end, the system sends back the invoice and the passcode to the customer</w:t>
      </w:r>
      <w:r w:rsidR="001B49F5">
        <w:t xml:space="preserve"> (View Appendix #6 for level 0 DFD).</w:t>
      </w:r>
    </w:p>
    <w:p w14:paraId="260AC310" w14:textId="1ADE58A7" w:rsidR="00491CC9" w:rsidRDefault="00491CC9" w:rsidP="00E87E39">
      <w:pPr>
        <w:pStyle w:val="2"/>
      </w:pPr>
      <w:bookmarkStart w:id="25" w:name="_Toc25753744"/>
      <w:r w:rsidRPr="00491CC9">
        <w:rPr>
          <w:rFonts w:hint="eastAsia"/>
        </w:rPr>
        <w:lastRenderedPageBreak/>
        <w:t>[</w:t>
      </w:r>
      <w:r w:rsidR="00C67A0B">
        <w:t>Entity Relation</w:t>
      </w:r>
      <w:r w:rsidR="00A31A73">
        <w:t>ship</w:t>
      </w:r>
      <w:r w:rsidR="00C67A0B">
        <w:t xml:space="preserve"> Diagram (ERD)</w:t>
      </w:r>
      <w:r w:rsidRPr="00491CC9">
        <w:t>]</w:t>
      </w:r>
      <w:bookmarkEnd w:id="25"/>
    </w:p>
    <w:p w14:paraId="3C27164F" w14:textId="09420906" w:rsidR="00C67A0B" w:rsidRDefault="00C67A0B" w:rsidP="00E87E39">
      <w:r>
        <w:rPr>
          <w:noProof/>
        </w:rPr>
        <w:drawing>
          <wp:inline distT="0" distB="0" distL="0" distR="0" wp14:anchorId="6EB1C87F" wp14:editId="6482CEBD">
            <wp:extent cx="5943600" cy="2628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DEEFFDD" w14:textId="0C2C282C" w:rsidR="00C67A0B" w:rsidRDefault="00C67A0B" w:rsidP="00E87E39">
      <w:r>
        <w:t>The Entity Relation</w:t>
      </w:r>
      <w:r w:rsidR="00A31A73">
        <w:t>ship</w:t>
      </w:r>
      <w:bookmarkStart w:id="26" w:name="_GoBack"/>
      <w:bookmarkEnd w:id="26"/>
      <w:r>
        <w:t xml:space="preserve"> Diagram shows how data is organized as the system works. We have five entities </w:t>
      </w:r>
      <w:r w:rsidR="00084F6B">
        <w:t xml:space="preserve">and all the events start from a tenant. When a tenant reserves a laundry machine (can be one to many) with valid setting, data is entered in all the other tables. </w:t>
      </w:r>
    </w:p>
    <w:p w14:paraId="63655BAE" w14:textId="427B15E7" w:rsidR="00084F6B" w:rsidRDefault="00084F6B" w:rsidP="00E87E39"/>
    <w:p w14:paraId="070403C8" w14:textId="698F88F1" w:rsidR="00084F6B" w:rsidRDefault="00084F6B" w:rsidP="00E87E39">
      <w:pPr>
        <w:pStyle w:val="2"/>
      </w:pPr>
      <w:bookmarkStart w:id="27" w:name="_Toc25753745"/>
      <w:r>
        <w:t>[Class Diagram]</w:t>
      </w:r>
      <w:bookmarkEnd w:id="27"/>
    </w:p>
    <w:p w14:paraId="42856F6D" w14:textId="184DE683" w:rsidR="00084F6B" w:rsidRDefault="00084F6B" w:rsidP="00E87E39">
      <w:r>
        <w:rPr>
          <w:noProof/>
        </w:rPr>
        <w:drawing>
          <wp:inline distT="0" distB="0" distL="0" distR="0" wp14:anchorId="218C744E" wp14:editId="23329E1D">
            <wp:extent cx="5935980" cy="2674620"/>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14:paraId="7F90DEF1" w14:textId="30B643EE" w:rsidR="00084F6B" w:rsidRPr="00084F6B" w:rsidRDefault="00084F6B" w:rsidP="00E87E39">
      <w:r>
        <w:t xml:space="preserve">This class diagram also has five entities. A tenant can initiate one or many instances of reservation class. </w:t>
      </w:r>
      <w:r w:rsidR="00B727C9">
        <w:t>Then, each reservation instance initiate</w:t>
      </w:r>
      <w:r w:rsidR="00B370F7">
        <w:t>s</w:t>
      </w:r>
      <w:r w:rsidR="00B727C9">
        <w:t xml:space="preserve"> an instance of class laundryMachine, payment and lock. </w:t>
      </w:r>
      <w:r w:rsidR="00B370F7">
        <w:t>Therefore, this shows a simple process of how the system works</w:t>
      </w:r>
      <w:r w:rsidR="00B21F78">
        <w:t xml:space="preserve"> and how data is created, updated and moved when an event is </w:t>
      </w:r>
      <w:r w:rsidR="00B21F78" w:rsidRPr="00E87E39">
        <w:t>initiated</w:t>
      </w:r>
      <w:r w:rsidR="00B21F78">
        <w:t>.</w:t>
      </w:r>
    </w:p>
    <w:p w14:paraId="0EE30A4E" w14:textId="05549111" w:rsidR="00C67A0B" w:rsidRDefault="00C67A0B" w:rsidP="00E87E39"/>
    <w:p w14:paraId="603359C7" w14:textId="46E7C031" w:rsidR="00D9025D" w:rsidRDefault="00D9025D" w:rsidP="00E87E39">
      <w:pPr>
        <w:pStyle w:val="1"/>
      </w:pPr>
      <w:bookmarkStart w:id="28" w:name="_Toc25753746"/>
      <w:r>
        <w:lastRenderedPageBreak/>
        <w:t xml:space="preserve">Ⅷ. </w:t>
      </w:r>
      <w:r w:rsidR="00B70185">
        <w:t>Design</w:t>
      </w:r>
      <w:bookmarkEnd w:id="28"/>
    </w:p>
    <w:p w14:paraId="42F9D53B" w14:textId="783536C4" w:rsidR="00E87E39" w:rsidRDefault="00E87E39" w:rsidP="00E87E39"/>
    <w:p w14:paraId="2C82E43B" w14:textId="114E3DA7" w:rsidR="00E87E39" w:rsidRDefault="00E3112F" w:rsidP="00E87E39">
      <w:r>
        <w:rPr>
          <w:noProof/>
        </w:rPr>
        <w:drawing>
          <wp:anchor distT="0" distB="0" distL="114300" distR="114300" simplePos="0" relativeHeight="251660288" behindDoc="1" locked="0" layoutInCell="1" allowOverlap="1" wp14:anchorId="61A153E3" wp14:editId="766E88CC">
            <wp:simplePos x="0" y="0"/>
            <wp:positionH relativeFrom="column">
              <wp:posOffset>1706880</wp:posOffset>
            </wp:positionH>
            <wp:positionV relativeFrom="paragraph">
              <wp:posOffset>301625</wp:posOffset>
            </wp:positionV>
            <wp:extent cx="2382520" cy="3954780"/>
            <wp:effectExtent l="0" t="0" r="0" b="762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520" cy="3954780"/>
                    </a:xfrm>
                    <a:prstGeom prst="rect">
                      <a:avLst/>
                    </a:prstGeom>
                    <a:noFill/>
                    <a:ln>
                      <a:noFill/>
                    </a:ln>
                  </pic:spPr>
                </pic:pic>
              </a:graphicData>
            </a:graphic>
          </wp:anchor>
        </w:drawing>
      </w:r>
      <w:r w:rsidR="00E87E39">
        <w:t>Here are some screens. They give the idea how the application actually works.</w:t>
      </w:r>
    </w:p>
    <w:p w14:paraId="4363A32B" w14:textId="564E34D9" w:rsidR="00E87E39" w:rsidRDefault="00E87E39" w:rsidP="00E87E39"/>
    <w:p w14:paraId="709E815D" w14:textId="7795EB5F" w:rsidR="00E3112F" w:rsidRDefault="00E87E39" w:rsidP="00E87E39">
      <w:r>
        <w:t>This is main screen. If a user logs in to the system, he/she will see this screen. There are just four options: Schedule, laundry history, payment option, and your account. In schedule ta</w:t>
      </w:r>
      <w:r w:rsidR="00E3112F">
        <w:t>b</w:t>
      </w:r>
      <w:r>
        <w:t>,</w:t>
      </w:r>
      <w:r w:rsidR="00E3112F">
        <w:t xml:space="preserve"> the user can view the timeslot (daily or hourly) and reserves the laundry. In the second tab, he can check the history of his using the system. In the third tab, he can pre-set his payment option so that he can easily pay the laundry when he reserves. Finally, in your account tab, he can change the account and settings such as notification.</w:t>
      </w:r>
    </w:p>
    <w:p w14:paraId="4D739F03" w14:textId="77777777" w:rsidR="00E3112F" w:rsidRDefault="00E3112F">
      <w:pPr>
        <w:jc w:val="left"/>
      </w:pPr>
      <w:r>
        <w:br w:type="page"/>
      </w:r>
    </w:p>
    <w:p w14:paraId="71662B3E" w14:textId="5852C185" w:rsidR="00E87E39" w:rsidRDefault="00500C84" w:rsidP="00E87E39">
      <w:r>
        <w:rPr>
          <w:noProof/>
        </w:rPr>
        <w:lastRenderedPageBreak/>
        <w:drawing>
          <wp:inline distT="0" distB="0" distL="0" distR="0" wp14:anchorId="53A26035" wp14:editId="533A4D8F">
            <wp:extent cx="2385060" cy="4011922"/>
            <wp:effectExtent l="0" t="0" r="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060" cy="4011922"/>
                    </a:xfrm>
                    <a:prstGeom prst="rect">
                      <a:avLst/>
                    </a:prstGeom>
                    <a:noFill/>
                    <a:ln>
                      <a:noFill/>
                    </a:ln>
                  </pic:spPr>
                </pic:pic>
              </a:graphicData>
            </a:graphic>
          </wp:inline>
        </w:drawing>
      </w:r>
      <w:r>
        <w:t xml:space="preserve">                                </w:t>
      </w:r>
      <w:r>
        <w:rPr>
          <w:noProof/>
        </w:rPr>
        <w:drawing>
          <wp:inline distT="0" distB="0" distL="0" distR="0" wp14:anchorId="1AB1AC05" wp14:editId="4F85AB4D">
            <wp:extent cx="2407920" cy="3994845"/>
            <wp:effectExtent l="0" t="0" r="0"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7920" cy="3994845"/>
                    </a:xfrm>
                    <a:prstGeom prst="rect">
                      <a:avLst/>
                    </a:prstGeom>
                    <a:noFill/>
                    <a:ln>
                      <a:noFill/>
                    </a:ln>
                  </pic:spPr>
                </pic:pic>
              </a:graphicData>
            </a:graphic>
          </wp:inline>
        </w:drawing>
      </w:r>
    </w:p>
    <w:p w14:paraId="79D6FE1A" w14:textId="24A628C6" w:rsidR="00500C84" w:rsidRDefault="00500C84" w:rsidP="00E87E39"/>
    <w:p w14:paraId="15770C20" w14:textId="16A04060" w:rsidR="00500C84" w:rsidRDefault="00500C84" w:rsidP="00E87E39">
      <w:r>
        <w:t xml:space="preserve">The first screen is displayed when a user wants to look at the daily schedule. If he selects a day to laundry and click OK, the hourly schedule will be displayed. If he chooses an invalid date, which is circled red, an error message will be displayed. </w:t>
      </w:r>
    </w:p>
    <w:p w14:paraId="14C8B527" w14:textId="11A9CA36" w:rsidR="00500C84" w:rsidRPr="00E87E39" w:rsidRDefault="00500C84" w:rsidP="00E87E39">
      <w:r>
        <w:t xml:space="preserve">The second screen is notification. When a laundry is almost done, the application will display a notification message according to the user setting. In this example, the user sets to be notified five minutes before his laundry is done. </w:t>
      </w:r>
    </w:p>
    <w:p w14:paraId="19BA22E4" w14:textId="553FA971" w:rsidR="002458EA" w:rsidRPr="002458EA" w:rsidRDefault="002458EA" w:rsidP="00E87E39"/>
    <w:p w14:paraId="3FCC6147" w14:textId="77777777" w:rsidR="00E87E39" w:rsidRDefault="00E87E39">
      <w:pPr>
        <w:jc w:val="left"/>
        <w:rPr>
          <w:b/>
          <w:bCs/>
          <w:sz w:val="28"/>
          <w:szCs w:val="28"/>
        </w:rPr>
      </w:pPr>
      <w:r>
        <w:br w:type="page"/>
      </w:r>
    </w:p>
    <w:p w14:paraId="2EC1E9CE" w14:textId="7A678FBF" w:rsidR="00D9025D" w:rsidRDefault="00D9025D" w:rsidP="00E87E39">
      <w:pPr>
        <w:pStyle w:val="1"/>
      </w:pPr>
      <w:bookmarkStart w:id="29" w:name="_Toc25753747"/>
      <w:r>
        <w:lastRenderedPageBreak/>
        <w:t>Ⅸ. Conclusion</w:t>
      </w:r>
      <w:bookmarkEnd w:id="29"/>
    </w:p>
    <w:p w14:paraId="72029D60" w14:textId="44DCE871" w:rsidR="006177C1" w:rsidRDefault="006177C1" w:rsidP="006177C1"/>
    <w:p w14:paraId="2FD49C35" w14:textId="5B9F2F38" w:rsidR="006177C1" w:rsidRDefault="006177C1" w:rsidP="006177C1">
      <w:r>
        <w:tab/>
      </w:r>
      <w:r w:rsidR="00B70185">
        <w:t xml:space="preserve">In conclusion, we define the biggest problem of the current public laundry system as inefficiency and insecurity. To improve the current condition, we suggest an alternative: The Smart Laundry Room. </w:t>
      </w:r>
      <w:r w:rsidR="00B93FF7">
        <w:t>In the smart laundry room, there is no more waiting in order to do the laundry. It also ensures the safety of the laundry. Although this will not reduce tangible costs of using the laundry machine, it will hugely reduce intangible costs.</w:t>
      </w:r>
    </w:p>
    <w:p w14:paraId="070788F6" w14:textId="1D1C3CB7" w:rsidR="00D9025D" w:rsidRDefault="00FE2446" w:rsidP="00E87E39">
      <w:r>
        <w:tab/>
        <w:t xml:space="preserve">The major obstacles of our project include the followings: a smart lock should be attached to an existing laundry machine; a laundry machine itself cannot be converted; we have to contact apartment owners (or companies) to start building the </w:t>
      </w:r>
      <w:r w:rsidR="009B3872">
        <w:t xml:space="preserve">application; </w:t>
      </w:r>
      <w:r w:rsidR="005A605F">
        <w:t xml:space="preserve">difficulty of estimating economical feasibility and user story points. These obstacles are mostly from the lack of experience in initiating a project and analyzing it with diverse milestones. </w:t>
      </w:r>
    </w:p>
    <w:p w14:paraId="5F520787" w14:textId="624EE558" w:rsidR="005A605F" w:rsidRDefault="005A605F" w:rsidP="00E87E39">
      <w:r>
        <w:tab/>
        <w:t>Nevertheles</w:t>
      </w:r>
      <w:r w:rsidR="00CC517B">
        <w:t xml:space="preserve">s, it is meaningful because we, as programmers, can actually do something in order to improve our surroundings. </w:t>
      </w:r>
      <w:r w:rsidR="007E1212">
        <w:t xml:space="preserve">In addition, learning how the real world works teaches us the way to think as an analyst or a programmer. For example, we can now think of the scene behind technologies we use everyday. </w:t>
      </w:r>
      <w:r w:rsidR="00BB0E96">
        <w:t xml:space="preserve">Finally, we could re-estimate ourselves </w:t>
      </w:r>
      <w:r w:rsidR="0033581D">
        <w:t xml:space="preserve">and be more confident </w:t>
      </w:r>
      <w:r w:rsidR="00BB0E96">
        <w:t>by overcoming the major obstacles.</w:t>
      </w:r>
    </w:p>
    <w:p w14:paraId="07C14826" w14:textId="4BC2436F" w:rsidR="00836E5E" w:rsidRDefault="00836E5E" w:rsidP="00E87E39">
      <w:r>
        <w:tab/>
        <w:t>Team K</w:t>
      </w:r>
      <w:r w:rsidR="002261A0">
        <w:t>OL</w:t>
      </w:r>
      <w:r>
        <w:t xml:space="preserve"> consists of three members: Keon, Olive, and Long. Works for the whole project are almost equally divided. Some works, such as user stories and use cases, are done altogether. And each member takes responsibility to draw a diagram (ERD, class diagram, and DFD). </w:t>
      </w:r>
      <w:r w:rsidR="0057105E">
        <w:t>The final document (this report) and presentation is made by Keon</w:t>
      </w:r>
      <w:r w:rsidR="00400476">
        <w:t xml:space="preserve"> using sources prepared by the three</w:t>
      </w:r>
      <w:r w:rsidR="005500C9">
        <w:t xml:space="preserve"> members</w:t>
      </w:r>
      <w:r w:rsidR="0057105E">
        <w:t xml:space="preserve">. </w:t>
      </w:r>
    </w:p>
    <w:p w14:paraId="15BB2BD0" w14:textId="02B9A1D5" w:rsidR="0025471B" w:rsidRDefault="0025471B" w:rsidP="00E87E39">
      <w:r>
        <w:br w:type="page"/>
      </w:r>
    </w:p>
    <w:p w14:paraId="309D40A6" w14:textId="0077A6B7" w:rsidR="00015415" w:rsidRDefault="00015415" w:rsidP="00E87E39">
      <w:pPr>
        <w:pStyle w:val="1"/>
      </w:pPr>
      <w:bookmarkStart w:id="30" w:name="_Toc25753748"/>
      <w:r>
        <w:rPr>
          <w:rFonts w:hint="eastAsia"/>
        </w:rPr>
        <w:lastRenderedPageBreak/>
        <w:t>A</w:t>
      </w:r>
      <w:r>
        <w:t>ppendix</w:t>
      </w:r>
      <w:bookmarkEnd w:id="30"/>
    </w:p>
    <w:p w14:paraId="168515FC" w14:textId="5C955373" w:rsidR="00936486" w:rsidRPr="00015415" w:rsidRDefault="00015415" w:rsidP="00E87E39">
      <w:pPr>
        <w:pStyle w:val="2"/>
      </w:pPr>
      <w:bookmarkStart w:id="31" w:name="_Toc25753749"/>
      <w:r>
        <w:t>[</w:t>
      </w:r>
      <w:r w:rsidR="00936486">
        <w:t>Appendix #1   Cost-benefit Analysis</w:t>
      </w:r>
      <w:r>
        <w:t>]</w:t>
      </w:r>
      <w:bookmarkEnd w:id="31"/>
    </w:p>
    <w:p w14:paraId="1E1B5021" w14:textId="103FCA10" w:rsidR="009C787B" w:rsidRPr="00E60123" w:rsidRDefault="009C787B" w:rsidP="00E87E39">
      <w:pPr>
        <w:rPr>
          <w:b/>
          <w:bCs/>
          <w:sz w:val="28"/>
          <w:szCs w:val="28"/>
        </w:rPr>
      </w:pPr>
      <w:r w:rsidRPr="00E60123">
        <w:rPr>
          <w:b/>
          <w:bCs/>
          <w:sz w:val="28"/>
          <w:szCs w:val="28"/>
        </w:rPr>
        <w:t>Developmental Costs</w:t>
      </w:r>
      <w:r w:rsidRPr="009C787B">
        <w:fldChar w:fldCharType="begin"/>
      </w:r>
      <w:r w:rsidRPr="00E60123">
        <w:instrText xml:space="preserve"> LINK Excel.Sheet.12 "E:\\KW\\2019_Fall\\System_Analysis\\Team\\Cost_benefit_analysis.xlsx" "Cost-benefit sheet!R5C4:R13C5" \a \f 4 \h  \* MERGEFORMAT </w:instrText>
      </w:r>
      <w:r w:rsidRPr="009C787B">
        <w:fldChar w:fldCharType="separate"/>
      </w:r>
    </w:p>
    <w:tbl>
      <w:tblPr>
        <w:tblW w:w="8780" w:type="dxa"/>
        <w:tblLook w:val="04A0" w:firstRow="1" w:lastRow="0" w:firstColumn="1" w:lastColumn="0" w:noHBand="0" w:noVBand="1"/>
      </w:tblPr>
      <w:tblGrid>
        <w:gridCol w:w="6520"/>
        <w:gridCol w:w="2260"/>
      </w:tblGrid>
      <w:tr w:rsidR="009C787B" w:rsidRPr="009C787B" w14:paraId="33B9361F" w14:textId="77777777" w:rsidTr="00E60123">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361FE" w14:textId="2B8EBDFD" w:rsidR="009C787B" w:rsidRPr="009C787B" w:rsidRDefault="009C787B" w:rsidP="00E87E39">
            <w:r w:rsidRPr="009C787B">
              <w:t>New hardware</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2F31D56" w14:textId="77777777" w:rsidR="009C787B" w:rsidRPr="009C787B" w:rsidRDefault="009C787B" w:rsidP="00E87E39">
            <w:r w:rsidRPr="009C787B">
              <w:t xml:space="preserve"> $      5,500.00 </w:t>
            </w:r>
          </w:p>
        </w:tc>
      </w:tr>
      <w:tr w:rsidR="009C787B" w:rsidRPr="009C787B" w14:paraId="185C46D3"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35E20D8" w14:textId="77777777" w:rsidR="009C787B" w:rsidRPr="009C787B" w:rsidRDefault="009C787B" w:rsidP="00E87E39">
            <w:r w:rsidRPr="009C787B">
              <w:t>Software</w:t>
            </w:r>
          </w:p>
        </w:tc>
        <w:tc>
          <w:tcPr>
            <w:tcW w:w="2260" w:type="dxa"/>
            <w:tcBorders>
              <w:top w:val="nil"/>
              <w:left w:val="nil"/>
              <w:bottom w:val="single" w:sz="4" w:space="0" w:color="auto"/>
              <w:right w:val="single" w:sz="4" w:space="0" w:color="auto"/>
            </w:tcBorders>
            <w:shd w:val="clear" w:color="auto" w:fill="auto"/>
            <w:noWrap/>
            <w:vAlign w:val="center"/>
            <w:hideMark/>
          </w:tcPr>
          <w:p w14:paraId="2D1EF9A7" w14:textId="77777777" w:rsidR="009C787B" w:rsidRPr="009C787B" w:rsidRDefault="009C787B" w:rsidP="00E87E39">
            <w:r w:rsidRPr="009C787B">
              <w:t xml:space="preserve"> $      1,000.00 </w:t>
            </w:r>
          </w:p>
        </w:tc>
      </w:tr>
      <w:tr w:rsidR="009C787B" w:rsidRPr="009C787B" w14:paraId="7E810F65"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2715C740" w14:textId="77777777" w:rsidR="009C787B" w:rsidRPr="009C787B" w:rsidRDefault="009C787B" w:rsidP="00E87E39">
            <w:r w:rsidRPr="009C787B">
              <w:t>Installation</w:t>
            </w:r>
          </w:p>
        </w:tc>
        <w:tc>
          <w:tcPr>
            <w:tcW w:w="2260" w:type="dxa"/>
            <w:tcBorders>
              <w:top w:val="nil"/>
              <w:left w:val="nil"/>
              <w:bottom w:val="single" w:sz="4" w:space="0" w:color="auto"/>
              <w:right w:val="single" w:sz="4" w:space="0" w:color="auto"/>
            </w:tcBorders>
            <w:shd w:val="clear" w:color="auto" w:fill="auto"/>
            <w:noWrap/>
            <w:vAlign w:val="center"/>
            <w:hideMark/>
          </w:tcPr>
          <w:p w14:paraId="09899761" w14:textId="77777777" w:rsidR="009C787B" w:rsidRPr="009C787B" w:rsidRDefault="009C787B" w:rsidP="00E87E39">
            <w:r w:rsidRPr="009C787B">
              <w:t xml:space="preserve"> $         500.00 </w:t>
            </w:r>
          </w:p>
        </w:tc>
      </w:tr>
      <w:tr w:rsidR="009C787B" w:rsidRPr="009C787B" w14:paraId="5AFAC389"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8388782" w14:textId="77777777" w:rsidR="009C787B" w:rsidRPr="009C787B" w:rsidRDefault="009C787B" w:rsidP="00E87E39">
            <w:r w:rsidRPr="009C787B">
              <w:t>Design</w:t>
            </w:r>
          </w:p>
        </w:tc>
        <w:tc>
          <w:tcPr>
            <w:tcW w:w="2260" w:type="dxa"/>
            <w:tcBorders>
              <w:top w:val="nil"/>
              <w:left w:val="nil"/>
              <w:bottom w:val="single" w:sz="4" w:space="0" w:color="auto"/>
              <w:right w:val="single" w:sz="4" w:space="0" w:color="auto"/>
            </w:tcBorders>
            <w:shd w:val="clear" w:color="auto" w:fill="auto"/>
            <w:noWrap/>
            <w:vAlign w:val="center"/>
            <w:hideMark/>
          </w:tcPr>
          <w:p w14:paraId="6BB35CC4" w14:textId="77777777" w:rsidR="009C787B" w:rsidRPr="009C787B" w:rsidRDefault="009C787B" w:rsidP="00E87E39">
            <w:r w:rsidRPr="009C787B">
              <w:t xml:space="preserve"> $      1,000.00 </w:t>
            </w:r>
          </w:p>
        </w:tc>
      </w:tr>
      <w:tr w:rsidR="009C787B" w:rsidRPr="009C787B" w14:paraId="14F46320"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12C542E" w14:textId="77777777" w:rsidR="009C787B" w:rsidRPr="009C787B" w:rsidRDefault="009C787B" w:rsidP="00E87E39">
            <w:r w:rsidRPr="009C787B">
              <w:t>Development team salary</w:t>
            </w:r>
          </w:p>
        </w:tc>
        <w:tc>
          <w:tcPr>
            <w:tcW w:w="2260" w:type="dxa"/>
            <w:tcBorders>
              <w:top w:val="nil"/>
              <w:left w:val="nil"/>
              <w:bottom w:val="single" w:sz="4" w:space="0" w:color="auto"/>
              <w:right w:val="single" w:sz="4" w:space="0" w:color="auto"/>
            </w:tcBorders>
            <w:shd w:val="clear" w:color="auto" w:fill="auto"/>
            <w:noWrap/>
            <w:vAlign w:val="center"/>
            <w:hideMark/>
          </w:tcPr>
          <w:p w14:paraId="7CA65AC0" w14:textId="77777777" w:rsidR="009C787B" w:rsidRPr="009C787B" w:rsidRDefault="009C787B" w:rsidP="00E87E39">
            <w:r w:rsidRPr="009C787B">
              <w:t xml:space="preserve"> $      4,500.00 </w:t>
            </w:r>
          </w:p>
        </w:tc>
      </w:tr>
      <w:tr w:rsidR="009C787B" w:rsidRPr="009C787B" w14:paraId="642D84E3"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7E8B8156" w14:textId="77777777" w:rsidR="009C787B" w:rsidRPr="009C787B" w:rsidRDefault="009C787B" w:rsidP="00E87E39">
            <w:r w:rsidRPr="009C787B">
              <w:t>Database building</w:t>
            </w:r>
          </w:p>
        </w:tc>
        <w:tc>
          <w:tcPr>
            <w:tcW w:w="2260" w:type="dxa"/>
            <w:tcBorders>
              <w:top w:val="nil"/>
              <w:left w:val="nil"/>
              <w:bottom w:val="single" w:sz="4" w:space="0" w:color="auto"/>
              <w:right w:val="single" w:sz="4" w:space="0" w:color="auto"/>
            </w:tcBorders>
            <w:shd w:val="clear" w:color="auto" w:fill="auto"/>
            <w:noWrap/>
            <w:vAlign w:val="center"/>
            <w:hideMark/>
          </w:tcPr>
          <w:p w14:paraId="48EDC1B8" w14:textId="77777777" w:rsidR="009C787B" w:rsidRPr="009C787B" w:rsidRDefault="009C787B" w:rsidP="00E87E39">
            <w:r w:rsidRPr="009C787B">
              <w:t xml:space="preserve"> $      1,000.00 </w:t>
            </w:r>
          </w:p>
        </w:tc>
      </w:tr>
      <w:tr w:rsidR="009C787B" w:rsidRPr="009C787B" w14:paraId="3ACA970B"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14FD886" w14:textId="77777777" w:rsidR="009C787B" w:rsidRPr="009C787B" w:rsidRDefault="009C787B" w:rsidP="00E87E39">
            <w:r w:rsidRPr="009C787B">
              <w:t>Training</w:t>
            </w:r>
          </w:p>
        </w:tc>
        <w:tc>
          <w:tcPr>
            <w:tcW w:w="2260" w:type="dxa"/>
            <w:tcBorders>
              <w:top w:val="nil"/>
              <w:left w:val="nil"/>
              <w:bottom w:val="single" w:sz="4" w:space="0" w:color="auto"/>
              <w:right w:val="single" w:sz="4" w:space="0" w:color="auto"/>
            </w:tcBorders>
            <w:shd w:val="clear" w:color="auto" w:fill="auto"/>
            <w:noWrap/>
            <w:vAlign w:val="center"/>
            <w:hideMark/>
          </w:tcPr>
          <w:p w14:paraId="2F326146" w14:textId="77777777" w:rsidR="009C787B" w:rsidRPr="009C787B" w:rsidRDefault="009C787B" w:rsidP="00E87E39">
            <w:r w:rsidRPr="009C787B">
              <w:t xml:space="preserve"> $         500.00 </w:t>
            </w:r>
          </w:p>
        </w:tc>
      </w:tr>
      <w:tr w:rsidR="009C787B" w:rsidRPr="009C787B" w14:paraId="2ADEA074"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91147F5" w14:textId="77777777" w:rsidR="009C787B" w:rsidRPr="009C787B" w:rsidRDefault="009C787B" w:rsidP="00E87E39">
            <w:r w:rsidRPr="009C787B">
              <w:t>Registration</w:t>
            </w:r>
          </w:p>
        </w:tc>
        <w:tc>
          <w:tcPr>
            <w:tcW w:w="2260" w:type="dxa"/>
            <w:tcBorders>
              <w:top w:val="nil"/>
              <w:left w:val="nil"/>
              <w:bottom w:val="single" w:sz="4" w:space="0" w:color="auto"/>
              <w:right w:val="single" w:sz="4" w:space="0" w:color="auto"/>
            </w:tcBorders>
            <w:shd w:val="clear" w:color="auto" w:fill="auto"/>
            <w:noWrap/>
            <w:vAlign w:val="center"/>
            <w:hideMark/>
          </w:tcPr>
          <w:p w14:paraId="77023600" w14:textId="77777777" w:rsidR="009C787B" w:rsidRPr="009C787B" w:rsidRDefault="009C787B" w:rsidP="00E87E39">
            <w:r w:rsidRPr="009C787B">
              <w:t xml:space="preserve"> $         100.00 </w:t>
            </w:r>
          </w:p>
        </w:tc>
      </w:tr>
      <w:tr w:rsidR="009C787B" w:rsidRPr="009C787B" w14:paraId="3E32C297" w14:textId="77777777" w:rsidTr="00E60123">
        <w:trPr>
          <w:trHeight w:val="397"/>
        </w:trPr>
        <w:tc>
          <w:tcPr>
            <w:tcW w:w="6520" w:type="dxa"/>
            <w:tcBorders>
              <w:top w:val="nil"/>
              <w:left w:val="single" w:sz="4" w:space="0" w:color="auto"/>
              <w:bottom w:val="single" w:sz="4" w:space="0" w:color="auto"/>
              <w:right w:val="single" w:sz="4" w:space="0" w:color="auto"/>
            </w:tcBorders>
            <w:shd w:val="clear" w:color="000000" w:fill="FCE4D6"/>
            <w:noWrap/>
            <w:vAlign w:val="center"/>
            <w:hideMark/>
          </w:tcPr>
          <w:p w14:paraId="39BE3EC2" w14:textId="77777777" w:rsidR="009C787B" w:rsidRPr="009C787B" w:rsidRDefault="009C787B" w:rsidP="00E87E39">
            <w:r w:rsidRPr="009C787B">
              <w:t>Total development cost</w:t>
            </w:r>
          </w:p>
        </w:tc>
        <w:tc>
          <w:tcPr>
            <w:tcW w:w="2260" w:type="dxa"/>
            <w:tcBorders>
              <w:top w:val="nil"/>
              <w:left w:val="nil"/>
              <w:bottom w:val="single" w:sz="4" w:space="0" w:color="auto"/>
              <w:right w:val="single" w:sz="4" w:space="0" w:color="auto"/>
            </w:tcBorders>
            <w:shd w:val="clear" w:color="000000" w:fill="FCE4D6"/>
            <w:noWrap/>
            <w:vAlign w:val="center"/>
            <w:hideMark/>
          </w:tcPr>
          <w:p w14:paraId="527A704B" w14:textId="352D5968" w:rsidR="009C787B" w:rsidRPr="009C787B" w:rsidRDefault="009C787B" w:rsidP="00E87E39">
            <w:r w:rsidRPr="009C787B">
              <w:t xml:space="preserve">$    14,100.00 </w:t>
            </w:r>
          </w:p>
        </w:tc>
      </w:tr>
    </w:tbl>
    <w:p w14:paraId="179C4C1D" w14:textId="07627186" w:rsidR="00E60123" w:rsidRPr="00E60123" w:rsidRDefault="009C787B" w:rsidP="00E87E39">
      <w:pPr>
        <w:rPr>
          <w:b/>
          <w:bCs/>
          <w:sz w:val="28"/>
          <w:szCs w:val="28"/>
        </w:rPr>
      </w:pPr>
      <w:r w:rsidRPr="009C787B">
        <w:fldChar w:fldCharType="end"/>
      </w:r>
      <w:r w:rsidRPr="00E60123">
        <w:rPr>
          <w:b/>
          <w:bCs/>
          <w:sz w:val="28"/>
          <w:szCs w:val="28"/>
        </w:rPr>
        <w:t>Operational Cost</w:t>
      </w:r>
      <w:r w:rsidR="00E60123">
        <w:rPr>
          <w:b/>
          <w:bCs/>
          <w:sz w:val="28"/>
          <w:szCs w:val="28"/>
        </w:rPr>
        <w:t>s</w:t>
      </w:r>
      <w:r w:rsidR="00E60123">
        <w:fldChar w:fldCharType="begin"/>
      </w:r>
      <w:r w:rsidR="00E60123" w:rsidRPr="00E60123">
        <w:instrText xml:space="preserve"> LINK Excel.Sheet.12 "E:\\KW\\2019_Fall\\System_Analysis\\Team\\Cost_benefit_analysis.xlsx" "Cost-benefit sheet!R17C4:R23C5" \a \f 4 \h  \* MERGEFORMAT </w:instrText>
      </w:r>
      <w:r w:rsidR="00E60123">
        <w:fldChar w:fldCharType="separate"/>
      </w:r>
    </w:p>
    <w:tbl>
      <w:tblPr>
        <w:tblW w:w="8780" w:type="dxa"/>
        <w:tblLook w:val="04A0" w:firstRow="1" w:lastRow="0" w:firstColumn="1" w:lastColumn="0" w:noHBand="0" w:noVBand="1"/>
      </w:tblPr>
      <w:tblGrid>
        <w:gridCol w:w="6520"/>
        <w:gridCol w:w="2260"/>
      </w:tblGrid>
      <w:tr w:rsidR="00E60123" w:rsidRPr="00E60123" w14:paraId="7127A53C" w14:textId="77777777" w:rsidTr="00E60123">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9CA5" w14:textId="4591ED0A" w:rsidR="00E60123" w:rsidRPr="00E60123" w:rsidRDefault="00E60123" w:rsidP="00E87E39">
            <w:r w:rsidRPr="00E60123">
              <w:t>Administrative cost</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75203F41" w14:textId="77777777" w:rsidR="00E60123" w:rsidRPr="00E60123" w:rsidRDefault="00E60123" w:rsidP="00E87E39">
            <w:r w:rsidRPr="00E60123">
              <w:t xml:space="preserve"> $      2,000.00 </w:t>
            </w:r>
          </w:p>
        </w:tc>
      </w:tr>
      <w:tr w:rsidR="00E60123" w:rsidRPr="00E60123" w14:paraId="78FFD74B"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18FADC1F" w14:textId="77777777" w:rsidR="00E60123" w:rsidRPr="00E60123" w:rsidRDefault="00E60123" w:rsidP="00E87E39">
            <w:r w:rsidRPr="00E60123">
              <w:t>Maintenance</w:t>
            </w:r>
          </w:p>
        </w:tc>
        <w:tc>
          <w:tcPr>
            <w:tcW w:w="2260" w:type="dxa"/>
            <w:tcBorders>
              <w:top w:val="nil"/>
              <w:left w:val="nil"/>
              <w:bottom w:val="single" w:sz="4" w:space="0" w:color="auto"/>
              <w:right w:val="single" w:sz="4" w:space="0" w:color="auto"/>
            </w:tcBorders>
            <w:shd w:val="clear" w:color="auto" w:fill="auto"/>
            <w:noWrap/>
            <w:vAlign w:val="center"/>
            <w:hideMark/>
          </w:tcPr>
          <w:p w14:paraId="6ADB4556" w14:textId="77777777" w:rsidR="00E60123" w:rsidRPr="00E60123" w:rsidRDefault="00E60123" w:rsidP="00E87E39">
            <w:r w:rsidRPr="00E60123">
              <w:t xml:space="preserve"> $      1,000.00 </w:t>
            </w:r>
          </w:p>
        </w:tc>
      </w:tr>
      <w:tr w:rsidR="00E60123" w:rsidRPr="00E60123" w14:paraId="55B5E69A"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9F35D8C" w14:textId="77777777" w:rsidR="00E60123" w:rsidRPr="00E60123" w:rsidRDefault="00E60123" w:rsidP="00E87E39">
            <w:r w:rsidRPr="00E60123">
              <w:t>Software upgrade</w:t>
            </w:r>
          </w:p>
        </w:tc>
        <w:tc>
          <w:tcPr>
            <w:tcW w:w="2260" w:type="dxa"/>
            <w:tcBorders>
              <w:top w:val="nil"/>
              <w:left w:val="nil"/>
              <w:bottom w:val="single" w:sz="4" w:space="0" w:color="auto"/>
              <w:right w:val="single" w:sz="4" w:space="0" w:color="auto"/>
            </w:tcBorders>
            <w:shd w:val="clear" w:color="auto" w:fill="auto"/>
            <w:noWrap/>
            <w:vAlign w:val="center"/>
            <w:hideMark/>
          </w:tcPr>
          <w:p w14:paraId="58587CBB" w14:textId="77777777" w:rsidR="00E60123" w:rsidRPr="00E60123" w:rsidRDefault="00E60123" w:rsidP="00E87E39">
            <w:r w:rsidRPr="00E60123">
              <w:t xml:space="preserve"> $         600.00 </w:t>
            </w:r>
          </w:p>
        </w:tc>
      </w:tr>
      <w:tr w:rsidR="00E60123" w:rsidRPr="00E60123" w14:paraId="5B8DE87A"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E5C8587" w14:textId="0A3F6C2E" w:rsidR="00E60123" w:rsidRPr="00E60123" w:rsidRDefault="00E60123" w:rsidP="00E87E39">
            <w:r w:rsidRPr="00E60123">
              <w:t>Yearly registration fee (app store)</w:t>
            </w:r>
          </w:p>
        </w:tc>
        <w:tc>
          <w:tcPr>
            <w:tcW w:w="2260" w:type="dxa"/>
            <w:tcBorders>
              <w:top w:val="nil"/>
              <w:left w:val="nil"/>
              <w:bottom w:val="single" w:sz="4" w:space="0" w:color="auto"/>
              <w:right w:val="single" w:sz="4" w:space="0" w:color="auto"/>
            </w:tcBorders>
            <w:shd w:val="clear" w:color="auto" w:fill="auto"/>
            <w:noWrap/>
            <w:vAlign w:val="center"/>
            <w:hideMark/>
          </w:tcPr>
          <w:p w14:paraId="7E7B4EE0" w14:textId="77777777" w:rsidR="00E60123" w:rsidRPr="00E60123" w:rsidRDefault="00E60123" w:rsidP="00E87E39">
            <w:r w:rsidRPr="00E60123">
              <w:t xml:space="preserve"> $         100.00 </w:t>
            </w:r>
          </w:p>
        </w:tc>
      </w:tr>
      <w:tr w:rsidR="00E60123" w:rsidRPr="00E60123" w14:paraId="61B48DF6"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E1C68F5" w14:textId="77777777" w:rsidR="00E60123" w:rsidRPr="00E60123" w:rsidRDefault="00E60123" w:rsidP="00E87E39">
            <w:r w:rsidRPr="00E60123">
              <w:t>Hardware repair</w:t>
            </w:r>
          </w:p>
        </w:tc>
        <w:tc>
          <w:tcPr>
            <w:tcW w:w="2260" w:type="dxa"/>
            <w:tcBorders>
              <w:top w:val="nil"/>
              <w:left w:val="nil"/>
              <w:bottom w:val="single" w:sz="4" w:space="0" w:color="auto"/>
              <w:right w:val="single" w:sz="4" w:space="0" w:color="auto"/>
            </w:tcBorders>
            <w:shd w:val="clear" w:color="auto" w:fill="auto"/>
            <w:noWrap/>
            <w:vAlign w:val="center"/>
            <w:hideMark/>
          </w:tcPr>
          <w:p w14:paraId="52F37AA3" w14:textId="77777777" w:rsidR="00E60123" w:rsidRPr="00E60123" w:rsidRDefault="00E60123" w:rsidP="00E87E39">
            <w:r w:rsidRPr="00E60123">
              <w:t xml:space="preserve"> $      1,000.00 </w:t>
            </w:r>
          </w:p>
        </w:tc>
      </w:tr>
      <w:tr w:rsidR="00E60123" w:rsidRPr="00E60123" w14:paraId="3CB2CADD"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66B712E5" w14:textId="77777777" w:rsidR="00E60123" w:rsidRPr="00E60123" w:rsidRDefault="00E60123" w:rsidP="00E87E39">
            <w:r w:rsidRPr="00E60123">
              <w:t>Communication charge</w:t>
            </w:r>
          </w:p>
        </w:tc>
        <w:tc>
          <w:tcPr>
            <w:tcW w:w="2260" w:type="dxa"/>
            <w:tcBorders>
              <w:top w:val="nil"/>
              <w:left w:val="nil"/>
              <w:bottom w:val="single" w:sz="4" w:space="0" w:color="auto"/>
              <w:right w:val="single" w:sz="4" w:space="0" w:color="auto"/>
            </w:tcBorders>
            <w:shd w:val="clear" w:color="auto" w:fill="auto"/>
            <w:noWrap/>
            <w:vAlign w:val="center"/>
            <w:hideMark/>
          </w:tcPr>
          <w:p w14:paraId="185CD70D" w14:textId="77777777" w:rsidR="00E60123" w:rsidRPr="00E60123" w:rsidRDefault="00E60123" w:rsidP="00E87E39">
            <w:r w:rsidRPr="00E60123">
              <w:t xml:space="preserve"> $      1,000.00 </w:t>
            </w:r>
          </w:p>
        </w:tc>
      </w:tr>
      <w:tr w:rsidR="00E60123" w:rsidRPr="00E60123" w14:paraId="771843C0" w14:textId="77777777" w:rsidTr="00E60123">
        <w:trPr>
          <w:trHeight w:val="397"/>
        </w:trPr>
        <w:tc>
          <w:tcPr>
            <w:tcW w:w="6520" w:type="dxa"/>
            <w:tcBorders>
              <w:top w:val="nil"/>
              <w:left w:val="single" w:sz="4" w:space="0" w:color="auto"/>
              <w:bottom w:val="single" w:sz="4" w:space="0" w:color="auto"/>
              <w:right w:val="single" w:sz="4" w:space="0" w:color="auto"/>
            </w:tcBorders>
            <w:shd w:val="clear" w:color="000000" w:fill="FCE4D6"/>
            <w:noWrap/>
            <w:vAlign w:val="center"/>
            <w:hideMark/>
          </w:tcPr>
          <w:p w14:paraId="321D6284" w14:textId="77777777" w:rsidR="00E60123" w:rsidRPr="00E60123" w:rsidRDefault="00E60123" w:rsidP="00E87E39">
            <w:r w:rsidRPr="00E60123">
              <w:t>Total operational cost</w:t>
            </w:r>
          </w:p>
        </w:tc>
        <w:tc>
          <w:tcPr>
            <w:tcW w:w="2260" w:type="dxa"/>
            <w:tcBorders>
              <w:top w:val="nil"/>
              <w:left w:val="nil"/>
              <w:bottom w:val="single" w:sz="4" w:space="0" w:color="auto"/>
              <w:right w:val="single" w:sz="4" w:space="0" w:color="auto"/>
            </w:tcBorders>
            <w:shd w:val="clear" w:color="000000" w:fill="FCE4D6"/>
            <w:noWrap/>
            <w:vAlign w:val="center"/>
            <w:hideMark/>
          </w:tcPr>
          <w:p w14:paraId="2C5940D0" w14:textId="77777777" w:rsidR="00E60123" w:rsidRPr="00E60123" w:rsidRDefault="00E60123" w:rsidP="00E87E39">
            <w:r w:rsidRPr="00E60123">
              <w:t xml:space="preserve"> $      5,700.00 </w:t>
            </w:r>
          </w:p>
        </w:tc>
      </w:tr>
    </w:tbl>
    <w:p w14:paraId="2A9B730C" w14:textId="77777777" w:rsidR="00E60123" w:rsidRDefault="00E60123" w:rsidP="00E87E39">
      <w:r>
        <w:fldChar w:fldCharType="end"/>
      </w:r>
    </w:p>
    <w:p w14:paraId="4F550410" w14:textId="2CFE15EA" w:rsidR="009C787B" w:rsidRPr="006177C1" w:rsidRDefault="00E60123" w:rsidP="00E87E39">
      <w:pPr>
        <w:rPr>
          <w:b/>
          <w:bCs/>
          <w:sz w:val="28"/>
          <w:szCs w:val="28"/>
        </w:rPr>
      </w:pPr>
      <w:r w:rsidRPr="006177C1">
        <w:rPr>
          <w:b/>
          <w:bCs/>
          <w:sz w:val="28"/>
          <w:szCs w:val="28"/>
        </w:rPr>
        <w:t>Benefits</w:t>
      </w:r>
    </w:p>
    <w:tbl>
      <w:tblPr>
        <w:tblW w:w="8780" w:type="dxa"/>
        <w:tblLook w:val="04A0" w:firstRow="1" w:lastRow="0" w:firstColumn="1" w:lastColumn="0" w:noHBand="0" w:noVBand="1"/>
      </w:tblPr>
      <w:tblGrid>
        <w:gridCol w:w="6520"/>
        <w:gridCol w:w="2260"/>
      </w:tblGrid>
      <w:tr w:rsidR="00E60123" w:rsidRPr="00E60123" w14:paraId="2102FF9E" w14:textId="77777777" w:rsidTr="00E60123">
        <w:trPr>
          <w:trHeight w:val="397"/>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380CE" w14:textId="77777777" w:rsidR="00E60123" w:rsidRPr="00E60123" w:rsidRDefault="00E60123" w:rsidP="00E87E39">
            <w:r w:rsidRPr="00E60123">
              <w:t>Good will</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6B511798" w14:textId="77777777" w:rsidR="00E60123" w:rsidRPr="00E60123" w:rsidRDefault="00E60123" w:rsidP="00E87E39">
            <w:r w:rsidRPr="00E60123">
              <w:t xml:space="preserve"> $      4,000.00 </w:t>
            </w:r>
          </w:p>
        </w:tc>
      </w:tr>
      <w:tr w:rsidR="00E60123" w:rsidRPr="00E60123" w14:paraId="4697605C"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0B152718" w14:textId="77777777" w:rsidR="00E60123" w:rsidRPr="00E60123" w:rsidRDefault="00E60123" w:rsidP="00E87E39">
            <w:r w:rsidRPr="00E60123">
              <w:t>Reduction in resident complaints</w:t>
            </w:r>
          </w:p>
        </w:tc>
        <w:tc>
          <w:tcPr>
            <w:tcW w:w="2260" w:type="dxa"/>
            <w:tcBorders>
              <w:top w:val="nil"/>
              <w:left w:val="nil"/>
              <w:bottom w:val="single" w:sz="4" w:space="0" w:color="auto"/>
              <w:right w:val="single" w:sz="4" w:space="0" w:color="auto"/>
            </w:tcBorders>
            <w:shd w:val="clear" w:color="auto" w:fill="auto"/>
            <w:noWrap/>
            <w:vAlign w:val="center"/>
            <w:hideMark/>
          </w:tcPr>
          <w:p w14:paraId="45897D43" w14:textId="77777777" w:rsidR="00E60123" w:rsidRPr="00E60123" w:rsidRDefault="00E60123" w:rsidP="00E87E39">
            <w:r w:rsidRPr="00E60123">
              <w:t xml:space="preserve"> $      2,000.00 </w:t>
            </w:r>
          </w:p>
        </w:tc>
      </w:tr>
      <w:tr w:rsidR="00E60123" w:rsidRPr="00E60123" w14:paraId="7CA7E167"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38588E47" w14:textId="77777777" w:rsidR="00E60123" w:rsidRPr="00E60123" w:rsidRDefault="00E60123" w:rsidP="00E87E39">
            <w:r w:rsidRPr="00E60123">
              <w:t>Increase in brand recognition</w:t>
            </w:r>
          </w:p>
        </w:tc>
        <w:tc>
          <w:tcPr>
            <w:tcW w:w="2260" w:type="dxa"/>
            <w:tcBorders>
              <w:top w:val="nil"/>
              <w:left w:val="nil"/>
              <w:bottom w:val="single" w:sz="4" w:space="0" w:color="auto"/>
              <w:right w:val="single" w:sz="4" w:space="0" w:color="auto"/>
            </w:tcBorders>
            <w:shd w:val="clear" w:color="auto" w:fill="auto"/>
            <w:noWrap/>
            <w:vAlign w:val="center"/>
            <w:hideMark/>
          </w:tcPr>
          <w:p w14:paraId="38570000" w14:textId="77777777" w:rsidR="00E60123" w:rsidRPr="00E60123" w:rsidRDefault="00E60123" w:rsidP="00E87E39">
            <w:r w:rsidRPr="00E60123">
              <w:t xml:space="preserve"> $      1,500.00 </w:t>
            </w:r>
          </w:p>
        </w:tc>
      </w:tr>
      <w:tr w:rsidR="00E60123" w:rsidRPr="00E60123" w14:paraId="54F7F926" w14:textId="77777777" w:rsidTr="00E60123">
        <w:trPr>
          <w:trHeight w:val="397"/>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14:paraId="4F7F31B7" w14:textId="77777777" w:rsidR="00E60123" w:rsidRPr="00E60123" w:rsidRDefault="00E60123" w:rsidP="00E87E39">
            <w:r w:rsidRPr="00E60123">
              <w:t>Advertisement</w:t>
            </w:r>
          </w:p>
        </w:tc>
        <w:tc>
          <w:tcPr>
            <w:tcW w:w="2260" w:type="dxa"/>
            <w:tcBorders>
              <w:top w:val="nil"/>
              <w:left w:val="nil"/>
              <w:bottom w:val="single" w:sz="4" w:space="0" w:color="auto"/>
              <w:right w:val="single" w:sz="4" w:space="0" w:color="auto"/>
            </w:tcBorders>
            <w:shd w:val="clear" w:color="auto" w:fill="auto"/>
            <w:noWrap/>
            <w:vAlign w:val="center"/>
            <w:hideMark/>
          </w:tcPr>
          <w:p w14:paraId="5DA318B6" w14:textId="77777777" w:rsidR="00E60123" w:rsidRPr="00E60123" w:rsidRDefault="00E60123" w:rsidP="00E87E39">
            <w:r w:rsidRPr="00E60123">
              <w:t xml:space="preserve"> $      3,000.00 </w:t>
            </w:r>
          </w:p>
        </w:tc>
      </w:tr>
      <w:tr w:rsidR="00E60123" w:rsidRPr="00E60123" w14:paraId="4FB9A536" w14:textId="77777777" w:rsidTr="00E60123">
        <w:trPr>
          <w:trHeight w:val="397"/>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14:paraId="481E0A62" w14:textId="77777777" w:rsidR="00E60123" w:rsidRPr="00E60123" w:rsidRDefault="00E60123" w:rsidP="00E87E39">
            <w:r w:rsidRPr="00E60123">
              <w:t>Total yearly benefit</w:t>
            </w:r>
          </w:p>
        </w:tc>
        <w:tc>
          <w:tcPr>
            <w:tcW w:w="2260" w:type="dxa"/>
            <w:tcBorders>
              <w:top w:val="nil"/>
              <w:left w:val="nil"/>
              <w:bottom w:val="single" w:sz="4" w:space="0" w:color="auto"/>
              <w:right w:val="single" w:sz="4" w:space="0" w:color="auto"/>
            </w:tcBorders>
            <w:shd w:val="clear" w:color="000000" w:fill="DDEBF7"/>
            <w:noWrap/>
            <w:vAlign w:val="center"/>
            <w:hideMark/>
          </w:tcPr>
          <w:p w14:paraId="43813ACD" w14:textId="77777777" w:rsidR="00E60123" w:rsidRPr="00E60123" w:rsidRDefault="00E60123" w:rsidP="00E87E39">
            <w:r w:rsidRPr="00E60123">
              <w:t xml:space="preserve"> $    10,500.00 </w:t>
            </w:r>
          </w:p>
        </w:tc>
      </w:tr>
    </w:tbl>
    <w:p w14:paraId="6D9C5F4A" w14:textId="77777777" w:rsidR="00A16766" w:rsidRDefault="00A16766" w:rsidP="00E87E39">
      <w:pPr>
        <w:sectPr w:rsidR="00A16766" w:rsidSect="00574B0C">
          <w:headerReference w:type="default" r:id="rId16"/>
          <w:footerReference w:type="default" r:id="rId17"/>
          <w:pgSz w:w="12240" w:h="15840"/>
          <w:pgMar w:top="1440" w:right="1440" w:bottom="1440" w:left="1440" w:header="708" w:footer="708" w:gutter="0"/>
          <w:pgNumType w:start="0"/>
          <w:cols w:space="708"/>
          <w:titlePg/>
          <w:docGrid w:linePitch="360"/>
        </w:sectPr>
      </w:pPr>
    </w:p>
    <w:p w14:paraId="48824AE8" w14:textId="77777777" w:rsidR="00675A7B" w:rsidRDefault="00675A7B" w:rsidP="00E87E39"/>
    <w:p w14:paraId="6291CD7E" w14:textId="77777777" w:rsidR="00675A7B" w:rsidRDefault="00675A7B" w:rsidP="00E87E39"/>
    <w:p w14:paraId="2817D302" w14:textId="77777777" w:rsidR="00675A7B" w:rsidRDefault="00675A7B" w:rsidP="00E87E39"/>
    <w:p w14:paraId="7A4619CF" w14:textId="45C52CC4" w:rsidR="005F3036" w:rsidRDefault="00675A7B" w:rsidP="00E87E39">
      <w:r w:rsidRPr="00675A7B">
        <w:rPr>
          <w:noProof/>
        </w:rPr>
        <w:drawing>
          <wp:inline distT="0" distB="0" distL="0" distR="0" wp14:anchorId="008EC010" wp14:editId="4B7E953E">
            <wp:extent cx="9079230" cy="3627120"/>
            <wp:effectExtent l="0" t="0" r="762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088699" cy="3630903"/>
                    </a:xfrm>
                    <a:prstGeom prst="rect">
                      <a:avLst/>
                    </a:prstGeom>
                  </pic:spPr>
                </pic:pic>
              </a:graphicData>
            </a:graphic>
          </wp:inline>
        </w:drawing>
      </w:r>
    </w:p>
    <w:p w14:paraId="385345D4" w14:textId="77777777" w:rsidR="005F3036" w:rsidRDefault="005F3036" w:rsidP="00E87E39">
      <w:r>
        <w:br w:type="page"/>
      </w:r>
    </w:p>
    <w:p w14:paraId="65403DE4" w14:textId="77777777" w:rsidR="005F3036" w:rsidRDefault="005F3036" w:rsidP="00E87E39"/>
    <w:p w14:paraId="65D8A474" w14:textId="77777777" w:rsidR="005F3036" w:rsidRDefault="005F3036" w:rsidP="00E87E39"/>
    <w:p w14:paraId="78D95CAC" w14:textId="6C933156" w:rsidR="00B13E05" w:rsidRDefault="005F3036" w:rsidP="00E87E39">
      <w:pPr>
        <w:rPr>
          <w:sz w:val="28"/>
          <w:szCs w:val="28"/>
        </w:rPr>
      </w:pPr>
      <w:r>
        <w:rPr>
          <w:noProof/>
        </w:rPr>
        <w:drawing>
          <wp:inline distT="0" distB="0" distL="0" distR="0" wp14:anchorId="323C24CE" wp14:editId="05F2AC9B">
            <wp:extent cx="9144000" cy="4507865"/>
            <wp:effectExtent l="0" t="0" r="0" b="6985"/>
            <wp:docPr id="4" name="차트 4">
              <a:extLst xmlns:a="http://schemas.openxmlformats.org/drawingml/2006/main">
                <a:ext uri="{FF2B5EF4-FFF2-40B4-BE49-F238E27FC236}">
                  <a16:creationId xmlns:a16="http://schemas.microsoft.com/office/drawing/2014/main" id="{916D317D-4A10-4656-9249-DC1243D0F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A469DF" w14:textId="1E7E868D" w:rsidR="00675A7B" w:rsidRDefault="00675A7B" w:rsidP="00E87E39"/>
    <w:p w14:paraId="17319A85" w14:textId="77777777" w:rsidR="00675A7B" w:rsidRDefault="00675A7B" w:rsidP="00E87E39">
      <w:pPr>
        <w:sectPr w:rsidR="00675A7B" w:rsidSect="00675A7B">
          <w:pgSz w:w="15840" w:h="12240" w:orient="landscape"/>
          <w:pgMar w:top="720" w:right="720" w:bottom="720" w:left="720" w:header="708" w:footer="708" w:gutter="0"/>
          <w:cols w:space="708"/>
          <w:docGrid w:linePitch="360"/>
        </w:sectPr>
      </w:pPr>
    </w:p>
    <w:p w14:paraId="3679F9B1" w14:textId="47FD5359" w:rsidR="00675A7B" w:rsidRDefault="00015415" w:rsidP="00E87E39">
      <w:pPr>
        <w:pStyle w:val="2"/>
      </w:pPr>
      <w:bookmarkStart w:id="32" w:name="_Toc25753750"/>
      <w:r>
        <w:lastRenderedPageBreak/>
        <w:t>[</w:t>
      </w:r>
      <w:r w:rsidR="00675A7B">
        <w:t xml:space="preserve">Appendix #2   </w:t>
      </w:r>
      <w:r w:rsidR="009B7055">
        <w:t>Scheduling Feasibility (Gantt method)</w:t>
      </w:r>
      <w:r>
        <w:t>]</w:t>
      </w:r>
      <w:bookmarkEnd w:id="32"/>
    </w:p>
    <w:p w14:paraId="61963F5C" w14:textId="77777777" w:rsidR="009B7055" w:rsidRDefault="009B7055" w:rsidP="00E87E39"/>
    <w:p w14:paraId="76FC9055" w14:textId="7E326437" w:rsidR="00675A7B" w:rsidRDefault="00DC7991" w:rsidP="00E87E39">
      <w:r>
        <w:rPr>
          <w:noProof/>
        </w:rPr>
        <mc:AlternateContent>
          <mc:Choice Requires="wps">
            <w:drawing>
              <wp:anchor distT="0" distB="0" distL="114300" distR="114300" simplePos="0" relativeHeight="251659264" behindDoc="0" locked="0" layoutInCell="1" allowOverlap="1" wp14:anchorId="6E3B9913" wp14:editId="2F8A900F">
                <wp:simplePos x="0" y="0"/>
                <wp:positionH relativeFrom="column">
                  <wp:posOffset>8359140</wp:posOffset>
                </wp:positionH>
                <wp:positionV relativeFrom="paragraph">
                  <wp:posOffset>2388235</wp:posOffset>
                </wp:positionV>
                <wp:extent cx="320040" cy="0"/>
                <wp:effectExtent l="38100" t="76200" r="22860" b="95250"/>
                <wp:wrapNone/>
                <wp:docPr id="16" name="직선 화살표 연결선 16"/>
                <wp:cNvGraphicFramePr/>
                <a:graphic xmlns:a="http://schemas.openxmlformats.org/drawingml/2006/main">
                  <a:graphicData uri="http://schemas.microsoft.com/office/word/2010/wordprocessingShape">
                    <wps:wsp>
                      <wps:cNvCnPr/>
                      <wps:spPr>
                        <a:xfrm>
                          <a:off x="0" y="0"/>
                          <a:ext cx="3200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8BBB66" id="_x0000_t32" coordsize="21600,21600" o:spt="32" o:oned="t" path="m,l21600,21600e" filled="f">
                <v:path arrowok="t" fillok="f" o:connecttype="none"/>
                <o:lock v:ext="edit" shapetype="t"/>
              </v:shapetype>
              <v:shape id="직선 화살표 연결선 16" o:spid="_x0000_s1026" type="#_x0000_t32" style="position:absolute;margin-left:658.2pt;margin-top:188.05pt;width:25.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" strokecolor="#4472c4 [3204]" strokeweight=".5pt">
                <v:stroke startarrow="block" endarrow="block" joinstyle="miter"/>
              </v:shape>
            </w:pict>
          </mc:Fallback>
        </mc:AlternateContent>
      </w:r>
      <w:r w:rsidR="00185854" w:rsidRPr="00185854">
        <w:rPr>
          <w:noProof/>
        </w:rPr>
        <w:drawing>
          <wp:inline distT="0" distB="0" distL="0" distR="0" wp14:anchorId="2014A14E" wp14:editId="36A5DC63">
            <wp:extent cx="9098280" cy="3253668"/>
            <wp:effectExtent l="0" t="0" r="762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20942" cy="3261772"/>
                    </a:xfrm>
                    <a:prstGeom prst="rect">
                      <a:avLst/>
                    </a:prstGeom>
                  </pic:spPr>
                </pic:pic>
              </a:graphicData>
            </a:graphic>
          </wp:inline>
        </w:drawing>
      </w:r>
    </w:p>
    <w:p w14:paraId="10F692B5" w14:textId="5E66EACA" w:rsidR="00185854" w:rsidRDefault="00185854" w:rsidP="00E87E39"/>
    <w:p w14:paraId="0924A2F3" w14:textId="77777777" w:rsidR="00754366" w:rsidRDefault="00754366" w:rsidP="00E87E39">
      <w:pPr>
        <w:sectPr w:rsidR="00754366" w:rsidSect="009B7055">
          <w:pgSz w:w="15840" w:h="12240" w:orient="landscape"/>
          <w:pgMar w:top="720" w:right="720" w:bottom="720" w:left="720" w:header="708" w:footer="708" w:gutter="0"/>
          <w:cols w:space="708"/>
          <w:docGrid w:linePitch="360"/>
        </w:sectPr>
      </w:pPr>
    </w:p>
    <w:p w14:paraId="5D8C0324" w14:textId="4F1ACDB5" w:rsidR="00754366" w:rsidRDefault="00015415" w:rsidP="00E87E39">
      <w:pPr>
        <w:pStyle w:val="2"/>
      </w:pPr>
      <w:bookmarkStart w:id="33" w:name="_Toc25753751"/>
      <w:r>
        <w:lastRenderedPageBreak/>
        <w:t>[</w:t>
      </w:r>
      <w:r w:rsidR="00754366">
        <w:t>Appendix #3   Punishment policy</w:t>
      </w:r>
      <w:r>
        <w:t>]</w:t>
      </w:r>
      <w:bookmarkEnd w:id="33"/>
    </w:p>
    <w:p w14:paraId="1C6BD0D1" w14:textId="77777777" w:rsidR="006177C1" w:rsidRDefault="006177C1" w:rsidP="00E87E39"/>
    <w:p w14:paraId="3BA7BA08" w14:textId="401DEB8A" w:rsidR="006177C1" w:rsidRPr="006177C1" w:rsidRDefault="006177C1" w:rsidP="006177C1">
      <w:pPr>
        <w:spacing w:line="480" w:lineRule="auto"/>
        <w:rPr>
          <w:sz w:val="26"/>
          <w:szCs w:val="26"/>
        </w:rPr>
      </w:pPr>
      <w:r w:rsidRPr="006177C1">
        <w:rPr>
          <w:sz w:val="26"/>
          <w:szCs w:val="26"/>
        </w:rPr>
        <w:t>1. A user can cancel his/her reservation without any charge until two hours before the reserved time.</w:t>
      </w:r>
      <w:r w:rsidR="00AD2FB1">
        <w:rPr>
          <w:sz w:val="26"/>
          <w:szCs w:val="26"/>
        </w:rPr>
        <w:t xml:space="preserve"> His/her payment will be fully returned.</w:t>
      </w:r>
    </w:p>
    <w:p w14:paraId="5E15A6A4" w14:textId="438F829D" w:rsidR="006177C1" w:rsidRDefault="006177C1" w:rsidP="006177C1">
      <w:pPr>
        <w:spacing w:line="480" w:lineRule="auto"/>
        <w:rPr>
          <w:sz w:val="26"/>
          <w:szCs w:val="26"/>
        </w:rPr>
      </w:pPr>
      <w:r w:rsidRPr="006177C1">
        <w:rPr>
          <w:sz w:val="26"/>
          <w:szCs w:val="26"/>
        </w:rPr>
        <w:t xml:space="preserve">2. A user must pay 50 cents to cancel his/her reservation if he/she cancels one to two hours </w:t>
      </w:r>
      <w:r w:rsidR="00AD2FB1">
        <w:rPr>
          <w:sz w:val="26"/>
          <w:szCs w:val="26"/>
        </w:rPr>
        <w:t>before</w:t>
      </w:r>
      <w:r w:rsidRPr="006177C1">
        <w:rPr>
          <w:sz w:val="26"/>
          <w:szCs w:val="26"/>
        </w:rPr>
        <w:t xml:space="preserve"> the reserved time.</w:t>
      </w:r>
      <w:r w:rsidR="00AD2FB1">
        <w:rPr>
          <w:sz w:val="26"/>
          <w:szCs w:val="26"/>
        </w:rPr>
        <w:t xml:space="preserve"> His/her payment will be returned with 50 cents of fine. </w:t>
      </w:r>
    </w:p>
    <w:p w14:paraId="5E43FB4C" w14:textId="57897E4A" w:rsidR="006177C1" w:rsidRDefault="006177C1" w:rsidP="006177C1">
      <w:pPr>
        <w:spacing w:line="480" w:lineRule="auto"/>
        <w:rPr>
          <w:sz w:val="26"/>
          <w:szCs w:val="26"/>
        </w:rPr>
      </w:pPr>
      <w:r>
        <w:rPr>
          <w:sz w:val="26"/>
          <w:szCs w:val="26"/>
        </w:rPr>
        <w:t xml:space="preserve">3. A user must pay 1 dollar </w:t>
      </w:r>
      <w:r w:rsidRPr="006177C1">
        <w:rPr>
          <w:sz w:val="26"/>
          <w:szCs w:val="26"/>
        </w:rPr>
        <w:t xml:space="preserve">to cancel his/her reservation if he/she cancels </w:t>
      </w:r>
      <w:r w:rsidR="00AD2FB1">
        <w:rPr>
          <w:sz w:val="26"/>
          <w:szCs w:val="26"/>
        </w:rPr>
        <w:t xml:space="preserve">in one hour before </w:t>
      </w:r>
      <w:r w:rsidRPr="006177C1">
        <w:rPr>
          <w:sz w:val="26"/>
          <w:szCs w:val="26"/>
        </w:rPr>
        <w:t>the reserved time.</w:t>
      </w:r>
      <w:r w:rsidR="00AD2FB1">
        <w:rPr>
          <w:sz w:val="26"/>
          <w:szCs w:val="26"/>
        </w:rPr>
        <w:t xml:space="preserve"> His/her payment will be returned with 1 dollar of fine.</w:t>
      </w:r>
    </w:p>
    <w:p w14:paraId="691E3569" w14:textId="1F1A3F01" w:rsidR="00AD2FB1" w:rsidRDefault="00AD2FB1" w:rsidP="006177C1">
      <w:pPr>
        <w:spacing w:line="480" w:lineRule="auto"/>
        <w:rPr>
          <w:sz w:val="26"/>
          <w:szCs w:val="26"/>
        </w:rPr>
      </w:pPr>
      <w:r>
        <w:rPr>
          <w:sz w:val="26"/>
          <w:szCs w:val="26"/>
        </w:rPr>
        <w:t>4. A user must take responsibility for the cancellation 30 minutes before the reserved time. His/her payment will not be returned.</w:t>
      </w:r>
    </w:p>
    <w:tbl>
      <w:tblPr>
        <w:tblStyle w:val="a8"/>
        <w:tblW w:w="0" w:type="auto"/>
        <w:tblLook w:val="04A0" w:firstRow="1" w:lastRow="0" w:firstColumn="1" w:lastColumn="0" w:noHBand="0" w:noVBand="1"/>
      </w:tblPr>
      <w:tblGrid>
        <w:gridCol w:w="2875"/>
        <w:gridCol w:w="1978"/>
        <w:gridCol w:w="1979"/>
        <w:gridCol w:w="1979"/>
        <w:gridCol w:w="1979"/>
      </w:tblGrid>
      <w:tr w:rsidR="00AD2FB1" w14:paraId="325E102E" w14:textId="77777777" w:rsidTr="00B70185">
        <w:tc>
          <w:tcPr>
            <w:tcW w:w="2875" w:type="dxa"/>
            <w:shd w:val="clear" w:color="auto" w:fill="E7E6E6" w:themeFill="background2"/>
            <w:vAlign w:val="center"/>
          </w:tcPr>
          <w:p w14:paraId="0D273818" w14:textId="24569D88" w:rsidR="00AD2FB1" w:rsidRDefault="00AD2FB1" w:rsidP="00AD2FB1">
            <w:pPr>
              <w:spacing w:before="240" w:line="480" w:lineRule="auto"/>
              <w:jc w:val="center"/>
              <w:rPr>
                <w:sz w:val="26"/>
                <w:szCs w:val="26"/>
              </w:rPr>
            </w:pPr>
            <w:r>
              <w:rPr>
                <w:sz w:val="26"/>
                <w:szCs w:val="26"/>
              </w:rPr>
              <w:t>Time before the laundry</w:t>
            </w:r>
          </w:p>
        </w:tc>
        <w:tc>
          <w:tcPr>
            <w:tcW w:w="1978" w:type="dxa"/>
            <w:vAlign w:val="center"/>
          </w:tcPr>
          <w:p w14:paraId="349FA180" w14:textId="39C41D7F" w:rsidR="00AD2FB1" w:rsidRPr="00AD2FB1" w:rsidRDefault="00AD2FB1" w:rsidP="00AD2FB1">
            <w:pPr>
              <w:spacing w:before="240" w:line="480" w:lineRule="auto"/>
              <w:jc w:val="center"/>
              <w:rPr>
                <w:b/>
                <w:bCs/>
                <w:sz w:val="26"/>
                <w:szCs w:val="26"/>
              </w:rPr>
            </w:pPr>
            <w:r w:rsidRPr="00AD2FB1">
              <w:rPr>
                <w:b/>
                <w:bCs/>
                <w:sz w:val="26"/>
                <w:szCs w:val="26"/>
              </w:rPr>
              <w:t>~ 2 hours</w:t>
            </w:r>
          </w:p>
        </w:tc>
        <w:tc>
          <w:tcPr>
            <w:tcW w:w="1979" w:type="dxa"/>
            <w:vAlign w:val="center"/>
          </w:tcPr>
          <w:p w14:paraId="6B03687D" w14:textId="2C3648DE" w:rsidR="00AD2FB1" w:rsidRPr="00AD2FB1" w:rsidRDefault="00AD2FB1" w:rsidP="00AD2FB1">
            <w:pPr>
              <w:spacing w:before="240" w:line="480" w:lineRule="auto"/>
              <w:jc w:val="center"/>
              <w:rPr>
                <w:b/>
                <w:bCs/>
                <w:sz w:val="26"/>
                <w:szCs w:val="26"/>
              </w:rPr>
            </w:pPr>
            <w:r w:rsidRPr="00AD2FB1">
              <w:rPr>
                <w:b/>
                <w:bCs/>
                <w:sz w:val="26"/>
                <w:szCs w:val="26"/>
              </w:rPr>
              <w:t>1 ~ 2 hours</w:t>
            </w:r>
          </w:p>
        </w:tc>
        <w:tc>
          <w:tcPr>
            <w:tcW w:w="1979" w:type="dxa"/>
            <w:vAlign w:val="center"/>
          </w:tcPr>
          <w:p w14:paraId="7CCC7E10" w14:textId="5ADED9B9" w:rsidR="00AD2FB1" w:rsidRPr="00AD2FB1" w:rsidRDefault="00AD2FB1" w:rsidP="00AD2FB1">
            <w:pPr>
              <w:spacing w:before="240" w:line="480" w:lineRule="auto"/>
              <w:jc w:val="center"/>
              <w:rPr>
                <w:b/>
                <w:bCs/>
                <w:sz w:val="26"/>
                <w:szCs w:val="26"/>
              </w:rPr>
            </w:pPr>
            <w:r w:rsidRPr="00AD2FB1">
              <w:rPr>
                <w:b/>
                <w:bCs/>
                <w:sz w:val="26"/>
                <w:szCs w:val="26"/>
              </w:rPr>
              <w:t>30 ~ 60 minutes</w:t>
            </w:r>
          </w:p>
        </w:tc>
        <w:tc>
          <w:tcPr>
            <w:tcW w:w="1979" w:type="dxa"/>
            <w:vAlign w:val="center"/>
          </w:tcPr>
          <w:p w14:paraId="4C0D395A" w14:textId="39865E0E" w:rsidR="00AD2FB1" w:rsidRPr="00AD2FB1" w:rsidRDefault="00AD2FB1" w:rsidP="00AD2FB1">
            <w:pPr>
              <w:spacing w:before="240" w:line="480" w:lineRule="auto"/>
              <w:jc w:val="center"/>
              <w:rPr>
                <w:b/>
                <w:bCs/>
                <w:sz w:val="26"/>
                <w:szCs w:val="26"/>
              </w:rPr>
            </w:pPr>
            <w:r w:rsidRPr="00AD2FB1">
              <w:rPr>
                <w:b/>
                <w:bCs/>
                <w:sz w:val="26"/>
                <w:szCs w:val="26"/>
              </w:rPr>
              <w:t>~ 30 minutes</w:t>
            </w:r>
          </w:p>
        </w:tc>
      </w:tr>
      <w:tr w:rsidR="00AD2FB1" w14:paraId="79950233" w14:textId="77777777" w:rsidTr="00B70185">
        <w:tc>
          <w:tcPr>
            <w:tcW w:w="2875" w:type="dxa"/>
            <w:shd w:val="clear" w:color="auto" w:fill="E7E6E6" w:themeFill="background2"/>
            <w:vAlign w:val="center"/>
          </w:tcPr>
          <w:p w14:paraId="5D9F906C" w14:textId="4792E562" w:rsidR="00AD2FB1" w:rsidRDefault="00AD2FB1" w:rsidP="00AD2FB1">
            <w:pPr>
              <w:spacing w:before="240" w:line="480" w:lineRule="auto"/>
              <w:jc w:val="center"/>
              <w:rPr>
                <w:sz w:val="26"/>
                <w:szCs w:val="26"/>
              </w:rPr>
            </w:pPr>
            <w:r>
              <w:rPr>
                <w:sz w:val="26"/>
                <w:szCs w:val="26"/>
              </w:rPr>
              <w:t>Fine</w:t>
            </w:r>
          </w:p>
        </w:tc>
        <w:tc>
          <w:tcPr>
            <w:tcW w:w="1978" w:type="dxa"/>
            <w:vAlign w:val="center"/>
          </w:tcPr>
          <w:p w14:paraId="4D7465A9" w14:textId="6976A8AE" w:rsidR="00AD2FB1" w:rsidRPr="00AD2FB1" w:rsidRDefault="00AD2FB1" w:rsidP="00AD2FB1">
            <w:pPr>
              <w:spacing w:before="240" w:line="480" w:lineRule="auto"/>
              <w:jc w:val="center"/>
              <w:rPr>
                <w:b/>
                <w:bCs/>
                <w:sz w:val="26"/>
                <w:szCs w:val="26"/>
              </w:rPr>
            </w:pPr>
            <w:r w:rsidRPr="00AD2FB1">
              <w:rPr>
                <w:b/>
                <w:bCs/>
                <w:sz w:val="26"/>
                <w:szCs w:val="26"/>
              </w:rPr>
              <w:t>0</w:t>
            </w:r>
          </w:p>
        </w:tc>
        <w:tc>
          <w:tcPr>
            <w:tcW w:w="1979" w:type="dxa"/>
            <w:vAlign w:val="center"/>
          </w:tcPr>
          <w:p w14:paraId="056CE9DA" w14:textId="4F94094C" w:rsidR="00AD2FB1" w:rsidRPr="00AD2FB1" w:rsidRDefault="00AD2FB1" w:rsidP="00AD2FB1">
            <w:pPr>
              <w:spacing w:before="240" w:line="480" w:lineRule="auto"/>
              <w:jc w:val="center"/>
              <w:rPr>
                <w:b/>
                <w:bCs/>
                <w:sz w:val="26"/>
                <w:szCs w:val="26"/>
              </w:rPr>
            </w:pPr>
            <w:r w:rsidRPr="00AD2FB1">
              <w:rPr>
                <w:b/>
                <w:bCs/>
                <w:sz w:val="26"/>
                <w:szCs w:val="26"/>
              </w:rPr>
              <w:t>50 cents</w:t>
            </w:r>
          </w:p>
        </w:tc>
        <w:tc>
          <w:tcPr>
            <w:tcW w:w="1979" w:type="dxa"/>
            <w:vAlign w:val="center"/>
          </w:tcPr>
          <w:p w14:paraId="3E54016C" w14:textId="16D21EA5" w:rsidR="00AD2FB1" w:rsidRPr="00AD2FB1" w:rsidRDefault="00AD2FB1" w:rsidP="00AD2FB1">
            <w:pPr>
              <w:spacing w:before="240" w:line="480" w:lineRule="auto"/>
              <w:jc w:val="center"/>
              <w:rPr>
                <w:b/>
                <w:bCs/>
                <w:sz w:val="26"/>
                <w:szCs w:val="26"/>
              </w:rPr>
            </w:pPr>
            <w:r w:rsidRPr="00AD2FB1">
              <w:rPr>
                <w:b/>
                <w:bCs/>
                <w:sz w:val="26"/>
                <w:szCs w:val="26"/>
              </w:rPr>
              <w:t>1 dollar</w:t>
            </w:r>
          </w:p>
        </w:tc>
        <w:tc>
          <w:tcPr>
            <w:tcW w:w="1979" w:type="dxa"/>
            <w:vAlign w:val="center"/>
          </w:tcPr>
          <w:p w14:paraId="37C77309" w14:textId="7638F6AD" w:rsidR="00AD2FB1" w:rsidRPr="00AD2FB1" w:rsidRDefault="00AD2FB1" w:rsidP="00AD2FB1">
            <w:pPr>
              <w:spacing w:before="240" w:line="480" w:lineRule="auto"/>
              <w:jc w:val="center"/>
              <w:rPr>
                <w:b/>
                <w:bCs/>
                <w:sz w:val="26"/>
                <w:szCs w:val="26"/>
              </w:rPr>
            </w:pPr>
            <w:r w:rsidRPr="00AD2FB1">
              <w:rPr>
                <w:b/>
                <w:bCs/>
                <w:sz w:val="26"/>
                <w:szCs w:val="26"/>
              </w:rPr>
              <w:t>Full charge</w:t>
            </w:r>
          </w:p>
        </w:tc>
      </w:tr>
    </w:tbl>
    <w:p w14:paraId="4CEFC18F" w14:textId="77777777" w:rsidR="00AD2FB1" w:rsidRDefault="00AD2FB1" w:rsidP="006177C1">
      <w:pPr>
        <w:spacing w:line="480" w:lineRule="auto"/>
        <w:rPr>
          <w:sz w:val="26"/>
          <w:szCs w:val="26"/>
        </w:rPr>
      </w:pPr>
    </w:p>
    <w:p w14:paraId="5BD5A6C6" w14:textId="710C7DAE" w:rsidR="006177C1" w:rsidRPr="006177C1" w:rsidRDefault="006177C1" w:rsidP="006177C1">
      <w:pPr>
        <w:spacing w:line="480" w:lineRule="auto"/>
        <w:rPr>
          <w:sz w:val="26"/>
          <w:szCs w:val="26"/>
        </w:rPr>
      </w:pPr>
    </w:p>
    <w:p w14:paraId="2D4A3AB3" w14:textId="77AA5F44" w:rsidR="0044049D" w:rsidRDefault="0044049D" w:rsidP="00E87E39">
      <w:r>
        <w:br w:type="page"/>
      </w:r>
    </w:p>
    <w:p w14:paraId="1EAF4D68" w14:textId="42EE6144" w:rsidR="0044049D" w:rsidRDefault="00015415" w:rsidP="00E87E39">
      <w:pPr>
        <w:pStyle w:val="2"/>
      </w:pPr>
      <w:bookmarkStart w:id="34" w:name="_Toc25753752"/>
      <w:r>
        <w:lastRenderedPageBreak/>
        <w:t>[</w:t>
      </w:r>
      <w:r w:rsidR="0044049D">
        <w:t>Appendix #4   Product Backlog</w:t>
      </w:r>
      <w:r>
        <w:t>]</w:t>
      </w:r>
      <w:bookmarkEnd w:id="34"/>
    </w:p>
    <w:p w14:paraId="15A2B966" w14:textId="13BCDB0A" w:rsidR="00185854" w:rsidRDefault="00185854" w:rsidP="00E87E39"/>
    <w:p w14:paraId="7776BAA3" w14:textId="77777777" w:rsidR="0044049D" w:rsidRPr="0044049D" w:rsidRDefault="0044049D" w:rsidP="00E87E39">
      <w:pPr>
        <w:rPr>
          <w:lang w:val="en-US" w:eastAsia="en-US"/>
        </w:rPr>
      </w:pPr>
      <w:r w:rsidRPr="0044049D">
        <w:rPr>
          <w:lang w:val="en-US" w:eastAsia="en-US"/>
        </w:rPr>
        <w:t>Product Backlog:</w:t>
      </w:r>
    </w:p>
    <w:p w14:paraId="20E2FC0C" w14:textId="1FF9504D" w:rsidR="0044049D" w:rsidRPr="00E87E39" w:rsidRDefault="0044049D" w:rsidP="00E87E39">
      <w:pPr>
        <w:pStyle w:val="a7"/>
        <w:numPr>
          <w:ilvl w:val="0"/>
          <w:numId w:val="5"/>
        </w:numPr>
        <w:rPr>
          <w:lang w:val="en-US" w:eastAsia="en-US"/>
        </w:rPr>
      </w:pPr>
      <w:r w:rsidRPr="00E87E39">
        <w:rPr>
          <w:lang w:val="en-US" w:eastAsia="en-US"/>
        </w:rPr>
        <w:t>User stories (Green): What the end user wants from the application and what the programmers need to implement.</w:t>
      </w:r>
    </w:p>
    <w:p w14:paraId="3EEC2383" w14:textId="77777777" w:rsidR="0044049D" w:rsidRPr="00E87E39" w:rsidRDefault="0044049D" w:rsidP="00E87E39">
      <w:pPr>
        <w:pStyle w:val="a7"/>
        <w:numPr>
          <w:ilvl w:val="0"/>
          <w:numId w:val="5"/>
        </w:numPr>
        <w:rPr>
          <w:lang w:val="en-US" w:eastAsia="en-US"/>
        </w:rPr>
      </w:pPr>
      <w:r w:rsidRPr="00E87E39">
        <w:rPr>
          <w:lang w:val="en-US" w:eastAsia="en-US"/>
        </w:rPr>
        <w:t>Technical requirements (Orange): Things that need to be built for other stories to be built on top of.</w:t>
      </w:r>
    </w:p>
    <w:p w14:paraId="041B398D" w14:textId="77777777" w:rsidR="0044049D" w:rsidRPr="00E87E39" w:rsidRDefault="0044049D" w:rsidP="00E87E39">
      <w:pPr>
        <w:pStyle w:val="a7"/>
        <w:numPr>
          <w:ilvl w:val="0"/>
          <w:numId w:val="5"/>
        </w:numPr>
        <w:rPr>
          <w:lang w:val="en-US" w:eastAsia="en-US"/>
        </w:rPr>
      </w:pPr>
      <w:r w:rsidRPr="00E87E39">
        <w:rPr>
          <w:lang w:val="en-US" w:eastAsia="en-US"/>
        </w:rPr>
        <w:t>Code Spikes (Blue): Proofs of concepts or research items that you need to do before you can understand a user story or technical requirement down the road.</w:t>
      </w:r>
    </w:p>
    <w:p w14:paraId="237B8B59" w14:textId="23B2AE64" w:rsidR="0044049D" w:rsidRPr="00E87E39" w:rsidRDefault="0044049D" w:rsidP="00E87E39">
      <w:pPr>
        <w:pStyle w:val="a7"/>
        <w:numPr>
          <w:ilvl w:val="0"/>
          <w:numId w:val="5"/>
        </w:numPr>
        <w:rPr>
          <w:lang w:val="en-US" w:eastAsia="en-US"/>
        </w:rPr>
      </w:pPr>
      <w:r w:rsidRPr="00E87E39">
        <w:rPr>
          <w:lang w:val="en-US" w:eastAsia="en-US"/>
        </w:rPr>
        <w:t>Technical Debt (Purple): Some places you might have to make a decision to short-come a design that you might want to get the product out earlier.</w:t>
      </w:r>
    </w:p>
    <w:p w14:paraId="18D906DA" w14:textId="77777777" w:rsidR="0044049D" w:rsidRDefault="0044049D" w:rsidP="00E87E39">
      <w:pPr>
        <w:rPr>
          <w:lang w:val="en-US" w:eastAsia="en-US"/>
        </w:rPr>
      </w:pPr>
    </w:p>
    <w:p w14:paraId="1C16EB04" w14:textId="77777777" w:rsidR="0044049D" w:rsidRPr="00E87E39" w:rsidRDefault="0044049D" w:rsidP="00E87E39">
      <w:pPr>
        <w:pStyle w:val="a7"/>
        <w:numPr>
          <w:ilvl w:val="0"/>
          <w:numId w:val="6"/>
        </w:numPr>
        <w:rPr>
          <w:lang w:val="en-US" w:eastAsia="en-US"/>
        </w:rPr>
      </w:pPr>
      <w:r w:rsidRPr="00E87E39">
        <w:rPr>
          <w:lang w:val="en-US" w:eastAsia="en-US"/>
        </w:rPr>
        <w:t xml:space="preserve">User stories: </w:t>
      </w:r>
    </w:p>
    <w:p w14:paraId="3642A88F" w14:textId="77777777" w:rsidR="0044049D" w:rsidRPr="00E87E39" w:rsidRDefault="0044049D" w:rsidP="00E87E39">
      <w:pPr>
        <w:pStyle w:val="a7"/>
        <w:numPr>
          <w:ilvl w:val="0"/>
          <w:numId w:val="7"/>
        </w:numPr>
        <w:rPr>
          <w:u w:val="single"/>
          <w:lang w:val="en-US" w:eastAsia="en-US"/>
        </w:rPr>
      </w:pPr>
      <w:r w:rsidRPr="00E87E39">
        <w:rPr>
          <w:lang w:val="en-US" w:eastAsia="en-US"/>
        </w:rPr>
        <w:t>User Identification:</w:t>
      </w:r>
    </w:p>
    <w:p w14:paraId="3C979202" w14:textId="77777777" w:rsidR="0044049D" w:rsidRPr="00E87E39" w:rsidRDefault="0044049D" w:rsidP="00E87E39">
      <w:pPr>
        <w:pStyle w:val="a7"/>
        <w:numPr>
          <w:ilvl w:val="0"/>
          <w:numId w:val="5"/>
        </w:numPr>
        <w:rPr>
          <w:u w:val="single"/>
          <w:lang w:val="en-US" w:eastAsia="en-US"/>
        </w:rPr>
      </w:pPr>
      <w:r w:rsidRPr="00E87E39">
        <w:rPr>
          <w:lang w:val="en-US" w:eastAsia="en-US"/>
        </w:rPr>
        <w:t xml:space="preserve">As a tenant, I want to create an account so that I can be registered as a user from a specific building. </w:t>
      </w:r>
    </w:p>
    <w:p w14:paraId="364940F4" w14:textId="707BFE8A" w:rsidR="0044049D" w:rsidRPr="00E87E39" w:rsidRDefault="0044049D" w:rsidP="00E87E39">
      <w:pPr>
        <w:pStyle w:val="a7"/>
        <w:numPr>
          <w:ilvl w:val="1"/>
          <w:numId w:val="5"/>
        </w:numPr>
        <w:rPr>
          <w:u w:val="single"/>
          <w:lang w:val="en-US" w:eastAsia="en-US"/>
        </w:rPr>
      </w:pPr>
      <w:r w:rsidRPr="00E87E39">
        <w:rPr>
          <w:lang w:val="en-US" w:eastAsia="en-US"/>
        </w:rPr>
        <w:t>Test criteria: Can select registration button and fill the form and submit it. Can enter user information including username, password and apartment code.</w:t>
      </w:r>
    </w:p>
    <w:p w14:paraId="4ACBF72D" w14:textId="77777777" w:rsidR="0044049D" w:rsidRPr="00E87E39" w:rsidRDefault="0044049D" w:rsidP="00E87E39">
      <w:pPr>
        <w:pStyle w:val="a7"/>
        <w:numPr>
          <w:ilvl w:val="0"/>
          <w:numId w:val="5"/>
        </w:numPr>
        <w:rPr>
          <w:u w:val="single"/>
          <w:lang w:val="en-US" w:eastAsia="en-US"/>
        </w:rPr>
      </w:pPr>
      <w:r w:rsidRPr="00E87E39">
        <w:rPr>
          <w:lang w:val="en-US" w:eastAsia="en-US"/>
        </w:rPr>
        <w:t xml:space="preserve">As a user, I want to login to the system so that I can access to all the functions of the application. </w:t>
      </w:r>
    </w:p>
    <w:p w14:paraId="334DA3AA" w14:textId="1DC93391" w:rsidR="0044049D" w:rsidRPr="00E87E39" w:rsidRDefault="0044049D" w:rsidP="00E87E39">
      <w:pPr>
        <w:pStyle w:val="a7"/>
        <w:numPr>
          <w:ilvl w:val="1"/>
          <w:numId w:val="5"/>
        </w:numPr>
        <w:rPr>
          <w:u w:val="single"/>
          <w:lang w:val="en-US" w:eastAsia="en-US"/>
        </w:rPr>
      </w:pPr>
      <w:r w:rsidRPr="00E87E39">
        <w:rPr>
          <w:lang w:val="en-US" w:eastAsia="en-US"/>
        </w:rPr>
        <w:t>Test criteria: Can enter the username and password.</w:t>
      </w:r>
    </w:p>
    <w:p w14:paraId="448C6E20" w14:textId="1EDE2AF4" w:rsidR="0044049D" w:rsidRPr="00E87E39" w:rsidRDefault="0044049D" w:rsidP="00E87E39">
      <w:pPr>
        <w:pStyle w:val="a7"/>
        <w:numPr>
          <w:ilvl w:val="0"/>
          <w:numId w:val="5"/>
        </w:numPr>
        <w:rPr>
          <w:u w:val="single"/>
          <w:lang w:val="en-US" w:eastAsia="en-US"/>
        </w:rPr>
      </w:pPr>
      <w:r w:rsidRPr="00E87E39">
        <w:rPr>
          <w:lang w:val="en-US" w:eastAsia="en-US"/>
        </w:rPr>
        <w:t>As a user, I can logout from the system so that I can deactivate my account when I don’t use it.</w:t>
      </w:r>
    </w:p>
    <w:p w14:paraId="4C2295ED" w14:textId="77777777" w:rsidR="0044049D" w:rsidRPr="0044049D" w:rsidRDefault="0044049D" w:rsidP="00E87E39">
      <w:pPr>
        <w:rPr>
          <w:lang w:val="en-US" w:eastAsia="en-US"/>
        </w:rPr>
      </w:pPr>
    </w:p>
    <w:p w14:paraId="5A699265" w14:textId="77777777" w:rsidR="0044049D" w:rsidRPr="00E87E39" w:rsidRDefault="0044049D" w:rsidP="00E87E39">
      <w:pPr>
        <w:pStyle w:val="a7"/>
        <w:numPr>
          <w:ilvl w:val="0"/>
          <w:numId w:val="7"/>
        </w:numPr>
        <w:rPr>
          <w:u w:val="single"/>
          <w:lang w:val="en-US" w:eastAsia="en-US"/>
        </w:rPr>
      </w:pPr>
      <w:r w:rsidRPr="00E87E39">
        <w:rPr>
          <w:lang w:val="en-US" w:eastAsia="en-US"/>
        </w:rPr>
        <w:t xml:space="preserve">Reservation: </w:t>
      </w:r>
    </w:p>
    <w:p w14:paraId="245F475C" w14:textId="77777777" w:rsidR="0044049D" w:rsidRPr="00E87E39" w:rsidRDefault="0044049D" w:rsidP="00E87E39">
      <w:pPr>
        <w:pStyle w:val="a7"/>
        <w:numPr>
          <w:ilvl w:val="0"/>
          <w:numId w:val="5"/>
        </w:numPr>
        <w:rPr>
          <w:b/>
          <w:u w:val="single"/>
          <w:lang w:val="en-US" w:eastAsia="en-US"/>
        </w:rPr>
      </w:pPr>
      <w:r w:rsidRPr="00E87E39">
        <w:rPr>
          <w:lang w:val="en-US" w:eastAsia="en-US"/>
        </w:rPr>
        <w:t xml:space="preserve">As a user, I want to view the available time slot for up to three days so that I can plan my laundry. </w:t>
      </w:r>
    </w:p>
    <w:p w14:paraId="1F22258E" w14:textId="65DE8348" w:rsidR="0044049D" w:rsidRPr="00E87E39" w:rsidRDefault="0044049D" w:rsidP="00E87E39">
      <w:pPr>
        <w:pStyle w:val="a7"/>
        <w:numPr>
          <w:ilvl w:val="1"/>
          <w:numId w:val="5"/>
        </w:numPr>
        <w:rPr>
          <w:b/>
          <w:u w:val="single"/>
          <w:lang w:val="en-US" w:eastAsia="en-US"/>
        </w:rPr>
      </w:pPr>
      <w:r w:rsidRPr="00E87E39">
        <w:rPr>
          <w:lang w:val="en-US" w:eastAsia="en-US"/>
        </w:rPr>
        <w:t>Test criteria: Can show the correct time slot corresponding to user address.</w:t>
      </w:r>
    </w:p>
    <w:p w14:paraId="45CB620C" w14:textId="77777777" w:rsidR="0044049D" w:rsidRPr="00E87E39" w:rsidRDefault="0044049D" w:rsidP="00E87E39">
      <w:pPr>
        <w:pStyle w:val="a7"/>
        <w:numPr>
          <w:ilvl w:val="0"/>
          <w:numId w:val="5"/>
        </w:numPr>
        <w:rPr>
          <w:b/>
          <w:u w:val="single"/>
          <w:lang w:val="en-US" w:eastAsia="en-US"/>
        </w:rPr>
      </w:pPr>
      <w:r w:rsidRPr="00E87E39">
        <w:rPr>
          <w:lang w:val="en-US" w:eastAsia="en-US"/>
        </w:rPr>
        <w:t xml:space="preserve">As a user, I can reserve time for laundry so that I can do my laundry in my desired time slot. </w:t>
      </w:r>
    </w:p>
    <w:p w14:paraId="2A94587A" w14:textId="5ED785FB" w:rsidR="0044049D" w:rsidRPr="00E87E39" w:rsidRDefault="0044049D" w:rsidP="00E87E39">
      <w:pPr>
        <w:pStyle w:val="a7"/>
        <w:numPr>
          <w:ilvl w:val="0"/>
          <w:numId w:val="5"/>
        </w:numPr>
        <w:rPr>
          <w:b/>
          <w:u w:val="single"/>
          <w:lang w:val="en-US" w:eastAsia="en-US"/>
        </w:rPr>
      </w:pPr>
      <w:r w:rsidRPr="00E87E39">
        <w:rPr>
          <w:lang w:val="en-US" w:eastAsia="en-US"/>
        </w:rPr>
        <w:t xml:space="preserve">Test criteria: I can see the time slot which indicates availability, I can choose the empty slot (which means available), I cannot choose an already reserved slot. </w:t>
      </w:r>
    </w:p>
    <w:p w14:paraId="4A867391" w14:textId="77777777" w:rsidR="0044049D" w:rsidRPr="00E87E39" w:rsidRDefault="0044049D" w:rsidP="00E87E39">
      <w:pPr>
        <w:pStyle w:val="a7"/>
        <w:numPr>
          <w:ilvl w:val="0"/>
          <w:numId w:val="5"/>
        </w:numPr>
        <w:rPr>
          <w:b/>
          <w:u w:val="single"/>
          <w:lang w:val="en-US" w:eastAsia="en-US"/>
        </w:rPr>
      </w:pPr>
      <w:r w:rsidRPr="00E87E39">
        <w:rPr>
          <w:lang w:val="en-US" w:eastAsia="en-US"/>
        </w:rPr>
        <w:t xml:space="preserve">As a user, I can cancel my reservation. </w:t>
      </w:r>
    </w:p>
    <w:p w14:paraId="43B55464" w14:textId="58E88879" w:rsidR="0044049D" w:rsidRPr="00E87E39" w:rsidRDefault="0044049D" w:rsidP="00E87E39">
      <w:pPr>
        <w:pStyle w:val="a7"/>
        <w:numPr>
          <w:ilvl w:val="1"/>
          <w:numId w:val="5"/>
        </w:numPr>
        <w:rPr>
          <w:b/>
          <w:u w:val="single"/>
          <w:lang w:val="en-US" w:eastAsia="en-US"/>
        </w:rPr>
      </w:pPr>
      <w:r w:rsidRPr="00E87E39">
        <w:rPr>
          <w:lang w:val="en-US" w:eastAsia="en-US"/>
        </w:rPr>
        <w:t xml:space="preserve">Test criteria: I can get rid of the reservation, I can compare the reserved time and the time when the cancellation happens and penalize the user if needed according to the rule. </w:t>
      </w:r>
    </w:p>
    <w:p w14:paraId="6BC87B65" w14:textId="0532D20C" w:rsidR="0044049D" w:rsidRDefault="0044049D" w:rsidP="00E87E39">
      <w:pPr>
        <w:rPr>
          <w:lang w:val="en-US" w:eastAsia="en-US"/>
        </w:rPr>
      </w:pPr>
    </w:p>
    <w:p w14:paraId="09B0CFAF" w14:textId="77777777" w:rsidR="0044049D" w:rsidRPr="0044049D" w:rsidRDefault="0044049D" w:rsidP="00E87E39">
      <w:pPr>
        <w:rPr>
          <w:lang w:val="en-US" w:eastAsia="en-US"/>
        </w:rPr>
      </w:pPr>
    </w:p>
    <w:p w14:paraId="1E735047" w14:textId="77777777" w:rsidR="0044049D" w:rsidRPr="00E87E39" w:rsidRDefault="0044049D" w:rsidP="00E87E39">
      <w:pPr>
        <w:pStyle w:val="a7"/>
        <w:numPr>
          <w:ilvl w:val="0"/>
          <w:numId w:val="7"/>
        </w:numPr>
        <w:rPr>
          <w:u w:val="single"/>
          <w:lang w:val="en-US" w:eastAsia="en-US"/>
        </w:rPr>
      </w:pPr>
      <w:r w:rsidRPr="00E87E39">
        <w:rPr>
          <w:lang w:val="en-US" w:eastAsia="en-US"/>
        </w:rPr>
        <w:t xml:space="preserve">Payment: </w:t>
      </w:r>
    </w:p>
    <w:p w14:paraId="48DB865D" w14:textId="77777777" w:rsidR="0044049D" w:rsidRPr="00E87E39" w:rsidRDefault="0044049D" w:rsidP="00E87E39">
      <w:pPr>
        <w:pStyle w:val="a7"/>
        <w:numPr>
          <w:ilvl w:val="0"/>
          <w:numId w:val="5"/>
        </w:numPr>
        <w:rPr>
          <w:b/>
          <w:u w:val="single"/>
          <w:lang w:val="en-US" w:eastAsia="en-US"/>
        </w:rPr>
      </w:pPr>
      <w:r w:rsidRPr="00E87E39">
        <w:rPr>
          <w:lang w:val="en-US" w:eastAsia="en-US"/>
        </w:rPr>
        <w:t>As a user, I can preset my payment option so that I can automate my payment for laundry.</w:t>
      </w:r>
    </w:p>
    <w:p w14:paraId="28BE7E12" w14:textId="77777777" w:rsidR="0044049D" w:rsidRPr="00E87E39" w:rsidRDefault="0044049D" w:rsidP="00E87E39">
      <w:pPr>
        <w:pStyle w:val="a7"/>
        <w:numPr>
          <w:ilvl w:val="0"/>
          <w:numId w:val="5"/>
        </w:numPr>
        <w:rPr>
          <w:b/>
          <w:u w:val="single"/>
          <w:lang w:val="en-US" w:eastAsia="en-US"/>
        </w:rPr>
      </w:pPr>
      <w:r w:rsidRPr="00E87E39">
        <w:rPr>
          <w:lang w:val="en-US" w:eastAsia="en-US"/>
        </w:rPr>
        <w:t xml:space="preserve">As a user, I can pay by credit card. </w:t>
      </w:r>
    </w:p>
    <w:p w14:paraId="2EF73BAD" w14:textId="77777777" w:rsidR="0044049D" w:rsidRPr="00E87E39" w:rsidRDefault="0044049D" w:rsidP="00E87E39">
      <w:pPr>
        <w:pStyle w:val="a7"/>
        <w:numPr>
          <w:ilvl w:val="0"/>
          <w:numId w:val="5"/>
        </w:numPr>
        <w:rPr>
          <w:b/>
          <w:u w:val="single"/>
          <w:lang w:val="en-US" w:eastAsia="en-US"/>
        </w:rPr>
      </w:pPr>
      <w:r w:rsidRPr="00E87E39">
        <w:rPr>
          <w:lang w:val="en-US" w:eastAsia="en-US"/>
        </w:rPr>
        <w:t>As a user, I can pay by debit card.</w:t>
      </w:r>
    </w:p>
    <w:p w14:paraId="5DB92C18" w14:textId="7836E54E" w:rsidR="0044049D" w:rsidRPr="00E87E39" w:rsidRDefault="0044049D" w:rsidP="00E87E39">
      <w:pPr>
        <w:pStyle w:val="a7"/>
        <w:numPr>
          <w:ilvl w:val="0"/>
          <w:numId w:val="5"/>
        </w:numPr>
        <w:rPr>
          <w:b/>
          <w:u w:val="single"/>
          <w:lang w:val="en-US" w:eastAsia="en-US"/>
        </w:rPr>
      </w:pPr>
      <w:r w:rsidRPr="00E87E39">
        <w:rPr>
          <w:lang w:val="en-US" w:eastAsia="en-US"/>
        </w:rPr>
        <w:t xml:space="preserve">As a user, I can pay by </w:t>
      </w:r>
      <w:r w:rsidR="004963CC" w:rsidRPr="00E87E39">
        <w:rPr>
          <w:lang w:val="en-US" w:eastAsia="en-US"/>
        </w:rPr>
        <w:t>either</w:t>
      </w:r>
      <w:r w:rsidRPr="00E87E39">
        <w:rPr>
          <w:lang w:val="en-US" w:eastAsia="en-US"/>
        </w:rPr>
        <w:t xml:space="preserve"> Mastercard or Visa.</w:t>
      </w:r>
    </w:p>
    <w:p w14:paraId="21004504" w14:textId="77777777" w:rsidR="004963CC" w:rsidRPr="0044049D" w:rsidRDefault="004963CC" w:rsidP="00E87E39">
      <w:pPr>
        <w:rPr>
          <w:lang w:val="en-US" w:eastAsia="en-US"/>
        </w:rPr>
      </w:pPr>
    </w:p>
    <w:p w14:paraId="23DD832A" w14:textId="77777777" w:rsidR="0044049D" w:rsidRPr="00E87E39" w:rsidRDefault="0044049D" w:rsidP="00E87E39">
      <w:pPr>
        <w:pStyle w:val="a7"/>
        <w:numPr>
          <w:ilvl w:val="0"/>
          <w:numId w:val="7"/>
        </w:numPr>
        <w:rPr>
          <w:lang w:val="en-US" w:eastAsia="en-US"/>
        </w:rPr>
      </w:pPr>
      <w:r w:rsidRPr="00E87E39">
        <w:rPr>
          <w:lang w:val="en-US" w:eastAsia="en-US"/>
        </w:rPr>
        <w:t xml:space="preserve">Notification: </w:t>
      </w:r>
    </w:p>
    <w:p w14:paraId="62028146" w14:textId="77777777" w:rsidR="004963CC" w:rsidRPr="00E87E39" w:rsidRDefault="0044049D" w:rsidP="00E87E39">
      <w:pPr>
        <w:pStyle w:val="a7"/>
        <w:numPr>
          <w:ilvl w:val="0"/>
          <w:numId w:val="5"/>
        </w:numPr>
        <w:rPr>
          <w:lang w:val="en-US" w:eastAsia="en-US"/>
        </w:rPr>
      </w:pPr>
      <w:r w:rsidRPr="00E87E39">
        <w:rPr>
          <w:lang w:val="en-US" w:eastAsia="en-US"/>
        </w:rPr>
        <w:lastRenderedPageBreak/>
        <w:t xml:space="preserve">As a user, I can customize the notification setting so that I can customize the notification setting so that I can take my laundry in time. </w:t>
      </w:r>
    </w:p>
    <w:p w14:paraId="03FDB20F" w14:textId="152653E4" w:rsidR="0044049D" w:rsidRPr="00E87E39" w:rsidRDefault="0044049D" w:rsidP="00E87E39">
      <w:pPr>
        <w:pStyle w:val="a7"/>
        <w:numPr>
          <w:ilvl w:val="1"/>
          <w:numId w:val="5"/>
        </w:numPr>
        <w:rPr>
          <w:lang w:val="en-US" w:eastAsia="en-US"/>
        </w:rPr>
      </w:pPr>
      <w:r w:rsidRPr="00E87E39">
        <w:rPr>
          <w:lang w:val="en-US" w:eastAsia="en-US"/>
        </w:rPr>
        <w:t>Test criteria:  can select the time for notification message to be sent (e.g</w:t>
      </w:r>
      <w:r w:rsidR="004963CC" w:rsidRPr="00E87E39">
        <w:rPr>
          <w:lang w:val="en-US" w:eastAsia="en-US"/>
        </w:rPr>
        <w:t>.</w:t>
      </w:r>
      <w:r w:rsidRPr="00E87E39">
        <w:rPr>
          <w:lang w:val="en-US" w:eastAsia="en-US"/>
        </w:rPr>
        <w:t xml:space="preserve"> 5 minutes before laundry is finished)</w:t>
      </w:r>
    </w:p>
    <w:p w14:paraId="45F815E9" w14:textId="77777777" w:rsidR="004963CC" w:rsidRPr="00E87E39" w:rsidRDefault="0044049D" w:rsidP="00E87E39">
      <w:pPr>
        <w:pStyle w:val="a7"/>
        <w:numPr>
          <w:ilvl w:val="0"/>
          <w:numId w:val="5"/>
        </w:numPr>
        <w:rPr>
          <w:lang w:val="en-US" w:eastAsia="en-US"/>
        </w:rPr>
      </w:pPr>
      <w:r w:rsidRPr="00E87E39">
        <w:rPr>
          <w:lang w:val="en-US" w:eastAsia="en-US"/>
        </w:rPr>
        <w:t xml:space="preserve">As a user, I can check the progress / current state of my laundry so that I can take my laundry in time. </w:t>
      </w:r>
    </w:p>
    <w:p w14:paraId="36A4AE16" w14:textId="596D5E97" w:rsidR="0044049D" w:rsidRPr="00E87E39" w:rsidRDefault="0044049D" w:rsidP="00E87E39">
      <w:pPr>
        <w:pStyle w:val="a7"/>
        <w:numPr>
          <w:ilvl w:val="1"/>
          <w:numId w:val="5"/>
        </w:numPr>
        <w:rPr>
          <w:lang w:val="en-US" w:eastAsia="en-US"/>
        </w:rPr>
      </w:pPr>
      <w:r w:rsidRPr="00E87E39">
        <w:rPr>
          <w:lang w:val="en-US" w:eastAsia="en-US"/>
        </w:rPr>
        <w:t>Test criteria: I can see a timeline indicating laundry progress.</w:t>
      </w:r>
    </w:p>
    <w:p w14:paraId="53D2A39E" w14:textId="77777777" w:rsidR="004963CC" w:rsidRPr="0044049D" w:rsidRDefault="004963CC" w:rsidP="00E87E39">
      <w:pPr>
        <w:rPr>
          <w:lang w:val="en-US" w:eastAsia="en-US"/>
        </w:rPr>
      </w:pPr>
    </w:p>
    <w:p w14:paraId="66B74427" w14:textId="77777777" w:rsidR="0044049D" w:rsidRPr="00E87E39" w:rsidRDefault="0044049D" w:rsidP="00E87E39">
      <w:pPr>
        <w:pStyle w:val="a7"/>
        <w:numPr>
          <w:ilvl w:val="0"/>
          <w:numId w:val="7"/>
        </w:numPr>
        <w:rPr>
          <w:lang w:val="en-US" w:eastAsia="en-US"/>
        </w:rPr>
      </w:pPr>
      <w:r w:rsidRPr="00E87E39">
        <w:rPr>
          <w:lang w:val="en-US" w:eastAsia="en-US"/>
        </w:rPr>
        <w:t xml:space="preserve">Lock / Unlock: </w:t>
      </w:r>
    </w:p>
    <w:p w14:paraId="5260445E" w14:textId="77777777" w:rsidR="004963CC" w:rsidRPr="00E87E39" w:rsidRDefault="0044049D" w:rsidP="00E87E39">
      <w:pPr>
        <w:pStyle w:val="a7"/>
        <w:numPr>
          <w:ilvl w:val="0"/>
          <w:numId w:val="5"/>
        </w:numPr>
        <w:rPr>
          <w:lang w:val="en-US" w:eastAsia="en-US"/>
        </w:rPr>
      </w:pPr>
      <w:r w:rsidRPr="00E87E39">
        <w:rPr>
          <w:lang w:val="en-US" w:eastAsia="en-US"/>
        </w:rPr>
        <w:t xml:space="preserve">As a user, I can receive the code for the laundry machine when my allocated time slot started so that I can use the code to open the machine if needed. </w:t>
      </w:r>
    </w:p>
    <w:p w14:paraId="1FBE74EC" w14:textId="52DBB94B" w:rsidR="0044049D" w:rsidRPr="00E87E39" w:rsidRDefault="0044049D" w:rsidP="00E87E39">
      <w:pPr>
        <w:pStyle w:val="a7"/>
        <w:numPr>
          <w:ilvl w:val="1"/>
          <w:numId w:val="5"/>
        </w:numPr>
        <w:rPr>
          <w:lang w:val="en-US" w:eastAsia="en-US"/>
        </w:rPr>
      </w:pPr>
      <w:r w:rsidRPr="00E87E39">
        <w:rPr>
          <w:lang w:val="en-US" w:eastAsia="en-US"/>
        </w:rPr>
        <w:t>Test criteria: System can generate the code if the booking is valid, the code has to match the lock on the laundry machine.</w:t>
      </w:r>
    </w:p>
    <w:p w14:paraId="6FB1ED68" w14:textId="77777777" w:rsidR="004963CC" w:rsidRPr="00E87E39" w:rsidRDefault="0044049D" w:rsidP="00E87E39">
      <w:pPr>
        <w:pStyle w:val="a7"/>
        <w:numPr>
          <w:ilvl w:val="0"/>
          <w:numId w:val="5"/>
        </w:numPr>
        <w:rPr>
          <w:lang w:val="en-US" w:eastAsia="en-US"/>
        </w:rPr>
      </w:pPr>
      <w:r w:rsidRPr="00E87E39">
        <w:rPr>
          <w:lang w:val="en-US" w:eastAsia="en-US"/>
        </w:rPr>
        <w:t xml:space="preserve">As a user, I can open the laundry machine if needed so that I can add or take out clothes I put in machine. </w:t>
      </w:r>
    </w:p>
    <w:p w14:paraId="689832A9" w14:textId="17EDA326" w:rsidR="0044049D" w:rsidRPr="00E87E39" w:rsidRDefault="0044049D" w:rsidP="00E87E39">
      <w:pPr>
        <w:pStyle w:val="a7"/>
        <w:numPr>
          <w:ilvl w:val="1"/>
          <w:numId w:val="5"/>
        </w:numPr>
        <w:rPr>
          <w:lang w:val="en-US" w:eastAsia="en-US"/>
        </w:rPr>
      </w:pPr>
      <w:r w:rsidRPr="00E87E39">
        <w:rPr>
          <w:lang w:val="en-US" w:eastAsia="en-US"/>
        </w:rPr>
        <w:t>Test criteria: The laundry machine can be opened with the code.</w:t>
      </w:r>
    </w:p>
    <w:p w14:paraId="12989FBB" w14:textId="77777777" w:rsidR="004963CC" w:rsidRPr="0044049D" w:rsidRDefault="004963CC" w:rsidP="00E87E39">
      <w:pPr>
        <w:rPr>
          <w:lang w:val="en-US" w:eastAsia="en-US"/>
        </w:rPr>
      </w:pPr>
    </w:p>
    <w:p w14:paraId="31DC6EB0" w14:textId="77777777" w:rsidR="0044049D" w:rsidRPr="00E87E39" w:rsidRDefault="0044049D" w:rsidP="00E87E39">
      <w:pPr>
        <w:pStyle w:val="a7"/>
        <w:numPr>
          <w:ilvl w:val="0"/>
          <w:numId w:val="6"/>
        </w:numPr>
        <w:rPr>
          <w:lang w:val="en-US" w:eastAsia="en-US"/>
        </w:rPr>
      </w:pPr>
      <w:r w:rsidRPr="00E87E39">
        <w:rPr>
          <w:lang w:val="en-US" w:eastAsia="en-US"/>
        </w:rPr>
        <w:t>Technical requirements:</w:t>
      </w:r>
    </w:p>
    <w:p w14:paraId="708F21FD" w14:textId="77777777" w:rsidR="0044049D" w:rsidRPr="00E87E39" w:rsidRDefault="0044049D" w:rsidP="00E87E39">
      <w:pPr>
        <w:pStyle w:val="a7"/>
        <w:numPr>
          <w:ilvl w:val="0"/>
          <w:numId w:val="5"/>
        </w:numPr>
        <w:rPr>
          <w:lang w:val="en-US" w:eastAsia="en-US"/>
        </w:rPr>
      </w:pPr>
      <w:r w:rsidRPr="00E87E39">
        <w:rPr>
          <w:lang w:val="en-US" w:eastAsia="en-US"/>
        </w:rPr>
        <w:t>The lock system</w:t>
      </w:r>
    </w:p>
    <w:p w14:paraId="3E17CEC3" w14:textId="77777777" w:rsidR="0044049D" w:rsidRPr="00E87E39" w:rsidRDefault="0044049D" w:rsidP="00E87E39">
      <w:pPr>
        <w:pStyle w:val="a7"/>
        <w:numPr>
          <w:ilvl w:val="0"/>
          <w:numId w:val="5"/>
        </w:numPr>
        <w:rPr>
          <w:lang w:val="en-US" w:eastAsia="en-US"/>
        </w:rPr>
      </w:pPr>
      <w:r w:rsidRPr="00E87E39">
        <w:rPr>
          <w:lang w:val="en-US" w:eastAsia="en-US"/>
        </w:rPr>
        <w:t>The application</w:t>
      </w:r>
    </w:p>
    <w:p w14:paraId="3263DF64" w14:textId="77777777" w:rsidR="0044049D" w:rsidRPr="00E87E39" w:rsidRDefault="0044049D" w:rsidP="00E87E39">
      <w:pPr>
        <w:pStyle w:val="a7"/>
        <w:numPr>
          <w:ilvl w:val="0"/>
          <w:numId w:val="5"/>
        </w:numPr>
        <w:rPr>
          <w:lang w:val="en-US" w:eastAsia="en-US"/>
        </w:rPr>
      </w:pPr>
      <w:r w:rsidRPr="00E87E39">
        <w:rPr>
          <w:lang w:val="en-US" w:eastAsia="en-US"/>
        </w:rPr>
        <w:t>Sprints and schedule</w:t>
      </w:r>
    </w:p>
    <w:p w14:paraId="3C7DBCEB" w14:textId="043481E2" w:rsidR="0044049D" w:rsidRPr="00E87E39" w:rsidRDefault="0044049D" w:rsidP="00E87E39">
      <w:pPr>
        <w:pStyle w:val="a7"/>
        <w:numPr>
          <w:ilvl w:val="0"/>
          <w:numId w:val="5"/>
        </w:numPr>
        <w:rPr>
          <w:lang w:val="en-US" w:eastAsia="en-US"/>
        </w:rPr>
      </w:pPr>
      <w:r w:rsidRPr="00E87E39">
        <w:rPr>
          <w:lang w:val="en-US" w:eastAsia="en-US"/>
        </w:rPr>
        <w:t>Other artifacts of Scum/Agile.</w:t>
      </w:r>
    </w:p>
    <w:p w14:paraId="6D677060" w14:textId="77777777" w:rsidR="004963CC" w:rsidRPr="0044049D" w:rsidRDefault="004963CC" w:rsidP="00E87E39">
      <w:pPr>
        <w:rPr>
          <w:lang w:val="en-US" w:eastAsia="en-US"/>
        </w:rPr>
      </w:pPr>
    </w:p>
    <w:p w14:paraId="3EC5690D" w14:textId="77777777" w:rsidR="0044049D" w:rsidRPr="00E87E39" w:rsidRDefault="0044049D" w:rsidP="00E87E39">
      <w:pPr>
        <w:pStyle w:val="a7"/>
        <w:numPr>
          <w:ilvl w:val="0"/>
          <w:numId w:val="6"/>
        </w:numPr>
        <w:rPr>
          <w:lang w:val="en-US" w:eastAsia="en-US"/>
        </w:rPr>
      </w:pPr>
      <w:r w:rsidRPr="00E87E39">
        <w:rPr>
          <w:lang w:val="en-US" w:eastAsia="en-US"/>
        </w:rPr>
        <w:t xml:space="preserve">Code spike: </w:t>
      </w:r>
    </w:p>
    <w:p w14:paraId="365BDDDB" w14:textId="77777777" w:rsidR="0044049D" w:rsidRPr="00E87E39" w:rsidRDefault="0044049D" w:rsidP="00E87E39">
      <w:pPr>
        <w:pStyle w:val="a7"/>
        <w:numPr>
          <w:ilvl w:val="0"/>
          <w:numId w:val="5"/>
        </w:numPr>
        <w:rPr>
          <w:b/>
          <w:u w:val="single"/>
          <w:lang w:val="en-US" w:eastAsia="en-US"/>
        </w:rPr>
      </w:pPr>
      <w:r w:rsidRPr="00E87E39">
        <w:rPr>
          <w:lang w:val="en-US" w:eastAsia="en-US"/>
        </w:rPr>
        <w:t>The most optimal language to code the application</w:t>
      </w:r>
    </w:p>
    <w:p w14:paraId="7D5AF4FE" w14:textId="77777777" w:rsidR="0044049D" w:rsidRPr="00E87E39" w:rsidRDefault="0044049D" w:rsidP="00E87E39">
      <w:pPr>
        <w:pStyle w:val="a7"/>
        <w:numPr>
          <w:ilvl w:val="0"/>
          <w:numId w:val="5"/>
        </w:numPr>
        <w:rPr>
          <w:b/>
          <w:u w:val="single"/>
          <w:lang w:val="en-US" w:eastAsia="en-US"/>
        </w:rPr>
      </w:pPr>
      <w:r w:rsidRPr="00E87E39">
        <w:rPr>
          <w:lang w:val="en-US" w:eastAsia="en-US"/>
        </w:rPr>
        <w:t>The most convenient way to connect the lock to the system</w:t>
      </w:r>
    </w:p>
    <w:p w14:paraId="2575BDB2" w14:textId="77777777" w:rsidR="0044049D" w:rsidRPr="00E87E39" w:rsidRDefault="0044049D" w:rsidP="00E87E39">
      <w:pPr>
        <w:pStyle w:val="a7"/>
        <w:numPr>
          <w:ilvl w:val="0"/>
          <w:numId w:val="5"/>
        </w:numPr>
        <w:rPr>
          <w:b/>
          <w:u w:val="single"/>
          <w:lang w:val="en-US" w:eastAsia="en-US"/>
        </w:rPr>
      </w:pPr>
      <w:r w:rsidRPr="00E87E39">
        <w:rPr>
          <w:lang w:val="en-US" w:eastAsia="en-US"/>
        </w:rPr>
        <w:t>The most optimal way to connect the laundry machine to the application</w:t>
      </w:r>
    </w:p>
    <w:p w14:paraId="30FB0E3C" w14:textId="77777777" w:rsidR="0044049D" w:rsidRPr="00E87E39" w:rsidRDefault="0044049D" w:rsidP="00E87E39">
      <w:pPr>
        <w:pStyle w:val="a7"/>
        <w:numPr>
          <w:ilvl w:val="0"/>
          <w:numId w:val="6"/>
        </w:numPr>
        <w:rPr>
          <w:lang w:val="en-US" w:eastAsia="en-US"/>
        </w:rPr>
      </w:pPr>
      <w:r w:rsidRPr="00E87E39">
        <w:rPr>
          <w:lang w:val="en-US" w:eastAsia="en-US"/>
        </w:rPr>
        <w:t xml:space="preserve">Technical Debts: </w:t>
      </w:r>
    </w:p>
    <w:p w14:paraId="2A5DF2F5" w14:textId="77777777" w:rsidR="0044049D" w:rsidRPr="00E87E39" w:rsidRDefault="0044049D" w:rsidP="00E87E39">
      <w:pPr>
        <w:pStyle w:val="a7"/>
        <w:numPr>
          <w:ilvl w:val="0"/>
          <w:numId w:val="5"/>
        </w:numPr>
        <w:rPr>
          <w:lang w:val="en-US" w:eastAsia="en-US"/>
        </w:rPr>
      </w:pPr>
      <w:r w:rsidRPr="00E87E39">
        <w:rPr>
          <w:lang w:val="en-US" w:eastAsia="en-US"/>
        </w:rPr>
        <w:t>Skip on making a clean-cut interface</w:t>
      </w:r>
    </w:p>
    <w:p w14:paraId="713E6EB4" w14:textId="77777777" w:rsidR="0044049D" w:rsidRPr="00E87E39" w:rsidRDefault="0044049D" w:rsidP="00E87E39">
      <w:pPr>
        <w:pStyle w:val="a7"/>
        <w:numPr>
          <w:ilvl w:val="0"/>
          <w:numId w:val="5"/>
        </w:numPr>
        <w:rPr>
          <w:lang w:val="en-US" w:eastAsia="en-US"/>
        </w:rPr>
      </w:pPr>
      <w:r w:rsidRPr="00E87E39">
        <w:rPr>
          <w:lang w:val="en-US" w:eastAsia="en-US"/>
        </w:rPr>
        <w:t>Skip on making some of the feature in the notification settings</w:t>
      </w:r>
    </w:p>
    <w:p w14:paraId="4F2BD716" w14:textId="31753A62" w:rsidR="00731794" w:rsidRDefault="00731794" w:rsidP="00E87E39">
      <w:r>
        <w:br w:type="page"/>
      </w:r>
    </w:p>
    <w:p w14:paraId="03758201" w14:textId="77777777" w:rsidR="00491CC9" w:rsidRDefault="00491CC9" w:rsidP="00E87E39">
      <w:pPr>
        <w:sectPr w:rsidR="00491CC9" w:rsidSect="00491CC9">
          <w:pgSz w:w="12240" w:h="15840"/>
          <w:pgMar w:top="720" w:right="720" w:bottom="720" w:left="720" w:header="708" w:footer="708" w:gutter="0"/>
          <w:cols w:space="708"/>
          <w:docGrid w:linePitch="360"/>
        </w:sectPr>
      </w:pPr>
    </w:p>
    <w:p w14:paraId="5034029B" w14:textId="762E3493" w:rsidR="00015415" w:rsidRDefault="00015415" w:rsidP="00E87E39">
      <w:pPr>
        <w:pStyle w:val="2"/>
      </w:pPr>
      <w:bookmarkStart w:id="35" w:name="_Toc25753753"/>
      <w:r>
        <w:lastRenderedPageBreak/>
        <w:t>[</w:t>
      </w:r>
      <w:r w:rsidR="00731794">
        <w:t>Appendix #5   Trello board</w:t>
      </w:r>
      <w:r>
        <w:t>]</w:t>
      </w:r>
      <w:bookmarkEnd w:id="35"/>
    </w:p>
    <w:p w14:paraId="47E60171" w14:textId="653F8090" w:rsidR="00731794" w:rsidRDefault="00731794" w:rsidP="00E87E39">
      <w:pPr>
        <w:rPr>
          <w:b/>
          <w:bCs/>
          <w:sz w:val="28"/>
          <w:szCs w:val="28"/>
        </w:rPr>
      </w:pPr>
      <w:r>
        <w:rPr>
          <w:b/>
          <w:bCs/>
          <w:sz w:val="28"/>
          <w:szCs w:val="28"/>
        </w:rPr>
        <w:t xml:space="preserve"> (</w:t>
      </w:r>
      <w:hyperlink r:id="rId21" w:history="1">
        <w:r>
          <w:rPr>
            <w:rStyle w:val="aa"/>
          </w:rPr>
          <w:t>https://trello.com/b/RAQIOWBS/smart-laundry-room</w:t>
        </w:r>
      </w:hyperlink>
      <w:r>
        <w:rPr>
          <w:b/>
          <w:bCs/>
          <w:sz w:val="28"/>
          <w:szCs w:val="28"/>
        </w:rPr>
        <w:t>)</w:t>
      </w:r>
    </w:p>
    <w:p w14:paraId="794DA1A8" w14:textId="628143FC" w:rsidR="0044049D" w:rsidRDefault="00731794" w:rsidP="00E87E39">
      <w:r w:rsidRPr="00731794">
        <w:rPr>
          <w:noProof/>
        </w:rPr>
        <w:drawing>
          <wp:inline distT="0" distB="0" distL="0" distR="0" wp14:anchorId="0AB954C6" wp14:editId="79C1E1C4">
            <wp:extent cx="9144000" cy="4511040"/>
            <wp:effectExtent l="0" t="0" r="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44000" cy="4511040"/>
                    </a:xfrm>
                    <a:prstGeom prst="rect">
                      <a:avLst/>
                    </a:prstGeom>
                  </pic:spPr>
                </pic:pic>
              </a:graphicData>
            </a:graphic>
          </wp:inline>
        </w:drawing>
      </w:r>
    </w:p>
    <w:p w14:paraId="07F70ED7" w14:textId="77777777" w:rsidR="0098620D" w:rsidRDefault="0098620D" w:rsidP="00E87E39">
      <w:pPr>
        <w:sectPr w:rsidR="0098620D" w:rsidSect="00491CC9">
          <w:pgSz w:w="15840" w:h="12240" w:orient="landscape"/>
          <w:pgMar w:top="720" w:right="720" w:bottom="720" w:left="720" w:header="708" w:footer="708" w:gutter="0"/>
          <w:cols w:space="708"/>
          <w:docGrid w:linePitch="360"/>
        </w:sectPr>
      </w:pPr>
    </w:p>
    <w:p w14:paraId="141A0C37" w14:textId="59BB2BD9" w:rsidR="0098620D" w:rsidRDefault="00015415" w:rsidP="00E87E39">
      <w:pPr>
        <w:pStyle w:val="2"/>
      </w:pPr>
      <w:bookmarkStart w:id="36" w:name="_Toc25753754"/>
      <w:r>
        <w:lastRenderedPageBreak/>
        <w:t>[</w:t>
      </w:r>
      <w:r w:rsidR="0098620D">
        <w:t>Appendix #6   DFD level 0</w:t>
      </w:r>
      <w:r>
        <w:t>]</w:t>
      </w:r>
      <w:bookmarkEnd w:id="36"/>
    </w:p>
    <w:p w14:paraId="61EF63B2" w14:textId="41496EE2" w:rsidR="0098620D" w:rsidRPr="00E60123" w:rsidRDefault="0098620D" w:rsidP="00E87E39">
      <w:r>
        <w:rPr>
          <w:noProof/>
        </w:rPr>
        <w:drawing>
          <wp:inline distT="0" distB="0" distL="0" distR="0" wp14:anchorId="150322EC" wp14:editId="037F2F62">
            <wp:extent cx="8298180" cy="5532120"/>
            <wp:effectExtent l="0" t="0" r="762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180" cy="5532120"/>
                    </a:xfrm>
                    <a:prstGeom prst="rect">
                      <a:avLst/>
                    </a:prstGeom>
                    <a:noFill/>
                    <a:ln>
                      <a:noFill/>
                    </a:ln>
                  </pic:spPr>
                </pic:pic>
              </a:graphicData>
            </a:graphic>
          </wp:inline>
        </w:drawing>
      </w:r>
    </w:p>
    <w:sectPr w:rsidR="0098620D" w:rsidRPr="00E60123" w:rsidSect="00491CC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FF03" w14:textId="77777777" w:rsidR="00A85713" w:rsidRDefault="00A85713" w:rsidP="00E87E39">
      <w:r>
        <w:separator/>
      </w:r>
    </w:p>
  </w:endnote>
  <w:endnote w:type="continuationSeparator" w:id="0">
    <w:p w14:paraId="43DFDE14" w14:textId="77777777" w:rsidR="00A85713" w:rsidRDefault="00A85713" w:rsidP="00E87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1148" w14:textId="48144CA7" w:rsidR="00E87E39" w:rsidRDefault="00E87E39" w:rsidP="00E87E39">
    <w:pPr>
      <w:pStyle w:val="a5"/>
    </w:pPr>
    <w:r w:rsidRPr="00574B0C">
      <w:t>Smart Laundry Room</w:t>
    </w:r>
    <w:r>
      <w:ptab w:relativeTo="margin" w:alignment="center" w:leader="none"/>
    </w:r>
    <w:r>
      <w:ptab w:relativeTo="margin" w:alignment="right" w:leader="none"/>
    </w:r>
    <w:r w:rsidRPr="00574B0C">
      <w:rPr>
        <w:lang w:val="ko-KR"/>
      </w:rPr>
      <w:t>TEAM K</w:t>
    </w:r>
    <w:r w:rsidR="002261A0">
      <w:rPr>
        <w:lang w:val="ko-KR"/>
      </w:rPr>
      <w:t>OL</w:t>
    </w:r>
  </w:p>
  <w:p w14:paraId="640033AC" w14:textId="77777777" w:rsidR="00E87E39" w:rsidRDefault="00E87E39" w:rsidP="00E87E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C733" w14:textId="77777777" w:rsidR="00A85713" w:rsidRDefault="00A85713" w:rsidP="00E87E39">
      <w:r>
        <w:separator/>
      </w:r>
    </w:p>
  </w:footnote>
  <w:footnote w:type="continuationSeparator" w:id="0">
    <w:p w14:paraId="7A66558A" w14:textId="77777777" w:rsidR="00A85713" w:rsidRDefault="00A85713" w:rsidP="00E87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74EA0" w14:textId="12402DF8" w:rsidR="00E87E39" w:rsidRPr="00491CC9" w:rsidRDefault="00E87E39" w:rsidP="00E87E39">
    <w:pPr>
      <w:pStyle w:val="a5"/>
    </w:pPr>
    <w:r>
      <w:fldChar w:fldCharType="begin"/>
    </w:r>
    <w:r>
      <w:instrText>PAGE   \* MERGEFORMAT</w:instrText>
    </w:r>
    <w:r>
      <w:fldChar w:fldCharType="separate"/>
    </w:r>
    <w:r>
      <w:rPr>
        <w:lang w:val="ko-KR"/>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E721A"/>
    <w:multiLevelType w:val="hybridMultilevel"/>
    <w:tmpl w:val="509CCEDA"/>
    <w:lvl w:ilvl="0" w:tplc="12D03226">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F954EBF"/>
    <w:multiLevelType w:val="multilevel"/>
    <w:tmpl w:val="985ED8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9632106"/>
    <w:multiLevelType w:val="multilevel"/>
    <w:tmpl w:val="39FCE0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63027E"/>
    <w:multiLevelType w:val="multilevel"/>
    <w:tmpl w:val="92E4D9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E937128"/>
    <w:multiLevelType w:val="multilevel"/>
    <w:tmpl w:val="964C7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94B39C4"/>
    <w:multiLevelType w:val="hybridMultilevel"/>
    <w:tmpl w:val="2F46131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9C0178F"/>
    <w:multiLevelType w:val="hybridMultilevel"/>
    <w:tmpl w:val="BC385C1C"/>
    <w:lvl w:ilvl="0" w:tplc="33A8213E">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BCB"/>
    <w:rsid w:val="00015415"/>
    <w:rsid w:val="000166D3"/>
    <w:rsid w:val="00037E06"/>
    <w:rsid w:val="00044E47"/>
    <w:rsid w:val="00084BB6"/>
    <w:rsid w:val="00084F6B"/>
    <w:rsid w:val="000D636B"/>
    <w:rsid w:val="000D699C"/>
    <w:rsid w:val="00114C91"/>
    <w:rsid w:val="00127A76"/>
    <w:rsid w:val="00135E59"/>
    <w:rsid w:val="001804AC"/>
    <w:rsid w:val="00185378"/>
    <w:rsid w:val="00185854"/>
    <w:rsid w:val="0018799E"/>
    <w:rsid w:val="001B49F5"/>
    <w:rsid w:val="001D774D"/>
    <w:rsid w:val="001E0B75"/>
    <w:rsid w:val="001F4D2D"/>
    <w:rsid w:val="001F69AE"/>
    <w:rsid w:val="00204896"/>
    <w:rsid w:val="0020609F"/>
    <w:rsid w:val="002261A0"/>
    <w:rsid w:val="00226AEE"/>
    <w:rsid w:val="00236A85"/>
    <w:rsid w:val="002458EA"/>
    <w:rsid w:val="0025471B"/>
    <w:rsid w:val="002759FF"/>
    <w:rsid w:val="00282F1C"/>
    <w:rsid w:val="00292DE3"/>
    <w:rsid w:val="002D1430"/>
    <w:rsid w:val="002E727A"/>
    <w:rsid w:val="002F5F96"/>
    <w:rsid w:val="00306D58"/>
    <w:rsid w:val="00315E40"/>
    <w:rsid w:val="00322958"/>
    <w:rsid w:val="00335209"/>
    <w:rsid w:val="0033581D"/>
    <w:rsid w:val="003567A6"/>
    <w:rsid w:val="00371EFF"/>
    <w:rsid w:val="003B24FD"/>
    <w:rsid w:val="003F465E"/>
    <w:rsid w:val="003F77A4"/>
    <w:rsid w:val="00400476"/>
    <w:rsid w:val="00411EB4"/>
    <w:rsid w:val="0041654A"/>
    <w:rsid w:val="004336F9"/>
    <w:rsid w:val="00434134"/>
    <w:rsid w:val="0044049D"/>
    <w:rsid w:val="00445F81"/>
    <w:rsid w:val="00484FE6"/>
    <w:rsid w:val="00490169"/>
    <w:rsid w:val="00491CC9"/>
    <w:rsid w:val="004963CC"/>
    <w:rsid w:val="00496822"/>
    <w:rsid w:val="004B7CE2"/>
    <w:rsid w:val="004C763E"/>
    <w:rsid w:val="00500C84"/>
    <w:rsid w:val="00512E6E"/>
    <w:rsid w:val="00515E5A"/>
    <w:rsid w:val="005500C9"/>
    <w:rsid w:val="0057105E"/>
    <w:rsid w:val="00574B0C"/>
    <w:rsid w:val="0057662F"/>
    <w:rsid w:val="00582543"/>
    <w:rsid w:val="00584444"/>
    <w:rsid w:val="0059735E"/>
    <w:rsid w:val="005A605F"/>
    <w:rsid w:val="005C2F62"/>
    <w:rsid w:val="005F3036"/>
    <w:rsid w:val="006177C1"/>
    <w:rsid w:val="0062332F"/>
    <w:rsid w:val="00630578"/>
    <w:rsid w:val="00634FB7"/>
    <w:rsid w:val="00637F8E"/>
    <w:rsid w:val="00644D35"/>
    <w:rsid w:val="00661757"/>
    <w:rsid w:val="00675A7B"/>
    <w:rsid w:val="006B0D48"/>
    <w:rsid w:val="006B5588"/>
    <w:rsid w:val="006C1E0F"/>
    <w:rsid w:val="006F5D70"/>
    <w:rsid w:val="006F6E82"/>
    <w:rsid w:val="0073101B"/>
    <w:rsid w:val="00731794"/>
    <w:rsid w:val="0074101A"/>
    <w:rsid w:val="00744A3B"/>
    <w:rsid w:val="00754366"/>
    <w:rsid w:val="00756970"/>
    <w:rsid w:val="00762172"/>
    <w:rsid w:val="007647AE"/>
    <w:rsid w:val="00767F03"/>
    <w:rsid w:val="00773084"/>
    <w:rsid w:val="007756D1"/>
    <w:rsid w:val="007828B9"/>
    <w:rsid w:val="007955C9"/>
    <w:rsid w:val="00797CA6"/>
    <w:rsid w:val="007C4636"/>
    <w:rsid w:val="007E1212"/>
    <w:rsid w:val="00817519"/>
    <w:rsid w:val="00830074"/>
    <w:rsid w:val="0083283C"/>
    <w:rsid w:val="00836E5E"/>
    <w:rsid w:val="00880F36"/>
    <w:rsid w:val="008B77CF"/>
    <w:rsid w:val="008C4BD2"/>
    <w:rsid w:val="008D73FC"/>
    <w:rsid w:val="008E0714"/>
    <w:rsid w:val="008E4636"/>
    <w:rsid w:val="00911447"/>
    <w:rsid w:val="00924C39"/>
    <w:rsid w:val="00935DAE"/>
    <w:rsid w:val="00936486"/>
    <w:rsid w:val="009741AA"/>
    <w:rsid w:val="009854CF"/>
    <w:rsid w:val="0098620D"/>
    <w:rsid w:val="00994F75"/>
    <w:rsid w:val="009B0CC9"/>
    <w:rsid w:val="009B3872"/>
    <w:rsid w:val="009B7055"/>
    <w:rsid w:val="009C787B"/>
    <w:rsid w:val="009D132E"/>
    <w:rsid w:val="00A11D43"/>
    <w:rsid w:val="00A1386C"/>
    <w:rsid w:val="00A14526"/>
    <w:rsid w:val="00A1480C"/>
    <w:rsid w:val="00A16766"/>
    <w:rsid w:val="00A31A73"/>
    <w:rsid w:val="00A4368D"/>
    <w:rsid w:val="00A56456"/>
    <w:rsid w:val="00A85713"/>
    <w:rsid w:val="00A975ED"/>
    <w:rsid w:val="00AA4C2A"/>
    <w:rsid w:val="00AB134C"/>
    <w:rsid w:val="00AB2819"/>
    <w:rsid w:val="00AC1E5E"/>
    <w:rsid w:val="00AD2FB1"/>
    <w:rsid w:val="00AE0EC0"/>
    <w:rsid w:val="00B13E05"/>
    <w:rsid w:val="00B150D6"/>
    <w:rsid w:val="00B21F78"/>
    <w:rsid w:val="00B27C18"/>
    <w:rsid w:val="00B370F7"/>
    <w:rsid w:val="00B453C5"/>
    <w:rsid w:val="00B54F90"/>
    <w:rsid w:val="00B5550B"/>
    <w:rsid w:val="00B70185"/>
    <w:rsid w:val="00B727C9"/>
    <w:rsid w:val="00B851CD"/>
    <w:rsid w:val="00B93FF7"/>
    <w:rsid w:val="00BA0166"/>
    <w:rsid w:val="00BA1C23"/>
    <w:rsid w:val="00BB0E96"/>
    <w:rsid w:val="00BB647C"/>
    <w:rsid w:val="00BC11E2"/>
    <w:rsid w:val="00BC4A65"/>
    <w:rsid w:val="00BE19C6"/>
    <w:rsid w:val="00C14C70"/>
    <w:rsid w:val="00C17EBB"/>
    <w:rsid w:val="00C4063C"/>
    <w:rsid w:val="00C4301A"/>
    <w:rsid w:val="00C67A0B"/>
    <w:rsid w:val="00C70F66"/>
    <w:rsid w:val="00C941C7"/>
    <w:rsid w:val="00CA70F7"/>
    <w:rsid w:val="00CC3F48"/>
    <w:rsid w:val="00CC517B"/>
    <w:rsid w:val="00D17E55"/>
    <w:rsid w:val="00D24F95"/>
    <w:rsid w:val="00D257FC"/>
    <w:rsid w:val="00D334D2"/>
    <w:rsid w:val="00D37EB8"/>
    <w:rsid w:val="00D44C88"/>
    <w:rsid w:val="00D53147"/>
    <w:rsid w:val="00D65C1C"/>
    <w:rsid w:val="00D83B5F"/>
    <w:rsid w:val="00D9025D"/>
    <w:rsid w:val="00DB2624"/>
    <w:rsid w:val="00DC4629"/>
    <w:rsid w:val="00DC7991"/>
    <w:rsid w:val="00DD12B1"/>
    <w:rsid w:val="00DF3F33"/>
    <w:rsid w:val="00E204B3"/>
    <w:rsid w:val="00E3112F"/>
    <w:rsid w:val="00E47AFC"/>
    <w:rsid w:val="00E5195E"/>
    <w:rsid w:val="00E60123"/>
    <w:rsid w:val="00E64BCB"/>
    <w:rsid w:val="00E87E39"/>
    <w:rsid w:val="00E93F00"/>
    <w:rsid w:val="00EA55A6"/>
    <w:rsid w:val="00EA7B2B"/>
    <w:rsid w:val="00EF0E9F"/>
    <w:rsid w:val="00EF38B0"/>
    <w:rsid w:val="00EF67DA"/>
    <w:rsid w:val="00F07846"/>
    <w:rsid w:val="00F52494"/>
    <w:rsid w:val="00F836BD"/>
    <w:rsid w:val="00F97CB3"/>
    <w:rsid w:val="00FB12D4"/>
    <w:rsid w:val="00FC3C53"/>
    <w:rsid w:val="00FE2446"/>
    <w:rsid w:val="00FE4F5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B1497"/>
  <w15:chartTrackingRefBased/>
  <w15:docId w15:val="{EED84799-7F40-4786-9DE8-C8CCC14CD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E39"/>
    <w:pPr>
      <w:jc w:val="both"/>
    </w:pPr>
    <w:rPr>
      <w:rFonts w:ascii="Times New Roman" w:hAnsi="Times New Roman" w:cs="Times New Roman"/>
      <w:sz w:val="24"/>
      <w:szCs w:val="24"/>
    </w:rPr>
  </w:style>
  <w:style w:type="paragraph" w:styleId="1">
    <w:name w:val="heading 1"/>
    <w:basedOn w:val="a0"/>
    <w:next w:val="a"/>
    <w:link w:val="1Char"/>
    <w:uiPriority w:val="9"/>
    <w:qFormat/>
    <w:rsid w:val="00015415"/>
    <w:pPr>
      <w:outlineLvl w:val="0"/>
    </w:pPr>
  </w:style>
  <w:style w:type="paragraph" w:styleId="2">
    <w:name w:val="heading 2"/>
    <w:basedOn w:val="a1"/>
    <w:next w:val="a"/>
    <w:link w:val="2Char"/>
    <w:uiPriority w:val="9"/>
    <w:unhideWhenUsed/>
    <w:qFormat/>
    <w:rsid w:val="00015415"/>
    <w:pPr>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rsid w:val="001804AC"/>
    <w:pPr>
      <w:tabs>
        <w:tab w:val="center" w:pos="4680"/>
        <w:tab w:val="right" w:pos="9360"/>
      </w:tabs>
      <w:spacing w:after="0" w:line="240" w:lineRule="auto"/>
    </w:pPr>
  </w:style>
  <w:style w:type="character" w:customStyle="1" w:styleId="Char">
    <w:name w:val="머리글 Char"/>
    <w:basedOn w:val="a2"/>
    <w:link w:val="a5"/>
    <w:uiPriority w:val="99"/>
    <w:rsid w:val="001804AC"/>
  </w:style>
  <w:style w:type="paragraph" w:styleId="a6">
    <w:name w:val="footer"/>
    <w:basedOn w:val="a"/>
    <w:link w:val="Char0"/>
    <w:uiPriority w:val="99"/>
    <w:unhideWhenUsed/>
    <w:rsid w:val="001804AC"/>
    <w:pPr>
      <w:tabs>
        <w:tab w:val="center" w:pos="4680"/>
        <w:tab w:val="right" w:pos="9360"/>
      </w:tabs>
      <w:spacing w:after="0" w:line="240" w:lineRule="auto"/>
    </w:pPr>
  </w:style>
  <w:style w:type="character" w:customStyle="1" w:styleId="Char0">
    <w:name w:val="바닥글 Char"/>
    <w:basedOn w:val="a2"/>
    <w:link w:val="a6"/>
    <w:uiPriority w:val="99"/>
    <w:rsid w:val="001804AC"/>
  </w:style>
  <w:style w:type="paragraph" w:styleId="a7">
    <w:name w:val="List Paragraph"/>
    <w:basedOn w:val="a"/>
    <w:uiPriority w:val="34"/>
    <w:qFormat/>
    <w:rsid w:val="009B0CC9"/>
    <w:pPr>
      <w:ind w:left="720"/>
      <w:contextualSpacing/>
    </w:pPr>
  </w:style>
  <w:style w:type="table" w:styleId="a8">
    <w:name w:val="Table Grid"/>
    <w:basedOn w:val="a3"/>
    <w:uiPriority w:val="39"/>
    <w:rsid w:val="009C7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E47AFC"/>
    <w:pPr>
      <w:spacing w:after="0" w:line="240" w:lineRule="auto"/>
    </w:pPr>
    <w:rPr>
      <w:rFonts w:ascii="맑은 고딕" w:eastAsia="맑은 고딕"/>
      <w:sz w:val="18"/>
      <w:szCs w:val="18"/>
    </w:rPr>
  </w:style>
  <w:style w:type="character" w:customStyle="1" w:styleId="Char1">
    <w:name w:val="풍선 도움말 텍스트 Char"/>
    <w:basedOn w:val="a2"/>
    <w:link w:val="a9"/>
    <w:uiPriority w:val="99"/>
    <w:semiHidden/>
    <w:rsid w:val="00E47AFC"/>
    <w:rPr>
      <w:rFonts w:ascii="맑은 고딕" w:eastAsia="맑은 고딕"/>
      <w:sz w:val="18"/>
      <w:szCs w:val="18"/>
    </w:rPr>
  </w:style>
  <w:style w:type="character" w:styleId="aa">
    <w:name w:val="Hyperlink"/>
    <w:basedOn w:val="a2"/>
    <w:uiPriority w:val="99"/>
    <w:unhideWhenUsed/>
    <w:rsid w:val="00731794"/>
    <w:rPr>
      <w:color w:val="0000FF"/>
      <w:u w:val="single"/>
    </w:rPr>
  </w:style>
  <w:style w:type="character" w:customStyle="1" w:styleId="1Char">
    <w:name w:val="제목 1 Char"/>
    <w:basedOn w:val="a2"/>
    <w:link w:val="1"/>
    <w:uiPriority w:val="9"/>
    <w:rsid w:val="00015415"/>
    <w:rPr>
      <w:rFonts w:ascii="Times New Roman" w:hAnsi="Times New Roman" w:cs="Times New Roman"/>
      <w:b/>
      <w:bCs/>
      <w:sz w:val="28"/>
      <w:szCs w:val="28"/>
    </w:rPr>
  </w:style>
  <w:style w:type="paragraph" w:styleId="TOC">
    <w:name w:val="TOC Heading"/>
    <w:basedOn w:val="1"/>
    <w:next w:val="a"/>
    <w:uiPriority w:val="39"/>
    <w:unhideWhenUsed/>
    <w:qFormat/>
    <w:rsid w:val="00496822"/>
    <w:pPr>
      <w:outlineLvl w:val="9"/>
    </w:pPr>
  </w:style>
  <w:style w:type="paragraph" w:styleId="20">
    <w:name w:val="toc 2"/>
    <w:basedOn w:val="a"/>
    <w:next w:val="a"/>
    <w:autoRedefine/>
    <w:uiPriority w:val="39"/>
    <w:unhideWhenUsed/>
    <w:rsid w:val="00496822"/>
    <w:pPr>
      <w:spacing w:after="100"/>
      <w:ind w:left="220"/>
    </w:pPr>
  </w:style>
  <w:style w:type="paragraph" w:styleId="10">
    <w:name w:val="toc 1"/>
    <w:basedOn w:val="a"/>
    <w:next w:val="a"/>
    <w:autoRedefine/>
    <w:uiPriority w:val="39"/>
    <w:unhideWhenUsed/>
    <w:rsid w:val="00496822"/>
    <w:pPr>
      <w:spacing w:after="100"/>
    </w:pPr>
  </w:style>
  <w:style w:type="paragraph" w:styleId="3">
    <w:name w:val="toc 3"/>
    <w:basedOn w:val="a"/>
    <w:next w:val="a"/>
    <w:autoRedefine/>
    <w:uiPriority w:val="39"/>
    <w:unhideWhenUsed/>
    <w:rsid w:val="00496822"/>
    <w:pPr>
      <w:spacing w:after="100"/>
      <w:ind w:left="440"/>
    </w:pPr>
  </w:style>
  <w:style w:type="paragraph" w:styleId="a0">
    <w:name w:val="Title"/>
    <w:basedOn w:val="a"/>
    <w:next w:val="a"/>
    <w:link w:val="Char2"/>
    <w:uiPriority w:val="10"/>
    <w:qFormat/>
    <w:rsid w:val="00496822"/>
    <w:rPr>
      <w:b/>
      <w:bCs/>
      <w:sz w:val="28"/>
      <w:szCs w:val="28"/>
    </w:rPr>
  </w:style>
  <w:style w:type="character" w:customStyle="1" w:styleId="Char2">
    <w:name w:val="제목 Char"/>
    <w:basedOn w:val="a2"/>
    <w:link w:val="a0"/>
    <w:uiPriority w:val="10"/>
    <w:rsid w:val="00496822"/>
    <w:rPr>
      <w:rFonts w:ascii="Times New Roman" w:hAnsi="Times New Roman" w:cs="Times New Roman"/>
      <w:b/>
      <w:bCs/>
      <w:sz w:val="28"/>
      <w:szCs w:val="28"/>
    </w:rPr>
  </w:style>
  <w:style w:type="paragraph" w:styleId="a1">
    <w:name w:val="Subtitle"/>
    <w:basedOn w:val="a"/>
    <w:next w:val="a"/>
    <w:link w:val="Char3"/>
    <w:uiPriority w:val="11"/>
    <w:qFormat/>
    <w:rsid w:val="00496822"/>
    <w:rPr>
      <w:b/>
      <w:bCs/>
    </w:rPr>
  </w:style>
  <w:style w:type="character" w:customStyle="1" w:styleId="Char3">
    <w:name w:val="부제 Char"/>
    <w:basedOn w:val="a2"/>
    <w:link w:val="a1"/>
    <w:uiPriority w:val="11"/>
    <w:rsid w:val="00496822"/>
    <w:rPr>
      <w:rFonts w:ascii="Times New Roman" w:hAnsi="Times New Roman" w:cs="Times New Roman"/>
      <w:b/>
      <w:bCs/>
      <w:sz w:val="24"/>
      <w:szCs w:val="24"/>
    </w:rPr>
  </w:style>
  <w:style w:type="character" w:customStyle="1" w:styleId="2Char">
    <w:name w:val="제목 2 Char"/>
    <w:basedOn w:val="a2"/>
    <w:link w:val="2"/>
    <w:uiPriority w:val="9"/>
    <w:rsid w:val="00015415"/>
    <w:rPr>
      <w:rFonts w:ascii="Times New Roman" w:hAnsi="Times New Roman" w:cs="Times New Roman"/>
      <w:b/>
      <w:bCs/>
      <w:sz w:val="24"/>
      <w:szCs w:val="24"/>
    </w:rPr>
  </w:style>
  <w:style w:type="paragraph" w:styleId="ab">
    <w:name w:val="No Spacing"/>
    <w:uiPriority w:val="1"/>
    <w:qFormat/>
    <w:rsid w:val="003567A6"/>
    <w:pPr>
      <w:spacing w:after="0" w:line="240" w:lineRule="auto"/>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4053">
      <w:bodyDiv w:val="1"/>
      <w:marLeft w:val="0"/>
      <w:marRight w:val="0"/>
      <w:marTop w:val="0"/>
      <w:marBottom w:val="0"/>
      <w:divBdr>
        <w:top w:val="none" w:sz="0" w:space="0" w:color="auto"/>
        <w:left w:val="none" w:sz="0" w:space="0" w:color="auto"/>
        <w:bottom w:val="none" w:sz="0" w:space="0" w:color="auto"/>
        <w:right w:val="none" w:sz="0" w:space="0" w:color="auto"/>
      </w:divBdr>
    </w:div>
    <w:div w:id="77530013">
      <w:bodyDiv w:val="1"/>
      <w:marLeft w:val="0"/>
      <w:marRight w:val="0"/>
      <w:marTop w:val="0"/>
      <w:marBottom w:val="0"/>
      <w:divBdr>
        <w:top w:val="none" w:sz="0" w:space="0" w:color="auto"/>
        <w:left w:val="none" w:sz="0" w:space="0" w:color="auto"/>
        <w:bottom w:val="none" w:sz="0" w:space="0" w:color="auto"/>
        <w:right w:val="none" w:sz="0" w:space="0" w:color="auto"/>
      </w:divBdr>
    </w:div>
    <w:div w:id="109016825">
      <w:bodyDiv w:val="1"/>
      <w:marLeft w:val="0"/>
      <w:marRight w:val="0"/>
      <w:marTop w:val="0"/>
      <w:marBottom w:val="0"/>
      <w:divBdr>
        <w:top w:val="none" w:sz="0" w:space="0" w:color="auto"/>
        <w:left w:val="none" w:sz="0" w:space="0" w:color="auto"/>
        <w:bottom w:val="none" w:sz="0" w:space="0" w:color="auto"/>
        <w:right w:val="none" w:sz="0" w:space="0" w:color="auto"/>
      </w:divBdr>
    </w:div>
    <w:div w:id="300773988">
      <w:bodyDiv w:val="1"/>
      <w:marLeft w:val="0"/>
      <w:marRight w:val="0"/>
      <w:marTop w:val="0"/>
      <w:marBottom w:val="0"/>
      <w:divBdr>
        <w:top w:val="none" w:sz="0" w:space="0" w:color="auto"/>
        <w:left w:val="none" w:sz="0" w:space="0" w:color="auto"/>
        <w:bottom w:val="none" w:sz="0" w:space="0" w:color="auto"/>
        <w:right w:val="none" w:sz="0" w:space="0" w:color="auto"/>
      </w:divBdr>
    </w:div>
    <w:div w:id="362561095">
      <w:bodyDiv w:val="1"/>
      <w:marLeft w:val="0"/>
      <w:marRight w:val="0"/>
      <w:marTop w:val="0"/>
      <w:marBottom w:val="0"/>
      <w:divBdr>
        <w:top w:val="none" w:sz="0" w:space="0" w:color="auto"/>
        <w:left w:val="none" w:sz="0" w:space="0" w:color="auto"/>
        <w:bottom w:val="none" w:sz="0" w:space="0" w:color="auto"/>
        <w:right w:val="none" w:sz="0" w:space="0" w:color="auto"/>
      </w:divBdr>
    </w:div>
    <w:div w:id="391466088">
      <w:bodyDiv w:val="1"/>
      <w:marLeft w:val="0"/>
      <w:marRight w:val="0"/>
      <w:marTop w:val="0"/>
      <w:marBottom w:val="0"/>
      <w:divBdr>
        <w:top w:val="none" w:sz="0" w:space="0" w:color="auto"/>
        <w:left w:val="none" w:sz="0" w:space="0" w:color="auto"/>
        <w:bottom w:val="none" w:sz="0" w:space="0" w:color="auto"/>
        <w:right w:val="none" w:sz="0" w:space="0" w:color="auto"/>
      </w:divBdr>
    </w:div>
    <w:div w:id="438335086">
      <w:bodyDiv w:val="1"/>
      <w:marLeft w:val="0"/>
      <w:marRight w:val="0"/>
      <w:marTop w:val="0"/>
      <w:marBottom w:val="0"/>
      <w:divBdr>
        <w:top w:val="none" w:sz="0" w:space="0" w:color="auto"/>
        <w:left w:val="none" w:sz="0" w:space="0" w:color="auto"/>
        <w:bottom w:val="none" w:sz="0" w:space="0" w:color="auto"/>
        <w:right w:val="none" w:sz="0" w:space="0" w:color="auto"/>
      </w:divBdr>
    </w:div>
    <w:div w:id="511141296">
      <w:bodyDiv w:val="1"/>
      <w:marLeft w:val="0"/>
      <w:marRight w:val="0"/>
      <w:marTop w:val="0"/>
      <w:marBottom w:val="0"/>
      <w:divBdr>
        <w:top w:val="none" w:sz="0" w:space="0" w:color="auto"/>
        <w:left w:val="none" w:sz="0" w:space="0" w:color="auto"/>
        <w:bottom w:val="none" w:sz="0" w:space="0" w:color="auto"/>
        <w:right w:val="none" w:sz="0" w:space="0" w:color="auto"/>
      </w:divBdr>
    </w:div>
    <w:div w:id="617444323">
      <w:bodyDiv w:val="1"/>
      <w:marLeft w:val="0"/>
      <w:marRight w:val="0"/>
      <w:marTop w:val="0"/>
      <w:marBottom w:val="0"/>
      <w:divBdr>
        <w:top w:val="none" w:sz="0" w:space="0" w:color="auto"/>
        <w:left w:val="none" w:sz="0" w:space="0" w:color="auto"/>
        <w:bottom w:val="none" w:sz="0" w:space="0" w:color="auto"/>
        <w:right w:val="none" w:sz="0" w:space="0" w:color="auto"/>
      </w:divBdr>
    </w:div>
    <w:div w:id="716003742">
      <w:bodyDiv w:val="1"/>
      <w:marLeft w:val="0"/>
      <w:marRight w:val="0"/>
      <w:marTop w:val="0"/>
      <w:marBottom w:val="0"/>
      <w:divBdr>
        <w:top w:val="none" w:sz="0" w:space="0" w:color="auto"/>
        <w:left w:val="none" w:sz="0" w:space="0" w:color="auto"/>
        <w:bottom w:val="none" w:sz="0" w:space="0" w:color="auto"/>
        <w:right w:val="none" w:sz="0" w:space="0" w:color="auto"/>
      </w:divBdr>
    </w:div>
    <w:div w:id="802382286">
      <w:bodyDiv w:val="1"/>
      <w:marLeft w:val="0"/>
      <w:marRight w:val="0"/>
      <w:marTop w:val="0"/>
      <w:marBottom w:val="0"/>
      <w:divBdr>
        <w:top w:val="none" w:sz="0" w:space="0" w:color="auto"/>
        <w:left w:val="none" w:sz="0" w:space="0" w:color="auto"/>
        <w:bottom w:val="none" w:sz="0" w:space="0" w:color="auto"/>
        <w:right w:val="none" w:sz="0" w:space="0" w:color="auto"/>
      </w:divBdr>
    </w:div>
    <w:div w:id="887570348">
      <w:bodyDiv w:val="1"/>
      <w:marLeft w:val="0"/>
      <w:marRight w:val="0"/>
      <w:marTop w:val="0"/>
      <w:marBottom w:val="0"/>
      <w:divBdr>
        <w:top w:val="none" w:sz="0" w:space="0" w:color="auto"/>
        <w:left w:val="none" w:sz="0" w:space="0" w:color="auto"/>
        <w:bottom w:val="none" w:sz="0" w:space="0" w:color="auto"/>
        <w:right w:val="none" w:sz="0" w:space="0" w:color="auto"/>
      </w:divBdr>
    </w:div>
    <w:div w:id="924145282">
      <w:bodyDiv w:val="1"/>
      <w:marLeft w:val="0"/>
      <w:marRight w:val="0"/>
      <w:marTop w:val="0"/>
      <w:marBottom w:val="0"/>
      <w:divBdr>
        <w:top w:val="none" w:sz="0" w:space="0" w:color="auto"/>
        <w:left w:val="none" w:sz="0" w:space="0" w:color="auto"/>
        <w:bottom w:val="none" w:sz="0" w:space="0" w:color="auto"/>
        <w:right w:val="none" w:sz="0" w:space="0" w:color="auto"/>
      </w:divBdr>
    </w:div>
    <w:div w:id="950740189">
      <w:bodyDiv w:val="1"/>
      <w:marLeft w:val="0"/>
      <w:marRight w:val="0"/>
      <w:marTop w:val="0"/>
      <w:marBottom w:val="0"/>
      <w:divBdr>
        <w:top w:val="none" w:sz="0" w:space="0" w:color="auto"/>
        <w:left w:val="none" w:sz="0" w:space="0" w:color="auto"/>
        <w:bottom w:val="none" w:sz="0" w:space="0" w:color="auto"/>
        <w:right w:val="none" w:sz="0" w:space="0" w:color="auto"/>
      </w:divBdr>
    </w:div>
    <w:div w:id="1302152024">
      <w:bodyDiv w:val="1"/>
      <w:marLeft w:val="0"/>
      <w:marRight w:val="0"/>
      <w:marTop w:val="0"/>
      <w:marBottom w:val="0"/>
      <w:divBdr>
        <w:top w:val="none" w:sz="0" w:space="0" w:color="auto"/>
        <w:left w:val="none" w:sz="0" w:space="0" w:color="auto"/>
        <w:bottom w:val="none" w:sz="0" w:space="0" w:color="auto"/>
        <w:right w:val="none" w:sz="0" w:space="0" w:color="auto"/>
      </w:divBdr>
    </w:div>
    <w:div w:id="1346862394">
      <w:bodyDiv w:val="1"/>
      <w:marLeft w:val="0"/>
      <w:marRight w:val="0"/>
      <w:marTop w:val="0"/>
      <w:marBottom w:val="0"/>
      <w:divBdr>
        <w:top w:val="none" w:sz="0" w:space="0" w:color="auto"/>
        <w:left w:val="none" w:sz="0" w:space="0" w:color="auto"/>
        <w:bottom w:val="none" w:sz="0" w:space="0" w:color="auto"/>
        <w:right w:val="none" w:sz="0" w:space="0" w:color="auto"/>
      </w:divBdr>
    </w:div>
    <w:div w:id="1395155700">
      <w:bodyDiv w:val="1"/>
      <w:marLeft w:val="0"/>
      <w:marRight w:val="0"/>
      <w:marTop w:val="0"/>
      <w:marBottom w:val="0"/>
      <w:divBdr>
        <w:top w:val="none" w:sz="0" w:space="0" w:color="auto"/>
        <w:left w:val="none" w:sz="0" w:space="0" w:color="auto"/>
        <w:bottom w:val="none" w:sz="0" w:space="0" w:color="auto"/>
        <w:right w:val="none" w:sz="0" w:space="0" w:color="auto"/>
      </w:divBdr>
    </w:div>
    <w:div w:id="1441990851">
      <w:bodyDiv w:val="1"/>
      <w:marLeft w:val="0"/>
      <w:marRight w:val="0"/>
      <w:marTop w:val="0"/>
      <w:marBottom w:val="0"/>
      <w:divBdr>
        <w:top w:val="none" w:sz="0" w:space="0" w:color="auto"/>
        <w:left w:val="none" w:sz="0" w:space="0" w:color="auto"/>
        <w:bottom w:val="none" w:sz="0" w:space="0" w:color="auto"/>
        <w:right w:val="none" w:sz="0" w:space="0" w:color="auto"/>
      </w:divBdr>
    </w:div>
    <w:div w:id="1499737468">
      <w:bodyDiv w:val="1"/>
      <w:marLeft w:val="0"/>
      <w:marRight w:val="0"/>
      <w:marTop w:val="0"/>
      <w:marBottom w:val="0"/>
      <w:divBdr>
        <w:top w:val="none" w:sz="0" w:space="0" w:color="auto"/>
        <w:left w:val="none" w:sz="0" w:space="0" w:color="auto"/>
        <w:bottom w:val="none" w:sz="0" w:space="0" w:color="auto"/>
        <w:right w:val="none" w:sz="0" w:space="0" w:color="auto"/>
      </w:divBdr>
    </w:div>
    <w:div w:id="1544515335">
      <w:bodyDiv w:val="1"/>
      <w:marLeft w:val="0"/>
      <w:marRight w:val="0"/>
      <w:marTop w:val="0"/>
      <w:marBottom w:val="0"/>
      <w:divBdr>
        <w:top w:val="none" w:sz="0" w:space="0" w:color="auto"/>
        <w:left w:val="none" w:sz="0" w:space="0" w:color="auto"/>
        <w:bottom w:val="none" w:sz="0" w:space="0" w:color="auto"/>
        <w:right w:val="none" w:sz="0" w:space="0" w:color="auto"/>
      </w:divBdr>
    </w:div>
    <w:div w:id="1545211652">
      <w:bodyDiv w:val="1"/>
      <w:marLeft w:val="0"/>
      <w:marRight w:val="0"/>
      <w:marTop w:val="0"/>
      <w:marBottom w:val="0"/>
      <w:divBdr>
        <w:top w:val="none" w:sz="0" w:space="0" w:color="auto"/>
        <w:left w:val="none" w:sz="0" w:space="0" w:color="auto"/>
        <w:bottom w:val="none" w:sz="0" w:space="0" w:color="auto"/>
        <w:right w:val="none" w:sz="0" w:space="0" w:color="auto"/>
      </w:divBdr>
    </w:div>
    <w:div w:id="1624387720">
      <w:bodyDiv w:val="1"/>
      <w:marLeft w:val="0"/>
      <w:marRight w:val="0"/>
      <w:marTop w:val="0"/>
      <w:marBottom w:val="0"/>
      <w:divBdr>
        <w:top w:val="none" w:sz="0" w:space="0" w:color="auto"/>
        <w:left w:val="none" w:sz="0" w:space="0" w:color="auto"/>
        <w:bottom w:val="none" w:sz="0" w:space="0" w:color="auto"/>
        <w:right w:val="none" w:sz="0" w:space="0" w:color="auto"/>
      </w:divBdr>
    </w:div>
    <w:div w:id="1712339442">
      <w:bodyDiv w:val="1"/>
      <w:marLeft w:val="0"/>
      <w:marRight w:val="0"/>
      <w:marTop w:val="0"/>
      <w:marBottom w:val="0"/>
      <w:divBdr>
        <w:top w:val="none" w:sz="0" w:space="0" w:color="auto"/>
        <w:left w:val="none" w:sz="0" w:space="0" w:color="auto"/>
        <w:bottom w:val="none" w:sz="0" w:space="0" w:color="auto"/>
        <w:right w:val="none" w:sz="0" w:space="0" w:color="auto"/>
      </w:divBdr>
    </w:div>
    <w:div w:id="1728453541">
      <w:bodyDiv w:val="1"/>
      <w:marLeft w:val="0"/>
      <w:marRight w:val="0"/>
      <w:marTop w:val="0"/>
      <w:marBottom w:val="0"/>
      <w:divBdr>
        <w:top w:val="none" w:sz="0" w:space="0" w:color="auto"/>
        <w:left w:val="none" w:sz="0" w:space="0" w:color="auto"/>
        <w:bottom w:val="none" w:sz="0" w:space="0" w:color="auto"/>
        <w:right w:val="none" w:sz="0" w:space="0" w:color="auto"/>
      </w:divBdr>
    </w:div>
    <w:div w:id="1748110904">
      <w:bodyDiv w:val="1"/>
      <w:marLeft w:val="0"/>
      <w:marRight w:val="0"/>
      <w:marTop w:val="0"/>
      <w:marBottom w:val="0"/>
      <w:divBdr>
        <w:top w:val="none" w:sz="0" w:space="0" w:color="auto"/>
        <w:left w:val="none" w:sz="0" w:space="0" w:color="auto"/>
        <w:bottom w:val="none" w:sz="0" w:space="0" w:color="auto"/>
        <w:right w:val="none" w:sz="0" w:space="0" w:color="auto"/>
      </w:divBdr>
    </w:div>
    <w:div w:id="1765569300">
      <w:bodyDiv w:val="1"/>
      <w:marLeft w:val="0"/>
      <w:marRight w:val="0"/>
      <w:marTop w:val="0"/>
      <w:marBottom w:val="0"/>
      <w:divBdr>
        <w:top w:val="none" w:sz="0" w:space="0" w:color="auto"/>
        <w:left w:val="none" w:sz="0" w:space="0" w:color="auto"/>
        <w:bottom w:val="none" w:sz="0" w:space="0" w:color="auto"/>
        <w:right w:val="none" w:sz="0" w:space="0" w:color="auto"/>
      </w:divBdr>
    </w:div>
    <w:div w:id="1771924213">
      <w:bodyDiv w:val="1"/>
      <w:marLeft w:val="0"/>
      <w:marRight w:val="0"/>
      <w:marTop w:val="0"/>
      <w:marBottom w:val="0"/>
      <w:divBdr>
        <w:top w:val="none" w:sz="0" w:space="0" w:color="auto"/>
        <w:left w:val="none" w:sz="0" w:space="0" w:color="auto"/>
        <w:bottom w:val="none" w:sz="0" w:space="0" w:color="auto"/>
        <w:right w:val="none" w:sz="0" w:space="0" w:color="auto"/>
      </w:divBdr>
    </w:div>
    <w:div w:id="1903251372">
      <w:bodyDiv w:val="1"/>
      <w:marLeft w:val="0"/>
      <w:marRight w:val="0"/>
      <w:marTop w:val="0"/>
      <w:marBottom w:val="0"/>
      <w:divBdr>
        <w:top w:val="none" w:sz="0" w:space="0" w:color="auto"/>
        <w:left w:val="none" w:sz="0" w:space="0" w:color="auto"/>
        <w:bottom w:val="none" w:sz="0" w:space="0" w:color="auto"/>
        <w:right w:val="none" w:sz="0" w:space="0" w:color="auto"/>
      </w:divBdr>
    </w:div>
    <w:div w:id="2014531099">
      <w:bodyDiv w:val="1"/>
      <w:marLeft w:val="0"/>
      <w:marRight w:val="0"/>
      <w:marTop w:val="0"/>
      <w:marBottom w:val="0"/>
      <w:divBdr>
        <w:top w:val="none" w:sz="0" w:space="0" w:color="auto"/>
        <w:left w:val="none" w:sz="0" w:space="0" w:color="auto"/>
        <w:bottom w:val="none" w:sz="0" w:space="0" w:color="auto"/>
        <w:right w:val="none" w:sz="0" w:space="0" w:color="auto"/>
      </w:divBdr>
    </w:div>
    <w:div w:id="21151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rello.com/b/RAQIOWBS/smart-laundry-ro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E:\KW\2019_Fall\System_Analysis\Team\Cost_benefit_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ltLang="ko-KR" sz="2000" b="1"/>
              <a:t>Cost-Benefit</a:t>
            </a:r>
            <a:r>
              <a:rPr lang="en-CA" altLang="ko-KR" sz="2000" b="1" baseline="0"/>
              <a:t> Analysis</a:t>
            </a:r>
            <a:endParaRPr lang="ko-KR" altLang="en-US" sz="20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Cost benefit analysis'!$F$5</c:f>
              <c:strCache>
                <c:ptCount val="1"/>
                <c:pt idx="0">
                  <c:v>CUMULATIVE
COS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st benefit analysis'!$F$6:$F$14</c:f>
              <c:numCache>
                <c:formatCode>_-"$"* #,##0.00_-;\-"$"* #,##0.00_-;_-"$"* "-"??_-;_-@_-</c:formatCode>
                <c:ptCount val="9"/>
                <c:pt idx="0">
                  <c:v>19800</c:v>
                </c:pt>
                <c:pt idx="1">
                  <c:v>25500</c:v>
                </c:pt>
                <c:pt idx="2">
                  <c:v>31200</c:v>
                </c:pt>
                <c:pt idx="3">
                  <c:v>36900</c:v>
                </c:pt>
                <c:pt idx="4">
                  <c:v>42600</c:v>
                </c:pt>
                <c:pt idx="5">
                  <c:v>48300</c:v>
                </c:pt>
                <c:pt idx="6">
                  <c:v>54000</c:v>
                </c:pt>
                <c:pt idx="7">
                  <c:v>59700</c:v>
                </c:pt>
                <c:pt idx="8">
                  <c:v>65400</c:v>
                </c:pt>
              </c:numCache>
            </c:numRef>
          </c:val>
          <c:smooth val="0"/>
          <c:extLst>
            <c:ext xmlns:c16="http://schemas.microsoft.com/office/drawing/2014/chart" uri="{C3380CC4-5D6E-409C-BE32-E72D297353CC}">
              <c16:uniqueId val="{00000000-A948-464B-B03A-E5A57C2CBCEF}"/>
            </c:ext>
          </c:extLst>
        </c:ser>
        <c:ser>
          <c:idx val="7"/>
          <c:order val="7"/>
          <c:tx>
            <c:strRef>
              <c:f>'Cost benefit analysis'!$J$5</c:f>
              <c:strCache>
                <c:ptCount val="1"/>
                <c:pt idx="0">
                  <c:v>CUMULATIVE
BENEFIT</c:v>
                </c:pt>
              </c:strCache>
            </c:strRef>
          </c:tx>
          <c:spPr>
            <a:ln w="28575" cap="rnd">
              <a:solidFill>
                <a:schemeClr val="accent2">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Cost benefit analysis'!$J$6:$J$14</c:f>
              <c:numCache>
                <c:formatCode>_-"$"* #,##0.00_-;\-"$"* #,##0.00_-;_-"$"* "-"??_-;_-@_-</c:formatCode>
                <c:ptCount val="9"/>
                <c:pt idx="0">
                  <c:v>10500</c:v>
                </c:pt>
                <c:pt idx="1">
                  <c:v>21000</c:v>
                </c:pt>
                <c:pt idx="2">
                  <c:v>31500</c:v>
                </c:pt>
                <c:pt idx="3">
                  <c:v>42000</c:v>
                </c:pt>
                <c:pt idx="4">
                  <c:v>52500</c:v>
                </c:pt>
                <c:pt idx="5">
                  <c:v>63000</c:v>
                </c:pt>
                <c:pt idx="6">
                  <c:v>73500</c:v>
                </c:pt>
                <c:pt idx="7">
                  <c:v>84000</c:v>
                </c:pt>
                <c:pt idx="8">
                  <c:v>94500</c:v>
                </c:pt>
              </c:numCache>
            </c:numRef>
          </c:val>
          <c:smooth val="0"/>
          <c:extLst>
            <c:ext xmlns:c16="http://schemas.microsoft.com/office/drawing/2014/chart" uri="{C3380CC4-5D6E-409C-BE32-E72D297353CC}">
              <c16:uniqueId val="{00000001-A948-464B-B03A-E5A57C2CBCEF}"/>
            </c:ext>
          </c:extLst>
        </c:ser>
        <c:dLbls>
          <c:showLegendKey val="0"/>
          <c:showVal val="1"/>
          <c:showCatName val="0"/>
          <c:showSerName val="0"/>
          <c:showPercent val="0"/>
          <c:showBubbleSize val="0"/>
        </c:dLbls>
        <c:smooth val="0"/>
        <c:axId val="539632696"/>
        <c:axId val="539642616"/>
        <c:extLst>
          <c:ext xmlns:c15="http://schemas.microsoft.com/office/drawing/2012/chart" uri="{02D57815-91ED-43cb-92C2-25804820EDAC}">
            <c15:filteredLineSeries>
              <c15:ser>
                <c:idx val="0"/>
                <c:order val="0"/>
                <c:tx>
                  <c:strRef>
                    <c:extLst>
                      <c:ext uri="{02D57815-91ED-43cb-92C2-25804820EDAC}">
                        <c15:formulaRef>
                          <c15:sqref>'Cost benefit analysis'!$C$5</c15:sqref>
                        </c15:formulaRef>
                      </c:ext>
                    </c:extLst>
                    <c:strCache>
                      <c:ptCount val="1"/>
                      <c:pt idx="0">
                        <c:v>Yea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c:ext uri="{02D57815-91ED-43cb-92C2-25804820EDAC}">
                        <c15:formulaRef>
                          <c15:sqref>'Cost benefit analysis'!$C$6:$C$14</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val>
                <c:smooth val="0"/>
                <c:extLst>
                  <c:ext xmlns:c16="http://schemas.microsoft.com/office/drawing/2014/chart" uri="{C3380CC4-5D6E-409C-BE32-E72D297353CC}">
                    <c16:uniqueId val="{00000002-A948-464B-B03A-E5A57C2CBCE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Cost benefit analysis'!$D$5</c15:sqref>
                        </c15:formulaRef>
                      </c:ext>
                    </c:extLst>
                    <c:strCache>
                      <c:ptCount val="1"/>
                      <c:pt idx="0">
                        <c:v>pv rat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D$6:$D$14</c15:sqref>
                        </c15:formulaRef>
                      </c:ext>
                    </c:extLst>
                    <c:numCache>
                      <c:formatCode>0.0000</c:formatCode>
                      <c:ptCount val="9"/>
                      <c:pt idx="0">
                        <c:v>0.90909090909090906</c:v>
                      </c:pt>
                      <c:pt idx="1">
                        <c:v>0.82644628099173545</c:v>
                      </c:pt>
                      <c:pt idx="2">
                        <c:v>0.75131480090157754</c:v>
                      </c:pt>
                      <c:pt idx="3">
                        <c:v>0.68301345536507052</c:v>
                      </c:pt>
                      <c:pt idx="4">
                        <c:v>0.62092132305915493</c:v>
                      </c:pt>
                      <c:pt idx="5">
                        <c:v>0.56447393005377722</c:v>
                      </c:pt>
                      <c:pt idx="6">
                        <c:v>0.51315811823070645</c:v>
                      </c:pt>
                      <c:pt idx="7">
                        <c:v>0.46650738020973315</c:v>
                      </c:pt>
                      <c:pt idx="8">
                        <c:v>0.42409761837248466</c:v>
                      </c:pt>
                    </c:numCache>
                  </c:numRef>
                </c:val>
                <c:smooth val="0"/>
                <c:extLst xmlns:c15="http://schemas.microsoft.com/office/drawing/2012/chart">
                  <c:ext xmlns:c16="http://schemas.microsoft.com/office/drawing/2014/chart" uri="{C3380CC4-5D6E-409C-BE32-E72D297353CC}">
                    <c16:uniqueId val="{00000003-A948-464B-B03A-E5A57C2CBCEF}"/>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Cost benefit analysis'!$E$5</c15:sqref>
                        </c15:formulaRef>
                      </c:ext>
                    </c:extLst>
                    <c:strCache>
                      <c:ptCount val="1"/>
                      <c:pt idx="0">
                        <c:v>COST</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E$6:$E$14</c15:sqref>
                        </c15:formulaRef>
                      </c:ext>
                    </c:extLst>
                    <c:numCache>
                      <c:formatCode>_-"$"* #,##0.00_-;\-"$"* #,##0.00_-;_-"$"* "-"??_-;_-@_-</c:formatCode>
                      <c:ptCount val="9"/>
                      <c:pt idx="0">
                        <c:v>19800</c:v>
                      </c:pt>
                      <c:pt idx="1">
                        <c:v>5700</c:v>
                      </c:pt>
                      <c:pt idx="2">
                        <c:v>5700</c:v>
                      </c:pt>
                      <c:pt idx="3">
                        <c:v>5700</c:v>
                      </c:pt>
                      <c:pt idx="4">
                        <c:v>5700</c:v>
                      </c:pt>
                      <c:pt idx="5">
                        <c:v>5700</c:v>
                      </c:pt>
                      <c:pt idx="6">
                        <c:v>5700</c:v>
                      </c:pt>
                      <c:pt idx="7">
                        <c:v>5700</c:v>
                      </c:pt>
                      <c:pt idx="8">
                        <c:v>5700</c:v>
                      </c:pt>
                    </c:numCache>
                  </c:numRef>
                </c:val>
                <c:smooth val="0"/>
                <c:extLst xmlns:c15="http://schemas.microsoft.com/office/drawing/2012/chart">
                  <c:ext xmlns:c16="http://schemas.microsoft.com/office/drawing/2014/chart" uri="{C3380CC4-5D6E-409C-BE32-E72D297353CC}">
                    <c16:uniqueId val="{00000004-A948-464B-B03A-E5A57C2CBCE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Cost benefit analysis'!$G$5</c15:sqref>
                        </c15:formulaRef>
                      </c:ext>
                    </c:extLst>
                    <c:strCache>
                      <c:ptCount val="1"/>
                      <c:pt idx="0">
                        <c:v>PV COST</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G$6:$G$14</c15:sqref>
                        </c15:formulaRef>
                      </c:ext>
                    </c:extLst>
                    <c:numCache>
                      <c:formatCode>_-"$"* #,##0.00_-;\-"$"* #,##0.00_-;_-"$"* "-"??_-;_-@_-</c:formatCode>
                      <c:ptCount val="9"/>
                      <c:pt idx="0">
                        <c:v>18000</c:v>
                      </c:pt>
                      <c:pt idx="1">
                        <c:v>4710.7438016528922</c:v>
                      </c:pt>
                      <c:pt idx="2">
                        <c:v>4282.4943651389922</c:v>
                      </c:pt>
                      <c:pt idx="3">
                        <c:v>3893.1766955809021</c:v>
                      </c:pt>
                      <c:pt idx="4">
                        <c:v>3539.2515414371833</c:v>
                      </c:pt>
                      <c:pt idx="5">
                        <c:v>3217.5014013065302</c:v>
                      </c:pt>
                      <c:pt idx="6">
                        <c:v>2925.0012739150266</c:v>
                      </c:pt>
                      <c:pt idx="7">
                        <c:v>2659.0920671954791</c:v>
                      </c:pt>
                      <c:pt idx="8">
                        <c:v>2417.3564247231625</c:v>
                      </c:pt>
                    </c:numCache>
                  </c:numRef>
                </c:val>
                <c:smooth val="0"/>
                <c:extLst xmlns:c15="http://schemas.microsoft.com/office/drawing/2012/chart">
                  <c:ext xmlns:c16="http://schemas.microsoft.com/office/drawing/2014/chart" uri="{C3380CC4-5D6E-409C-BE32-E72D297353CC}">
                    <c16:uniqueId val="{00000005-A948-464B-B03A-E5A57C2CBCE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Cost benefit analysis'!$H$5</c15:sqref>
                        </c15:formulaRef>
                      </c:ext>
                    </c:extLst>
                    <c:strCache>
                      <c:ptCount val="1"/>
                      <c:pt idx="0">
                        <c:v>CUMULATIVE 
PV COST</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H$6:$H$14</c15:sqref>
                        </c15:formulaRef>
                      </c:ext>
                    </c:extLst>
                    <c:numCache>
                      <c:formatCode>_-"$"* #,##0.00_-;\-"$"* #,##0.00_-;_-"$"* "-"??_-;_-@_-</c:formatCode>
                      <c:ptCount val="9"/>
                      <c:pt idx="0">
                        <c:v>18000</c:v>
                      </c:pt>
                      <c:pt idx="1">
                        <c:v>22710.74380165289</c:v>
                      </c:pt>
                      <c:pt idx="2">
                        <c:v>26993.238166791882</c:v>
                      </c:pt>
                      <c:pt idx="3">
                        <c:v>30886.414862372785</c:v>
                      </c:pt>
                      <c:pt idx="4">
                        <c:v>34425.66640380997</c:v>
                      </c:pt>
                      <c:pt idx="5">
                        <c:v>37643.1678051165</c:v>
                      </c:pt>
                      <c:pt idx="6">
                        <c:v>40568.169079031526</c:v>
                      </c:pt>
                      <c:pt idx="7">
                        <c:v>43227.261146227007</c:v>
                      </c:pt>
                      <c:pt idx="8">
                        <c:v>45644.617570950169</c:v>
                      </c:pt>
                    </c:numCache>
                  </c:numRef>
                </c:val>
                <c:smooth val="0"/>
                <c:extLst xmlns:c15="http://schemas.microsoft.com/office/drawing/2012/chart">
                  <c:ext xmlns:c16="http://schemas.microsoft.com/office/drawing/2014/chart" uri="{C3380CC4-5D6E-409C-BE32-E72D297353CC}">
                    <c16:uniqueId val="{00000006-A948-464B-B03A-E5A57C2CBCEF}"/>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Cost benefit analysis'!$I$5</c15:sqref>
                        </c15:formulaRef>
                      </c:ext>
                    </c:extLst>
                    <c:strCache>
                      <c:ptCount val="1"/>
                      <c:pt idx="0">
                        <c:v>BENEFIT</c:v>
                      </c:pt>
                    </c:strCache>
                  </c:strRef>
                </c:tx>
                <c:spPr>
                  <a:ln w="28575" cap="rnd">
                    <a:solidFill>
                      <a:schemeClr val="accent1">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I$6:$I$14</c15:sqref>
                        </c15:formulaRef>
                      </c:ext>
                    </c:extLst>
                    <c:numCache>
                      <c:formatCode>_-"$"* #,##0.00_-;\-"$"* #,##0.00_-;_-"$"* "-"??_-;_-@_-</c:formatCode>
                      <c:ptCount val="9"/>
                      <c:pt idx="0">
                        <c:v>10500</c:v>
                      </c:pt>
                      <c:pt idx="1">
                        <c:v>10500</c:v>
                      </c:pt>
                      <c:pt idx="2">
                        <c:v>10500</c:v>
                      </c:pt>
                      <c:pt idx="3">
                        <c:v>10500</c:v>
                      </c:pt>
                      <c:pt idx="4">
                        <c:v>10500</c:v>
                      </c:pt>
                      <c:pt idx="5">
                        <c:v>10500</c:v>
                      </c:pt>
                      <c:pt idx="6">
                        <c:v>10500</c:v>
                      </c:pt>
                      <c:pt idx="7">
                        <c:v>10500</c:v>
                      </c:pt>
                      <c:pt idx="8">
                        <c:v>10500</c:v>
                      </c:pt>
                    </c:numCache>
                  </c:numRef>
                </c:val>
                <c:smooth val="0"/>
                <c:extLst xmlns:c15="http://schemas.microsoft.com/office/drawing/2012/chart">
                  <c:ext xmlns:c16="http://schemas.microsoft.com/office/drawing/2014/chart" uri="{C3380CC4-5D6E-409C-BE32-E72D297353CC}">
                    <c16:uniqueId val="{00000007-A948-464B-B03A-E5A57C2CBCEF}"/>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Cost benefit analysis'!$K$5</c15:sqref>
                        </c15:formulaRef>
                      </c:ext>
                    </c:extLst>
                    <c:strCache>
                      <c:ptCount val="1"/>
                      <c:pt idx="0">
                        <c:v>PV BENEFIT</c:v>
                      </c:pt>
                    </c:strCache>
                  </c:strRef>
                </c:tx>
                <c:spPr>
                  <a:ln w="28575" cap="rnd">
                    <a:solidFill>
                      <a:schemeClr val="accent3">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K$6:$K$14</c15:sqref>
                        </c15:formulaRef>
                      </c:ext>
                    </c:extLst>
                    <c:numCache>
                      <c:formatCode>_-"$"* #,##0.00_-;\-"$"* #,##0.00_-;_-"$"* "-"??_-;_-@_-</c:formatCode>
                      <c:ptCount val="9"/>
                      <c:pt idx="0">
                        <c:v>9545.454545454546</c:v>
                      </c:pt>
                      <c:pt idx="1">
                        <c:v>8677.6859504132226</c:v>
                      </c:pt>
                      <c:pt idx="2">
                        <c:v>7888.805409466564</c:v>
                      </c:pt>
                      <c:pt idx="3">
                        <c:v>7171.6412813332408</c:v>
                      </c:pt>
                      <c:pt idx="4">
                        <c:v>6519.6738921211263</c:v>
                      </c:pt>
                      <c:pt idx="5">
                        <c:v>5926.9762655646609</c:v>
                      </c:pt>
                      <c:pt idx="6">
                        <c:v>5388.160241422418</c:v>
                      </c:pt>
                      <c:pt idx="7">
                        <c:v>4898.3274922021983</c:v>
                      </c:pt>
                      <c:pt idx="8">
                        <c:v>4453.0249929110887</c:v>
                      </c:pt>
                    </c:numCache>
                  </c:numRef>
                </c:val>
                <c:smooth val="0"/>
                <c:extLst xmlns:c15="http://schemas.microsoft.com/office/drawing/2012/chart">
                  <c:ext xmlns:c16="http://schemas.microsoft.com/office/drawing/2014/chart" uri="{C3380CC4-5D6E-409C-BE32-E72D297353CC}">
                    <c16:uniqueId val="{00000008-A948-464B-B03A-E5A57C2CBCEF}"/>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Cost benefit analysis'!$L$5</c15:sqref>
                        </c15:formulaRef>
                      </c:ext>
                    </c:extLst>
                    <c:strCache>
                      <c:ptCount val="1"/>
                      <c:pt idx="0">
                        <c:v>CUMULATIVE
PV BENEFIT</c:v>
                      </c:pt>
                    </c:strCache>
                  </c:strRef>
                </c:tx>
                <c:spPr>
                  <a:ln w="28575" cap="rnd">
                    <a:solidFill>
                      <a:schemeClr val="accent4">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L$6:$L$14</c15:sqref>
                        </c15:formulaRef>
                      </c:ext>
                    </c:extLst>
                    <c:numCache>
                      <c:formatCode>_-"$"* #,##0.00_-;\-"$"* #,##0.00_-;_-"$"* "-"??_-;_-@_-</c:formatCode>
                      <c:ptCount val="9"/>
                      <c:pt idx="0">
                        <c:v>9545.454545454546</c:v>
                      </c:pt>
                      <c:pt idx="1">
                        <c:v>18223.140495867767</c:v>
                      </c:pt>
                      <c:pt idx="2">
                        <c:v>26111.945905334331</c:v>
                      </c:pt>
                      <c:pt idx="3">
                        <c:v>33283.587186667573</c:v>
                      </c:pt>
                      <c:pt idx="4">
                        <c:v>39803.261078788702</c:v>
                      </c:pt>
                      <c:pt idx="5">
                        <c:v>45730.237344353365</c:v>
                      </c:pt>
                      <c:pt idx="6">
                        <c:v>51118.397585775783</c:v>
                      </c:pt>
                      <c:pt idx="7">
                        <c:v>56016.725077977979</c:v>
                      </c:pt>
                      <c:pt idx="8">
                        <c:v>60469.750070889066</c:v>
                      </c:pt>
                    </c:numCache>
                  </c:numRef>
                </c:val>
                <c:smooth val="0"/>
                <c:extLst xmlns:c15="http://schemas.microsoft.com/office/drawing/2012/chart">
                  <c:ext xmlns:c16="http://schemas.microsoft.com/office/drawing/2014/chart" uri="{C3380CC4-5D6E-409C-BE32-E72D297353CC}">
                    <c16:uniqueId val="{00000009-A948-464B-B03A-E5A57C2CBCEF}"/>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Cost benefit analysis'!$M$5</c15:sqref>
                        </c15:formulaRef>
                      </c:ext>
                    </c:extLst>
                    <c:strCache>
                      <c:ptCount val="1"/>
                      <c:pt idx="0">
                        <c:v>Yearly NPV</c:v>
                      </c:pt>
                    </c:strCache>
                  </c:strRef>
                </c:tx>
                <c:spPr>
                  <a:ln w="28575" cap="rnd">
                    <a:solidFill>
                      <a:schemeClr val="accent5">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M$6:$M$14</c15:sqref>
                        </c15:formulaRef>
                      </c:ext>
                    </c:extLst>
                    <c:numCache>
                      <c:formatCode>_-"$"* #,##0.00_-;\-"$"* #,##0.00_-;_-"$"* "-"??_-;_-@_-</c:formatCode>
                      <c:ptCount val="9"/>
                      <c:pt idx="0">
                        <c:v>-8454.545454545454</c:v>
                      </c:pt>
                      <c:pt idx="1">
                        <c:v>3966.9421487603304</c:v>
                      </c:pt>
                      <c:pt idx="2">
                        <c:v>3606.3110443275718</c:v>
                      </c:pt>
                      <c:pt idx="3">
                        <c:v>3278.4645857523387</c:v>
                      </c:pt>
                      <c:pt idx="4">
                        <c:v>2980.422350683943</c:v>
                      </c:pt>
                      <c:pt idx="5">
                        <c:v>2709.4748642581308</c:v>
                      </c:pt>
                      <c:pt idx="6">
                        <c:v>2463.1589675073915</c:v>
                      </c:pt>
                      <c:pt idx="7">
                        <c:v>2239.2354250067192</c:v>
                      </c:pt>
                      <c:pt idx="8">
                        <c:v>2035.6685681879262</c:v>
                      </c:pt>
                    </c:numCache>
                  </c:numRef>
                </c:val>
                <c:smooth val="0"/>
                <c:extLst xmlns:c15="http://schemas.microsoft.com/office/drawing/2012/chart">
                  <c:ext xmlns:c16="http://schemas.microsoft.com/office/drawing/2014/chart" uri="{C3380CC4-5D6E-409C-BE32-E72D297353CC}">
                    <c16:uniqueId val="{0000000A-A948-464B-B03A-E5A57C2CBCEF}"/>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Cost benefit analysis'!$N$5</c15:sqref>
                        </c15:formulaRef>
                      </c:ext>
                    </c:extLst>
                    <c:strCache>
                      <c:ptCount val="1"/>
                      <c:pt idx="0">
                        <c:v>CUMULATIVE
NPV</c:v>
                      </c:pt>
                    </c:strCache>
                  </c:strRef>
                </c:tx>
                <c:spPr>
                  <a:ln w="28575" cap="rnd">
                    <a:solidFill>
                      <a:schemeClr val="accent6">
                        <a:lumMod val="6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extLst xmlns:c15="http://schemas.microsoft.com/office/drawing/2012/chart">
                      <c:ext xmlns:c15="http://schemas.microsoft.com/office/drawing/2012/chart" uri="{02D57815-91ED-43cb-92C2-25804820EDAC}">
                        <c15:formulaRef>
                          <c15:sqref>'Cost benefit analysis'!$N$6:$N$14</c15:sqref>
                        </c15:formulaRef>
                      </c:ext>
                    </c:extLst>
                    <c:numCache>
                      <c:formatCode>_-"$"* #,##0.00_-;\-"$"* #,##0.00_-;_-"$"* "-"??_-;_-@_-</c:formatCode>
                      <c:ptCount val="9"/>
                      <c:pt idx="0">
                        <c:v>-8454.545454545454</c:v>
                      </c:pt>
                      <c:pt idx="1">
                        <c:v>-4487.6033057851237</c:v>
                      </c:pt>
                      <c:pt idx="2">
                        <c:v>-881.29226145755092</c:v>
                      </c:pt>
                      <c:pt idx="3">
                        <c:v>2397.1723242947883</c:v>
                      </c:pt>
                      <c:pt idx="4">
                        <c:v>5377.5946749787327</c:v>
                      </c:pt>
                      <c:pt idx="5">
                        <c:v>8087.0695392368652</c:v>
                      </c:pt>
                      <c:pt idx="6">
                        <c:v>10550.228506744257</c:v>
                      </c:pt>
                      <c:pt idx="7">
                        <c:v>12789.463931750972</c:v>
                      </c:pt>
                      <c:pt idx="8">
                        <c:v>14825.132499938896</c:v>
                      </c:pt>
                    </c:numCache>
                  </c:numRef>
                </c:val>
                <c:smooth val="0"/>
                <c:extLst xmlns:c15="http://schemas.microsoft.com/office/drawing/2012/chart">
                  <c:ext xmlns:c16="http://schemas.microsoft.com/office/drawing/2014/chart" uri="{C3380CC4-5D6E-409C-BE32-E72D297353CC}">
                    <c16:uniqueId val="{0000000B-A948-464B-B03A-E5A57C2CBCEF}"/>
                  </c:ext>
                </c:extLst>
              </c15:ser>
            </c15:filteredLineSeries>
          </c:ext>
        </c:extLst>
      </c:lineChart>
      <c:catAx>
        <c:axId val="53963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642616"/>
        <c:crosses val="autoZero"/>
        <c:auto val="1"/>
        <c:lblAlgn val="ctr"/>
        <c:lblOffset val="100"/>
        <c:noMultiLvlLbl val="0"/>
      </c:catAx>
      <c:valAx>
        <c:axId val="539642616"/>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00_-;\-&quot;$&quot;* #,##0.0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632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2184-80D2-441A-B832-4A350D7C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9</Pages>
  <Words>4616</Words>
  <Characters>26312</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Keon Woo</dc:creator>
  <cp:keywords/>
  <dc:description/>
  <cp:lastModifiedBy>Park Keon Woo</cp:lastModifiedBy>
  <cp:revision>164</cp:revision>
  <dcterms:created xsi:type="dcterms:W3CDTF">2019-10-17T19:10:00Z</dcterms:created>
  <dcterms:modified xsi:type="dcterms:W3CDTF">2019-11-27T19:22:00Z</dcterms:modified>
</cp:coreProperties>
</file>